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97" w:rsidRDefault="00E411A0" w:rsidP="00E411A0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381750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92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34E" w:rsidRDefault="0006234E" w:rsidP="00771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EB8" w:rsidRPr="00771597" w:rsidRDefault="004A1EB8" w:rsidP="00771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EB8">
        <w:rPr>
          <w:rFonts w:ascii="Times New Roman" w:hAnsi="Times New Roman" w:cs="Times New Roman"/>
          <w:b/>
          <w:sz w:val="32"/>
          <w:szCs w:val="32"/>
        </w:rPr>
        <w:t>Содержание программы:</w:t>
      </w:r>
    </w:p>
    <w:p w:rsidR="00FA3923" w:rsidRPr="0020001A" w:rsidRDefault="0020001A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A3923" w:rsidRPr="0020001A">
        <w:rPr>
          <w:rFonts w:ascii="Times New Roman" w:hAnsi="Times New Roman" w:cs="Times New Roman"/>
          <w:b/>
          <w:sz w:val="28"/>
          <w:szCs w:val="28"/>
        </w:rPr>
        <w:t>. Целевой раздел</w:t>
      </w:r>
      <w:r w:rsidR="00AA65A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01852">
        <w:rPr>
          <w:rFonts w:ascii="Times New Roman" w:hAnsi="Times New Roman" w:cs="Times New Roman"/>
          <w:sz w:val="28"/>
          <w:szCs w:val="28"/>
        </w:rPr>
        <w:t>…</w:t>
      </w:r>
      <w:r w:rsidR="00AA65A6">
        <w:rPr>
          <w:rFonts w:ascii="Times New Roman" w:hAnsi="Times New Roman" w:cs="Times New Roman"/>
          <w:sz w:val="28"/>
          <w:szCs w:val="28"/>
        </w:rPr>
        <w:t>………………….4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AA65A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01852">
        <w:rPr>
          <w:rFonts w:ascii="Times New Roman" w:hAnsi="Times New Roman" w:cs="Times New Roman"/>
          <w:sz w:val="28"/>
          <w:szCs w:val="28"/>
        </w:rPr>
        <w:t>…</w:t>
      </w:r>
      <w:r w:rsidR="00AA65A6">
        <w:rPr>
          <w:rFonts w:ascii="Times New Roman" w:hAnsi="Times New Roman" w:cs="Times New Roman"/>
          <w:sz w:val="28"/>
          <w:szCs w:val="28"/>
        </w:rPr>
        <w:t>……..4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20001A">
        <w:rPr>
          <w:rFonts w:ascii="Times New Roman" w:hAnsi="Times New Roman" w:cs="Times New Roman"/>
          <w:sz w:val="28"/>
          <w:szCs w:val="28"/>
        </w:rPr>
        <w:t xml:space="preserve">1.1.1. Цели и задачи </w:t>
      </w:r>
      <w:r w:rsidRPr="0020001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еализации Программы</w:t>
      </w:r>
      <w:r w:rsidR="00AA65A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………………………………</w:t>
      </w:r>
      <w:r w:rsidR="00E018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…</w:t>
      </w:r>
      <w:r w:rsidR="00AA65A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……….6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1.1.2. Принципы и подходы к формированию Программы</w:t>
      </w:r>
      <w:r w:rsidR="006E1A9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………………………</w:t>
      </w:r>
      <w:r w:rsidR="00E018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…</w:t>
      </w:r>
      <w:r w:rsidR="006E1A9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..</w:t>
      </w:r>
      <w:r w:rsidR="00AA65A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7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1.2. Значимые для разработки и реализации Программы характеристики, в том числе, характеристи</w:t>
      </w:r>
      <w:r w:rsidR="0020001A">
        <w:rPr>
          <w:rFonts w:ascii="Times New Roman" w:hAnsi="Times New Roman" w:cs="Times New Roman"/>
          <w:sz w:val="28"/>
          <w:szCs w:val="28"/>
        </w:rPr>
        <w:t>ки особенностей развития детей…………………………</w:t>
      </w:r>
      <w:r w:rsidR="00AA65A6">
        <w:rPr>
          <w:rFonts w:ascii="Times New Roman" w:hAnsi="Times New Roman" w:cs="Times New Roman"/>
          <w:sz w:val="28"/>
          <w:szCs w:val="28"/>
        </w:rPr>
        <w:t>...</w:t>
      </w:r>
      <w:r w:rsidR="00E01852">
        <w:rPr>
          <w:rFonts w:ascii="Times New Roman" w:hAnsi="Times New Roman" w:cs="Times New Roman"/>
          <w:sz w:val="28"/>
          <w:szCs w:val="28"/>
        </w:rPr>
        <w:t>...</w:t>
      </w:r>
      <w:r w:rsidR="0020001A">
        <w:rPr>
          <w:rFonts w:ascii="Times New Roman" w:hAnsi="Times New Roman" w:cs="Times New Roman"/>
          <w:sz w:val="28"/>
          <w:szCs w:val="28"/>
        </w:rPr>
        <w:t>…</w:t>
      </w:r>
      <w:r w:rsidR="00AA65A6">
        <w:rPr>
          <w:rFonts w:ascii="Times New Roman" w:hAnsi="Times New Roman" w:cs="Times New Roman"/>
          <w:sz w:val="28"/>
          <w:szCs w:val="28"/>
        </w:rPr>
        <w:t>10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1.2.1.Возр</w:t>
      </w:r>
      <w:r w:rsidR="0020001A">
        <w:rPr>
          <w:rFonts w:ascii="Times New Roman" w:hAnsi="Times New Roman" w:cs="Times New Roman"/>
          <w:sz w:val="28"/>
          <w:szCs w:val="28"/>
        </w:rPr>
        <w:t>астные особенности детей группы……………………………………</w:t>
      </w:r>
      <w:r w:rsidR="00E01852">
        <w:rPr>
          <w:rFonts w:ascii="Times New Roman" w:hAnsi="Times New Roman" w:cs="Times New Roman"/>
          <w:sz w:val="28"/>
          <w:szCs w:val="28"/>
        </w:rPr>
        <w:t>.</w:t>
      </w:r>
      <w:r w:rsidR="0020001A">
        <w:rPr>
          <w:rFonts w:ascii="Times New Roman" w:hAnsi="Times New Roman" w:cs="Times New Roman"/>
          <w:sz w:val="28"/>
          <w:szCs w:val="28"/>
        </w:rPr>
        <w:t>….</w:t>
      </w:r>
      <w:r w:rsidR="00AA65A6">
        <w:rPr>
          <w:rFonts w:ascii="Times New Roman" w:hAnsi="Times New Roman" w:cs="Times New Roman"/>
          <w:sz w:val="28"/>
          <w:szCs w:val="28"/>
        </w:rPr>
        <w:t>.10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1.2.2.Индивиду</w:t>
      </w:r>
      <w:r w:rsidR="0020001A">
        <w:rPr>
          <w:rFonts w:ascii="Times New Roman" w:hAnsi="Times New Roman" w:cs="Times New Roman"/>
          <w:sz w:val="28"/>
          <w:szCs w:val="28"/>
        </w:rPr>
        <w:t>альные особенн</w:t>
      </w:r>
      <w:r w:rsidR="00AA65A6">
        <w:rPr>
          <w:rFonts w:ascii="Times New Roman" w:hAnsi="Times New Roman" w:cs="Times New Roman"/>
          <w:sz w:val="28"/>
          <w:szCs w:val="28"/>
        </w:rPr>
        <w:t>ости детей группы…………………………</w:t>
      </w:r>
      <w:r w:rsidR="00E01852">
        <w:rPr>
          <w:rFonts w:ascii="Times New Roman" w:hAnsi="Times New Roman" w:cs="Times New Roman"/>
          <w:sz w:val="28"/>
          <w:szCs w:val="28"/>
        </w:rPr>
        <w:t>..</w:t>
      </w:r>
      <w:r w:rsidR="00AA65A6">
        <w:rPr>
          <w:rFonts w:ascii="Times New Roman" w:hAnsi="Times New Roman" w:cs="Times New Roman"/>
          <w:sz w:val="28"/>
          <w:szCs w:val="28"/>
        </w:rPr>
        <w:t>………13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1.2.3.Особенности организации образовательного процесса в группе (климатические, демографические, национально-культурные и др.)</w:t>
      </w:r>
      <w:r w:rsidR="0020001A">
        <w:rPr>
          <w:rFonts w:ascii="Times New Roman" w:hAnsi="Times New Roman" w:cs="Times New Roman"/>
          <w:sz w:val="28"/>
          <w:szCs w:val="28"/>
        </w:rPr>
        <w:t>…………</w:t>
      </w:r>
      <w:r w:rsidR="00E01852">
        <w:rPr>
          <w:rFonts w:ascii="Times New Roman" w:hAnsi="Times New Roman" w:cs="Times New Roman"/>
          <w:sz w:val="28"/>
          <w:szCs w:val="28"/>
        </w:rPr>
        <w:t>..</w:t>
      </w:r>
      <w:r w:rsidR="0020001A">
        <w:rPr>
          <w:rFonts w:ascii="Times New Roman" w:hAnsi="Times New Roman" w:cs="Times New Roman"/>
          <w:sz w:val="28"/>
          <w:szCs w:val="28"/>
        </w:rPr>
        <w:t>…..</w:t>
      </w:r>
      <w:r w:rsidR="00AA65A6">
        <w:rPr>
          <w:rFonts w:ascii="Times New Roman" w:hAnsi="Times New Roman" w:cs="Times New Roman"/>
          <w:sz w:val="28"/>
          <w:szCs w:val="28"/>
        </w:rPr>
        <w:t>17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1.3. Планируемые результаты освоения Программ</w:t>
      </w:r>
      <w:r w:rsidR="00AA65A6">
        <w:rPr>
          <w:rFonts w:ascii="Times New Roman" w:hAnsi="Times New Roman" w:cs="Times New Roman"/>
          <w:sz w:val="28"/>
          <w:szCs w:val="28"/>
        </w:rPr>
        <w:t>ы……………………………</w:t>
      </w:r>
      <w:r w:rsidR="00E01852">
        <w:rPr>
          <w:rFonts w:ascii="Times New Roman" w:hAnsi="Times New Roman" w:cs="Times New Roman"/>
          <w:sz w:val="28"/>
          <w:szCs w:val="28"/>
        </w:rPr>
        <w:t>..</w:t>
      </w:r>
      <w:r w:rsidR="00AA65A6">
        <w:rPr>
          <w:rFonts w:ascii="Times New Roman" w:hAnsi="Times New Roman" w:cs="Times New Roman"/>
          <w:sz w:val="28"/>
          <w:szCs w:val="28"/>
        </w:rPr>
        <w:t>….18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1.3.1. Целевые ориентиры по образовательным областям</w:t>
      </w:r>
      <w:r w:rsidR="00AA65A6">
        <w:rPr>
          <w:rFonts w:ascii="Times New Roman" w:hAnsi="Times New Roman" w:cs="Times New Roman"/>
          <w:sz w:val="28"/>
          <w:szCs w:val="28"/>
        </w:rPr>
        <w:t>………………………</w:t>
      </w:r>
      <w:r w:rsidR="00E01852">
        <w:rPr>
          <w:rFonts w:ascii="Times New Roman" w:hAnsi="Times New Roman" w:cs="Times New Roman"/>
          <w:sz w:val="28"/>
          <w:szCs w:val="28"/>
        </w:rPr>
        <w:t>.</w:t>
      </w:r>
      <w:r w:rsidR="00AA65A6">
        <w:rPr>
          <w:rFonts w:ascii="Times New Roman" w:hAnsi="Times New Roman" w:cs="Times New Roman"/>
          <w:sz w:val="28"/>
          <w:szCs w:val="28"/>
        </w:rPr>
        <w:t>.…18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1.</w:t>
      </w:r>
      <w:r w:rsidR="0020001A">
        <w:rPr>
          <w:rFonts w:ascii="Times New Roman" w:hAnsi="Times New Roman" w:cs="Times New Roman"/>
          <w:sz w:val="28"/>
          <w:szCs w:val="28"/>
        </w:rPr>
        <w:t xml:space="preserve">3.2. Педагогическая </w:t>
      </w:r>
      <w:r w:rsidR="006E1A9F">
        <w:rPr>
          <w:rFonts w:ascii="Times New Roman" w:hAnsi="Times New Roman" w:cs="Times New Roman"/>
          <w:sz w:val="28"/>
          <w:szCs w:val="28"/>
        </w:rPr>
        <w:t>ди</w:t>
      </w:r>
      <w:r w:rsidR="00AA65A6">
        <w:rPr>
          <w:rFonts w:ascii="Times New Roman" w:hAnsi="Times New Roman" w:cs="Times New Roman"/>
          <w:sz w:val="28"/>
          <w:szCs w:val="28"/>
        </w:rPr>
        <w:t>агностика…………………………………………………</w:t>
      </w:r>
      <w:r w:rsidR="00E01852">
        <w:rPr>
          <w:rFonts w:ascii="Times New Roman" w:hAnsi="Times New Roman" w:cs="Times New Roman"/>
          <w:sz w:val="28"/>
          <w:szCs w:val="28"/>
        </w:rPr>
        <w:t>..</w:t>
      </w:r>
      <w:r w:rsidR="00AA65A6">
        <w:rPr>
          <w:rFonts w:ascii="Times New Roman" w:hAnsi="Times New Roman" w:cs="Times New Roman"/>
          <w:sz w:val="28"/>
          <w:szCs w:val="28"/>
        </w:rPr>
        <w:t>..30</w:t>
      </w:r>
    </w:p>
    <w:p w:rsidR="00FA3923" w:rsidRPr="0020001A" w:rsidRDefault="0020001A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3923" w:rsidRPr="0020001A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  <w:r w:rsidR="00AA65A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01852">
        <w:rPr>
          <w:rFonts w:ascii="Times New Roman" w:hAnsi="Times New Roman" w:cs="Times New Roman"/>
          <w:sz w:val="28"/>
          <w:szCs w:val="28"/>
        </w:rPr>
        <w:t>.</w:t>
      </w:r>
      <w:r w:rsidR="00AA65A6">
        <w:rPr>
          <w:rFonts w:ascii="Times New Roman" w:hAnsi="Times New Roman" w:cs="Times New Roman"/>
          <w:sz w:val="28"/>
          <w:szCs w:val="28"/>
        </w:rPr>
        <w:t>…32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2.1. Описание образовательной деятельности в соответствии с направлениями развития ребенка. Формы, способы, методы реализации программы</w:t>
      </w:r>
      <w:r w:rsidR="0020001A">
        <w:rPr>
          <w:rFonts w:ascii="Times New Roman" w:hAnsi="Times New Roman" w:cs="Times New Roman"/>
          <w:sz w:val="28"/>
          <w:szCs w:val="28"/>
        </w:rPr>
        <w:t>……………</w:t>
      </w:r>
      <w:r w:rsidR="00576B9D">
        <w:rPr>
          <w:rFonts w:ascii="Times New Roman" w:hAnsi="Times New Roman" w:cs="Times New Roman"/>
          <w:sz w:val="28"/>
          <w:szCs w:val="28"/>
        </w:rPr>
        <w:t>.</w:t>
      </w:r>
      <w:r w:rsidR="0020001A">
        <w:rPr>
          <w:rFonts w:ascii="Times New Roman" w:hAnsi="Times New Roman" w:cs="Times New Roman"/>
          <w:sz w:val="28"/>
          <w:szCs w:val="28"/>
        </w:rPr>
        <w:t>..</w:t>
      </w:r>
      <w:r w:rsidR="001C5BB2">
        <w:rPr>
          <w:rFonts w:ascii="Times New Roman" w:hAnsi="Times New Roman" w:cs="Times New Roman"/>
          <w:sz w:val="28"/>
          <w:szCs w:val="28"/>
        </w:rPr>
        <w:t>32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2.2. Календарно – тематическое  планирование на  учебный год</w:t>
      </w:r>
      <w:r w:rsidR="001C5BB2">
        <w:rPr>
          <w:rFonts w:ascii="Times New Roman" w:hAnsi="Times New Roman" w:cs="Times New Roman"/>
          <w:sz w:val="28"/>
          <w:szCs w:val="28"/>
        </w:rPr>
        <w:t>…………………..36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2.3. Календарно – тематическое планирование на лето</w:t>
      </w:r>
      <w:r w:rsidR="001C5BB2">
        <w:rPr>
          <w:rFonts w:ascii="Times New Roman" w:hAnsi="Times New Roman" w:cs="Times New Roman"/>
          <w:sz w:val="28"/>
          <w:szCs w:val="28"/>
        </w:rPr>
        <w:t>……………………………..38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2.4. Взаимодействие с семьями воспитанников и план работы с родителями  на год</w:t>
      </w:r>
      <w:r w:rsidR="006E1A9F">
        <w:rPr>
          <w:rFonts w:ascii="Times New Roman" w:hAnsi="Times New Roman" w:cs="Times New Roman"/>
          <w:sz w:val="28"/>
          <w:szCs w:val="28"/>
        </w:rPr>
        <w:t>…………</w:t>
      </w:r>
      <w:r w:rsidR="001C5BB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40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2.5. Часть Рабочей программы, формируемая участниками образовательного процесса</w:t>
      </w:r>
      <w:r w:rsidR="006E1A9F">
        <w:rPr>
          <w:rFonts w:ascii="Times New Roman" w:hAnsi="Times New Roman" w:cs="Times New Roman"/>
          <w:sz w:val="28"/>
          <w:szCs w:val="28"/>
        </w:rPr>
        <w:t>…</w:t>
      </w:r>
      <w:r w:rsidR="001C5BB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45</w:t>
      </w:r>
    </w:p>
    <w:p w:rsidR="00FA3923" w:rsidRPr="0020001A" w:rsidRDefault="0020001A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A3923" w:rsidRPr="0020001A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1C5BB2">
        <w:rPr>
          <w:rFonts w:ascii="Times New Roman" w:hAnsi="Times New Roman" w:cs="Times New Roman"/>
          <w:sz w:val="28"/>
          <w:szCs w:val="28"/>
        </w:rPr>
        <w:t>46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3.1. Учебный план реализации ООП ДОУ  в группе. Сетка занятий</w:t>
      </w:r>
      <w:r w:rsidR="00821BFE">
        <w:rPr>
          <w:rFonts w:ascii="Times New Roman" w:hAnsi="Times New Roman" w:cs="Times New Roman"/>
          <w:sz w:val="28"/>
          <w:szCs w:val="28"/>
        </w:rPr>
        <w:t>……………….</w:t>
      </w:r>
      <w:r w:rsidR="001C5BB2">
        <w:rPr>
          <w:rFonts w:ascii="Times New Roman" w:hAnsi="Times New Roman" w:cs="Times New Roman"/>
          <w:sz w:val="28"/>
          <w:szCs w:val="28"/>
        </w:rPr>
        <w:t>46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 xml:space="preserve">3.2. </w:t>
      </w:r>
      <w:r w:rsidR="003A7F17">
        <w:rPr>
          <w:rFonts w:ascii="Times New Roman" w:hAnsi="Times New Roman" w:cs="Times New Roman"/>
          <w:sz w:val="28"/>
          <w:szCs w:val="28"/>
        </w:rPr>
        <w:t>НОД, о</w:t>
      </w:r>
      <w:r w:rsidRPr="0020001A">
        <w:rPr>
          <w:rFonts w:ascii="Times New Roman" w:hAnsi="Times New Roman" w:cs="Times New Roman"/>
          <w:sz w:val="28"/>
          <w:szCs w:val="28"/>
        </w:rPr>
        <w:t>рганизация режима пребывания детей в группе на холодный и  теплый периоды</w:t>
      </w:r>
      <w:r w:rsidR="00821BFE">
        <w:rPr>
          <w:rFonts w:ascii="Times New Roman" w:hAnsi="Times New Roman" w:cs="Times New Roman"/>
          <w:sz w:val="28"/>
          <w:szCs w:val="28"/>
        </w:rPr>
        <w:t>………………</w:t>
      </w:r>
      <w:r w:rsidR="001C5BB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48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3.3. Физкультурно-оздоровительная работа. Режим двигательной активности</w:t>
      </w:r>
      <w:r w:rsidR="001C5BB2">
        <w:rPr>
          <w:rFonts w:ascii="Times New Roman" w:hAnsi="Times New Roman" w:cs="Times New Roman"/>
          <w:sz w:val="28"/>
          <w:szCs w:val="28"/>
        </w:rPr>
        <w:t>…...51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3.4. Тематический план  событий, пр</w:t>
      </w:r>
      <w:r w:rsidR="001D1221" w:rsidRPr="0020001A">
        <w:rPr>
          <w:rFonts w:ascii="Times New Roman" w:hAnsi="Times New Roman" w:cs="Times New Roman"/>
          <w:sz w:val="28"/>
          <w:szCs w:val="28"/>
        </w:rPr>
        <w:t>аздников, мероприятий в группе</w:t>
      </w:r>
      <w:r w:rsidR="00821BFE">
        <w:rPr>
          <w:rFonts w:ascii="Times New Roman" w:hAnsi="Times New Roman" w:cs="Times New Roman"/>
          <w:sz w:val="28"/>
          <w:szCs w:val="28"/>
        </w:rPr>
        <w:t>…………</w:t>
      </w:r>
      <w:r w:rsidR="00E01852">
        <w:rPr>
          <w:rFonts w:ascii="Times New Roman" w:hAnsi="Times New Roman" w:cs="Times New Roman"/>
          <w:sz w:val="28"/>
          <w:szCs w:val="28"/>
        </w:rPr>
        <w:t>.</w:t>
      </w:r>
      <w:r w:rsidR="00821BFE">
        <w:rPr>
          <w:rFonts w:ascii="Times New Roman" w:hAnsi="Times New Roman" w:cs="Times New Roman"/>
          <w:sz w:val="28"/>
          <w:szCs w:val="28"/>
        </w:rPr>
        <w:t>…</w:t>
      </w:r>
      <w:r w:rsidR="001C5BB2">
        <w:rPr>
          <w:rFonts w:ascii="Times New Roman" w:hAnsi="Times New Roman" w:cs="Times New Roman"/>
          <w:sz w:val="28"/>
          <w:szCs w:val="28"/>
        </w:rPr>
        <w:t>55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3.5. Услов</w:t>
      </w:r>
      <w:r w:rsidR="00821BFE">
        <w:rPr>
          <w:rFonts w:ascii="Times New Roman" w:hAnsi="Times New Roman" w:cs="Times New Roman"/>
          <w:sz w:val="28"/>
          <w:szCs w:val="28"/>
        </w:rPr>
        <w:t>ия реализации Рабочей программы………………………………………..</w:t>
      </w:r>
      <w:r w:rsidR="001C5BB2">
        <w:rPr>
          <w:rFonts w:ascii="Times New Roman" w:hAnsi="Times New Roman" w:cs="Times New Roman"/>
          <w:sz w:val="28"/>
          <w:szCs w:val="28"/>
        </w:rPr>
        <w:t>56</w:t>
      </w:r>
    </w:p>
    <w:p w:rsidR="001D1221" w:rsidRPr="0020001A" w:rsidRDefault="00FA3923" w:rsidP="00480E4F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0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едметно </w:t>
      </w:r>
      <w:r w:rsidR="00821B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пространстве</w:t>
      </w:r>
      <w:r w:rsidR="001565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1C5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я среда группы……………………………</w:t>
      </w:r>
      <w:r w:rsidR="00E018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C5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..57</w:t>
      </w:r>
    </w:p>
    <w:p w:rsidR="00FA3923" w:rsidRPr="0020001A" w:rsidRDefault="00FA3923" w:rsidP="00480E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0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5.2.Учебно-методическое обеспечение (программы, технологии, учебные пособия, научно-методическая и учебно-методическая литература, литература для детей, для родителей, интернет-ресурсы, образовательные </w:t>
      </w:r>
      <w:r w:rsidRPr="0020001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CD</w:t>
      </w:r>
      <w:r w:rsidRPr="002000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иски,  дидактический материал, документация)</w:t>
      </w:r>
      <w:r w:rsidR="006E1A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…</w:t>
      </w:r>
      <w:r w:rsidR="001C5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……………………………</w:t>
      </w:r>
      <w:r w:rsidR="00E018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1C5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6</w:t>
      </w:r>
      <w:r w:rsidR="001565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01A">
        <w:rPr>
          <w:rFonts w:ascii="Times New Roman" w:hAnsi="Times New Roman" w:cs="Times New Roman"/>
          <w:sz w:val="28"/>
          <w:szCs w:val="28"/>
        </w:rPr>
        <w:t>Приложения.</w:t>
      </w:r>
    </w:p>
    <w:p w:rsidR="00FA3923" w:rsidRPr="0020001A" w:rsidRDefault="00FA3923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01A" w:rsidRDefault="0020001A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1BFE" w:rsidRDefault="00821BFE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1BFE" w:rsidRDefault="00821BFE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3CD8" w:rsidRDefault="00DC3CD8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A9F" w:rsidRDefault="006E1A9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34E" w:rsidRDefault="0006234E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34E" w:rsidRDefault="0006234E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34E" w:rsidRDefault="0006234E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34E" w:rsidRDefault="0006234E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34E" w:rsidRDefault="0006234E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0E4F" w:rsidRPr="0020001A" w:rsidRDefault="00480E4F" w:rsidP="00480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923" w:rsidRPr="001C2CDE" w:rsidRDefault="00FA3923" w:rsidP="00480E4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C2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1C2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 образовательной программы</w:t>
      </w:r>
    </w:p>
    <w:p w:rsidR="00FA3923" w:rsidRDefault="00FA3923" w:rsidP="00480E4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Pr="001C2C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яснительная записка</w:t>
      </w:r>
    </w:p>
    <w:p w:rsidR="00480E4F" w:rsidRPr="001C2CDE" w:rsidRDefault="00480E4F" w:rsidP="00480E4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A3923" w:rsidRPr="001C2CDE" w:rsidRDefault="00FA3923" w:rsidP="00480E4F">
      <w:pPr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является группой общеразвивающей направленности для детей 4-5 лет. Группа комплектуется  по   одновозрастному составу.</w:t>
      </w:r>
    </w:p>
    <w:p w:rsidR="00FA3923" w:rsidRPr="00821BFE" w:rsidRDefault="00FA3923" w:rsidP="00480E4F">
      <w:pPr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группы:</w:t>
      </w:r>
    </w:p>
    <w:p w:rsidR="00FA3923" w:rsidRPr="001C2CDE" w:rsidRDefault="00FA3923" w:rsidP="00480E4F">
      <w:pPr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ая деятельность по образовательным программам дошкольного образования;</w:t>
      </w:r>
    </w:p>
    <w:p w:rsidR="00FA3923" w:rsidRPr="001C2CDE" w:rsidRDefault="00FA3923" w:rsidP="00480E4F">
      <w:pPr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мотр и уход за детьми.</w:t>
      </w:r>
    </w:p>
    <w:p w:rsidR="00FA3923" w:rsidRPr="001C2CDE" w:rsidRDefault="00FA3923" w:rsidP="00480E4F">
      <w:pPr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: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ятидневная рабочая неделя;  длительность пребывания -   10,5 час; ежедневный режим работы - с 7 час. 30 мин.  до 18 час 00 мин. Допускается посещение детьми    по индивидуальному графику. Порядок посещения ребенком   группы по индивидуальному графику определяется в договоре  об образовании.</w:t>
      </w:r>
    </w:p>
    <w:p w:rsidR="00FA3923" w:rsidRPr="001C2CDE" w:rsidRDefault="00FA3923" w:rsidP="00480E4F">
      <w:pPr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один учебный год.</w:t>
      </w:r>
    </w:p>
    <w:p w:rsidR="00A063D3" w:rsidRDefault="00A063D3" w:rsidP="00A063D3">
      <w:pPr>
        <w:pStyle w:val="af8"/>
        <w:spacing w:line="360" w:lineRule="auto"/>
        <w:ind w:firstLine="567"/>
        <w:rPr>
          <w:szCs w:val="28"/>
        </w:rPr>
      </w:pPr>
      <w:r>
        <w:rPr>
          <w:i/>
          <w:szCs w:val="28"/>
        </w:rPr>
        <w:t>В основе разработки программы</w:t>
      </w:r>
      <w:r>
        <w:rPr>
          <w:szCs w:val="28"/>
        </w:rPr>
        <w:t xml:space="preserve">: </w:t>
      </w:r>
    </w:p>
    <w:p w:rsidR="00A063D3" w:rsidRDefault="00A063D3" w:rsidP="00A063D3">
      <w:pPr>
        <w:pStyle w:val="af8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Федеральный Закон «Об образовании в РФ» 29 декабря 2012г. №273-ФЗ</w:t>
      </w:r>
    </w:p>
    <w:p w:rsidR="00A063D3" w:rsidRDefault="00A063D3" w:rsidP="00A063D3">
      <w:pPr>
        <w:pStyle w:val="af8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Примерная основная общеобразовательная программа дошкольного образования.</w:t>
      </w:r>
    </w:p>
    <w:p w:rsidR="00A063D3" w:rsidRDefault="00A063D3" w:rsidP="00A063D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 августа 2013 №1014 (с из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21 января 2019 г.)</w:t>
      </w:r>
      <w:proofErr w:type="gramEnd"/>
    </w:p>
    <w:p w:rsidR="00A063D3" w:rsidRDefault="00A063D3" w:rsidP="00A063D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 МАДОУ Луговской  детский сад № 5 «Рябинка» </w:t>
      </w:r>
    </w:p>
    <w:p w:rsidR="00A063D3" w:rsidRDefault="00A063D3" w:rsidP="00A063D3">
      <w:pPr>
        <w:pStyle w:val="af8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» («Об утверждении СанПиН» 2.4.3049-13) от 15 мая 2013г.№ 26</w:t>
      </w:r>
    </w:p>
    <w:p w:rsidR="00A063D3" w:rsidRDefault="00A063D3" w:rsidP="00A063D3">
      <w:pPr>
        <w:pStyle w:val="af8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A063D3" w:rsidRDefault="00A063D3" w:rsidP="00A063D3">
      <w:pPr>
        <w:pStyle w:val="af8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A063D3" w:rsidRDefault="00A063D3" w:rsidP="00A063D3">
      <w:pPr>
        <w:pStyle w:val="af8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Письмо Министерства образования РФ от 14.03.2000 № 65/23–16 «О гигиенических требованиях к максимальной нагрузке на детей дошкольного возраста в организованных формах обучения».</w:t>
      </w:r>
    </w:p>
    <w:p w:rsidR="00A063D3" w:rsidRDefault="00A063D3" w:rsidP="00A063D3">
      <w:pPr>
        <w:pStyle w:val="af8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Основная общеобразовательная программа дошкольного образования МАДОУ Луговской детский сад № 5 «Рябинка».</w:t>
      </w:r>
    </w:p>
    <w:p w:rsidR="00FA3923" w:rsidRPr="001C2CDE" w:rsidRDefault="00FA3923" w:rsidP="00480E4F">
      <w:pPr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 не только содержание, но и организацию образовательной деятельности  в средней группе  в различных видах деятельности, основными из которых являются игра, познавательная и исследовательская деятельность, творческая активность, обеспечивающая художественно-эстетическое развитие ребенка.     </w:t>
      </w:r>
    </w:p>
    <w:p w:rsidR="00FA3923" w:rsidRPr="001C2CDE" w:rsidRDefault="00FA3923" w:rsidP="00480E4F">
      <w:pPr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формируется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грамма психолого-педагогической поддержки позитивной социализации и индивидуализации, развития личности детей 4-5 лет и  определяет комплекс основных характеристик  детей данного возраста (объем, содержание и планируемые результаты в виде целевых ориентиров дошкольного образования).</w:t>
      </w:r>
    </w:p>
    <w:p w:rsidR="00FA3923" w:rsidRDefault="00FA3923" w:rsidP="00480E4F">
      <w:pPr>
        <w:shd w:val="clear" w:color="auto" w:fill="FFFFFF"/>
        <w:autoSpaceDE w:val="0"/>
        <w:autoSpaceDN w:val="0"/>
        <w:adjustRightInd w:val="0"/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бразовательной среды как зоны ближайшего развития ребёнка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среда составляет систему условий социализации и развития детей, включая пространственно-временные (гибкость и </w:t>
      </w:r>
      <w:proofErr w:type="spellStart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го пространства), социальные (формы сотрудничества и общения, ролевые и межличностные отношения всех участников образовательного процесса, включая педагогов, детей, родителей, администрацию), </w:t>
      </w:r>
      <w:proofErr w:type="spellStart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ность и разнообразие видов деятельности, соответствующих возрастным особенностям дошкольников, задачам развития и социализации) условия.</w:t>
      </w:r>
      <w:proofErr w:type="gramEnd"/>
    </w:p>
    <w:p w:rsidR="00480E4F" w:rsidRDefault="00480E4F" w:rsidP="00480E4F">
      <w:pPr>
        <w:shd w:val="clear" w:color="auto" w:fill="FFFFFF"/>
        <w:autoSpaceDE w:val="0"/>
        <w:autoSpaceDN w:val="0"/>
        <w:adjustRightInd w:val="0"/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D3" w:rsidRDefault="00A063D3" w:rsidP="00480E4F">
      <w:pPr>
        <w:shd w:val="clear" w:color="auto" w:fill="FFFFFF"/>
        <w:autoSpaceDE w:val="0"/>
        <w:autoSpaceDN w:val="0"/>
        <w:adjustRightInd w:val="0"/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3D3" w:rsidRDefault="00A063D3" w:rsidP="00480E4F">
      <w:pPr>
        <w:shd w:val="clear" w:color="auto" w:fill="FFFFFF"/>
        <w:autoSpaceDE w:val="0"/>
        <w:autoSpaceDN w:val="0"/>
        <w:adjustRightInd w:val="0"/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B4A" w:rsidRPr="001C2CDE" w:rsidRDefault="00CB0B4A" w:rsidP="00480E4F">
      <w:pPr>
        <w:shd w:val="clear" w:color="auto" w:fill="FFFFFF"/>
        <w:autoSpaceDE w:val="0"/>
        <w:autoSpaceDN w:val="0"/>
        <w:adjustRightInd w:val="0"/>
        <w:spacing w:after="0" w:line="36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14" w:rsidRDefault="00DB2814" w:rsidP="00480E4F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8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 реализации</w:t>
      </w:r>
      <w:r w:rsidR="00821BFE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FA3923" w:rsidRPr="00DB281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480E4F" w:rsidRPr="00DB2814" w:rsidRDefault="00480E4F" w:rsidP="00480E4F">
      <w:pPr>
        <w:pStyle w:val="a3"/>
        <w:autoSpaceDE w:val="0"/>
        <w:autoSpaceDN w:val="0"/>
        <w:adjustRightInd w:val="0"/>
        <w:spacing w:after="0" w:line="360" w:lineRule="auto"/>
        <w:ind w:left="750"/>
        <w:rPr>
          <w:rFonts w:ascii="Times New Roman" w:hAnsi="Times New Roman" w:cs="Times New Roman"/>
          <w:b/>
          <w:bCs/>
          <w:sz w:val="28"/>
          <w:szCs w:val="28"/>
        </w:rPr>
      </w:pPr>
    </w:p>
    <w:p w:rsidR="00FA3923" w:rsidRPr="00640E88" w:rsidRDefault="00FA3923" w:rsidP="00480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814">
        <w:rPr>
          <w:rFonts w:ascii="Times New Roman" w:hAnsi="Times New Roman" w:cs="Times New Roman"/>
          <w:sz w:val="28"/>
          <w:szCs w:val="28"/>
        </w:rPr>
        <w:t>Рабочая программа – это нормативно-правовой документ, обязательный для выполнения в полном объеме, предназначенный для реализации требований ФГОС ДО второго поколения к условиям и результату образования воспитанников Учреждения в соответствии с утвержденной</w:t>
      </w:r>
      <w:r w:rsidRPr="001C2CDE">
        <w:rPr>
          <w:rFonts w:ascii="Times New Roman" w:hAnsi="Times New Roman" w:cs="Times New Roman"/>
          <w:sz w:val="28"/>
          <w:szCs w:val="28"/>
        </w:rPr>
        <w:t>Моделью непосредственно образовательной деятельности.</w:t>
      </w:r>
    </w:p>
    <w:p w:rsidR="00640E88" w:rsidRPr="00F81EEC" w:rsidRDefault="00640E88" w:rsidP="00480E4F">
      <w:pPr>
        <w:tabs>
          <w:tab w:val="left" w:pos="567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0E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</w:t>
      </w: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  <w:r w:rsidRPr="00F81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стороннее формирование личности ребёнка с учётом его физического развития, индивидуальных возможностей, интересов и способностей, готовности к обучению к школе; </w:t>
      </w: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640E88" w:rsidRPr="00640E88" w:rsidRDefault="00640E88" w:rsidP="00480E4F">
      <w:pPr>
        <w:tabs>
          <w:tab w:val="left" w:pos="567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 Программы достигаются через решение </w:t>
      </w:r>
      <w:r w:rsidRPr="00640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адач:</w:t>
      </w:r>
    </w:p>
    <w:p w:rsidR="00640E88" w:rsidRPr="00F81EEC" w:rsidRDefault="00640E88" w:rsidP="00480E4F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физического и психического здоровья детей  4-5 лет, в том числе их эмоционального благополучия;</w:t>
      </w:r>
    </w:p>
    <w:p w:rsidR="00640E88" w:rsidRPr="00F81EEC" w:rsidRDefault="00640E88" w:rsidP="00480E4F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 независимо от места проживания, пола, нации, языка, социального статуса;</w:t>
      </w:r>
    </w:p>
    <w:p w:rsidR="00640E88" w:rsidRPr="00F81EEC" w:rsidRDefault="00640E88" w:rsidP="00480E4F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640E88" w:rsidRPr="00F81EEC" w:rsidRDefault="00640E88" w:rsidP="00480E4F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640E88" w:rsidRPr="00F81EEC" w:rsidRDefault="00640E88" w:rsidP="00480E4F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40E88" w:rsidRPr="00F81EEC" w:rsidRDefault="00640E88" w:rsidP="00480E4F">
      <w:pPr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социокультурной среды, соответствующей возрастным и индивидуальным особенностям детей;</w:t>
      </w:r>
    </w:p>
    <w:p w:rsidR="00640E88" w:rsidRPr="00F81EEC" w:rsidRDefault="00640E88" w:rsidP="00480E4F">
      <w:pPr>
        <w:numPr>
          <w:ilvl w:val="0"/>
          <w:numId w:val="38"/>
        </w:numPr>
        <w:tabs>
          <w:tab w:val="left" w:pos="284"/>
          <w:tab w:val="left" w:pos="993"/>
        </w:tabs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A3923" w:rsidRPr="00640E88" w:rsidRDefault="00640E88" w:rsidP="00480E4F">
      <w:pPr>
        <w:numPr>
          <w:ilvl w:val="0"/>
          <w:numId w:val="38"/>
        </w:numPr>
        <w:tabs>
          <w:tab w:val="left" w:pos="284"/>
          <w:tab w:val="left" w:pos="993"/>
        </w:tabs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DB2814" w:rsidRPr="001C2CDE" w:rsidRDefault="00DB2814" w:rsidP="00480E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2814" w:rsidRPr="00480E4F" w:rsidRDefault="00FA3923" w:rsidP="00480E4F">
      <w:pPr>
        <w:pStyle w:val="a3"/>
        <w:numPr>
          <w:ilvl w:val="2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E4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480E4F" w:rsidRPr="00480E4F" w:rsidRDefault="00480E4F" w:rsidP="00480E4F">
      <w:pPr>
        <w:pStyle w:val="a3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Конституции, законодательства РФ и с учетом Конвенции о правах ребенка, в основе которых заложены следующие международные принципы: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оддержка разнообразия детства; сохранение уникальности и </w:t>
      </w:r>
      <w:proofErr w:type="spellStart"/>
      <w:r w:rsidRPr="001C2CD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C2CDE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1C2CD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1C2CDE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уважение личности ребенка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 в  форме творческой активности, обеспечивающей художественно-эстетическое развитие ребенка. </w:t>
      </w:r>
    </w:p>
    <w:p w:rsidR="00FA3923" w:rsidRPr="003F6C91" w:rsidRDefault="00821BFE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C91">
        <w:rPr>
          <w:rFonts w:ascii="Times New Roman" w:hAnsi="Times New Roman" w:cs="Times New Roman"/>
          <w:b/>
          <w:sz w:val="28"/>
          <w:szCs w:val="28"/>
        </w:rPr>
        <w:t>Принципы, направленн</w:t>
      </w:r>
      <w:r w:rsidR="003F6C91" w:rsidRPr="003F6C91">
        <w:rPr>
          <w:rFonts w:ascii="Times New Roman" w:hAnsi="Times New Roman" w:cs="Times New Roman"/>
          <w:b/>
          <w:sz w:val="28"/>
          <w:szCs w:val="28"/>
        </w:rPr>
        <w:t>ые на выполнение части программы, формируемой участниками образовательных отношений: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олноценное проживание ребенком всех этапов детства (младенческого, раннего и дошкольного возраста), обогащение (амплификация) детского развития; 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lastRenderedPageBreak/>
        <w:t xml:space="preserve">•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оддержка инициативы детей в различных видах деятельности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сотрудничество ДОУ с семьей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риобщение детей к социокультурным нормам, традициям семьи, общества и государства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формирование познавательных интересов и познавательных действий ребенка в различных видах деятельности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>• возрастная адекватность дошкольного образования (соответствие условий, требований,</w:t>
      </w:r>
      <w:r w:rsidR="00CB0B4A">
        <w:rPr>
          <w:rFonts w:ascii="Times New Roman" w:hAnsi="Times New Roman" w:cs="Times New Roman"/>
          <w:sz w:val="28"/>
          <w:szCs w:val="28"/>
        </w:rPr>
        <w:t xml:space="preserve"> </w:t>
      </w:r>
      <w:r w:rsidRPr="001C2CDE">
        <w:rPr>
          <w:rFonts w:ascii="Times New Roman" w:hAnsi="Times New Roman" w:cs="Times New Roman"/>
          <w:sz w:val="28"/>
          <w:szCs w:val="28"/>
        </w:rPr>
        <w:t xml:space="preserve">методов возрасту и особенностям развития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учет этнокультурной ситуации развития детей. </w:t>
      </w:r>
    </w:p>
    <w:p w:rsidR="00FA3923" w:rsidRPr="003F6C91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C91">
        <w:rPr>
          <w:rFonts w:ascii="Times New Roman" w:hAnsi="Times New Roman" w:cs="Times New Roman"/>
          <w:b/>
          <w:sz w:val="28"/>
          <w:szCs w:val="28"/>
        </w:rPr>
        <w:t xml:space="preserve">Основные методологические подходы к формированию Программы: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- культурно-исторический подход 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С. Выготский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>- личностный подход исходит из положения, что в основе развития лежит, прежде всего, эволюция поведения и интересов ребенка, изменение структуры направленности поведения.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;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 - деятельностный подход рассматривает деятельность наравне с обучением как движущую силу психического развития ребенка. В каждом возрасте </w:t>
      </w:r>
      <w:r w:rsidRPr="001C2CDE">
        <w:rPr>
          <w:rFonts w:ascii="Times New Roman" w:hAnsi="Times New Roman" w:cs="Times New Roman"/>
          <w:sz w:val="28"/>
          <w:szCs w:val="28"/>
        </w:rPr>
        <w:lastRenderedPageBreak/>
        <w:t>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 Основная образовательная программа сформирована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Учитывается также возраст детей и необходимость реализации образовательных задач в оп</w:t>
      </w:r>
      <w:r w:rsidR="00E1546C">
        <w:rPr>
          <w:rFonts w:ascii="Times New Roman" w:hAnsi="Times New Roman" w:cs="Times New Roman"/>
          <w:sz w:val="28"/>
          <w:szCs w:val="28"/>
        </w:rPr>
        <w:t>ределённых видах деятельности</w:t>
      </w:r>
      <w:r w:rsidRPr="001C2C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игровая деятельность 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коммуникативная деятельность (общение и взаимодействие со взрослыми и сверстниками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ознавательно-исследовательская деятельность (исследование объектов окружающего мира и экспериментирование с ними, восприятие художественной литературы и фольклора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самообслуживание и элементарный бытовой труд (в помещении и на улице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конструирование (из различных материалов, включая конструкторы, модули, бумагу, природный материал и т.д.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изобразительная деятельность (рисование, лепка, аппликация); </w:t>
      </w:r>
    </w:p>
    <w:p w:rsidR="00FA3923" w:rsidRPr="001C2CDE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FA3923" w:rsidRDefault="00FA3923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двигательная деятельность (овладение основными движениями, двигательная активность ребёнка). </w:t>
      </w:r>
    </w:p>
    <w:p w:rsidR="00CB0B4A" w:rsidRDefault="00CB0B4A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E4F" w:rsidRPr="001C2CDE" w:rsidRDefault="00480E4F" w:rsidP="00480E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485" w:rsidRPr="00480E4F" w:rsidRDefault="00940485" w:rsidP="00480E4F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E4F">
        <w:rPr>
          <w:rFonts w:ascii="Times New Roman" w:hAnsi="Times New Roman" w:cs="Times New Roman"/>
          <w:b/>
          <w:sz w:val="28"/>
          <w:szCs w:val="28"/>
        </w:rPr>
        <w:lastRenderedPageBreak/>
        <w:t>Значимые для разработки и реализации</w:t>
      </w:r>
      <w:r w:rsidR="003F6C91" w:rsidRPr="00480E4F">
        <w:rPr>
          <w:rFonts w:ascii="Times New Roman" w:hAnsi="Times New Roman" w:cs="Times New Roman"/>
          <w:b/>
          <w:sz w:val="28"/>
          <w:szCs w:val="28"/>
        </w:rPr>
        <w:t xml:space="preserve">  Программы характеристики, в том </w:t>
      </w:r>
      <w:r w:rsidRPr="00480E4F">
        <w:rPr>
          <w:rFonts w:ascii="Times New Roman" w:hAnsi="Times New Roman" w:cs="Times New Roman"/>
          <w:b/>
          <w:sz w:val="28"/>
          <w:szCs w:val="28"/>
        </w:rPr>
        <w:t>ч</w:t>
      </w:r>
      <w:r w:rsidR="003F6C91" w:rsidRPr="00480E4F">
        <w:rPr>
          <w:rFonts w:ascii="Times New Roman" w:hAnsi="Times New Roman" w:cs="Times New Roman"/>
          <w:b/>
          <w:sz w:val="28"/>
          <w:szCs w:val="28"/>
        </w:rPr>
        <w:t xml:space="preserve">исле, </w:t>
      </w:r>
      <w:r w:rsidRPr="00480E4F">
        <w:rPr>
          <w:rFonts w:ascii="Times New Roman" w:hAnsi="Times New Roman" w:cs="Times New Roman"/>
          <w:b/>
          <w:sz w:val="28"/>
          <w:szCs w:val="28"/>
        </w:rPr>
        <w:t xml:space="preserve"> характеристики особенностей развития детей средней группы.</w:t>
      </w:r>
    </w:p>
    <w:p w:rsidR="003F6C91" w:rsidRDefault="00940485" w:rsidP="00480E4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Возрастные</w:t>
      </w:r>
      <w:r w:rsidR="00FA3923" w:rsidRPr="001C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ностей развития детей группы</w:t>
      </w:r>
      <w:r w:rsidR="00FA3923" w:rsidRPr="001C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0E4F" w:rsidRPr="001C2CDE" w:rsidRDefault="00480E4F" w:rsidP="00480E4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деятельности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еднего дошкольного возраста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ются ролевые взаимодействия.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уетсятехническая сторона изобразительной деятельности.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огут рисовать основные геометрические фигуры, вырезать ножницами, наклеивать изображения на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у и т.д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гательная сфера ребенка характеризуется позитивными изменениями мелкой и крупной моторики.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</w:t>
      </w:r>
      <w:proofErr w:type="spellStart"/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кость,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</w:t>
      </w:r>
      <w:proofErr w:type="spellEnd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. Дети в этом возрастелучше, чем младшие дошкольники, удерживают равновесие, перешагивают через небольшиепреграды. Усложняются игры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ает объем памяти. Дети запоминают до 7-8 названий предметов.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инает складываться произвольное запоминание: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принять задачу на запоминание,помнят поручения взрослых, могут выучить небольшое стихотворение и т.д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ся образное мышление.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казываются способными использовать простые схематизированные изображения для решения несложных задач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– черных или белых?», большинство ответят, что белых больше. Но если спросить: «Каких больше – белых или бумажных?», ответ будет таким же – больше белых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, всреднем дошкольном возрасте улучшается произношение звуков и дикция.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чь становится предметом активности детей.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и друг с другом носит ситуативный характер, а при общении </w:t>
      </w:r>
      <w:proofErr w:type="gramStart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становится </w:t>
      </w:r>
      <w:r w:rsidR="00BC2D32"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ситуативной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яется содержание общения ребенка и взрослого.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выходит за пределы конкретной ситуации, в которой оказывается ребенок.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становится познавательный мотив.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ная обидчивость пред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ляет собой возрастной феномен.</w:t>
      </w:r>
    </w:p>
    <w:p w:rsidR="00FA3923" w:rsidRPr="001C2CDE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уппах начинают выделяться лидеры. Появляются </w:t>
      </w:r>
      <w:proofErr w:type="spellStart"/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ность</w:t>
      </w:r>
      <w:proofErr w:type="spellEnd"/>
      <w:r w:rsidR="00783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тельность</w:t>
      </w:r>
      <w:proofErr w:type="spellEnd"/>
      <w:r w:rsidRPr="001C2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важна для сравнения себя с другим, что ведет к развитию образа «Я» ребенка, его детализации.</w:t>
      </w:r>
    </w:p>
    <w:p w:rsidR="00940485" w:rsidRDefault="00FA3923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эгоцентричностью</w:t>
      </w:r>
      <w:proofErr w:type="spellEnd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сти</w:t>
      </w:r>
      <w:proofErr w:type="spellEnd"/>
      <w:r w:rsidRPr="001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, дальнейшим развитием образа  «Я» ребенка, его детализации.</w:t>
      </w: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B4A" w:rsidRDefault="00CB0B4A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B4A" w:rsidRDefault="00CB0B4A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B4A" w:rsidRDefault="00CB0B4A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B4A" w:rsidRPr="001C2CDE" w:rsidRDefault="00CB0B4A" w:rsidP="00480E4F">
      <w:pPr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91" w:rsidRDefault="00940485" w:rsidP="00480E4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2. </w:t>
      </w:r>
      <w:r w:rsidR="00FA3923" w:rsidRPr="00940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особенности развития дошкольников:</w:t>
      </w:r>
    </w:p>
    <w:p w:rsidR="00480E4F" w:rsidRDefault="00480E4F" w:rsidP="00480E4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91" w:rsidRDefault="003F6C91" w:rsidP="00480E4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едагогического наблюдения можно выделить следующие индивидуальные особенности детей группы: краткое описание контингента воспитанников группы и их семей.</w:t>
      </w:r>
    </w:p>
    <w:p w:rsidR="00164C3A" w:rsidRDefault="003F6C91" w:rsidP="00480E4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6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 здоровья:</w:t>
      </w:r>
    </w:p>
    <w:p w:rsidR="00164C3A" w:rsidRDefault="00164C3A" w:rsidP="00480E4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2116"/>
        <w:gridCol w:w="1284"/>
        <w:gridCol w:w="727"/>
        <w:gridCol w:w="707"/>
        <w:gridCol w:w="707"/>
        <w:gridCol w:w="854"/>
        <w:gridCol w:w="850"/>
        <w:gridCol w:w="1794"/>
        <w:gridCol w:w="1559"/>
      </w:tblGrid>
      <w:tr w:rsidR="00164C3A" w:rsidTr="004B0C78">
        <w:trPr>
          <w:jc w:val="center"/>
        </w:trPr>
        <w:tc>
          <w:tcPr>
            <w:tcW w:w="2116" w:type="dxa"/>
          </w:tcPr>
          <w:p w:rsidR="00164C3A" w:rsidRDefault="00164C3A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группы</w:t>
            </w:r>
          </w:p>
        </w:tc>
        <w:tc>
          <w:tcPr>
            <w:tcW w:w="1284" w:type="dxa"/>
          </w:tcPr>
          <w:p w:rsidR="00164C3A" w:rsidRDefault="00164C3A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3845" w:type="dxa"/>
            <w:gridSpan w:val="5"/>
          </w:tcPr>
          <w:p w:rsidR="00164C3A" w:rsidRDefault="00164C3A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</w:t>
            </w:r>
          </w:p>
        </w:tc>
        <w:tc>
          <w:tcPr>
            <w:tcW w:w="3353" w:type="dxa"/>
            <w:gridSpan w:val="2"/>
          </w:tcPr>
          <w:p w:rsidR="00164C3A" w:rsidRDefault="00164C3A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050992" w:rsidTr="004B0C78">
        <w:trPr>
          <w:jc w:val="center"/>
        </w:trPr>
        <w:tc>
          <w:tcPr>
            <w:tcW w:w="2116" w:type="dxa"/>
            <w:vMerge w:val="restart"/>
          </w:tcPr>
          <w:p w:rsidR="00050992" w:rsidRDefault="000D0A03" w:rsidP="00480E4F">
            <w:pPr>
              <w:tabs>
                <w:tab w:val="left" w:pos="-142"/>
                <w:tab w:val="left" w:pos="1322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«</w:t>
            </w:r>
            <w:r w:rsidR="00A16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ёлки</w:t>
            </w:r>
            <w:r w:rsidR="00050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4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727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4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559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left="382" w:right="-200" w:hanging="3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050992" w:rsidTr="004B0C78">
        <w:trPr>
          <w:jc w:val="center"/>
        </w:trPr>
        <w:tc>
          <w:tcPr>
            <w:tcW w:w="2116" w:type="dxa"/>
            <w:vMerge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50992" w:rsidRDefault="00050992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</w:tcPr>
          <w:p w:rsidR="00050992" w:rsidRDefault="000D0A03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050992" w:rsidRDefault="00390B90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F6C91" w:rsidRDefault="003F6C91" w:rsidP="00480E4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92" w:rsidRDefault="00050992" w:rsidP="00480E4F">
      <w:pPr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детей:</w:t>
      </w:r>
    </w:p>
    <w:tbl>
      <w:tblPr>
        <w:tblStyle w:val="a7"/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678"/>
        <w:gridCol w:w="2865"/>
        <w:gridCol w:w="2268"/>
        <w:gridCol w:w="2977"/>
      </w:tblGrid>
      <w:tr w:rsidR="00B33ABF" w:rsidTr="00626CBA">
        <w:tc>
          <w:tcPr>
            <w:tcW w:w="851" w:type="dxa"/>
            <w:vMerge w:val="restart"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B33ABF" w:rsidRDefault="0021379E" w:rsidP="00480E4F">
            <w:pPr>
              <w:autoSpaceDE w:val="0"/>
              <w:autoSpaceDN w:val="0"/>
              <w:adjustRightInd w:val="0"/>
              <w:spacing w:line="36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3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</w:t>
            </w:r>
          </w:p>
        </w:tc>
        <w:tc>
          <w:tcPr>
            <w:tcW w:w="9497" w:type="dxa"/>
            <w:gridSpan w:val="5"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детей</w:t>
            </w:r>
          </w:p>
        </w:tc>
      </w:tr>
      <w:tr w:rsidR="00B33ABF" w:rsidTr="00626CBA">
        <w:tc>
          <w:tcPr>
            <w:tcW w:w="851" w:type="dxa"/>
            <w:vMerge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gridSpan w:val="2"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2865" w:type="dxa"/>
            <w:vMerge w:val="restart"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оведения</w:t>
            </w:r>
          </w:p>
        </w:tc>
        <w:tc>
          <w:tcPr>
            <w:tcW w:w="2268" w:type="dxa"/>
            <w:vMerge w:val="restart"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сть</w:t>
            </w:r>
          </w:p>
        </w:tc>
        <w:tc>
          <w:tcPr>
            <w:tcW w:w="2977" w:type="dxa"/>
            <w:vMerge w:val="restart"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сфера</w:t>
            </w:r>
          </w:p>
        </w:tc>
      </w:tr>
      <w:tr w:rsidR="00B33ABF" w:rsidTr="00626CBA">
        <w:tc>
          <w:tcPr>
            <w:tcW w:w="851" w:type="dxa"/>
            <w:vMerge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    </w:t>
            </w:r>
          </w:p>
        </w:tc>
        <w:tc>
          <w:tcPr>
            <w:tcW w:w="678" w:type="dxa"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2865" w:type="dxa"/>
            <w:vMerge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ABF" w:rsidTr="00626CBA">
        <w:trPr>
          <w:cantSplit/>
          <w:trHeight w:val="1134"/>
        </w:trPr>
        <w:tc>
          <w:tcPr>
            <w:tcW w:w="851" w:type="dxa"/>
          </w:tcPr>
          <w:p w:rsidR="00050992" w:rsidRDefault="000D0A03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9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50992" w:rsidRDefault="00626CBA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8" w:type="dxa"/>
          </w:tcPr>
          <w:p w:rsidR="00050992" w:rsidRDefault="00626CBA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65" w:type="dxa"/>
          </w:tcPr>
          <w:p w:rsidR="00050992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ы</w:t>
            </w:r>
            <w:r w:rsidR="00CA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39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равновешенный – 7</w:t>
            </w:r>
          </w:p>
          <w:p w:rsidR="00B33ABF" w:rsidRDefault="00B33ABF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</w:t>
            </w:r>
            <w:r w:rsidR="00E1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</w:t>
            </w:r>
            <w:r w:rsidR="00390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3</w:t>
            </w:r>
          </w:p>
          <w:p w:rsidR="00B33ABF" w:rsidRDefault="00390B90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-стабильный-12</w:t>
            </w:r>
          </w:p>
          <w:p w:rsidR="00B33ABF" w:rsidRDefault="00CA28D5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ый, безы</w:t>
            </w:r>
            <w:r w:rsidR="00B3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ативный- </w:t>
            </w:r>
            <w:r w:rsidR="000D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50992" w:rsidRDefault="00CA28D5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вступает в контакт, иногда</w:t>
            </w:r>
            <w:r w:rsidR="00F20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</w:t>
            </w:r>
            <w:r w:rsidR="002F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ет иници</w:t>
            </w:r>
            <w:r w:rsidR="0078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ром общения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28D5" w:rsidRDefault="00CA28D5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трудом вступает в контакт, замкнут, не </w:t>
            </w:r>
            <w:r w:rsidR="0078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инициатором общения-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28D5" w:rsidRDefault="00CA28D5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разу идет на контакт, но постепенно раскрывается в общении-</w:t>
            </w:r>
            <w:r w:rsidR="00786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050992" w:rsidRDefault="00F2010D" w:rsidP="00480E4F">
            <w:pPr>
              <w:autoSpaceDE w:val="0"/>
              <w:autoSpaceDN w:val="0"/>
              <w:adjustRightInd w:val="0"/>
              <w:spacing w:line="360" w:lineRule="auto"/>
              <w:ind w:right="283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ичная </w:t>
            </w:r>
            <w:r w:rsidR="00CA2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а интеллектуального развития-</w:t>
            </w:r>
            <w:r w:rsidR="004B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41FE0" w:rsidRDefault="00E41FE0" w:rsidP="00480E4F">
            <w:pPr>
              <w:autoSpaceDE w:val="0"/>
              <w:autoSpaceDN w:val="0"/>
              <w:adjustRightInd w:val="0"/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16EC" w:rsidRDefault="001916EC" w:rsidP="00480E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FE0" w:rsidRPr="00580B43" w:rsidRDefault="00E41FE0" w:rsidP="00480E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емьях воспитанников</w:t>
      </w:r>
      <w:r w:rsidR="00480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6"/>
        <w:tblW w:w="0" w:type="auto"/>
        <w:tblInd w:w="108" w:type="dxa"/>
        <w:tblLook w:val="04A0" w:firstRow="1" w:lastRow="0" w:firstColumn="1" w:lastColumn="0" w:noHBand="0" w:noVBand="1"/>
      </w:tblPr>
      <w:tblGrid>
        <w:gridCol w:w="3199"/>
        <w:gridCol w:w="4294"/>
        <w:gridCol w:w="1296"/>
        <w:gridCol w:w="1241"/>
      </w:tblGrid>
      <w:tr w:rsidR="0021379E" w:rsidTr="00790940">
        <w:trPr>
          <w:trHeight w:val="416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480E4F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</w:tr>
      <w:tr w:rsidR="0021379E" w:rsidTr="00790940"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F642A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2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379E" w:rsidTr="00790940">
        <w:trPr>
          <w:trHeight w:val="300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собенности</w:t>
            </w:r>
          </w:p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емь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 семьи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64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379E" w:rsidTr="00790940">
        <w:trPr>
          <w:trHeight w:val="150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воде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F642A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157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ы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127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 (отцы) одиночки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7862B2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379E" w:rsidTr="00790940">
        <w:trPr>
          <w:trHeight w:val="127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куны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F2010D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180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0F7B5F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1379E" w:rsidTr="00790940">
        <w:trPr>
          <w:trHeight w:val="195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Жилищные услов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 собственное жилье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7B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379E" w:rsidTr="00790940">
        <w:trPr>
          <w:trHeight w:val="112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ут с родителями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0F7B5F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3</w:t>
            </w:r>
          </w:p>
        </w:tc>
      </w:tr>
      <w:tr w:rsidR="0021379E" w:rsidTr="00790940">
        <w:trPr>
          <w:trHeight w:val="180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ают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0F7B5F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379E" w:rsidTr="00790940">
        <w:trPr>
          <w:trHeight w:val="127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циональный состав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5A4210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7B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379E" w:rsidTr="00790940">
        <w:trPr>
          <w:trHeight w:val="180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F2010D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ы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5C53EC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120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ербайджане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0F7B5F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79E" w:rsidTr="00790940">
        <w:trPr>
          <w:trHeight w:val="165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37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79E" w:rsidTr="00790940">
        <w:trPr>
          <w:trHeight w:val="165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конченное/высше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142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379E" w:rsidTr="00790940">
        <w:trPr>
          <w:trHeight w:val="165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/специально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1379E" w:rsidTr="00790940">
        <w:trPr>
          <w:trHeight w:val="180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конченное/средне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F2010D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210"/>
        </w:trPr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0A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40A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379E" w:rsidTr="00790940">
        <w:trPr>
          <w:trHeight w:val="195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112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F2010D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127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F2010D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rPr>
          <w:trHeight w:val="165"/>
        </w:trPr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9E" w:rsidRDefault="0021379E" w:rsidP="00480E4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кретном отпуск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340AE3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79E" w:rsidTr="00790940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9E" w:rsidRDefault="0021379E" w:rsidP="00480E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па</w:t>
            </w:r>
          </w:p>
        </w:tc>
      </w:tr>
    </w:tbl>
    <w:p w:rsidR="007B52F0" w:rsidRDefault="007B52F0" w:rsidP="00480E4F">
      <w:pPr>
        <w:pStyle w:val="c11c28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BC2D32" w:rsidRDefault="001916EC" w:rsidP="00480E4F">
      <w:pPr>
        <w:pStyle w:val="c11c2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t xml:space="preserve">В </w:t>
      </w:r>
      <w:r w:rsidR="004B0C78">
        <w:rPr>
          <w:color w:val="000000"/>
          <w:sz w:val="28"/>
          <w:szCs w:val="28"/>
        </w:rPr>
        <w:t>минувшем году были достигнуты успехи:</w:t>
      </w:r>
      <w:r w:rsidR="008C50B3">
        <w:rPr>
          <w:color w:val="000000"/>
          <w:sz w:val="28"/>
          <w:szCs w:val="28"/>
        </w:rPr>
        <w:t xml:space="preserve"> д</w:t>
      </w:r>
      <w:r w:rsidR="004B0C78" w:rsidRPr="004B0C78">
        <w:rPr>
          <w:sz w:val="28"/>
          <w:szCs w:val="28"/>
        </w:rPr>
        <w:t>ети соблюдают правила элементарной вежливости. Самостоятельн</w:t>
      </w:r>
      <w:r w:rsidR="008C50B3">
        <w:rPr>
          <w:sz w:val="28"/>
          <w:szCs w:val="28"/>
        </w:rPr>
        <w:t>о или после напоминания говорят:</w:t>
      </w:r>
      <w:r w:rsidR="004B0C78" w:rsidRPr="004B0C78">
        <w:rPr>
          <w:sz w:val="28"/>
          <w:szCs w:val="28"/>
        </w:rPr>
        <w:t xml:space="preserve"> «спасибо», «здравствуйте», «до свидания». Обращаются к воспитателю и помощнику воспитателя по имени и отчеству. Многие дети замечают непорядок в одежде и устраняют его при небольшой помощи взрослых. </w:t>
      </w:r>
      <w:r w:rsidR="00BC2D32">
        <w:rPr>
          <w:sz w:val="28"/>
          <w:szCs w:val="28"/>
        </w:rPr>
        <w:t>П</w:t>
      </w:r>
      <w:r w:rsidR="00BC2D32" w:rsidRPr="004B0C78">
        <w:rPr>
          <w:sz w:val="28"/>
          <w:szCs w:val="28"/>
        </w:rPr>
        <w:t>онимают, что надо жить дружно, вместе пользоваться игрушками, книгами, помогать друг другу.</w:t>
      </w:r>
      <w:r w:rsidR="00BC2D32">
        <w:rPr>
          <w:sz w:val="28"/>
          <w:szCs w:val="28"/>
        </w:rPr>
        <w:t xml:space="preserve"> Девочки научились играть подгруппой.</w:t>
      </w:r>
      <w:r w:rsidR="00BC2D32" w:rsidRPr="0010380C">
        <w:rPr>
          <w:sz w:val="28"/>
          <w:szCs w:val="28"/>
        </w:rPr>
        <w:t xml:space="preserve">Навыки самообслуживания </w:t>
      </w:r>
      <w:r w:rsidR="00BC2D32">
        <w:rPr>
          <w:sz w:val="28"/>
          <w:szCs w:val="28"/>
        </w:rPr>
        <w:t xml:space="preserve">развиты </w:t>
      </w:r>
      <w:r w:rsidR="00BC2D32" w:rsidRPr="0010380C">
        <w:rPr>
          <w:sz w:val="28"/>
          <w:szCs w:val="28"/>
        </w:rPr>
        <w:t xml:space="preserve">и </w:t>
      </w:r>
      <w:r w:rsidR="00BC2D32">
        <w:rPr>
          <w:sz w:val="28"/>
          <w:szCs w:val="28"/>
        </w:rPr>
        <w:t>к</w:t>
      </w:r>
      <w:r w:rsidR="00BC2D32" w:rsidRPr="004B0C78">
        <w:rPr>
          <w:sz w:val="28"/>
          <w:szCs w:val="28"/>
        </w:rPr>
        <w:t xml:space="preserve"> концу года </w:t>
      </w:r>
      <w:r w:rsidR="00BC2D32">
        <w:rPr>
          <w:sz w:val="28"/>
          <w:szCs w:val="28"/>
        </w:rPr>
        <w:t xml:space="preserve"> уже </w:t>
      </w:r>
      <w:r w:rsidR="00BC2D32" w:rsidRPr="004B0C78">
        <w:rPr>
          <w:sz w:val="28"/>
          <w:szCs w:val="28"/>
        </w:rPr>
        <w:t xml:space="preserve">многие дети умеют самостоятельно одеваться и раздеваться в </w:t>
      </w:r>
      <w:r w:rsidR="00BC2D32">
        <w:rPr>
          <w:sz w:val="28"/>
          <w:szCs w:val="28"/>
        </w:rPr>
        <w:t>определенной последовательности</w:t>
      </w:r>
      <w:r w:rsidR="00BC2D32" w:rsidRPr="004B0C78">
        <w:rPr>
          <w:sz w:val="28"/>
          <w:szCs w:val="28"/>
        </w:rPr>
        <w:t>, умеют самостоятельно кушать, пользовать</w:t>
      </w:r>
      <w:r w:rsidR="00904DBC">
        <w:rPr>
          <w:sz w:val="28"/>
          <w:szCs w:val="28"/>
        </w:rPr>
        <w:t>ся</w:t>
      </w:r>
      <w:r w:rsidR="00BC2D32" w:rsidRPr="004B0C78">
        <w:rPr>
          <w:sz w:val="28"/>
          <w:szCs w:val="28"/>
        </w:rPr>
        <w:t xml:space="preserve"> салфеткой.</w:t>
      </w:r>
    </w:p>
    <w:p w:rsidR="00AF013A" w:rsidRDefault="004B0C78" w:rsidP="00480E4F">
      <w:pPr>
        <w:pStyle w:val="c11c2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B0C78">
        <w:rPr>
          <w:sz w:val="28"/>
          <w:szCs w:val="28"/>
        </w:rPr>
        <w:t>Однако не всегда общаются спокойно</w:t>
      </w:r>
      <w:r w:rsidR="00AF013A">
        <w:rPr>
          <w:sz w:val="28"/>
          <w:szCs w:val="28"/>
        </w:rPr>
        <w:t>, без крика (особенно мальчики)</w:t>
      </w:r>
      <w:r w:rsidR="008C50B3">
        <w:rPr>
          <w:sz w:val="28"/>
          <w:szCs w:val="28"/>
        </w:rPr>
        <w:t>.</w:t>
      </w:r>
      <w:r w:rsidR="00904DBC">
        <w:rPr>
          <w:sz w:val="28"/>
          <w:szCs w:val="28"/>
        </w:rPr>
        <w:t xml:space="preserve">Но </w:t>
      </w:r>
      <w:r w:rsidRPr="004B0C78">
        <w:rPr>
          <w:sz w:val="28"/>
          <w:szCs w:val="28"/>
        </w:rPr>
        <w:t xml:space="preserve">при </w:t>
      </w:r>
      <w:r w:rsidR="00904DBC">
        <w:rPr>
          <w:sz w:val="28"/>
          <w:szCs w:val="28"/>
        </w:rPr>
        <w:t>разъяснении ситуации</w:t>
      </w:r>
      <w:r w:rsidRPr="004B0C78">
        <w:rPr>
          <w:sz w:val="28"/>
          <w:szCs w:val="28"/>
        </w:rPr>
        <w:t xml:space="preserve"> дают правильную оц</w:t>
      </w:r>
      <w:r w:rsidR="00BC2D32">
        <w:rPr>
          <w:sz w:val="28"/>
          <w:szCs w:val="28"/>
        </w:rPr>
        <w:t>енку хорошим и плохим поступкам.</w:t>
      </w:r>
      <w:r w:rsidRPr="004B0C78">
        <w:rPr>
          <w:sz w:val="28"/>
          <w:szCs w:val="28"/>
        </w:rPr>
        <w:t xml:space="preserve"> Способны самостоятельно выполнить элементарное поручение (убрать игрушки, разложить материалы к занятиям). </w:t>
      </w:r>
    </w:p>
    <w:p w:rsidR="00BC2D32" w:rsidRDefault="00904DBC" w:rsidP="00480E4F">
      <w:pPr>
        <w:pStyle w:val="c11c2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азвитию речи у</w:t>
      </w:r>
      <w:r w:rsidR="00AF013A">
        <w:rPr>
          <w:sz w:val="28"/>
          <w:szCs w:val="28"/>
        </w:rPr>
        <w:t xml:space="preserve"> </w:t>
      </w:r>
      <w:r w:rsidR="005C53EC">
        <w:rPr>
          <w:sz w:val="28"/>
          <w:szCs w:val="28"/>
        </w:rPr>
        <w:t xml:space="preserve">троих детей </w:t>
      </w:r>
      <w:r w:rsidR="008C50B3">
        <w:rPr>
          <w:sz w:val="28"/>
          <w:szCs w:val="28"/>
        </w:rPr>
        <w:t>очень маленький запас слов</w:t>
      </w:r>
      <w:r w:rsidR="00AF013A">
        <w:rPr>
          <w:sz w:val="28"/>
          <w:szCs w:val="28"/>
        </w:rPr>
        <w:t>. Н</w:t>
      </w:r>
      <w:r w:rsidR="004B0C78" w:rsidRPr="004B0C78">
        <w:rPr>
          <w:sz w:val="28"/>
          <w:szCs w:val="28"/>
        </w:rPr>
        <w:t>екоторые еще плохо выговаривают звуки, используют односложные или простые нераспространенные предложения.</w:t>
      </w:r>
    </w:p>
    <w:p w:rsidR="00904DBC" w:rsidRDefault="00904DBC" w:rsidP="00480E4F">
      <w:pPr>
        <w:pStyle w:val="c11c2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ЗО деятельности н</w:t>
      </w:r>
      <w:r w:rsidR="004B0C78">
        <w:rPr>
          <w:sz w:val="28"/>
          <w:szCs w:val="28"/>
        </w:rPr>
        <w:t xml:space="preserve">е </w:t>
      </w:r>
      <w:r w:rsidR="004B0C78" w:rsidRPr="004B0C78">
        <w:rPr>
          <w:sz w:val="28"/>
          <w:szCs w:val="28"/>
        </w:rPr>
        <w:t>все</w:t>
      </w:r>
      <w:r w:rsidR="004B0C78">
        <w:rPr>
          <w:sz w:val="28"/>
          <w:szCs w:val="28"/>
        </w:rPr>
        <w:t xml:space="preserve"> дети</w:t>
      </w:r>
      <w:r w:rsidR="008C50B3">
        <w:rPr>
          <w:sz w:val="28"/>
          <w:szCs w:val="28"/>
        </w:rPr>
        <w:t>умеют правильно пользоваться</w:t>
      </w:r>
      <w:r w:rsidR="004B0C78" w:rsidRPr="004B0C78">
        <w:rPr>
          <w:sz w:val="28"/>
          <w:szCs w:val="28"/>
        </w:rPr>
        <w:t xml:space="preserve"> карандашами, ф</w:t>
      </w:r>
      <w:r>
        <w:rPr>
          <w:sz w:val="28"/>
          <w:szCs w:val="28"/>
        </w:rPr>
        <w:t xml:space="preserve">ломастерами, кистью и красками, </w:t>
      </w:r>
      <w:r w:rsidR="004B0C78" w:rsidRPr="004B0C78">
        <w:rPr>
          <w:sz w:val="28"/>
          <w:szCs w:val="28"/>
        </w:rPr>
        <w:t>не умеют правильно регулировать силу нажима</w:t>
      </w:r>
      <w:r w:rsidR="008C50B3">
        <w:rPr>
          <w:sz w:val="28"/>
          <w:szCs w:val="28"/>
        </w:rPr>
        <w:t>.  У этих детей слабо развита мелкая</w:t>
      </w:r>
      <w:r w:rsidR="004B0C78" w:rsidRPr="004B0C78">
        <w:rPr>
          <w:sz w:val="28"/>
          <w:szCs w:val="28"/>
        </w:rPr>
        <w:t xml:space="preserve"> моторика, </w:t>
      </w:r>
      <w:r w:rsidR="008C50B3">
        <w:rPr>
          <w:sz w:val="28"/>
          <w:szCs w:val="28"/>
        </w:rPr>
        <w:t xml:space="preserve">поэтому они </w:t>
      </w:r>
      <w:r w:rsidR="004B0C78" w:rsidRPr="004B0C78">
        <w:rPr>
          <w:sz w:val="28"/>
          <w:szCs w:val="28"/>
        </w:rPr>
        <w:t>испытывают</w:t>
      </w:r>
      <w:r w:rsidR="008C50B3">
        <w:rPr>
          <w:sz w:val="28"/>
          <w:szCs w:val="28"/>
        </w:rPr>
        <w:t xml:space="preserve"> также  трудности в лепке и</w:t>
      </w:r>
      <w:r w:rsidR="004B0C78" w:rsidRPr="004B0C78">
        <w:rPr>
          <w:sz w:val="28"/>
          <w:szCs w:val="28"/>
        </w:rPr>
        <w:t xml:space="preserve"> аппликации.  </w:t>
      </w:r>
    </w:p>
    <w:p w:rsidR="00AF013A" w:rsidRDefault="00AF013A" w:rsidP="00480E4F">
      <w:pPr>
        <w:pStyle w:val="c11c2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С учётом успехов и проблем в минувшем учебном году намечены следующие задачи:</w:t>
      </w:r>
    </w:p>
    <w:p w:rsidR="00904DBC" w:rsidRDefault="00904DBC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 xml:space="preserve">- Продолжать формировать у детей активный </w:t>
      </w:r>
      <w:r>
        <w:rPr>
          <w:rFonts w:ascii="Times New Roman" w:hAnsi="Times New Roman" w:cs="Times New Roman"/>
          <w:sz w:val="28"/>
          <w:szCs w:val="28"/>
        </w:rPr>
        <w:t>словарь, звуковую культуру речи, совершенствовать диалогическую речь.</w:t>
      </w:r>
    </w:p>
    <w:p w:rsidR="00904DBC" w:rsidRDefault="00904DBC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F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мелкую моторику.</w:t>
      </w:r>
    </w:p>
    <w:p w:rsidR="00904DBC" w:rsidRPr="004B0C78" w:rsidRDefault="00E46FD1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</w:rPr>
        <w:t>-</w:t>
      </w:r>
      <w:r w:rsidRPr="003214A6">
        <w:rPr>
          <w:rFonts w:ascii="Times New Roman" w:eastAsia="Times New Roman" w:hAnsi="Times New Roman"/>
          <w:bCs/>
          <w:color w:val="111111"/>
          <w:sz w:val="28"/>
          <w:szCs w:val="28"/>
        </w:rPr>
        <w:t xml:space="preserve">Совместно с родителями усилить работу по </w:t>
      </w:r>
      <w:proofErr w:type="gramStart"/>
      <w:r w:rsidRPr="003214A6">
        <w:rPr>
          <w:rFonts w:ascii="Times New Roman" w:eastAsia="Times New Roman" w:hAnsi="Times New Roman"/>
          <w:bCs/>
          <w:color w:val="111111"/>
          <w:sz w:val="28"/>
          <w:szCs w:val="28"/>
        </w:rPr>
        <w:t>ИЗО</w:t>
      </w:r>
      <w:proofErr w:type="gramEnd"/>
      <w:r w:rsidRPr="003214A6">
        <w:rPr>
          <w:rFonts w:ascii="Times New Roman" w:eastAsia="Times New Roman" w:hAnsi="Times New Roman"/>
          <w:bCs/>
          <w:color w:val="111111"/>
          <w:sz w:val="28"/>
          <w:szCs w:val="28"/>
        </w:rPr>
        <w:t xml:space="preserve"> деятельности, найти  новые методы и приемы</w:t>
      </w:r>
      <w:r w:rsidR="005C53EC">
        <w:rPr>
          <w:rFonts w:ascii="Times New Roman" w:eastAsia="Times New Roman" w:hAnsi="Times New Roman"/>
          <w:bCs/>
          <w:color w:val="111111"/>
          <w:sz w:val="28"/>
          <w:szCs w:val="28"/>
        </w:rPr>
        <w:t>.</w:t>
      </w:r>
    </w:p>
    <w:p w:rsidR="00904DBC" w:rsidRDefault="004B0C78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 xml:space="preserve">- </w:t>
      </w:r>
      <w:r w:rsidR="00E46FD1">
        <w:rPr>
          <w:rFonts w:ascii="Times New Roman" w:hAnsi="Times New Roman" w:cs="Times New Roman"/>
          <w:sz w:val="28"/>
          <w:szCs w:val="28"/>
        </w:rPr>
        <w:t>Р</w:t>
      </w:r>
      <w:r w:rsidR="00904DBC">
        <w:rPr>
          <w:rFonts w:ascii="Times New Roman" w:hAnsi="Times New Roman" w:cs="Times New Roman"/>
          <w:sz w:val="28"/>
          <w:szCs w:val="28"/>
        </w:rPr>
        <w:t>азвивать</w:t>
      </w:r>
      <w:r w:rsidRPr="004B0C78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904DBC">
        <w:rPr>
          <w:rFonts w:ascii="Times New Roman" w:hAnsi="Times New Roman" w:cs="Times New Roman"/>
          <w:sz w:val="28"/>
          <w:szCs w:val="28"/>
        </w:rPr>
        <w:t xml:space="preserve">по совершенствованию культурно-гигиенических навыков и самообслуживания. </w:t>
      </w:r>
    </w:p>
    <w:p w:rsidR="00904DBC" w:rsidRPr="004B0C78" w:rsidRDefault="00904DBC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- Продолжать работу по формированию доброжелательных отношений меж</w:t>
      </w:r>
      <w:r w:rsidR="00E46FD1">
        <w:rPr>
          <w:rFonts w:ascii="Times New Roman" w:hAnsi="Times New Roman" w:cs="Times New Roman"/>
          <w:sz w:val="28"/>
          <w:szCs w:val="28"/>
        </w:rPr>
        <w:t>ду детьми.</w:t>
      </w:r>
    </w:p>
    <w:p w:rsidR="00AF013A" w:rsidRDefault="00AF013A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ть партнерские отношения м</w:t>
      </w:r>
      <w:r w:rsidR="00E46FD1">
        <w:rPr>
          <w:rFonts w:ascii="Times New Roman" w:hAnsi="Times New Roman" w:cs="Times New Roman"/>
          <w:sz w:val="28"/>
          <w:szCs w:val="28"/>
        </w:rPr>
        <w:t>ежду педагогами</w:t>
      </w:r>
      <w:r>
        <w:rPr>
          <w:rFonts w:ascii="Times New Roman" w:hAnsi="Times New Roman" w:cs="Times New Roman"/>
          <w:sz w:val="28"/>
          <w:szCs w:val="28"/>
        </w:rPr>
        <w:t>, детьми и родителями.</w:t>
      </w:r>
    </w:p>
    <w:p w:rsidR="00E46FD1" w:rsidRDefault="0010380C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ать  уровень</w:t>
      </w:r>
      <w:r w:rsidR="00AF013A">
        <w:rPr>
          <w:rFonts w:ascii="Times New Roman" w:hAnsi="Times New Roman" w:cs="Times New Roman"/>
          <w:sz w:val="28"/>
          <w:szCs w:val="28"/>
        </w:rPr>
        <w:t xml:space="preserve"> педагогического м</w:t>
      </w:r>
      <w:r w:rsidR="00E46FD1">
        <w:rPr>
          <w:rFonts w:ascii="Times New Roman" w:hAnsi="Times New Roman" w:cs="Times New Roman"/>
          <w:sz w:val="28"/>
          <w:szCs w:val="28"/>
        </w:rPr>
        <w:t>астерства путем самообразования.</w:t>
      </w:r>
    </w:p>
    <w:p w:rsidR="00AF013A" w:rsidRDefault="0010380C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ивно участвовать </w:t>
      </w:r>
      <w:r w:rsidR="00AF013A">
        <w:rPr>
          <w:rFonts w:ascii="Times New Roman" w:hAnsi="Times New Roman" w:cs="Times New Roman"/>
          <w:sz w:val="28"/>
          <w:szCs w:val="28"/>
        </w:rPr>
        <w:t xml:space="preserve"> в мероприятиях ДОУ</w:t>
      </w:r>
      <w:r w:rsidR="00E46FD1">
        <w:rPr>
          <w:rFonts w:ascii="Times New Roman" w:hAnsi="Times New Roman" w:cs="Times New Roman"/>
          <w:sz w:val="28"/>
          <w:szCs w:val="28"/>
        </w:rPr>
        <w:t>.</w:t>
      </w:r>
    </w:p>
    <w:p w:rsidR="00480E4F" w:rsidRPr="004B0C78" w:rsidRDefault="00480E4F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24F6" w:rsidRDefault="00940485" w:rsidP="00480E4F">
      <w:pPr>
        <w:spacing w:after="0" w:line="360" w:lineRule="auto"/>
        <w:ind w:left="720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3. Особенности организации образовательного процесса в группе </w:t>
      </w:r>
    </w:p>
    <w:p w:rsidR="00940485" w:rsidRDefault="000B24F6" w:rsidP="00480E4F">
      <w:pPr>
        <w:spacing w:after="0" w:line="360" w:lineRule="auto"/>
        <w:ind w:left="720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40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матические, демографические, национально- культурные и др.)</w:t>
      </w:r>
    </w:p>
    <w:p w:rsidR="00480E4F" w:rsidRDefault="00480E4F" w:rsidP="00480E4F">
      <w:pPr>
        <w:spacing w:after="0" w:line="360" w:lineRule="auto"/>
        <w:ind w:left="720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9DC" w:rsidRPr="004D59DC" w:rsidRDefault="004D59DC" w:rsidP="00480E4F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.Климатические условия:</w:t>
      </w:r>
    </w:p>
    <w:p w:rsidR="004D59DC" w:rsidRPr="004D59DC" w:rsidRDefault="004D59DC" w:rsidP="00480E4F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образовательного процесса учитываются климатические особенности региона. Свердловская область – средняя полоса России: время начала и окончания тех или иных явлений (листопад, таяние снега и т.д.) и интенсивность их протекания; состав флоры и фауны; длительность светового дня; погодные </w:t>
      </w:r>
      <w:r w:rsidRPr="004D59D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овия и т.д. основными чертами климата являются: холодная зима и сухое жаркое лето.</w:t>
      </w:r>
    </w:p>
    <w:p w:rsidR="004D59DC" w:rsidRPr="004D59DC" w:rsidRDefault="004D59DC" w:rsidP="00480E4F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плое время года – жизнедеятельность детей, преимущественно, организуется на открытом воздухе.</w:t>
      </w:r>
    </w:p>
    <w:p w:rsidR="004D59DC" w:rsidRPr="004D59DC" w:rsidRDefault="004D59DC" w:rsidP="00480E4F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4D59DC" w:rsidRPr="004D59DC" w:rsidRDefault="004D59DC" w:rsidP="00480E4F">
      <w:pPr>
        <w:numPr>
          <w:ilvl w:val="0"/>
          <w:numId w:val="35"/>
        </w:numPr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sz w:val="28"/>
          <w:szCs w:val="28"/>
          <w:lang w:eastAsia="ru-RU"/>
        </w:rPr>
        <w:t>Холодный период: учебный год (сентябрь – май, составляется определенный режим дня и расписание непосредственно образовательной деятельности). СанПиН п. 11.5, 11.6</w:t>
      </w:r>
    </w:p>
    <w:p w:rsidR="004D59DC" w:rsidRPr="004D59DC" w:rsidRDefault="004D59DC" w:rsidP="00480E4F">
      <w:pPr>
        <w:numPr>
          <w:ilvl w:val="0"/>
          <w:numId w:val="35"/>
        </w:numPr>
        <w:spacing w:after="0" w:line="36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sz w:val="28"/>
          <w:szCs w:val="28"/>
          <w:lang w:eastAsia="ru-RU"/>
        </w:rPr>
        <w:t>Летний период (июнь – август, для которого составляется другой режим дня и расписание НОД).</w:t>
      </w:r>
    </w:p>
    <w:p w:rsidR="004D59DC" w:rsidRPr="004D59DC" w:rsidRDefault="004D59DC" w:rsidP="00480E4F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4D59DC">
        <w:rPr>
          <w:rFonts w:ascii="Times New Roman" w:hAnsi="Times New Roman"/>
          <w:b/>
          <w:i/>
          <w:sz w:val="28"/>
          <w:szCs w:val="28"/>
        </w:rPr>
        <w:t>2. Демографические условия:</w:t>
      </w:r>
    </w:p>
    <w:p w:rsidR="004D59DC" w:rsidRPr="00F2010D" w:rsidRDefault="004D59DC" w:rsidP="00480E4F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2010D">
        <w:rPr>
          <w:rFonts w:ascii="Times New Roman" w:hAnsi="Times New Roman"/>
          <w:sz w:val="28"/>
          <w:szCs w:val="28"/>
        </w:rPr>
        <w:t xml:space="preserve">Характеристика семей </w:t>
      </w:r>
      <w:r w:rsidR="00F2010D" w:rsidRPr="00F2010D">
        <w:rPr>
          <w:rFonts w:ascii="Times New Roman" w:hAnsi="Times New Roman"/>
          <w:sz w:val="28"/>
          <w:szCs w:val="28"/>
        </w:rPr>
        <w:t>группы: дети из полны</w:t>
      </w:r>
      <w:r w:rsidR="00092A7C">
        <w:rPr>
          <w:rFonts w:ascii="Times New Roman" w:hAnsi="Times New Roman"/>
          <w:sz w:val="28"/>
          <w:szCs w:val="28"/>
        </w:rPr>
        <w:t>х семей- 18</w:t>
      </w:r>
      <w:r w:rsidRPr="00F2010D">
        <w:rPr>
          <w:rFonts w:ascii="Times New Roman" w:hAnsi="Times New Roman"/>
          <w:sz w:val="28"/>
          <w:szCs w:val="28"/>
        </w:rPr>
        <w:t xml:space="preserve"> из неполных семе</w:t>
      </w:r>
      <w:r w:rsidR="004D3BA8">
        <w:rPr>
          <w:rFonts w:ascii="Times New Roman" w:hAnsi="Times New Roman"/>
          <w:sz w:val="28"/>
          <w:szCs w:val="28"/>
        </w:rPr>
        <w:t>й -5 многодетных семей- 12</w:t>
      </w:r>
      <w:r w:rsidR="00092A7C">
        <w:rPr>
          <w:rFonts w:ascii="Times New Roman" w:hAnsi="Times New Roman"/>
          <w:sz w:val="28"/>
          <w:szCs w:val="28"/>
        </w:rPr>
        <w:t>.</w:t>
      </w:r>
      <w:r w:rsidRPr="00F2010D">
        <w:rPr>
          <w:rFonts w:ascii="Times New Roman" w:hAnsi="Times New Roman"/>
          <w:sz w:val="28"/>
          <w:szCs w:val="28"/>
        </w:rPr>
        <w:t>Основной состав ро</w:t>
      </w:r>
      <w:r w:rsidR="00092A7C">
        <w:rPr>
          <w:rFonts w:ascii="Times New Roman" w:hAnsi="Times New Roman"/>
          <w:sz w:val="28"/>
          <w:szCs w:val="28"/>
        </w:rPr>
        <w:t>дителей – среднеобеспеченные (20семей</w:t>
      </w:r>
      <w:r w:rsidR="00F2010D" w:rsidRPr="00F2010D">
        <w:rPr>
          <w:rFonts w:ascii="Times New Roman" w:hAnsi="Times New Roman"/>
          <w:sz w:val="28"/>
          <w:szCs w:val="28"/>
        </w:rPr>
        <w:t>)</w:t>
      </w:r>
    </w:p>
    <w:p w:rsidR="004D59DC" w:rsidRPr="004D59DC" w:rsidRDefault="004D59DC" w:rsidP="00480E4F">
      <w:pPr>
        <w:spacing w:after="0" w:line="360" w:lineRule="auto"/>
        <w:ind w:left="567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.Национально-культурные  условия:</w:t>
      </w:r>
    </w:p>
    <w:p w:rsidR="004D59DC" w:rsidRPr="004D59DC" w:rsidRDefault="004D59DC" w:rsidP="00480E4F">
      <w:pPr>
        <w:tabs>
          <w:tab w:val="left" w:pos="142"/>
        </w:tabs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sz w:val="28"/>
          <w:szCs w:val="28"/>
          <w:lang w:eastAsia="ru-RU"/>
        </w:rPr>
        <w:t>Этнический состав воспитанников группы: русские. Обучение и воспитание в ДОУ осуществляется на русском языке.</w:t>
      </w:r>
    </w:p>
    <w:p w:rsidR="004D59DC" w:rsidRPr="004D59DC" w:rsidRDefault="004D59DC" w:rsidP="00480E4F">
      <w:pPr>
        <w:tabs>
          <w:tab w:val="left" w:pos="142"/>
        </w:tabs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59DC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часть детей проживает в районе детского сада.</w:t>
      </w:r>
    </w:p>
    <w:p w:rsidR="004D59DC" w:rsidRPr="004D59DC" w:rsidRDefault="00BC2D32" w:rsidP="00480E4F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части</w:t>
      </w:r>
      <w:r w:rsidR="004D59DC" w:rsidRPr="004D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й участниками осуществляется через знакомство с </w:t>
      </w:r>
      <w:r w:rsidR="004D59DC" w:rsidRPr="004D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-ку</w:t>
      </w:r>
      <w:r w:rsidR="004D3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турными традициями: с</w:t>
      </w:r>
      <w:r w:rsidR="004D59DC" w:rsidRPr="004D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ом национально - культурных традиций Среднего Урала осуществляется отбор произведений национальных (местных) писателей, поэтов; образцов местного фольклора, народных художественных промыслов при ознакомлении детей с искусством, народных игр, средств оздоровления.</w:t>
      </w:r>
    </w:p>
    <w:p w:rsidR="004D59DC" w:rsidRPr="004D59DC" w:rsidRDefault="004D59DC" w:rsidP="00480E4F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риобщаются к национальной культуре через поговорки и пословицы, загадки, песни, сказки, сказы, игры, народные игрушки, декоративно-прикладное искусство, промысли Среднего Ур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3923" w:rsidRDefault="00FA3923" w:rsidP="00480E4F">
      <w:pPr>
        <w:spacing w:after="0" w:line="36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B4A" w:rsidRDefault="00CB0B4A" w:rsidP="00480E4F">
      <w:pPr>
        <w:spacing w:after="0" w:line="36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B4A" w:rsidRPr="001C2CDE" w:rsidRDefault="00CB0B4A" w:rsidP="00480E4F">
      <w:pPr>
        <w:spacing w:after="0" w:line="36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923" w:rsidRDefault="00FA3923" w:rsidP="00480E4F">
      <w:pPr>
        <w:pStyle w:val="a3"/>
        <w:numPr>
          <w:ilvl w:val="1"/>
          <w:numId w:val="2"/>
        </w:numPr>
        <w:spacing w:after="0" w:line="360" w:lineRule="auto"/>
        <w:ind w:left="0" w:right="283"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480E4F" w:rsidRDefault="00480E4F" w:rsidP="00480E4F">
      <w:pPr>
        <w:pStyle w:val="a3"/>
        <w:spacing w:after="0" w:line="360" w:lineRule="auto"/>
        <w:ind w:left="567" w:right="28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A28D5" w:rsidRPr="001C2CDE" w:rsidRDefault="00CA28D5" w:rsidP="00480E4F">
      <w:pPr>
        <w:pStyle w:val="a3"/>
        <w:spacing w:after="0" w:line="360" w:lineRule="auto"/>
        <w:ind w:left="0" w:right="283"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CA28D5" w:rsidRDefault="00CA28D5" w:rsidP="00480E4F">
      <w:pPr>
        <w:spacing w:after="0" w:line="360" w:lineRule="auto"/>
        <w:ind w:right="283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923" w:rsidRPr="001C2CDE" w:rsidRDefault="00FA3923" w:rsidP="00480E4F">
      <w:pPr>
        <w:spacing w:after="0" w:line="360" w:lineRule="auto"/>
        <w:ind w:right="28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CDE">
        <w:rPr>
          <w:rFonts w:ascii="Times New Roman" w:eastAsia="Times New Roman" w:hAnsi="Times New Roman" w:cs="Times New Roman"/>
          <w:b/>
          <w:sz w:val="28"/>
          <w:szCs w:val="28"/>
        </w:rPr>
        <w:t>1.3.1.Целевые ориентиры по образовательным областям</w:t>
      </w:r>
    </w:p>
    <w:p w:rsidR="00FA3923" w:rsidRPr="001C2CDE" w:rsidRDefault="00FA3923" w:rsidP="00480E4F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rStyle w:val="a4"/>
          <w:rFonts w:eastAsiaTheme="majorEastAsia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Культурные способы поведения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Соблюдает правила элементарной вежливости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мени-отчеству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личное отношение к соблюдению (и нарушению) моральных норм (стремится к справедливости, испытывает чувство стыда при неблаговидных поступках)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Умеет (сам или при помощи взрослого) вежливо выражать свою просьбу, благодарить за оказанную услугу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Знает, что нельзя вмешиваться в разговор взрослых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замечать непорядок в одежде и устранять его самостоятельно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Знает, что надо соблюдать порядок и чистоту в помещении и на участке детского сада, после игры убирать на место игрушки, строительный материал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Понимает, что надо жить дружно, вместе пользоваться игрушками, книгами, помогать друг другу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t>Эмоционально откликается на переживания близких взрослых, детей, персонажей сказок и историй, мультфильмов и художественных фильмов, кукольных спектаклей.</w:t>
      </w:r>
    </w:p>
    <w:p w:rsidR="00FA3923" w:rsidRPr="001C2CDE" w:rsidRDefault="00FA3923" w:rsidP="00480E4F">
      <w:pPr>
        <w:pStyle w:val="a0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FA3923" w:rsidRPr="00480E4F" w:rsidRDefault="00480E4F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   </w:t>
      </w:r>
      <w:r w:rsidR="00FA3923" w:rsidRPr="001C2CDE">
        <w:rPr>
          <w:sz w:val="28"/>
          <w:szCs w:val="28"/>
        </w:rPr>
        <w:t> </w:t>
      </w:r>
      <w:r w:rsidR="00FA3923" w:rsidRPr="001C2CDE">
        <w:rPr>
          <w:b/>
          <w:sz w:val="28"/>
          <w:szCs w:val="28"/>
        </w:rPr>
        <w:t>Навыки самообслуживания и действия с бытовыми предметами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амостоятельно выполняет доступные возрасту гигиенические процедур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самостоятельно одеваться и раздеваться в определенной последовательност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самостоятельно кушать, пользовать салфетко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иучен к опрятности (замечает непорядок в одежде, устраняет его при небольшой помощи взрослых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ладеет простейшими навыками поведения во время еды, умыва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облюдает элементарные правила гигиены (по мере необходимости моет руки с мылом, пользуется расческой, носовым платком, прикрывает рот при кашле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Обращается за помощью к взрослым при заболевании, травм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облюдает элементарные правила приема пищи (правильно пользуется столовыми приборами, салфеткой, полощет рот после еды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1C2CDE">
        <w:rPr>
          <w:b/>
          <w:sz w:val="28"/>
          <w:szCs w:val="28"/>
        </w:rPr>
        <w:t>Игровая деятельность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 xml:space="preserve">Разделяет игровые и реальные взаимодействия. 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планировать последовательность действи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 процессе игры может менять роли. Умеет соблюдать правила игр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самостоятельно находить интересное для себя заняти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меет такие качества личности как: воображающий, придумывающий, способный к созданию нового в рамках адекватной возрасту деятельности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в быту, в самостоятельных играх посредством речи налаживать контакты, взаимодействовать со сверстниками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объединяться со сверстниками для игры в группу из 2-3 человек на основе личных симпатий, выбирать роль в сюжетно-ролевой игр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делиться своими впечатлениями с воспитателями и родителям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Во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Объединяясь в игре со сверстниками, может принимать на себя роль, владеет способом ролевого поведе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облюдает ролевое соподчинение (продавец — покупатель) и ведет ролевые диалог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заимодействуя со сверстниками, проявляет инициативу и предлагает новые роли или действия, обогащает сюжет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 дидактических играх противостоит трудностям, подчиняется правилам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 настольно-печатных играх может выступать в роли ведущего, объяснять сверстникам правила игр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 самостоятельных театрализованных играх обустраивает место для игры (режиссерской, драматизации), воплощается в роли, используя художествен</w:t>
      </w:r>
      <w:r w:rsidRPr="001C2CDE">
        <w:rPr>
          <w:sz w:val="28"/>
          <w:szCs w:val="28"/>
        </w:rPr>
        <w:softHyphen/>
        <w:t>ные выразительные средства (интонация, мимика), атрибуты, реквизит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1C2CDE">
        <w:rPr>
          <w:b/>
          <w:sz w:val="28"/>
          <w:szCs w:val="28"/>
        </w:rPr>
        <w:t>Безопасное поведение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облюдает элементарные правила поведения в детском саду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облюдает элементарные правила поведения на улице и в транспорт; элементарные правила дорожного движе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онимает значения сигналов светофора. Узнает и называет дорожные  знаки «Пешеходный переход», «Дети»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азличает проезжую часть, тротуар, подземный пешеходный переход, пешеходный переход «Зебра»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 отношения к окружающей природе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1C2CDE">
        <w:rPr>
          <w:b/>
          <w:sz w:val="28"/>
          <w:szCs w:val="28"/>
        </w:rPr>
        <w:lastRenderedPageBreak/>
        <w:t>Трудовая деятельность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ыполняет индивидуальные и коллективные поруче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предпосылки ответственного отношения к порученному заданию, стремится выполнить его хорошо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амостоятельно одевается, раздевается, складывает и убирает одежду с помощью взрослого, приводит ее в порядок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амостоятельно выполняет обязанности дежурного по столово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амостоятельно готовит к занятиям свое рабочее место, убирает материалы по окончании работ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пособен удерживать в памяти при выполнении каких-либо действий несложное услови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пособен принять задачу на запоминание, помнит поручение взрослого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Может проявить инициативу в оказании помощи товарищам, взрослым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пособен сосредоточенно действовать в течение 15-20 минут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C2CDE">
        <w:rPr>
          <w:rStyle w:val="a4"/>
          <w:rFonts w:eastAsiaTheme="majorEastAsia"/>
          <w:sz w:val="28"/>
          <w:szCs w:val="28"/>
          <w:u w:val="single"/>
        </w:rPr>
        <w:t>Образовательная область «Познавательное развитие»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Знает свое имя и фамилию, возраст, имена членов своей семьи. Может рассказать о своем родном поселке , назвать его, знает некоторые государственные праздник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меет представление о Российской армии, ее роли в защите Родин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Знает некоторые военные професси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Знаком с профессиями (воспитатель, врач, продавец, повар, шофер, строитель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амостоятельно может рассказать о родной стране (ее достопримечательностях, природных особенностях, выдающихся людях), вспомнить стихотворения, песни о родной стране, народные игр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нтересуется собой (кто я?), сведениями о себе, о своем прошлом, о происходящих с ним изменениях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нтересуется предметами ближайшего окружения, их назначением, свойствам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спользует разные способы обследования предметов, включая простейшие опыт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пособен устанавливать простейшие причинно-следственные связи между предметами и явлениями, делать обобще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занимать себя игрой, самостоятельной художественной деятельностью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меет такие качества личности как: воображающий, придумывающий, способный к созданию нового в рамках адекватной возрасту деятельности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Любит слушать новые сказки, рассказы, стихи; участвует в обсуждениях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проявлять доброжелательность, доброту, дружелюбие по отношению к окружающим. Откликается на эмоции близких людей и друзей, делает попытки пожалеть сверстника, обнять его, помочь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меет первичные представления: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об истории своей семьи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о богатствах недр Урала (полезных ископаемых, камнях самоцветах)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о промыслах и ремеслах Урала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 xml:space="preserve"> - называет фамилии уральских писателей и названия их произведений (П.П. Бажов)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Ребенок знает, что Урал – часть России, Екатеринбург - главный город на Урале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о том, что на Урале живут люди разных национальностей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о том, что уральцы внесли большой вклад в победу нашей страны над фашистами во время Великой Отечественной войны;</w:t>
      </w:r>
    </w:p>
    <w:p w:rsidR="00FA3923" w:rsidRPr="00480E4F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480E4F">
        <w:rPr>
          <w:b/>
          <w:sz w:val="28"/>
          <w:szCs w:val="28"/>
          <w:u w:val="single"/>
        </w:rPr>
        <w:t>Конструктивная деятельность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пособен конструировать по собственному замыслу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пособен использовать простые схематические изображения для решения несложных задач, строить по схеме, решать лабиринтные задач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Начинает появляться образное предвосхищение. На основе пространст</w:t>
      </w:r>
      <w:r w:rsidRPr="001C2CDE">
        <w:rPr>
          <w:sz w:val="28"/>
          <w:szCs w:val="28"/>
        </w:rPr>
        <w:softHyphen/>
        <w:t>венного расположения объектов может сказать, что произойдет в результате их взаимодейств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и создании построек из строительного материала может участвовать в планировании действий, договариваться, распределять материал, согласовывать действия и совместными усилиями достигать результата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использовать строительные детали с учетом их конструктивных свойств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пособен преобразовывать постройки в соответствии с заданием педа</w:t>
      </w:r>
      <w:r w:rsidRPr="001C2CDE">
        <w:rPr>
          <w:sz w:val="28"/>
          <w:szCs w:val="28"/>
        </w:rPr>
        <w:softHyphen/>
        <w:t>гога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сгибать прямоугольный лист бумаги пополам.</w:t>
      </w:r>
    </w:p>
    <w:p w:rsidR="00FA3923" w:rsidRPr="001C2CDE" w:rsidRDefault="00FA3923" w:rsidP="00480E4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Формирование   элементарных    математических    представлени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азличает, из каких частей составлена группа предметов, называть их характерные особенности (цвет, размер, назначение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считать до 5 (количественный счет), отвечать на вопрос «Сколько всего?»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сравнивать два предмета по величине (больше — меньше, выше — ниже, длиннее — короче, одинаковые, равные) на основе приложения их друг к другу или наложе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азличает и называет круг, квадрат, треугольник, шар, куб; знает их ха</w:t>
      </w:r>
      <w:r w:rsidRPr="001C2CDE">
        <w:rPr>
          <w:sz w:val="28"/>
          <w:szCs w:val="28"/>
        </w:rPr>
        <w:softHyphen/>
        <w:t>рактерные отлич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Определяет положение предметов в пространстве по отношению к себе вверху — внизу, впереди — сзади); умеет двигаться в нужном направлении по сигналу: вперед и назад, вверх и вниз (по лестнице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Определяет части суток.</w:t>
      </w:r>
    </w:p>
    <w:p w:rsidR="00FA3923" w:rsidRPr="001C2CDE" w:rsidRDefault="00FA3923" w:rsidP="00480E4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Формирование целостной картины мира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Называет разные предметы, которые окружают его в помещениях, на участке, на улице; знает их назначени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Называет признаки и количество предметов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Называет домашних животных и знает, какую пользу они приносят че</w:t>
      </w:r>
      <w:r w:rsidRPr="001C2CDE">
        <w:rPr>
          <w:sz w:val="28"/>
          <w:szCs w:val="28"/>
        </w:rPr>
        <w:softHyphen/>
        <w:t>ловеку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азличает и называет некоторые растения ближайшего окруже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Называет времена года в правильной последовательност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Знает и соблюдает элементарные правила поведения в природ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1C2CDE">
        <w:rPr>
          <w:rStyle w:val="a4"/>
          <w:rFonts w:eastAsiaTheme="majorEastAsia"/>
          <w:sz w:val="28"/>
          <w:szCs w:val="28"/>
          <w:u w:val="single"/>
        </w:rPr>
        <w:t>Образовательная область «Речевое развитие»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Активный словарный запас составляет больше 2000 слов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Отвечает на разнообразные вопросы взрослого, касающегося ближайшего окруже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спользует все части речи, распространенные предложения и предложения с однородными членам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онимает и употребляет слова-антонимы; умеет образовывать новые слова по аналогии со знакомыми словами (сахарница — сухарница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выделять первый звук в слов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ассказывает о содержании сюжетной картинк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 помощью взрослого повторяет образцы описания игрушк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ечь, при взаимодействии со сверстниками, носит преимущественно ситуативный характер. Содержание общения со взрослым выходит за пределы конкретной ситуации, речь при общении со взрослым становится вне ситуативно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 театрализованных играх умеет интонационно выделять речь тех или иных персонаже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ересказывает содержание произведения с опорой на рисунки в книге, на вопросы воспитател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Может выучить небольшое стихотворени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Может описать предмет, картину, составить рассказ по картинке, пересказать наиболее выразительный и динамичный отрывок из сказк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Понимает и употребляет в своей речи слова, обозначающие эмоцио</w:t>
      </w:r>
      <w:r w:rsidRPr="001C2CDE">
        <w:rPr>
          <w:sz w:val="28"/>
          <w:szCs w:val="28"/>
        </w:rPr>
        <w:softHyphen/>
        <w:t>нальное состояние (сердитый, печальный), этические качества (хитрый, добрый), эстетические характеристики (нарядный, красивый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лушая новые сказки, рассказы, стихи, следит за развитием действия, сопереживает персонажам сказок, историй, рассказов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Делает попытки решать спорные вопросы и улаживать конфликты с помощью речи: убеждать, доказывать, объяснять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rStyle w:val="a4"/>
          <w:rFonts w:eastAsiaTheme="majorEastAsia"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Может назвать любимую сказку, прочитать наизусть понравившееся стихотворение, считалку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ассматривает иллюстрированные издания детских книг, проявляет интерес к ним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Драматизирует (инсценирует) с помощью взрослого небольшие сказки (отрывки из сказок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Может принимать участие в беседах о театре (театр—актеры—зрители, поведение людей в зрительном зале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Адекватно воспринимает в театре (кукольном, драматическом) художественный образ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меет простейшие представления о театральных профессиях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Активен при создании индивидуальных и коллективных композиций в рисунках, лепке, аппликации; с удовольствием участвует в выставках детских работ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интерес к участию в праздниках, постановках, совместных досугах и развлечениях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Пытается отражать полученные впечатления в речи и продуктивных видах деятельност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ребенок проявляет интерес к малой родине, использует местоимение «мой» по отношению к городу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ребенок проявляет интерес к событиям настоящего родной страны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ребенок проявляет любознательность по отношению к родному городу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с удовольствием включается в проектную деятельность, связанную с познанием малой родины;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- ребенок интересуется природным миром Урала.</w:t>
      </w:r>
    </w:p>
    <w:p w:rsidR="00FA3923" w:rsidRPr="00480E4F" w:rsidRDefault="00FA3923" w:rsidP="00480E4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480E4F">
        <w:rPr>
          <w:b/>
          <w:sz w:val="28"/>
          <w:szCs w:val="28"/>
          <w:u w:val="single"/>
        </w:rPr>
        <w:t>Рисовани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ередает несложный сюжет, объединяя в рисунке несколько предметов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 xml:space="preserve">Выделяет выразительные средства дымковской и </w:t>
      </w:r>
      <w:proofErr w:type="spellStart"/>
      <w:r w:rsidRPr="001C2CDE">
        <w:rPr>
          <w:sz w:val="28"/>
          <w:szCs w:val="28"/>
        </w:rPr>
        <w:t>филимоновской</w:t>
      </w:r>
      <w:proofErr w:type="spellEnd"/>
      <w:r w:rsidRPr="001C2CDE">
        <w:rPr>
          <w:sz w:val="28"/>
          <w:szCs w:val="28"/>
        </w:rPr>
        <w:t xml:space="preserve"> игрушки. Украшает силуэты игрушек элементами дымковской и </w:t>
      </w:r>
      <w:proofErr w:type="spellStart"/>
      <w:r w:rsidRPr="001C2CDE">
        <w:rPr>
          <w:sz w:val="28"/>
          <w:szCs w:val="28"/>
        </w:rPr>
        <w:t>филимоновской</w:t>
      </w:r>
      <w:proofErr w:type="spellEnd"/>
      <w:r w:rsidRPr="001C2CDE">
        <w:rPr>
          <w:sz w:val="28"/>
          <w:szCs w:val="28"/>
        </w:rPr>
        <w:t xml:space="preserve"> росписи.</w:t>
      </w:r>
    </w:p>
    <w:p w:rsidR="00FA3923" w:rsidRPr="00480E4F" w:rsidRDefault="00FA3923" w:rsidP="00480E4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480E4F">
        <w:rPr>
          <w:b/>
          <w:sz w:val="28"/>
          <w:szCs w:val="28"/>
          <w:u w:val="single"/>
        </w:rPr>
        <w:t>Лепка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оздает образы разных предметов и игрушек, объединяет их в кол</w:t>
      </w:r>
      <w:r w:rsidRPr="001C2CDE">
        <w:rPr>
          <w:sz w:val="28"/>
          <w:szCs w:val="28"/>
        </w:rPr>
        <w:softHyphen/>
        <w:t>лективную композицию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спользует все многообразие усвоенных приемов лепки.</w:t>
      </w:r>
    </w:p>
    <w:p w:rsidR="00FA3923" w:rsidRPr="00480E4F" w:rsidRDefault="00FA3923" w:rsidP="00480E4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480E4F">
        <w:rPr>
          <w:b/>
          <w:sz w:val="28"/>
          <w:szCs w:val="28"/>
          <w:u w:val="single"/>
        </w:rPr>
        <w:t>Аппликац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авильно держит ножницы и умеет резать ими по прямой, по диагонали (квадрат и прямоугольник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ырезает круг из квадрата, овал — из прямоугольника, умеет плавно срезать и закруглять угл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Аккуратно наклеивает изображения предметов, состоящие из нескольких часте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оставляет узоры из растительных форм и геометрических фигур.</w:t>
      </w:r>
    </w:p>
    <w:p w:rsidR="00FA3923" w:rsidRPr="00480E4F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480E4F">
        <w:rPr>
          <w:b/>
          <w:sz w:val="28"/>
          <w:szCs w:val="28"/>
          <w:u w:val="single"/>
        </w:rPr>
        <w:t>Музыкальная деятельность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знает песни по мелоди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Различает звуки по высоте (в пределах сексты — септимы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Может петь протяжно, четко произносить слова; вместе с другими детьми — начинать и заканчивать пени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выполнять танцевальные движения: пружинка, подскоки, движение парами по кругу, кружение по одному и в парах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Может выполнят движения с предметами (с куклами, игрушками, ленточками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играть на металлофоне простейшие мелодии на одном звуке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1C2CDE">
        <w:rPr>
          <w:rStyle w:val="a4"/>
          <w:rFonts w:eastAsiaTheme="majorEastAsia"/>
          <w:sz w:val="28"/>
          <w:szCs w:val="28"/>
          <w:u w:val="single"/>
        </w:rPr>
        <w:t>Образовательная область «Физическое развитие»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ладеет соответствующими возрасту основными движениям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интерес к участию в совместных играх и физических упражнениях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ользуется физкультурным оборудованием вне занятий (в свободное время)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инимает правильное исходное положение при метании; может ме</w:t>
      </w:r>
      <w:r w:rsidRPr="001C2CDE">
        <w:rPr>
          <w:sz w:val="28"/>
          <w:szCs w:val="28"/>
        </w:rPr>
        <w:softHyphen/>
        <w:t>тать предметы разными способами правой и левой рукой; отбивает мяч о землю (пол) не менее 5 раз подряд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Может ловить мяч кистями рук с расстояния до 1,5 м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Умеет строиться в колонну по одному, парами, в круг, шеренгу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Может скользить самостоятельно по ледяным дорожкам (длина 5 м).</w:t>
      </w:r>
    </w:p>
    <w:p w:rsidR="00FA3923" w:rsidRPr="001C2CDE" w:rsidRDefault="00962CC7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Ходит н</w:t>
      </w:r>
      <w:r w:rsidR="00FA3923" w:rsidRPr="001C2CDE">
        <w:rPr>
          <w:sz w:val="28"/>
          <w:szCs w:val="28"/>
        </w:rPr>
        <w:t>а лыжах скользящим шагом на расстояние до 500 м, выполняет поворот переступанием, поднимается на горку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Ориентируется в пространстве, находит левую и правую стороны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Выполняет упражнения, демонстрируя выразительность, грациозность, пластичность движений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Проявляет умения самостоятельно решать задачи, связанные с поддержанием и укреплением здоровья (</w:t>
      </w:r>
      <w:proofErr w:type="spellStart"/>
      <w:r w:rsidRPr="001C2CDE">
        <w:rPr>
          <w:rStyle w:val="100"/>
          <w:rFonts w:eastAsia="Calibri"/>
          <w:sz w:val="28"/>
          <w:szCs w:val="28"/>
        </w:rPr>
        <w:t>здоровьесберегающая</w:t>
      </w:r>
      <w:proofErr w:type="spellEnd"/>
      <w:r w:rsidRPr="001C2CDE">
        <w:rPr>
          <w:sz w:val="28"/>
          <w:szCs w:val="28"/>
        </w:rPr>
        <w:t> модель поведения)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lastRenderedPageBreak/>
        <w:t>С удовольствием делает зарядку, ленивую гимнастику.</w:t>
      </w:r>
    </w:p>
    <w:p w:rsidR="00FA3923" w:rsidRPr="001C2CDE" w:rsidRDefault="00FA3923" w:rsidP="00480E4F">
      <w:pPr>
        <w:pStyle w:val="a00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C2CDE">
        <w:rPr>
          <w:sz w:val="28"/>
          <w:szCs w:val="28"/>
        </w:rPr>
        <w:t>Имеет представление о вредных и полезных продуктах.</w:t>
      </w:r>
    </w:p>
    <w:p w:rsidR="00FA3923" w:rsidRPr="001C2CDE" w:rsidRDefault="00FA3923" w:rsidP="00480E4F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(целевые ориентиры).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</w:t>
      </w:r>
      <w:r w:rsidR="00800356">
        <w:rPr>
          <w:rFonts w:ascii="Times New Roman" w:hAnsi="Times New Roman" w:cs="Times New Roman"/>
          <w:sz w:val="28"/>
          <w:szCs w:val="28"/>
        </w:rPr>
        <w:t>-</w:t>
      </w:r>
      <w:r w:rsidRPr="001C2CDE">
        <w:rPr>
          <w:rFonts w:ascii="Times New Roman" w:hAnsi="Times New Roman" w:cs="Times New Roman"/>
          <w:sz w:val="28"/>
          <w:szCs w:val="28"/>
        </w:rPr>
        <w:t xml:space="preserve">нормативные возрастные характеристики возможных достижений ребенка: </w:t>
      </w:r>
    </w:p>
    <w:p w:rsidR="00FA3923" w:rsidRPr="001C2CDE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ребенок интересуется окружающими предметами и активно действует с ними; </w:t>
      </w:r>
    </w:p>
    <w:p w:rsidR="00FA3923" w:rsidRPr="001C2CDE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FA3923" w:rsidRPr="001C2CDE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FA3923" w:rsidRPr="001C2CDE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FA3923" w:rsidRPr="001C2CDE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стремится к общению со взрослыми и активно подражает им в движениях и действиях; </w:t>
      </w:r>
    </w:p>
    <w:p w:rsidR="00FA3923" w:rsidRPr="001C2CDE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оявляются игры, в которых ребенок воспроизводит действия взрослого; </w:t>
      </w:r>
    </w:p>
    <w:p w:rsidR="00FA3923" w:rsidRPr="001C2CDE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роявляет интерес к сверстникам; наблюдает за их действиями и подражает им; </w:t>
      </w:r>
    </w:p>
    <w:p w:rsidR="00FA3923" w:rsidRPr="001C2CDE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F2010D" w:rsidRDefault="00FA3923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у ребенка развита крупная моторика, он стремится осваивать различные виды движения (бег, лазанье, перешагивание и пр.). </w:t>
      </w:r>
    </w:p>
    <w:p w:rsidR="00480E4F" w:rsidRPr="00480E4F" w:rsidRDefault="00480E4F" w:rsidP="00480E4F">
      <w:pPr>
        <w:pStyle w:val="a3"/>
        <w:spacing w:after="0" w:line="36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356" w:rsidRDefault="00800356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356">
        <w:rPr>
          <w:rFonts w:ascii="Times New Roman" w:hAnsi="Times New Roman" w:cs="Times New Roman"/>
          <w:b/>
          <w:sz w:val="28"/>
          <w:szCs w:val="28"/>
        </w:rPr>
        <w:lastRenderedPageBreak/>
        <w:t>1.3.2. Педагогическая диагностика</w:t>
      </w:r>
    </w:p>
    <w:p w:rsidR="00480E4F" w:rsidRPr="00800356" w:rsidRDefault="00480E4F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FA3923" w:rsidRPr="001C2CDE" w:rsidRDefault="00FA3923" w:rsidP="00480E4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FA3923" w:rsidRPr="001C2CDE" w:rsidRDefault="00FA3923" w:rsidP="00480E4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>• игровой деятельности;</w:t>
      </w:r>
    </w:p>
    <w:p w:rsidR="00FA3923" w:rsidRPr="001C2CDE" w:rsidRDefault="00FA3923" w:rsidP="00480E4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 • познавательной деятельности (как идет развитие детских способностей, познавательной активности); </w:t>
      </w:r>
    </w:p>
    <w:p w:rsidR="00FA3923" w:rsidRPr="001C2CDE" w:rsidRDefault="00FA3923" w:rsidP="00480E4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FA3923" w:rsidRPr="001C2CDE" w:rsidRDefault="00FA3923" w:rsidP="00480E4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художественной деятельности; </w:t>
      </w:r>
    </w:p>
    <w:p w:rsidR="00FA3923" w:rsidRPr="001C2CDE" w:rsidRDefault="00FA3923" w:rsidP="00480E4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физического развития.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. Периодичность проведения мониторинга: 2 раза в год (октябрь, апрель). </w:t>
      </w:r>
    </w:p>
    <w:p w:rsidR="00FA3923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lastRenderedPageBreak/>
        <w:t xml:space="preserve">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АДОУ Положением о мониторинге качества образовательной Программы. </w:t>
      </w:r>
    </w:p>
    <w:p w:rsidR="004D59DC" w:rsidRDefault="004D59DC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61" w:rsidRDefault="00407461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61" w:rsidRDefault="00407461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61" w:rsidRDefault="00407461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61" w:rsidRDefault="00407461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61" w:rsidRDefault="00407461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E4F" w:rsidRDefault="00480E4F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B4A" w:rsidRDefault="00CB0B4A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E4F" w:rsidRDefault="00480E4F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E4F" w:rsidRDefault="00480E4F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61" w:rsidRDefault="00407461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461" w:rsidRDefault="00407461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4F6" w:rsidRDefault="00D65A8D" w:rsidP="00480E4F">
      <w:pPr>
        <w:pStyle w:val="a3"/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65A8D">
        <w:rPr>
          <w:rFonts w:ascii="Times New Roman" w:hAnsi="Times New Roman" w:cs="Times New Roman"/>
          <w:b/>
          <w:sz w:val="28"/>
          <w:szCs w:val="28"/>
        </w:rPr>
        <w:t>.</w:t>
      </w:r>
      <w:r w:rsidR="00FA3923" w:rsidRPr="00D65A8D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D65A8D" w:rsidRDefault="00261C5A" w:rsidP="00480E4F">
      <w:pPr>
        <w:pStyle w:val="a3"/>
        <w:spacing w:after="0" w:line="360" w:lineRule="auto"/>
        <w:ind w:left="1004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FA3923" w:rsidRPr="002252D8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  <w:r w:rsidR="00D65A8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0E4F" w:rsidRDefault="00480E4F" w:rsidP="00480E4F">
      <w:pPr>
        <w:pStyle w:val="a3"/>
        <w:spacing w:after="0" w:line="360" w:lineRule="auto"/>
        <w:ind w:left="100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A3923" w:rsidRPr="00D65A8D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8D">
        <w:rPr>
          <w:rFonts w:ascii="Times New Roman" w:hAnsi="Times New Roman" w:cs="Times New Roman"/>
          <w:sz w:val="28"/>
          <w:szCs w:val="28"/>
        </w:rPr>
        <w:t xml:space="preserve">Принципиальная структура возрастно - 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(в образовательных процессах ситуации развития преобразуются в образовательные ситуации):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содержание образовательного процесса;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содержание деятельности образующего (смысл действий, действия, позиция образующего);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содержание совместной образовательной деятельности;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• содержание педагогической деятельности (позиция, действия, смысл действий педагога). 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>Модель образовательного процесса и педагогической деятельности.</w:t>
      </w:r>
    </w:p>
    <w:p w:rsidR="00FA3923" w:rsidRPr="001C2CDE" w:rsidRDefault="00FA3923" w:rsidP="00480E4F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Тип образовательной ситуации: </w:t>
      </w:r>
    </w:p>
    <w:p w:rsidR="00FA3923" w:rsidRPr="001C2CDE" w:rsidRDefault="00FA3923" w:rsidP="00480E4F">
      <w:pPr>
        <w:pStyle w:val="a3"/>
        <w:numPr>
          <w:ilvl w:val="0"/>
          <w:numId w:val="4"/>
        </w:numPr>
        <w:spacing w:after="0" w:line="360" w:lineRule="auto"/>
        <w:ind w:left="0"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Предметно-игровая </w:t>
      </w:r>
    </w:p>
    <w:p w:rsidR="00FA3923" w:rsidRPr="001C2CDE" w:rsidRDefault="00FA3923" w:rsidP="00480E4F">
      <w:pPr>
        <w:pStyle w:val="a3"/>
        <w:numPr>
          <w:ilvl w:val="0"/>
          <w:numId w:val="4"/>
        </w:numPr>
        <w:spacing w:after="0" w:line="360" w:lineRule="auto"/>
        <w:ind w:left="0"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CDE">
        <w:rPr>
          <w:rFonts w:ascii="Times New Roman" w:hAnsi="Times New Roman" w:cs="Times New Roman"/>
          <w:sz w:val="28"/>
          <w:szCs w:val="28"/>
        </w:rPr>
        <w:t xml:space="preserve">Сюжетно - игровая </w:t>
      </w:r>
    </w:p>
    <w:p w:rsidR="000B24F6" w:rsidRPr="001C2CDE" w:rsidRDefault="000B24F6" w:rsidP="00480E4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923" w:rsidRPr="001C2CDE" w:rsidRDefault="00FA3923" w:rsidP="00480E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, способы, методы и средства </w:t>
      </w:r>
    </w:p>
    <w:p w:rsidR="00FA3923" w:rsidRDefault="00D65A8D" w:rsidP="00480E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</w:t>
      </w:r>
      <w:r w:rsidR="00FA3923" w:rsidRPr="001C2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 в средней группе.</w:t>
      </w:r>
    </w:p>
    <w:p w:rsidR="000B24F6" w:rsidRPr="001C2CDE" w:rsidRDefault="000B24F6" w:rsidP="00480E4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FA3923" w:rsidRPr="001C2CDE" w:rsidRDefault="00FA3923" w:rsidP="00480E4F">
      <w:pPr>
        <w:shd w:val="clear" w:color="auto" w:fill="FFFFFF"/>
        <w:spacing w:after="0" w:line="360" w:lineRule="auto"/>
        <w:ind w:right="-8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 программы:</w:t>
      </w:r>
    </w:p>
    <w:p w:rsidR="00FA3923" w:rsidRPr="001C2CDE" w:rsidRDefault="00FA3923" w:rsidP="00480E4F">
      <w:pPr>
        <w:shd w:val="clear" w:color="auto" w:fill="FFFFFF"/>
        <w:spacing w:after="0" w:line="360" w:lineRule="auto"/>
        <w:ind w:right="-8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-образовательная деятельность: занятия (индивидуальные, подгрупповые, групповые), занятия, интегрированные целевая прогулки, экскурсии, презентации, конкурсы.</w:t>
      </w:r>
      <w:r w:rsidR="0096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, осуществляемая в ходе режимных моментов и специально организованных мероприятий: дежурства, коллективный труд, игры, где замысел или организация принадлежит педагогу (дидактические, сюжетно-ролевые, подвижные, театрализованные и др.), чтение </w:t>
      </w:r>
      <w:r w:rsidRPr="001C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удожественной литературы, концерты, тематические досуги, театрализованные представления. </w:t>
      </w:r>
    </w:p>
    <w:p w:rsidR="00407461" w:rsidRDefault="00FA3923" w:rsidP="00480E4F">
      <w:pPr>
        <w:shd w:val="clear" w:color="auto" w:fill="FFFFFF"/>
        <w:spacing w:after="0" w:line="360" w:lineRule="auto"/>
        <w:ind w:right="-8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(нерегламентированная) деятельность воспитанников: спонтанная игровая деятельность, свободная творческая, продуктивная деятельность, рассматривание книг, иллюстраций и т. п., самостоятельная двигательная активность, уединение.</w:t>
      </w:r>
      <w:proofErr w:type="gramEnd"/>
    </w:p>
    <w:p w:rsidR="00CB0B4A" w:rsidRPr="00480E4F" w:rsidRDefault="00CB0B4A" w:rsidP="00480E4F">
      <w:pPr>
        <w:shd w:val="clear" w:color="auto" w:fill="FFFFFF"/>
        <w:spacing w:after="0" w:line="360" w:lineRule="auto"/>
        <w:ind w:right="-8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A14" w:rsidRDefault="00FA3923" w:rsidP="00CB0B4A">
      <w:pPr>
        <w:shd w:val="clear" w:color="auto" w:fill="FFFFFF"/>
        <w:spacing w:after="0" w:line="360" w:lineRule="auto"/>
        <w:ind w:right="-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средства реализации программы</w:t>
      </w:r>
    </w:p>
    <w:tbl>
      <w:tblPr>
        <w:tblW w:w="9923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5387"/>
      </w:tblGrid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Метод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  Средства</w:t>
            </w: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методы:</w:t>
            </w:r>
          </w:p>
          <w:p w:rsidR="00FA3923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, объяснение, беседа,</w:t>
            </w:r>
          </w:p>
          <w:p w:rsidR="00FA3923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ение, поручение, анализ</w:t>
            </w:r>
          </w:p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й, обсуждение, работа с книгой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ое или печатное слово: фольклор: песни, потешки, заклички, сказки, пословицы, былины; поэтические и прозаические произведения (стихотворения, литературные сказки, рассказы, повести и др.);скороговорки, загадки и др.</w:t>
            </w:r>
          </w:p>
        </w:tc>
      </w:tr>
      <w:tr w:rsidR="00FA3923" w:rsidRPr="001C2CDE" w:rsidTr="00CB0B4A">
        <w:trPr>
          <w:trHeight w:val="58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 методы: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мые объекты, предметы, явления; наглядные пособия</w:t>
            </w: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иллюстрирова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т применение картинок, рисунков, изображений, символов,  иллюстрированных пособий: плакатов, картин, карт, репродукций, зарисовок и др.</w:t>
            </w: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демонстр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показ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практического обучения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говорки, стихотворения. Музыкально-ритмические движения, этюды-драматизации. Дидактические, музыкально-дидактические игры. Различный материал для продуктивной и творческой деятельности.</w:t>
            </w: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(устные, графические,  двигательные (для развития общей и мелкой моторики) и трудовые)</w:t>
            </w:r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923" w:rsidRPr="001C2CDE" w:rsidRDefault="00FA3923" w:rsidP="00CB0B4A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и творческие действия</w:t>
            </w:r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923" w:rsidRPr="001C2CDE" w:rsidRDefault="00FA3923" w:rsidP="00CB0B4A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проблемного обучения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B4A" w:rsidRDefault="00FA3923" w:rsidP="00CB0B4A">
            <w:pPr>
              <w:spacing w:after="0"/>
              <w:ind w:right="-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, содержащие проблемный компон</w:t>
            </w:r>
            <w:r w:rsidR="00CB0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; картотека логических задач</w:t>
            </w:r>
          </w:p>
          <w:p w:rsidR="00DB2814" w:rsidRPr="001C2CDE" w:rsidRDefault="00FA3923" w:rsidP="00CB0B4A">
            <w:pPr>
              <w:spacing w:after="0"/>
              <w:ind w:right="-8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облемных ситуаций; объекты и </w:t>
            </w: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вления окружающего мира; различный дидактический материал; материал для экспериментирования и др.  </w:t>
            </w: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мент </w:t>
            </w:r>
            <w:proofErr w:type="spellStart"/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ости</w:t>
            </w:r>
            <w:proofErr w:type="spellEnd"/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923" w:rsidRPr="001C2CDE" w:rsidRDefault="00FA3923" w:rsidP="00CB0B4A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е проблемное </w:t>
            </w: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ложение</w:t>
            </w:r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923" w:rsidRPr="001C2CDE" w:rsidRDefault="00FA3923" w:rsidP="00CB0B4A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алогическое проблемное изложение</w:t>
            </w:r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923" w:rsidRPr="001C2CDE" w:rsidRDefault="00FA3923" w:rsidP="00CB0B4A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923" w:rsidRPr="001C2CDE" w:rsidTr="00CB0B4A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/>
              <w:ind w:right="-8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ристический или поисковый метод</w:t>
            </w:r>
          </w:p>
        </w:tc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3923" w:rsidRPr="001C2CDE" w:rsidRDefault="00FA3923" w:rsidP="00CB0B4A">
            <w:pPr>
              <w:spacing w:after="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0B4A" w:rsidRDefault="00CB0B4A" w:rsidP="00CB0B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A14" w:rsidRPr="008D1950" w:rsidRDefault="00FA3923" w:rsidP="00CB0B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етских видов деятельности</w:t>
      </w:r>
    </w:p>
    <w:tbl>
      <w:tblPr>
        <w:tblW w:w="10020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60"/>
        <w:gridCol w:w="6262"/>
        <w:gridCol w:w="72"/>
      </w:tblGrid>
      <w:tr w:rsidR="00FA3923" w:rsidRPr="001C2CDE" w:rsidTr="004D59DC"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FA3923" w:rsidRPr="001C2CDE" w:rsidTr="004D59DC">
        <w:trPr>
          <w:trHeight w:val="1620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6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  <w:p w:rsidR="00FA3923" w:rsidRPr="001C2CDE" w:rsidRDefault="00FA3923" w:rsidP="00CB0B4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  <w:p w:rsidR="00FA3923" w:rsidRPr="001C2CDE" w:rsidRDefault="00FA3923" w:rsidP="00CB0B4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одвижные игры</w:t>
            </w:r>
          </w:p>
          <w:p w:rsidR="00FA3923" w:rsidRPr="001C2CDE" w:rsidRDefault="00FA3923" w:rsidP="00CB0B4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и</w:t>
            </w:r>
          </w:p>
          <w:p w:rsidR="00FA3923" w:rsidRPr="001C2CDE" w:rsidRDefault="00FA3923" w:rsidP="00CB0B4A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в спортзале</w:t>
            </w:r>
          </w:p>
        </w:tc>
      </w:tr>
      <w:tr w:rsidR="00FA3923" w:rsidRPr="001C2CDE" w:rsidTr="004D59DC">
        <w:trPr>
          <w:trHeight w:val="620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6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(рисование, музыка, лепка, аппликация)</w:t>
            </w:r>
          </w:p>
        </w:tc>
      </w:tr>
      <w:tr w:rsidR="00FA3923" w:rsidRPr="001C2CDE" w:rsidTr="004D59DC"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6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FA3923" w:rsidRPr="001C2CDE" w:rsidRDefault="00FA3923" w:rsidP="00CB0B4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ые проблемные ситуации</w:t>
            </w:r>
          </w:p>
          <w:p w:rsidR="00FA3923" w:rsidRPr="001C2CDE" w:rsidRDefault="00FA3923" w:rsidP="00CB0B4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ов и сказок</w:t>
            </w:r>
          </w:p>
          <w:p w:rsidR="00FA3923" w:rsidRPr="001C2CDE" w:rsidRDefault="00FA3923" w:rsidP="00CB0B4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</w:t>
            </w:r>
          </w:p>
          <w:p w:rsidR="00FA3923" w:rsidRPr="001C2CDE" w:rsidRDefault="00FA3923" w:rsidP="00CB0B4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и настольно-печальные игры</w:t>
            </w:r>
          </w:p>
          <w:p w:rsidR="00FA3923" w:rsidRPr="001C2CDE" w:rsidRDefault="00FA3923" w:rsidP="00CB0B4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е разговоры</w:t>
            </w:r>
          </w:p>
          <w:p w:rsidR="00FA3923" w:rsidRPr="001C2CDE" w:rsidRDefault="00FA3923" w:rsidP="00CB0B4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ые тренинги</w:t>
            </w:r>
          </w:p>
          <w:p w:rsidR="00FA3923" w:rsidRPr="001C2CDE" w:rsidRDefault="00FA3923" w:rsidP="00CB0B4A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игры</w:t>
            </w:r>
          </w:p>
        </w:tc>
      </w:tr>
      <w:tr w:rsidR="00FA3923" w:rsidRPr="001C2CDE" w:rsidTr="00CB0B4A">
        <w:trPr>
          <w:gridAfter w:val="1"/>
          <w:wAfter w:w="72" w:type="dxa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й труд</w:t>
            </w:r>
          </w:p>
        </w:tc>
      </w:tr>
      <w:tr w:rsidR="00FA3923" w:rsidRPr="001C2CDE" w:rsidTr="00CB0B4A">
        <w:trPr>
          <w:gridAfter w:val="1"/>
          <w:wAfter w:w="72" w:type="dxa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 исследовательская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</w:t>
            </w:r>
          </w:p>
          <w:p w:rsidR="00FA3923" w:rsidRPr="001C2CDE" w:rsidRDefault="00FA3923" w:rsidP="00CB0B4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ирование</w:t>
            </w:r>
          </w:p>
          <w:p w:rsidR="00FA3923" w:rsidRPr="001C2CDE" w:rsidRDefault="00FA3923" w:rsidP="00CB0B4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</w:t>
            </w:r>
          </w:p>
          <w:p w:rsidR="00FA3923" w:rsidRPr="001C2CDE" w:rsidRDefault="00FA3923" w:rsidP="00CB0B4A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 конструктивные игры</w:t>
            </w:r>
          </w:p>
        </w:tc>
      </w:tr>
      <w:tr w:rsidR="00FA3923" w:rsidRPr="001C2CDE" w:rsidTr="00CB0B4A">
        <w:trPr>
          <w:gridAfter w:val="1"/>
          <w:wAfter w:w="72" w:type="dxa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художественная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</w:t>
            </w:r>
          </w:p>
          <w:p w:rsidR="00FA3923" w:rsidRPr="001C2CDE" w:rsidRDefault="00FA3923" w:rsidP="00CB0B4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  <w:p w:rsidR="00FA3923" w:rsidRPr="001C2CDE" w:rsidRDefault="00FA3923" w:rsidP="00CB0B4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  <w:p w:rsidR="00FA3923" w:rsidRPr="001C2CDE" w:rsidRDefault="00FA3923" w:rsidP="00CB0B4A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 дидактические и подвижные игры</w:t>
            </w:r>
          </w:p>
          <w:p w:rsidR="00FA3923" w:rsidRPr="001C2CDE" w:rsidRDefault="00FA3923" w:rsidP="00CB0B4A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узыкальным сопровождением</w:t>
            </w:r>
          </w:p>
          <w:p w:rsidR="00FA3923" w:rsidRPr="001C2CDE" w:rsidRDefault="00FA3923" w:rsidP="00CB0B4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и</w:t>
            </w:r>
          </w:p>
          <w:p w:rsidR="00FA3923" w:rsidRPr="001C2CDE" w:rsidRDefault="00FA3923" w:rsidP="00CB0B4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зации</w:t>
            </w:r>
          </w:p>
          <w:p w:rsidR="00FA3923" w:rsidRPr="001C2CDE" w:rsidRDefault="00FA3923" w:rsidP="00CB0B4A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в музыкальном зале</w:t>
            </w:r>
          </w:p>
        </w:tc>
      </w:tr>
      <w:tr w:rsidR="00FA3923" w:rsidRPr="001C2CDE" w:rsidTr="00CB0B4A">
        <w:trPr>
          <w:gridAfter w:val="1"/>
          <w:wAfter w:w="72" w:type="dxa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</w:t>
            </w:r>
          </w:p>
          <w:p w:rsidR="00FA3923" w:rsidRPr="001C2CDE" w:rsidRDefault="00FA3923" w:rsidP="00CB0B4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  <w:p w:rsidR="00FA3923" w:rsidRPr="001C2CDE" w:rsidRDefault="00FA3923" w:rsidP="00CB0B4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</w:t>
            </w:r>
          </w:p>
          <w:p w:rsidR="00FA3923" w:rsidRPr="00CB0B4A" w:rsidRDefault="00FA3923" w:rsidP="00CB0B4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</w:t>
            </w:r>
          </w:p>
          <w:p w:rsidR="00CB0B4A" w:rsidRPr="001C2CDE" w:rsidRDefault="00CB0B4A" w:rsidP="00CB0B4A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FA3923" w:rsidRPr="001C2CDE" w:rsidRDefault="00FA3923" w:rsidP="00CB0B4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ценировки</w:t>
            </w:r>
          </w:p>
          <w:p w:rsidR="00FA3923" w:rsidRPr="001C2CDE" w:rsidRDefault="00FA3923" w:rsidP="00CB0B4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драматизации</w:t>
            </w:r>
          </w:p>
          <w:p w:rsidR="00FA3923" w:rsidRPr="001C2CDE" w:rsidRDefault="00FA3923" w:rsidP="00CB0B4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ые игры</w:t>
            </w:r>
          </w:p>
          <w:p w:rsidR="00FA3923" w:rsidRPr="001C2CDE" w:rsidRDefault="00FA3923" w:rsidP="00CB0B4A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театра</w:t>
            </w:r>
          </w:p>
        </w:tc>
      </w:tr>
      <w:tr w:rsidR="00FA3923" w:rsidRPr="001C2CDE" w:rsidTr="00CB0B4A">
        <w:trPr>
          <w:gridAfter w:val="1"/>
          <w:wAfter w:w="72" w:type="dxa"/>
          <w:trHeight w:val="40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DB2814" w:rsidRPr="001C2CDE" w:rsidRDefault="00FA3923" w:rsidP="00CB0B4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3923" w:rsidRPr="001C2CDE" w:rsidRDefault="00FA3923" w:rsidP="00CB0B4A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1C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авилами.</w:t>
            </w:r>
          </w:p>
        </w:tc>
      </w:tr>
    </w:tbl>
    <w:p w:rsidR="007B52F0" w:rsidRDefault="00261C5A" w:rsidP="00480E4F">
      <w:pPr>
        <w:pStyle w:val="20"/>
        <w:spacing w:after="0" w:line="360" w:lineRule="auto"/>
        <w:rPr>
          <w:rFonts w:ascii="Times New Roman" w:hAnsi="Times New Roman" w:cs="Times New Roman"/>
          <w:i w:val="0"/>
        </w:rPr>
      </w:pPr>
      <w:bookmarkStart w:id="1" w:name="_Toc519243947"/>
      <w:r>
        <w:rPr>
          <w:rFonts w:ascii="Times New Roman" w:hAnsi="Times New Roman" w:cs="Times New Roman"/>
          <w:i w:val="0"/>
        </w:rPr>
        <w:t xml:space="preserve">2.2. </w:t>
      </w:r>
      <w:r w:rsidR="0043567E" w:rsidRPr="002D1346">
        <w:rPr>
          <w:rFonts w:ascii="Times New Roman" w:hAnsi="Times New Roman" w:cs="Times New Roman"/>
          <w:i w:val="0"/>
        </w:rPr>
        <w:t>Календарно – тематическое  планирование на  учебный год</w:t>
      </w:r>
      <w:bookmarkEnd w:id="1"/>
    </w:p>
    <w:p w:rsidR="007B52F0" w:rsidRPr="007B52F0" w:rsidRDefault="007B52F0" w:rsidP="00480E4F">
      <w:pPr>
        <w:spacing w:after="0" w:line="360" w:lineRule="auto"/>
        <w:rPr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735"/>
        <w:gridCol w:w="5572"/>
      </w:tblGrid>
      <w:tr w:rsidR="00480E4F" w:rsidRPr="002D1346" w:rsidTr="00480E4F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sz w:val="28"/>
                <w:szCs w:val="28"/>
              </w:rPr>
              <w:t>Мы повзрослели на 1 год! Здравствуй средняя группа! Прощай лето!»</w:t>
            </w:r>
          </w:p>
        </w:tc>
      </w:tr>
      <w:tr w:rsidR="00480E4F" w:rsidRPr="002D1346" w:rsidTr="00480E4F">
        <w:trPr>
          <w:trHeight w:val="304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и его безопасность.</w:t>
            </w:r>
          </w:p>
        </w:tc>
      </w:tr>
      <w:tr w:rsidR="00480E4F" w:rsidRPr="002D1346" w:rsidTr="00480E4F">
        <w:trPr>
          <w:trHeight w:val="235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III 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истота залог здоровья»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живу в п. Луговской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сень золотая»</w:t>
            </w:r>
          </w:p>
        </w:tc>
      </w:tr>
      <w:tr w:rsidR="00480E4F" w:rsidRPr="002D1346" w:rsidTr="00480E4F">
        <w:trPr>
          <w:trHeight w:val="415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 лес по ягоды-грибы. Ты природу береги!»</w:t>
            </w:r>
          </w:p>
        </w:tc>
      </w:tr>
      <w:tr w:rsidR="00480E4F" w:rsidRPr="002D1346" w:rsidTr="00480E4F">
        <w:trPr>
          <w:trHeight w:val="683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0E4F" w:rsidRPr="002D1346" w:rsidTr="00480E4F">
        <w:trPr>
          <w:trHeight w:val="111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й сад и огород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ашние животные и птицы.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зонная одежда.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в лесу живёт?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ормите птиц.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мочка милая, мама моя» (День матери)</w:t>
            </w:r>
          </w:p>
        </w:tc>
      </w:tr>
      <w:tr w:rsidR="00480E4F" w:rsidRPr="002D1346" w:rsidTr="00480E4F">
        <w:trPr>
          <w:trHeight w:val="65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равствуй зимушка </w:t>
            </w:r>
            <w:proofErr w:type="gramStart"/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з</w:t>
            </w:r>
            <w:proofErr w:type="gramEnd"/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а!</w:t>
            </w:r>
          </w:p>
        </w:tc>
      </w:tr>
      <w:tr w:rsidR="00480E4F" w:rsidRPr="002D1346" w:rsidTr="00480E4F">
        <w:trPr>
          <w:trHeight w:val="73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овый год»</w:t>
            </w:r>
          </w:p>
        </w:tc>
      </w:tr>
      <w:tr w:rsidR="00480E4F" w:rsidRPr="002D1346" w:rsidTr="00480E4F">
        <w:trPr>
          <w:trHeight w:val="247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В мире много сказок»</w:t>
            </w:r>
          </w:p>
        </w:tc>
      </w:tr>
      <w:tr w:rsidR="00480E4F" w:rsidRPr="002D1346" w:rsidTr="00480E4F">
        <w:trPr>
          <w:trHeight w:val="291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 чего нужна посуда?»</w:t>
            </w:r>
          </w:p>
        </w:tc>
      </w:tr>
      <w:tr w:rsidR="00480E4F" w:rsidRPr="002D1346" w:rsidTr="00480E4F">
        <w:trPr>
          <w:trHeight w:val="144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бытовыми приборами.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одное царство.</w:t>
            </w:r>
          </w:p>
        </w:tc>
      </w:tr>
      <w:tr w:rsidR="00480E4F" w:rsidRPr="002D1346" w:rsidTr="00480E4F">
        <w:trPr>
          <w:trHeight w:val="291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и.</w:t>
            </w:r>
          </w:p>
        </w:tc>
      </w:tr>
      <w:tr w:rsidR="00480E4F" w:rsidRPr="002D1346" w:rsidTr="00480E4F">
        <w:trPr>
          <w:trHeight w:val="247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нь защитника отечества».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Моя семья»</w:t>
            </w:r>
          </w:p>
        </w:tc>
      </w:tr>
      <w:tr w:rsidR="00480E4F" w:rsidRPr="002D1346" w:rsidTr="00480E4F">
        <w:trPr>
          <w:trHeight w:val="206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ский праздник</w:t>
            </w:r>
          </w:p>
        </w:tc>
      </w:tr>
      <w:tr w:rsidR="00480E4F" w:rsidRPr="002D1346" w:rsidTr="00480E4F">
        <w:trPr>
          <w:trHeight w:val="332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народной культурой.</w:t>
            </w:r>
          </w:p>
        </w:tc>
      </w:tr>
      <w:tr w:rsidR="00480E4F" w:rsidRPr="002D1346" w:rsidTr="00480E4F">
        <w:trPr>
          <w:trHeight w:val="306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есна красна»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и - наши друзья.</w:t>
            </w:r>
          </w:p>
        </w:tc>
      </w:tr>
      <w:tr w:rsidR="00480E4F" w:rsidRPr="002D1346" w:rsidTr="00480E4F">
        <w:trPr>
          <w:trHeight w:val="247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познаю мир</w:t>
            </w:r>
            <w:proofErr w:type="gramStart"/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ос)</w:t>
            </w:r>
          </w:p>
        </w:tc>
      </w:tr>
      <w:tr w:rsidR="00480E4F" w:rsidRPr="002D1346" w:rsidTr="00480E4F">
        <w:trPr>
          <w:trHeight w:val="291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III 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е тело.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.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МАЯ</w:t>
            </w:r>
          </w:p>
        </w:tc>
      </w:tr>
      <w:tr w:rsidR="00480E4F" w:rsidRPr="002D1346" w:rsidTr="00480E4F">
        <w:trPr>
          <w:trHeight w:val="360"/>
        </w:trPr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II 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ы</w:t>
            </w:r>
          </w:p>
        </w:tc>
      </w:tr>
      <w:tr w:rsidR="00480E4F" w:rsidRPr="002D1346" w:rsidTr="00480E4F">
        <w:trPr>
          <w:trHeight w:val="235"/>
        </w:trPr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комые.</w:t>
            </w:r>
          </w:p>
        </w:tc>
      </w:tr>
      <w:tr w:rsidR="00480E4F" w:rsidRPr="002D1346" w:rsidTr="00480E4F">
        <w:trPr>
          <w:trHeight w:val="305"/>
        </w:trPr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4F" w:rsidRPr="002D1346" w:rsidRDefault="00480E4F" w:rsidP="00480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1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ая неделька.</w:t>
            </w:r>
          </w:p>
        </w:tc>
      </w:tr>
    </w:tbl>
    <w:p w:rsidR="0078381C" w:rsidRDefault="0078381C" w:rsidP="00480E4F">
      <w:pPr>
        <w:spacing w:after="0" w:line="360" w:lineRule="auto"/>
        <w:rPr>
          <w:lang w:eastAsia="ru-RU"/>
        </w:rPr>
      </w:pPr>
    </w:p>
    <w:p w:rsidR="002D1346" w:rsidRDefault="00DC3CD8" w:rsidP="00007404">
      <w:pPr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D1346" w:rsidRPr="00580B43">
        <w:rPr>
          <w:rFonts w:ascii="Times New Roman" w:eastAsia="Calibri" w:hAnsi="Times New Roman" w:cs="Times New Roman"/>
          <w:b/>
          <w:sz w:val="28"/>
          <w:szCs w:val="28"/>
        </w:rPr>
        <w:t>Календарно – те</w:t>
      </w:r>
      <w:r w:rsidR="00CB0B4A">
        <w:rPr>
          <w:rFonts w:ascii="Times New Roman" w:eastAsia="Calibri" w:hAnsi="Times New Roman" w:cs="Times New Roman"/>
          <w:b/>
          <w:sz w:val="28"/>
          <w:szCs w:val="28"/>
        </w:rPr>
        <w:t>матическое планирование на летний оздоровительный период</w:t>
      </w:r>
    </w:p>
    <w:p w:rsidR="005C6038" w:rsidRPr="005C6038" w:rsidRDefault="005C6038" w:rsidP="005C6038">
      <w:pPr>
        <w:pStyle w:val="a3"/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8792"/>
      </w:tblGrid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01.06. – 04.06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bCs/>
                <w:sz w:val="28"/>
                <w:szCs w:val="28"/>
              </w:rPr>
              <w:t>Оздоровительная неделя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07.06. – 11.06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Неделя радости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14.06. – 18.06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Экологическая неделя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21.06. – 25.06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«На природе»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28.06. – 02.07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05.07. – 09.07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Спортивная неделя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12.07. – 16.07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D518F5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19.07. – 23.07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26.07. – 30.07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02.08. – 06.08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Неделя игр и игрушек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 xml:space="preserve">09.08. – </w:t>
            </w:r>
            <w:r w:rsidRPr="00D51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природы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8. – 20.08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</w:tr>
      <w:tr w:rsidR="005C6038" w:rsidRPr="00D518F5" w:rsidTr="00FD7569">
        <w:tc>
          <w:tcPr>
            <w:tcW w:w="1384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23.08. – 31.08.2021</w:t>
            </w:r>
          </w:p>
        </w:tc>
        <w:tc>
          <w:tcPr>
            <w:tcW w:w="9298" w:type="dxa"/>
          </w:tcPr>
          <w:p w:rsidR="005C6038" w:rsidRPr="00D518F5" w:rsidRDefault="005C6038" w:rsidP="00FD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5">
              <w:rPr>
                <w:rFonts w:ascii="Times New Roman" w:hAnsi="Times New Roman" w:cs="Times New Roman"/>
                <w:sz w:val="28"/>
                <w:szCs w:val="28"/>
              </w:rPr>
              <w:t>«До свиданья, лето!»</w:t>
            </w:r>
          </w:p>
        </w:tc>
      </w:tr>
    </w:tbl>
    <w:p w:rsidR="005C6038" w:rsidRDefault="005C6038" w:rsidP="005C6038">
      <w:pPr>
        <w:pStyle w:val="a3"/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0C77D4" w:rsidRDefault="000C77D4" w:rsidP="005C6038">
      <w:pPr>
        <w:pStyle w:val="a3"/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382560" w:rsidRDefault="005304F4" w:rsidP="00480E4F">
      <w:pPr>
        <w:pStyle w:val="a3"/>
        <w:numPr>
          <w:ilvl w:val="1"/>
          <w:numId w:val="29"/>
        </w:numPr>
        <w:spacing w:after="0" w:line="360" w:lineRule="auto"/>
        <w:ind w:left="0" w:right="283" w:firstLine="567"/>
        <w:rPr>
          <w:rFonts w:ascii="Times New Roman" w:hAnsi="Times New Roman" w:cs="Times New Roman"/>
          <w:b/>
          <w:sz w:val="28"/>
          <w:szCs w:val="28"/>
        </w:rPr>
      </w:pPr>
      <w:r w:rsidRPr="00D25513">
        <w:rPr>
          <w:rFonts w:ascii="Times New Roman" w:hAnsi="Times New Roman" w:cs="Times New Roman"/>
          <w:b/>
          <w:sz w:val="28"/>
          <w:szCs w:val="28"/>
        </w:rPr>
        <w:t>Взаимодействия с семьями воспитанников и план работы с родителями на год.</w:t>
      </w:r>
    </w:p>
    <w:p w:rsidR="005C6038" w:rsidRPr="00D25513" w:rsidRDefault="005C6038" w:rsidP="005C6038">
      <w:pPr>
        <w:pStyle w:val="a3"/>
        <w:spacing w:after="0" w:line="360" w:lineRule="auto"/>
        <w:ind w:left="567" w:right="283"/>
        <w:rPr>
          <w:rFonts w:ascii="Times New Roman" w:hAnsi="Times New Roman" w:cs="Times New Roman"/>
          <w:b/>
          <w:sz w:val="28"/>
          <w:szCs w:val="28"/>
        </w:rPr>
      </w:pPr>
    </w:p>
    <w:p w:rsidR="00261C5A" w:rsidRPr="00261C5A" w:rsidRDefault="00261C5A" w:rsidP="00480E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ципы:</w:t>
      </w:r>
    </w:p>
    <w:p w:rsidR="00261C5A" w:rsidRPr="00261C5A" w:rsidRDefault="00261C5A" w:rsidP="00480E4F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иный подход</w:t>
      </w: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цессу воспитания ребёнка;</w:t>
      </w:r>
    </w:p>
    <w:p w:rsidR="00261C5A" w:rsidRPr="00261C5A" w:rsidRDefault="00261C5A" w:rsidP="00480E4F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крытость</w:t>
      </w: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ого учреждения для родителей;</w:t>
      </w:r>
    </w:p>
    <w:p w:rsidR="00261C5A" w:rsidRPr="00261C5A" w:rsidRDefault="00261C5A" w:rsidP="00480E4F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аимное доверие</w:t>
      </w: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о взаимоотношениях педагогов и родителей;</w:t>
      </w:r>
    </w:p>
    <w:p w:rsidR="00261C5A" w:rsidRPr="00261C5A" w:rsidRDefault="00261C5A" w:rsidP="00480E4F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ение</w:t>
      </w: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брожелательность друг к другу;</w:t>
      </w:r>
    </w:p>
    <w:p w:rsidR="00261C5A" w:rsidRPr="00261C5A" w:rsidRDefault="00261C5A" w:rsidP="00480E4F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фференцированный подход</w:t>
      </w: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каждой семье;</w:t>
      </w:r>
    </w:p>
    <w:p w:rsidR="00261C5A" w:rsidRPr="008A4A86" w:rsidRDefault="00261C5A" w:rsidP="008A4A86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вно ответственность</w:t>
      </w: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дителей и педагогов</w:t>
      </w:r>
      <w:r w:rsidR="008A4A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61C5A" w:rsidRPr="00261C5A" w:rsidRDefault="00261C5A" w:rsidP="00480E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</w:t>
      </w: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61C5A" w:rsidRPr="00261C5A" w:rsidRDefault="00261C5A" w:rsidP="00480E4F">
      <w:pPr>
        <w:numPr>
          <w:ilvl w:val="0"/>
          <w:numId w:val="3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сихолого - педагогических знаний родителей;</w:t>
      </w:r>
    </w:p>
    <w:p w:rsidR="00261C5A" w:rsidRPr="00261C5A" w:rsidRDefault="00261C5A" w:rsidP="00480E4F">
      <w:pPr>
        <w:numPr>
          <w:ilvl w:val="0"/>
          <w:numId w:val="3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261C5A" w:rsidRPr="00261C5A" w:rsidRDefault="00261C5A" w:rsidP="00480E4F">
      <w:pPr>
        <w:numPr>
          <w:ilvl w:val="0"/>
          <w:numId w:val="3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261C5A" w:rsidRPr="00261C5A" w:rsidRDefault="00261C5A" w:rsidP="00480E4F">
      <w:pPr>
        <w:numPr>
          <w:ilvl w:val="0"/>
          <w:numId w:val="37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261C5A" w:rsidRPr="00261C5A" w:rsidRDefault="00261C5A" w:rsidP="00480E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:rsidR="00261C5A" w:rsidRPr="00261C5A" w:rsidRDefault="00261C5A" w:rsidP="00480E4F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61C5A" w:rsidRPr="00261C5A" w:rsidRDefault="00261C5A" w:rsidP="00480E4F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261C5A" w:rsidRPr="00261C5A" w:rsidRDefault="00261C5A" w:rsidP="00480E4F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261C5A" w:rsidRPr="00261C5A" w:rsidRDefault="00261C5A" w:rsidP="00480E4F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4C7CE2" w:rsidRPr="00407461" w:rsidRDefault="00261C5A" w:rsidP="00480E4F">
      <w:pPr>
        <w:numPr>
          <w:ilvl w:val="0"/>
          <w:numId w:val="19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C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2D3C75" w:rsidRPr="00580B43" w:rsidRDefault="002D3C75" w:rsidP="00480E4F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0B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работы с родителями</w:t>
      </w:r>
    </w:p>
    <w:p w:rsidR="002D3C75" w:rsidRPr="00580B43" w:rsidRDefault="00AE5608" w:rsidP="00480E4F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-2021</w:t>
      </w:r>
      <w:r w:rsidR="002D3C75" w:rsidRPr="00580B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2D3C75" w:rsidRPr="002D3C75" w:rsidTr="003928DE">
        <w:trPr>
          <w:trHeight w:val="9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75" w:rsidRPr="00165289" w:rsidRDefault="002D3C75" w:rsidP="000C7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75" w:rsidRPr="00165289" w:rsidRDefault="002D3C75" w:rsidP="000C7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родителями на год.</w:t>
            </w:r>
          </w:p>
          <w:p w:rsidR="002D3C75" w:rsidRPr="00165289" w:rsidRDefault="002D3C75" w:rsidP="000C77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Темы собраний, консультаций. Консультации (памятки), наглядность</w:t>
            </w:r>
          </w:p>
        </w:tc>
      </w:tr>
      <w:tr w:rsidR="002D3C75" w:rsidRPr="002D3C75" w:rsidTr="003928D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С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Е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Н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Т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Я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Б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Р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41" w:rsidRPr="003F7069" w:rsidRDefault="00597841" w:rsidP="000C77D4">
            <w:pPr>
              <w:pStyle w:val="af8"/>
              <w:numPr>
                <w:ilvl w:val="0"/>
                <w:numId w:val="50"/>
              </w:numPr>
              <w:rPr>
                <w:sz w:val="24"/>
                <w:szCs w:val="24"/>
                <w:lang w:eastAsia="ru-RU"/>
              </w:rPr>
            </w:pPr>
            <w:proofErr w:type="spellStart"/>
            <w:r w:rsidRPr="003A358C">
              <w:rPr>
                <w:szCs w:val="28"/>
                <w:lang w:eastAsia="ru-RU"/>
              </w:rPr>
              <w:t>Фотовернисаж</w:t>
            </w:r>
            <w:proofErr w:type="spellEnd"/>
            <w:r w:rsidR="00AE5608">
              <w:rPr>
                <w:szCs w:val="28"/>
                <w:lang w:eastAsia="ru-RU"/>
              </w:rPr>
              <w:t xml:space="preserve"> </w:t>
            </w:r>
            <w:r w:rsidRPr="00597841">
              <w:rPr>
                <w:szCs w:val="28"/>
                <w:lang w:eastAsia="ru-RU"/>
              </w:rPr>
              <w:t>«Воспоминания о лете!».</w:t>
            </w:r>
          </w:p>
          <w:p w:rsidR="002D3C75" w:rsidRPr="003A358C" w:rsidRDefault="00165289" w:rsidP="000C77D4">
            <w:pPr>
              <w:pStyle w:val="a3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358C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«Увлекательный День знаний в детском саду</w:t>
            </w:r>
          </w:p>
          <w:p w:rsidR="00165289" w:rsidRPr="003A358C" w:rsidRDefault="00165289" w:rsidP="000C77D4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Обязанности родителей!»</w:t>
            </w:r>
          </w:p>
          <w:p w:rsidR="00165289" w:rsidRPr="003A358C" w:rsidRDefault="00165289" w:rsidP="000C77D4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для родителей (сетка ООД, режим дня и годовые задачи)</w:t>
            </w:r>
          </w:p>
          <w:p w:rsidR="00165289" w:rsidRPr="003A358C" w:rsidRDefault="00165289" w:rsidP="000C77D4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 передвижки: «Осень», «Безопасность на дорогах»</w:t>
            </w:r>
          </w:p>
          <w:p w:rsidR="00597841" w:rsidRPr="003A358C" w:rsidRDefault="00165289" w:rsidP="000C77D4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Моя родина -Луговской»</w:t>
            </w:r>
          </w:p>
          <w:p w:rsidR="00165289" w:rsidRPr="003A358C" w:rsidRDefault="00597841" w:rsidP="000C77D4">
            <w:pPr>
              <w:pStyle w:val="a3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358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«Путешествие в страну знаний продолжается, или только вперёд!»</w:t>
            </w:r>
          </w:p>
        </w:tc>
      </w:tr>
      <w:tr w:rsidR="002D3C75" w:rsidRPr="002D3C75" w:rsidTr="003928DE">
        <w:trPr>
          <w:cantSplit/>
          <w:trHeight w:val="2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О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К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Т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Я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Б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Р</w:t>
            </w:r>
          </w:p>
          <w:p w:rsidR="002D3C75" w:rsidRPr="00122318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5" w:rsidRPr="00165289" w:rsidRDefault="002D3C75" w:rsidP="000C77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C75" w:rsidRPr="00165289" w:rsidRDefault="002D3C75" w:rsidP="000C77D4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апки передвижки: «Октябрь» ,«Игра в жизни детей»</w:t>
            </w:r>
          </w:p>
          <w:p w:rsidR="002D3C75" w:rsidRPr="00165289" w:rsidRDefault="002D3C75" w:rsidP="000C77D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ечатная консультация «Осторожно, грипп!»</w:t>
            </w:r>
          </w:p>
          <w:p w:rsidR="002D3C75" w:rsidRPr="00165289" w:rsidRDefault="002D3C75" w:rsidP="000C77D4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амятки «Как одевать ребёнка в осенний период»</w:t>
            </w:r>
          </w:p>
          <w:p w:rsidR="002D3C75" w:rsidRPr="00165289" w:rsidRDefault="002D3C75" w:rsidP="000C77D4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 «Семейный досуг на природе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любим природу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«О необходимости регулярного посещения детского    сада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о-родительских поделок из природного      материала «Осенние мотивы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сени.</w:t>
            </w:r>
          </w:p>
        </w:tc>
      </w:tr>
      <w:tr w:rsidR="002D3C75" w:rsidRPr="002D3C75" w:rsidTr="003928DE">
        <w:trPr>
          <w:cantSplit/>
          <w:trHeight w:val="4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Н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О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Я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Б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Р</w:t>
            </w:r>
          </w:p>
          <w:p w:rsidR="002D3C75" w:rsidRPr="00122318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BB" w:rsidRDefault="00782CBB" w:rsidP="000C77D4">
            <w:pPr>
              <w:pStyle w:val="af8"/>
              <w:numPr>
                <w:ilvl w:val="0"/>
                <w:numId w:val="48"/>
              </w:numPr>
              <w:rPr>
                <w:szCs w:val="28"/>
              </w:rPr>
            </w:pPr>
            <w:r w:rsidRPr="00782CBB">
              <w:rPr>
                <w:szCs w:val="28"/>
              </w:rPr>
              <w:t>Консультация: «Что делать если ребенок не хочет убирать за собой игрушки»</w:t>
            </w:r>
          </w:p>
          <w:p w:rsidR="00782CBB" w:rsidRPr="00782CBB" w:rsidRDefault="00782CBB" w:rsidP="000C77D4">
            <w:pPr>
              <w:pStyle w:val="af8"/>
              <w:numPr>
                <w:ilvl w:val="0"/>
                <w:numId w:val="48"/>
              </w:numPr>
              <w:rPr>
                <w:szCs w:val="28"/>
              </w:rPr>
            </w:pPr>
            <w:r w:rsidRPr="00782CBB">
              <w:rPr>
                <w:szCs w:val="28"/>
              </w:rPr>
              <w:t>Фотовыставка «Бабушка и я, лучшие друзья» (к дню пожилого человека)</w:t>
            </w:r>
          </w:p>
          <w:p w:rsidR="00165289" w:rsidRPr="00782CBB" w:rsidRDefault="00165289" w:rsidP="000C77D4">
            <w:pPr>
              <w:pStyle w:val="a3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 «Одеваем детей по погоде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моги тем , кто рядом»                                                                                                            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-передвижки «С Днем матери»,</w:t>
            </w:r>
            <w:r w:rsidR="00782CBB" w:rsidRPr="00782CBB">
              <w:rPr>
                <w:rFonts w:ascii="Times New Roman" w:hAnsi="Times New Roman" w:cs="Times New Roman"/>
                <w:sz w:val="28"/>
                <w:szCs w:val="28"/>
              </w:rPr>
              <w:t>«Поздняя осень»</w:t>
            </w: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  <w:p w:rsidR="002A7E5B" w:rsidRPr="002A7E5B" w:rsidRDefault="002A7E5B" w:rsidP="000C77D4">
            <w:pPr>
              <w:pStyle w:val="af8"/>
              <w:numPr>
                <w:ilvl w:val="0"/>
                <w:numId w:val="41"/>
              </w:numPr>
              <w:rPr>
                <w:szCs w:val="28"/>
                <w:lang w:eastAsia="ru-RU"/>
              </w:rPr>
            </w:pPr>
            <w:r w:rsidRPr="002A7E5B">
              <w:rPr>
                <w:szCs w:val="28"/>
                <w:lang w:eastAsia="ru-RU"/>
              </w:rPr>
              <w:t>Круглый стол «Воспитываем добротой». Родительский форум «Поговорим о нравственности».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Советы родителям часто болеющих детей»</w:t>
            </w:r>
          </w:p>
          <w:p w:rsidR="00165289" w:rsidRPr="004C7CE2" w:rsidRDefault="00165289" w:rsidP="000C77D4">
            <w:pPr>
              <w:pStyle w:val="a3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2D3C75" w:rsidRPr="002D3C75" w:rsidTr="003928DE">
        <w:trPr>
          <w:cantSplit/>
          <w:trHeight w:val="2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lastRenderedPageBreak/>
              <w:t>Д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Е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К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А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Б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Р</w:t>
            </w:r>
          </w:p>
          <w:p w:rsidR="002D3C75" w:rsidRPr="00122318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5B" w:rsidRPr="002A7E5B" w:rsidRDefault="002A7E5B" w:rsidP="000C77D4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5B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 и детьми «Наш волшебный городок</w:t>
            </w:r>
            <w:r w:rsidRPr="002A7E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Осторожно гололёд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Новогодняя ёлочка», «Весёлый снеговик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К нам спешит Новый год»</w:t>
            </w:r>
          </w:p>
          <w:p w:rsidR="002A7E5B" w:rsidRPr="002A7E5B" w:rsidRDefault="00165289" w:rsidP="000C77D4">
            <w:pPr>
              <w:pStyle w:val="a3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 передвижки</w:t>
            </w:r>
            <w:r w:rsidR="002A7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Зима и зимние приметы».</w:t>
            </w:r>
          </w:p>
          <w:p w:rsidR="002A7E5B" w:rsidRPr="002A7E5B" w:rsidRDefault="00165289" w:rsidP="000C77D4">
            <w:pPr>
              <w:pStyle w:val="a3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амятка: «Правила безопасности во время проведения Нового года!</w:t>
            </w:r>
          </w:p>
          <w:p w:rsidR="00165289" w:rsidRPr="002A7E5B" w:rsidRDefault="002A7E5B" w:rsidP="000C77D4">
            <w:pPr>
              <w:pStyle w:val="a3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A7E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дительское собрание «Игрушка-</w:t>
            </w:r>
            <w:proofErr w:type="spellStart"/>
            <w:r w:rsidRPr="002A7E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нтиигрушка</w:t>
            </w:r>
            <w:proofErr w:type="spellEnd"/>
            <w:r w:rsidRPr="002A7E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 Как наши дети играют</w:t>
            </w:r>
          </w:p>
        </w:tc>
      </w:tr>
      <w:tr w:rsidR="002D3C75" w:rsidRPr="002D3C75" w:rsidTr="003928DE">
        <w:trPr>
          <w:cantSplit/>
          <w:trHeight w:val="2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Я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Н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В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А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Р</w:t>
            </w:r>
          </w:p>
          <w:p w:rsidR="002D3C75" w:rsidRPr="00122318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Pr="00165289" w:rsidRDefault="00165289" w:rsidP="000C77D4">
            <w:pPr>
              <w:pStyle w:val="a3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</w:t>
            </w: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ая помощь при обморожении»</w:t>
            </w:r>
          </w:p>
          <w:p w:rsidR="00165289" w:rsidRDefault="00165289" w:rsidP="000C77D4">
            <w:pPr>
              <w:pStyle w:val="a3"/>
              <w:numPr>
                <w:ilvl w:val="0"/>
                <w:numId w:val="44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Игра, как средство воспитания дошкольников»</w:t>
            </w:r>
          </w:p>
          <w:p w:rsidR="00165289" w:rsidRDefault="00165289" w:rsidP="000C77D4">
            <w:pPr>
              <w:pStyle w:val="a3"/>
              <w:numPr>
                <w:ilvl w:val="0"/>
                <w:numId w:val="44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: «Закаливание- одна из форм профилактики простудных заболеваний детей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4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Конкурс: «Чудесные превращения» (поделки из бросового материала)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4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и передвижки: </w:t>
            </w:r>
            <w:r w:rsidRPr="001652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езопасность детей в быту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4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амятка: «Привлечение детей к посильной помощи взрослым»</w:t>
            </w:r>
          </w:p>
          <w:p w:rsidR="002D3C75" w:rsidRPr="00122318" w:rsidRDefault="002D3C75" w:rsidP="000C77D4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D3C75" w:rsidRPr="002D3C75" w:rsidTr="003928D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Ф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Е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В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Р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А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Л</w:t>
            </w:r>
          </w:p>
          <w:p w:rsidR="002D3C75" w:rsidRPr="00122318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165289" w:rsidP="000C77D4">
            <w:pPr>
              <w:pStyle w:val="a3"/>
              <w:numPr>
                <w:ilvl w:val="0"/>
                <w:numId w:val="4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Формирование интереса у детей 5-го года жизни к людям разных профессий»</w:t>
            </w:r>
          </w:p>
          <w:p w:rsidR="00165289" w:rsidRPr="002A7E5B" w:rsidRDefault="002A7E5B" w:rsidP="000C77D4">
            <w:pPr>
              <w:pStyle w:val="af8"/>
              <w:numPr>
                <w:ilvl w:val="0"/>
                <w:numId w:val="45"/>
              </w:numPr>
              <w:rPr>
                <w:szCs w:val="28"/>
                <w:shd w:val="clear" w:color="auto" w:fill="FFFFFF"/>
              </w:rPr>
            </w:pPr>
            <w:r>
              <w:rPr>
                <w:rFonts w:eastAsia="Calibri"/>
                <w:szCs w:val="28"/>
              </w:rPr>
              <w:t>Консультация:</w:t>
            </w:r>
            <w:r w:rsidRPr="002A7E5B">
              <w:rPr>
                <w:szCs w:val="28"/>
                <w:shd w:val="clear" w:color="auto" w:fill="FFFFFF"/>
              </w:rPr>
              <w:t>«Как провести выходной день с детьми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фотогазеты «Наши папы –защитники»</w:t>
            </w:r>
          </w:p>
          <w:p w:rsidR="00165289" w:rsidRPr="001C61F9" w:rsidRDefault="001C61F9" w:rsidP="000C77D4">
            <w:pPr>
              <w:pStyle w:val="a3"/>
              <w:numPr>
                <w:ilvl w:val="0"/>
                <w:numId w:val="4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1F9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      « Мой папа – самый лучший</w:t>
            </w:r>
          </w:p>
          <w:p w:rsidR="002D3C75" w:rsidRPr="002A7E5B" w:rsidRDefault="00165289" w:rsidP="000C77D4">
            <w:pPr>
              <w:pStyle w:val="a3"/>
              <w:numPr>
                <w:ilvl w:val="0"/>
                <w:numId w:val="4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амятка: «Пальчиковая гимнастика»</w:t>
            </w:r>
          </w:p>
          <w:p w:rsidR="002A7E5B" w:rsidRPr="002A7E5B" w:rsidRDefault="002A7E5B" w:rsidP="000C77D4">
            <w:pPr>
              <w:pStyle w:val="af8"/>
              <w:numPr>
                <w:ilvl w:val="0"/>
                <w:numId w:val="45"/>
              </w:numPr>
              <w:rPr>
                <w:szCs w:val="28"/>
              </w:rPr>
            </w:pPr>
            <w:r w:rsidRPr="002A7E5B">
              <w:rPr>
                <w:szCs w:val="28"/>
              </w:rPr>
              <w:t>Папка-передвижка «Азбука общения с ребенком»</w:t>
            </w:r>
          </w:p>
          <w:p w:rsidR="002A7E5B" w:rsidRPr="001C61F9" w:rsidRDefault="002A7E5B" w:rsidP="000C77D4">
            <w:pPr>
              <w:pStyle w:val="af8"/>
              <w:numPr>
                <w:ilvl w:val="0"/>
                <w:numId w:val="45"/>
              </w:numPr>
              <w:rPr>
                <w:color w:val="000000"/>
                <w:szCs w:val="28"/>
              </w:rPr>
            </w:pPr>
            <w:r w:rsidRPr="002A7E5B">
              <w:rPr>
                <w:szCs w:val="28"/>
              </w:rPr>
              <w:t xml:space="preserve">Родительское </w:t>
            </w:r>
            <w:r w:rsidR="001C61F9">
              <w:rPr>
                <w:szCs w:val="28"/>
              </w:rPr>
              <w:t>собрании</w:t>
            </w:r>
            <w:r w:rsidRPr="001C61F9">
              <w:rPr>
                <w:szCs w:val="28"/>
              </w:rPr>
              <w:t>«Здоровье детей в наших руках.»</w:t>
            </w:r>
          </w:p>
          <w:p w:rsidR="001C61F9" w:rsidRPr="001C61F9" w:rsidRDefault="001C61F9" w:rsidP="000C77D4">
            <w:pPr>
              <w:pStyle w:val="af8"/>
              <w:ind w:left="720"/>
              <w:rPr>
                <w:color w:val="000000"/>
                <w:szCs w:val="28"/>
              </w:rPr>
            </w:pPr>
          </w:p>
        </w:tc>
      </w:tr>
      <w:tr w:rsidR="002D3C75" w:rsidRPr="002D3C75" w:rsidTr="003928DE">
        <w:trPr>
          <w:cantSplit/>
          <w:trHeight w:val="27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М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А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Р</w:t>
            </w:r>
          </w:p>
          <w:p w:rsidR="002D3C75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Т</w:t>
            </w: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Pr="00122318" w:rsidRDefault="00165289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Pr="001C61F9" w:rsidRDefault="00165289" w:rsidP="000C7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289" w:rsidRPr="00165289" w:rsidRDefault="00165289" w:rsidP="000C77D4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для пап: «Берегите маму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развлечение «Широкая масленица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Утренник «8 марта праздник мам»</w:t>
            </w:r>
          </w:p>
          <w:p w:rsidR="00165289" w:rsidRPr="001C61F9" w:rsidRDefault="001C61F9" w:rsidP="000C77D4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1F9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семейных поделок «Золотые руки наших 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61F9" w:rsidRPr="001C61F9" w:rsidRDefault="001C61F9" w:rsidP="000C77D4">
            <w:pPr>
              <w:pStyle w:val="af8"/>
              <w:numPr>
                <w:ilvl w:val="0"/>
                <w:numId w:val="46"/>
              </w:numPr>
              <w:rPr>
                <w:szCs w:val="28"/>
                <w:lang w:eastAsia="ru-RU"/>
              </w:rPr>
            </w:pPr>
            <w:r w:rsidRPr="001C61F9">
              <w:rPr>
                <w:szCs w:val="28"/>
                <w:lang w:eastAsia="ru-RU"/>
              </w:rPr>
              <w:t>Совместное создание в группе огорода. (посадка лука)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АКЦИЯ:«Закрывай покрепче кран, чтоб не вытек океан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4F4F4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и передвижка: «Широкая Масленица» «8 марта», </w:t>
            </w:r>
          </w:p>
          <w:p w:rsidR="00165289" w:rsidRPr="001C61F9" w:rsidRDefault="00165289" w:rsidP="000C77D4">
            <w:pPr>
              <w:pStyle w:val="a3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амятка: «Весна. Сосульки»</w:t>
            </w:r>
            <w:r w:rsidR="001C61F9" w:rsidRPr="001C61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е конфликты»</w:t>
            </w:r>
          </w:p>
          <w:p w:rsidR="002D3C75" w:rsidRPr="00122318" w:rsidRDefault="002D3C75" w:rsidP="000C77D4">
            <w:pPr>
              <w:ind w:left="72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D3C75" w:rsidRPr="002D3C75" w:rsidTr="003928DE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lastRenderedPageBreak/>
              <w:t>А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П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Р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Е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Л</w:t>
            </w:r>
          </w:p>
          <w:p w:rsidR="002D3C75" w:rsidRPr="00122318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5" w:rsidRPr="00165289" w:rsidRDefault="002D3C75" w:rsidP="000C77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C75" w:rsidRPr="00165289" w:rsidRDefault="002D3C75" w:rsidP="000C77D4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апки – передвижки «День Космонавтики», «День детской книги», «День смеха», «Весна пришла, птиц позвала», </w:t>
            </w:r>
          </w:p>
          <w:p w:rsidR="00165289" w:rsidRDefault="00165289" w:rsidP="000C77D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r w:rsidR="001C61F9" w:rsidRPr="001C61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сциплина на улице – залог безопасности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Субботник: «</w:t>
            </w:r>
            <w:r w:rsidRPr="00165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лощадки»</w:t>
            </w:r>
          </w:p>
          <w:p w:rsidR="002D3C75" w:rsidRPr="00165289" w:rsidRDefault="00165289" w:rsidP="000C77D4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ематическая выставка «День Космонавтики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аздник Весны</w:t>
            </w:r>
          </w:p>
        </w:tc>
      </w:tr>
      <w:tr w:rsidR="002D3C75" w:rsidRPr="002D3C75" w:rsidTr="003928DE">
        <w:trPr>
          <w:cantSplit/>
          <w:trHeight w:val="28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М</w:t>
            </w:r>
          </w:p>
          <w:p w:rsidR="002D3C75" w:rsidRPr="00165289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А</w:t>
            </w:r>
          </w:p>
          <w:p w:rsidR="002D3C75" w:rsidRDefault="002D3C75" w:rsidP="000C77D4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  <w:t>Й</w:t>
            </w: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spacing w:val="5"/>
                <w:kern w:val="28"/>
                <w:sz w:val="28"/>
                <w:szCs w:val="28"/>
              </w:rPr>
            </w:pPr>
          </w:p>
          <w:p w:rsidR="00165289" w:rsidRPr="00122318" w:rsidRDefault="00165289" w:rsidP="000C77D4">
            <w:pPr>
              <w:pBdr>
                <w:bottom w:val="single" w:sz="8" w:space="4" w:color="4F81BD"/>
              </w:pBdr>
              <w:contextualSpacing/>
              <w:rPr>
                <w:rFonts w:ascii="Times New Roman" w:eastAsia="Calibri" w:hAnsi="Times New Roman" w:cs="Times New Roman"/>
                <w:color w:val="FF0000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Pr="00165289" w:rsidRDefault="00165289" w:rsidP="000C77D4">
            <w:pPr>
              <w:pStyle w:val="a3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Безопасность детей в летний период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52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: </w:t>
            </w:r>
            <w:r w:rsidRPr="00165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пасные насекомые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: «День Победы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52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ка – передвижки: «Первомай» «Это День Победы»</w:t>
            </w:r>
            <w:r w:rsidRPr="00165289">
              <w:rPr>
                <w:rFonts w:ascii="Times New Roman" w:hAnsi="Times New Roman" w:cs="Times New Roman"/>
                <w:sz w:val="28"/>
                <w:szCs w:val="28"/>
              </w:rPr>
              <w:t>«Особенности гимнастики после сна»</w:t>
            </w:r>
          </w:p>
          <w:p w:rsidR="00165289" w:rsidRPr="00165289" w:rsidRDefault="00165289" w:rsidP="000C77D4">
            <w:pPr>
              <w:pStyle w:val="a3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52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мятка: </w:t>
            </w:r>
            <w:r w:rsidRPr="00165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филактика дизентерии, отравлений и кишечных инфекций»</w:t>
            </w:r>
          </w:p>
          <w:p w:rsidR="00165289" w:rsidRDefault="00165289" w:rsidP="000C77D4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5289">
              <w:rPr>
                <w:rFonts w:ascii="Times New Roman" w:hAnsi="Times New Roman" w:cs="Times New Roman"/>
                <w:sz w:val="28"/>
                <w:szCs w:val="28"/>
              </w:rPr>
              <w:t>Праздник Детства</w:t>
            </w:r>
          </w:p>
          <w:p w:rsidR="00CC14EE" w:rsidRDefault="00CC14EE" w:rsidP="000C77D4">
            <w:pPr>
              <w:pStyle w:val="a3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родительское собрание: "Как повзрослели и чему научились наши дети за этот год. Организация летнего отдыха детей".</w:t>
            </w:r>
          </w:p>
          <w:p w:rsidR="00CC14EE" w:rsidRPr="00CC14EE" w:rsidRDefault="00CC14EE" w:rsidP="000C77D4">
            <w:pPr>
              <w:pStyle w:val="a3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EE">
              <w:rPr>
                <w:rFonts w:ascii="Times New Roman" w:hAnsi="Times New Roman" w:cs="Times New Roman"/>
                <w:sz w:val="28"/>
                <w:szCs w:val="28"/>
              </w:rPr>
              <w:t>Семейная акция «Мы выходим на субботник»</w:t>
            </w:r>
          </w:p>
          <w:p w:rsidR="00CC14EE" w:rsidRPr="00165289" w:rsidRDefault="00CC14EE" w:rsidP="000C77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CE2" w:rsidRPr="003E3C6B" w:rsidRDefault="004C7CE2" w:rsidP="00480E4F">
      <w:pPr>
        <w:pStyle w:val="a3"/>
        <w:spacing w:after="0" w:line="360" w:lineRule="auto"/>
        <w:ind w:left="1004" w:right="283"/>
        <w:rPr>
          <w:rFonts w:ascii="Times New Roman" w:hAnsi="Times New Roman" w:cs="Times New Roman"/>
          <w:sz w:val="28"/>
          <w:szCs w:val="28"/>
        </w:rPr>
      </w:pPr>
    </w:p>
    <w:p w:rsidR="00D25513" w:rsidRPr="00D25513" w:rsidRDefault="003E3C6B" w:rsidP="00480E4F">
      <w:pPr>
        <w:pStyle w:val="a3"/>
        <w:numPr>
          <w:ilvl w:val="1"/>
          <w:numId w:val="29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2551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Часть Рабочей программы, формируемая участниками </w:t>
      </w:r>
    </w:p>
    <w:p w:rsidR="000C77D4" w:rsidRDefault="003E3C6B" w:rsidP="00480E4F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D2551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разовательного процесса.</w:t>
      </w:r>
      <w:r w:rsidR="00AE560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0C77D4" w:rsidRDefault="000C77D4" w:rsidP="00480E4F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D25513" w:rsidRDefault="003928DE" w:rsidP="00480E4F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Целостность педагогического процесса в группе обеспечивается:</w:t>
      </w:r>
    </w:p>
    <w:p w:rsidR="00E05504" w:rsidRPr="003928DE" w:rsidRDefault="00D25513" w:rsidP="00480E4F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928D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язательная часть:</w:t>
      </w:r>
    </w:p>
    <w:p w:rsidR="00E05504" w:rsidRDefault="00E05504" w:rsidP="00480E4F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D25513">
        <w:rPr>
          <w:rFonts w:ascii="Times New Roman" w:eastAsia="Times New Roman" w:hAnsi="Times New Roman" w:cs="Times New Roman"/>
          <w:spacing w:val="-2"/>
          <w:sz w:val="28"/>
          <w:szCs w:val="28"/>
        </w:rPr>
        <w:t>римерной ос</w:t>
      </w:r>
      <w:r w:rsid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новной образовательной программой ДОУ</w:t>
      </w:r>
      <w:r w:rsidR="00D255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</w:p>
    <w:p w:rsidR="003928DE" w:rsidRDefault="00D25513" w:rsidP="00480E4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928D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асть, формируемая участниками образовательных отношений:</w:t>
      </w:r>
    </w:p>
    <w:p w:rsidR="00D25513" w:rsidRDefault="00D25513" w:rsidP="00480E4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Ладушки», И. </w:t>
      </w:r>
      <w:proofErr w:type="spellStart"/>
      <w:r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Каплунова</w:t>
      </w:r>
      <w:proofErr w:type="spellEnd"/>
      <w:r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, 2010 г.</w:t>
      </w:r>
      <w:proofErr w:type="gramStart"/>
      <w:r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,(</w:t>
      </w:r>
      <w:proofErr w:type="gramEnd"/>
      <w:r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художественно-эстетическое напр</w:t>
      </w:r>
      <w:r w:rsidR="003928DE"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вление, музыкальное воспитание); рабочая программа музыкаль</w:t>
      </w:r>
      <w:r w:rsidR="002B3C1F"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ного руководителя ДОУ;</w:t>
      </w:r>
    </w:p>
    <w:p w:rsidR="000C77D4" w:rsidRDefault="000C77D4" w:rsidP="00480E4F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 учителя-логопеда ДОУ;</w:t>
      </w:r>
    </w:p>
    <w:p w:rsidR="000C77D4" w:rsidRPr="000C77D4" w:rsidRDefault="000C77D4" w:rsidP="000C77D4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 педагога-психолога ДОУ;</w:t>
      </w:r>
    </w:p>
    <w:p w:rsidR="001742A6" w:rsidRDefault="002B3C1F" w:rsidP="001742A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928DE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 инструктора по физической культуре ДО</w:t>
      </w:r>
      <w:r w:rsidR="000C77D4">
        <w:rPr>
          <w:rFonts w:ascii="Times New Roman" w:eastAsia="Times New Roman" w:hAnsi="Times New Roman" w:cs="Times New Roman"/>
          <w:spacing w:val="-2"/>
          <w:sz w:val="28"/>
          <w:szCs w:val="28"/>
        </w:rPr>
        <w:t>У;</w:t>
      </w:r>
    </w:p>
    <w:p w:rsidR="000C77D4" w:rsidRDefault="000C77D4" w:rsidP="001742A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 музыкального руководителя ДОУ.</w:t>
      </w:r>
    </w:p>
    <w:p w:rsidR="000C77D4" w:rsidRDefault="000C77D4" w:rsidP="000C77D4">
      <w:pPr>
        <w:pStyle w:val="a3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C77D4" w:rsidRDefault="000C77D4" w:rsidP="000C77D4">
      <w:pPr>
        <w:pStyle w:val="a3"/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CC6009" w:rsidRPr="001742A6" w:rsidRDefault="002B3C1F" w:rsidP="001742A6">
      <w:pPr>
        <w:pStyle w:val="a3"/>
        <w:spacing w:after="0" w:line="360" w:lineRule="auto"/>
        <w:ind w:left="795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742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="00CC6009" w:rsidRPr="001742A6">
        <w:rPr>
          <w:rFonts w:ascii="Times New Roman" w:hAnsi="Times New Roman" w:cs="Times New Roman"/>
          <w:b/>
          <w:sz w:val="28"/>
          <w:szCs w:val="28"/>
          <w:u w:val="single"/>
        </w:rPr>
        <w:t>. Организационный раздел</w:t>
      </w:r>
      <w:r w:rsidR="00CC6009" w:rsidRPr="001742A6">
        <w:rPr>
          <w:rFonts w:ascii="Times New Roman" w:hAnsi="Times New Roman" w:cs="Times New Roman"/>
          <w:b/>
          <w:sz w:val="28"/>
          <w:szCs w:val="28"/>
        </w:rPr>
        <w:t>.</w:t>
      </w:r>
    </w:p>
    <w:p w:rsidR="007B52F0" w:rsidRDefault="007B52F0" w:rsidP="00480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1F" w:rsidRPr="002B3C1F" w:rsidRDefault="002B3C1F" w:rsidP="00480E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2B3C1F">
        <w:rPr>
          <w:rFonts w:ascii="Times New Roman" w:hAnsi="Times New Roman" w:cs="Times New Roman"/>
          <w:b/>
          <w:sz w:val="28"/>
          <w:szCs w:val="28"/>
        </w:rPr>
        <w:t>Учебный план реализации ООП ДОУ  в группе. Сетка занятий.</w:t>
      </w:r>
    </w:p>
    <w:p w:rsidR="00FA3923" w:rsidRPr="002B3C1F" w:rsidRDefault="00FA3923" w:rsidP="00480E4F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C1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</w:t>
      </w:r>
      <w:r w:rsidR="002B3C1F" w:rsidRPr="002B3C1F">
        <w:rPr>
          <w:rFonts w:ascii="Times New Roman" w:eastAsia="Times New Roman" w:hAnsi="Times New Roman" w:cs="Times New Roman"/>
          <w:b/>
          <w:bCs/>
          <w:sz w:val="28"/>
          <w:szCs w:val="28"/>
        </w:rPr>
        <w:t>ие образовательной деятельности.</w:t>
      </w:r>
    </w:p>
    <w:tbl>
      <w:tblPr>
        <w:tblW w:w="10349" w:type="dxa"/>
        <w:jc w:val="center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84"/>
        <w:gridCol w:w="5103"/>
      </w:tblGrid>
      <w:tr w:rsidR="00FA3923" w:rsidRPr="002B3C1F" w:rsidTr="002B3C1F">
        <w:trPr>
          <w:trHeight w:val="340"/>
          <w:jc w:val="center"/>
        </w:trPr>
        <w:tc>
          <w:tcPr>
            <w:tcW w:w="1034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A3923" w:rsidRPr="002B3C1F" w:rsidTr="002B3C1F">
        <w:trPr>
          <w:trHeight w:hRule="exact" w:val="318"/>
          <w:jc w:val="center"/>
        </w:trPr>
        <w:tc>
          <w:tcPr>
            <w:tcW w:w="5246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зовый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2B3C1F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НОД 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952"/>
          <w:jc w:val="center"/>
        </w:trPr>
        <w:tc>
          <w:tcPr>
            <w:tcW w:w="5246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FA3923" w:rsidRPr="002B3C1F" w:rsidRDefault="00FA3923" w:rsidP="000C77D4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яя  группа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853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993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50545">
        <w:trPr>
          <w:trHeight w:hRule="exact" w:val="898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и окружающий мир (ФЦКМ)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C1F" w:rsidRPr="002B3C1F" w:rsidTr="00250545">
        <w:trPr>
          <w:trHeight w:hRule="exact" w:val="914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B3C1F" w:rsidRPr="002B3C1F" w:rsidRDefault="002B3C1F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(</w:t>
            </w: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B3C1F" w:rsidRPr="002B3C1F" w:rsidRDefault="002B3C1F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неделю</w:t>
            </w:r>
          </w:p>
        </w:tc>
      </w:tr>
      <w:tr w:rsidR="00FA3923" w:rsidRPr="002B3C1F" w:rsidTr="002B3C1F">
        <w:trPr>
          <w:trHeight w:hRule="exact" w:val="731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558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707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2 недели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В 2 недели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50545">
        <w:trPr>
          <w:trHeight w:hRule="exact" w:val="448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1раз в 2 недели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в2недели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555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563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10 занятий в неделю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val="340"/>
          <w:jc w:val="center"/>
        </w:trPr>
        <w:tc>
          <w:tcPr>
            <w:tcW w:w="1034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A3923" w:rsidRPr="002B3C1F" w:rsidTr="005A7175">
        <w:trPr>
          <w:trHeight w:hRule="exact" w:val="887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2B3C1F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A3923"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BEA" w:rsidRPr="002B3C1F" w:rsidTr="002B3C1F">
        <w:trPr>
          <w:trHeight w:hRule="exact" w:val="665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2BEA" w:rsidRPr="002B3C1F" w:rsidRDefault="00FB2BEA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2BEA" w:rsidRDefault="00FB2BEA" w:rsidP="000C77D4">
            <w:pPr>
              <w:spacing w:after="0" w:line="240" w:lineRule="auto"/>
              <w:jc w:val="center"/>
            </w:pPr>
            <w:r w:rsidRPr="005B595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B2BEA" w:rsidRPr="002B3C1F" w:rsidTr="005A7175">
        <w:trPr>
          <w:trHeight w:hRule="exact" w:val="895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2BEA" w:rsidRPr="002B3C1F" w:rsidRDefault="00FB2BEA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2BEA" w:rsidRDefault="00FB2BEA" w:rsidP="000C77D4">
            <w:pPr>
              <w:spacing w:after="0" w:line="240" w:lineRule="auto"/>
              <w:jc w:val="center"/>
            </w:pPr>
            <w:r w:rsidRPr="005B595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FA3923" w:rsidRPr="002B3C1F" w:rsidTr="005A7175">
        <w:trPr>
          <w:trHeight w:hRule="exact" w:val="710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5A7175" w:rsidP="000C77D4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A3923"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2B3C1F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A3923"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844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2B3C1F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A3923"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1565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2B3C1F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A3923"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hRule="exact" w:val="979"/>
          <w:jc w:val="center"/>
        </w:trPr>
        <w:tc>
          <w:tcPr>
            <w:tcW w:w="52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2B3C1F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A3923"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2B3C1F">
        <w:trPr>
          <w:trHeight w:val="340"/>
          <w:jc w:val="center"/>
        </w:trPr>
        <w:tc>
          <w:tcPr>
            <w:tcW w:w="1034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еятельность детей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3923" w:rsidRPr="002B3C1F" w:rsidTr="005A7175">
        <w:trPr>
          <w:trHeight w:hRule="exact" w:val="1342"/>
          <w:jc w:val="center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923" w:rsidRPr="002B3C1F" w:rsidRDefault="00FB2BEA" w:rsidP="000C77D4">
            <w:pPr>
              <w:spacing w:after="0" w:line="240" w:lineRule="auto"/>
              <w:ind w:left="708" w:right="284" w:hanging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A3923"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FA3923" w:rsidRPr="002B3C1F" w:rsidRDefault="00FA3923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BEA" w:rsidRPr="002B3C1F" w:rsidTr="005A7175">
        <w:trPr>
          <w:trHeight w:hRule="exact" w:val="362"/>
          <w:jc w:val="center"/>
        </w:trPr>
        <w:tc>
          <w:tcPr>
            <w:tcW w:w="49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2BEA" w:rsidRPr="002B3C1F" w:rsidRDefault="00FB2BEA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538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2BEA" w:rsidRPr="002B3C1F" w:rsidRDefault="00FB2BEA" w:rsidP="000C77D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B3C1F">
              <w:rPr>
                <w:rFonts w:ascii="Times New Roman" w:eastAsia="Times New Roman" w:hAnsi="Times New Roman" w:cs="Times New Roman"/>
                <w:sz w:val="28"/>
                <w:szCs w:val="28"/>
              </w:rPr>
              <w:t>жедневно</w:t>
            </w:r>
          </w:p>
          <w:p w:rsidR="00FB2BEA" w:rsidRPr="002B3C1F" w:rsidRDefault="00FB2BEA" w:rsidP="000C77D4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010D" w:rsidRDefault="00F2010D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52F0" w:rsidRDefault="007B52F0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0545" w:rsidRDefault="00250545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0545" w:rsidRDefault="00250545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0545" w:rsidRDefault="00250545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1950" w:rsidRDefault="008D1950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77D4" w:rsidRDefault="000C77D4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77D4" w:rsidRDefault="000C77D4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77D4" w:rsidRDefault="000C77D4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77D4" w:rsidRDefault="000C77D4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77D4" w:rsidRDefault="000C77D4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77D4" w:rsidRDefault="000C77D4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1950" w:rsidRDefault="008D1950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1950" w:rsidRDefault="008D1950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1950" w:rsidRDefault="008D1950" w:rsidP="00480E4F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175" w:rsidRDefault="005A7175" w:rsidP="005A7175">
      <w:pPr>
        <w:spacing w:after="0" w:line="360" w:lineRule="auto"/>
        <w:ind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ТВЕРЖДЕНО:</w:t>
      </w: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Приказом заведующего</w:t>
      </w:r>
    </w:p>
    <w:p w:rsidR="001916EC" w:rsidRDefault="001916EC" w:rsidP="000C77D4">
      <w:pPr>
        <w:keepNext/>
        <w:spacing w:after="0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МАДОУ «Луговской  детский сад</w:t>
      </w: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№5«Рябинка»</w:t>
      </w:r>
    </w:p>
    <w:p w:rsidR="005A7175" w:rsidRPr="00580B43" w:rsidRDefault="001916EC" w:rsidP="000C77D4">
      <w:pPr>
        <w:tabs>
          <w:tab w:val="left" w:pos="0"/>
        </w:tabs>
        <w:spacing w:after="0" w:line="360" w:lineRule="auto"/>
        <w:ind w:left="5954" w:right="-1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от «</w:t>
      </w:r>
      <w:r>
        <w:rPr>
          <w:rFonts w:ascii="Times New Roman" w:hAnsi="Times New Roman" w:cs="Times New Roman"/>
          <w:bCs/>
          <w:iCs/>
          <w:sz w:val="24"/>
          <w:szCs w:val="24"/>
        </w:rPr>
        <w:t>___» ____</w:t>
      </w:r>
      <w:r w:rsidRPr="00C254C7">
        <w:rPr>
          <w:rFonts w:ascii="Times New Roman" w:hAnsi="Times New Roman" w:cs="Times New Roman"/>
          <w:bCs/>
          <w:iCs/>
          <w:sz w:val="24"/>
          <w:szCs w:val="24"/>
        </w:rPr>
        <w:t>___2020 г.№______</w:t>
      </w:r>
    </w:p>
    <w:p w:rsidR="005A7175" w:rsidRPr="00580B43" w:rsidRDefault="005A7175" w:rsidP="005A7175">
      <w:pPr>
        <w:spacing w:after="0" w:line="36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7175" w:rsidRPr="00580B43" w:rsidRDefault="003A7F17" w:rsidP="005A7175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посредстве</w:t>
      </w:r>
      <w:r w:rsidR="005A7175" w:rsidRPr="00580B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ная образовательная деятельность</w:t>
      </w:r>
    </w:p>
    <w:p w:rsidR="005A7175" w:rsidRPr="00580B43" w:rsidRDefault="005A7175" w:rsidP="005A7175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-2021</w:t>
      </w:r>
      <w:r w:rsidRPr="00580B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2305"/>
        <w:gridCol w:w="4395"/>
      </w:tblGrid>
      <w:tr w:rsidR="005A7175" w:rsidRPr="004B0C78" w:rsidTr="005A7175">
        <w:tc>
          <w:tcPr>
            <w:tcW w:w="3473" w:type="dxa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700" w:type="dxa"/>
            <w:gridSpan w:val="2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редняя группа</w:t>
            </w:r>
          </w:p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чёлки»</w:t>
            </w:r>
          </w:p>
        </w:tc>
      </w:tr>
      <w:tr w:rsidR="005A7175" w:rsidRPr="004B0C78" w:rsidTr="005A7175">
        <w:tc>
          <w:tcPr>
            <w:tcW w:w="3473" w:type="dxa"/>
            <w:vMerge w:val="restart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05" w:type="dxa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4395" w:type="dxa"/>
            <w:vAlign w:val="center"/>
          </w:tcPr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Ребенок и окружающий мир</w:t>
            </w:r>
          </w:p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175" w:rsidRPr="004B0C78" w:rsidTr="005A7175">
        <w:tc>
          <w:tcPr>
            <w:tcW w:w="3473" w:type="dxa"/>
            <w:vMerge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07404">
              <w:rPr>
                <w:rFonts w:ascii="Times New Roman" w:eastAsia="Calibri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07404">
              <w:rPr>
                <w:rFonts w:ascii="Times New Roman" w:eastAsia="Calibri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4395" w:type="dxa"/>
            <w:vAlign w:val="center"/>
          </w:tcPr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175" w:rsidRPr="004B0C78" w:rsidTr="005A7175">
        <w:tc>
          <w:tcPr>
            <w:tcW w:w="3473" w:type="dxa"/>
            <w:vMerge w:val="restart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05" w:type="dxa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4395" w:type="dxa"/>
            <w:vAlign w:val="center"/>
          </w:tcPr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ЭМП</w:t>
            </w:r>
          </w:p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175" w:rsidRPr="004B0C78" w:rsidTr="005A7175">
        <w:tc>
          <w:tcPr>
            <w:tcW w:w="3473" w:type="dxa"/>
            <w:vMerge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5A7175" w:rsidRPr="004B0C78" w:rsidRDefault="00007404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40-16.00</w:t>
            </w:r>
          </w:p>
        </w:tc>
        <w:tc>
          <w:tcPr>
            <w:tcW w:w="4395" w:type="dxa"/>
            <w:vAlign w:val="center"/>
          </w:tcPr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7175" w:rsidRPr="004B0C78" w:rsidTr="005A7175">
        <w:trPr>
          <w:trHeight w:val="450"/>
        </w:trPr>
        <w:tc>
          <w:tcPr>
            <w:tcW w:w="3473" w:type="dxa"/>
            <w:vMerge w:val="restart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05" w:type="dxa"/>
            <w:vAlign w:val="center"/>
          </w:tcPr>
          <w:p w:rsidR="005A7175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5A7175" w:rsidRPr="004B0C78" w:rsidRDefault="008D1950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5A7175" w:rsidRPr="004B0C78" w:rsidTr="008D1950">
        <w:trPr>
          <w:trHeight w:val="681"/>
        </w:trPr>
        <w:tc>
          <w:tcPr>
            <w:tcW w:w="3473" w:type="dxa"/>
            <w:vMerge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4395" w:type="dxa"/>
            <w:vAlign w:val="center"/>
          </w:tcPr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</w:tr>
      <w:tr w:rsidR="005A7175" w:rsidRPr="004B0C78" w:rsidTr="005A7175">
        <w:tc>
          <w:tcPr>
            <w:tcW w:w="3473" w:type="dxa"/>
            <w:vMerge w:val="restart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05" w:type="dxa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4395" w:type="dxa"/>
            <w:vAlign w:val="center"/>
          </w:tcPr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  <w:r w:rsidRPr="004B0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5A7175" w:rsidRPr="004B0C78" w:rsidTr="005A7175">
        <w:tc>
          <w:tcPr>
            <w:tcW w:w="3473" w:type="dxa"/>
            <w:vMerge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9.30-9.50</w:t>
            </w:r>
          </w:p>
        </w:tc>
        <w:tc>
          <w:tcPr>
            <w:tcW w:w="4395" w:type="dxa"/>
            <w:vAlign w:val="center"/>
          </w:tcPr>
          <w:p w:rsidR="005A7175" w:rsidRPr="004B0C78" w:rsidRDefault="008D1950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A7175" w:rsidRPr="004B0C78" w:rsidTr="005A7175">
        <w:tc>
          <w:tcPr>
            <w:tcW w:w="3473" w:type="dxa"/>
            <w:vMerge w:val="restart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05" w:type="dxa"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0C78">
              <w:rPr>
                <w:rFonts w:ascii="Times New Roman" w:eastAsia="Calibri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4395" w:type="dxa"/>
            <w:vAlign w:val="center"/>
          </w:tcPr>
          <w:p w:rsidR="005A7175" w:rsidRPr="004B0C78" w:rsidRDefault="008D1950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5A7175" w:rsidRPr="004B0C78" w:rsidTr="005A7175">
        <w:trPr>
          <w:trHeight w:val="976"/>
        </w:trPr>
        <w:tc>
          <w:tcPr>
            <w:tcW w:w="3473" w:type="dxa"/>
            <w:vMerge/>
            <w:vAlign w:val="center"/>
          </w:tcPr>
          <w:p w:rsidR="005A7175" w:rsidRPr="004B0C78" w:rsidRDefault="005A7175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:rsidR="005A7175" w:rsidRPr="004B0C78" w:rsidRDefault="00007404" w:rsidP="005A71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395" w:type="dxa"/>
            <w:vAlign w:val="center"/>
          </w:tcPr>
          <w:p w:rsidR="005A7175" w:rsidRPr="004B0C78" w:rsidRDefault="005A7175" w:rsidP="005A717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</w:tr>
    </w:tbl>
    <w:p w:rsidR="00007404" w:rsidRDefault="00007404" w:rsidP="00007404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6EC" w:rsidRDefault="001916EC" w:rsidP="00007404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77D4" w:rsidRDefault="000C77D4" w:rsidP="00007404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77D4" w:rsidRDefault="000C77D4" w:rsidP="00007404">
      <w:pPr>
        <w:spacing w:after="0" w:line="360" w:lineRule="auto"/>
        <w:ind w:right="-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ТВЕРЖДЕНО:</w:t>
      </w: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Приказом заведующего</w:t>
      </w:r>
    </w:p>
    <w:p w:rsidR="001916EC" w:rsidRDefault="001916EC" w:rsidP="000C77D4">
      <w:pPr>
        <w:keepNext/>
        <w:spacing w:after="0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МАДОУ «Луговской  детский сад</w:t>
      </w: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№5«Рябинка»</w:t>
      </w:r>
    </w:p>
    <w:p w:rsidR="001916EC" w:rsidRDefault="001916EC" w:rsidP="000C77D4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Pr="00C254C7">
        <w:rPr>
          <w:rFonts w:ascii="Times New Roman" w:hAnsi="Times New Roman" w:cs="Times New Roman"/>
          <w:bCs/>
          <w:iCs/>
          <w:sz w:val="24"/>
          <w:szCs w:val="24"/>
        </w:rPr>
        <w:t>от «</w:t>
      </w:r>
      <w:r>
        <w:rPr>
          <w:rFonts w:ascii="Times New Roman" w:hAnsi="Times New Roman" w:cs="Times New Roman"/>
          <w:bCs/>
          <w:iCs/>
          <w:sz w:val="24"/>
          <w:szCs w:val="24"/>
        </w:rPr>
        <w:t>___» ____</w:t>
      </w:r>
      <w:r w:rsidRPr="00C254C7">
        <w:rPr>
          <w:rFonts w:ascii="Times New Roman" w:hAnsi="Times New Roman" w:cs="Times New Roman"/>
          <w:bCs/>
          <w:iCs/>
          <w:sz w:val="24"/>
          <w:szCs w:val="24"/>
        </w:rPr>
        <w:t>___2020 г.№______</w:t>
      </w:r>
    </w:p>
    <w:p w:rsidR="000C77D4" w:rsidRDefault="000C77D4" w:rsidP="001916E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2BEA" w:rsidRPr="001C2CDE" w:rsidRDefault="001916EC" w:rsidP="001916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6EC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="00FB2BEA" w:rsidRPr="001C2CDE">
        <w:rPr>
          <w:rFonts w:ascii="Times New Roman" w:eastAsia="Calibri" w:hAnsi="Times New Roman" w:cs="Times New Roman"/>
          <w:b/>
          <w:sz w:val="28"/>
          <w:szCs w:val="28"/>
        </w:rPr>
        <w:t>ежим дня в средней группе</w:t>
      </w:r>
      <w:r w:rsidR="00A160AA">
        <w:rPr>
          <w:rFonts w:ascii="Times New Roman" w:eastAsia="Calibri" w:hAnsi="Times New Roman" w:cs="Times New Roman"/>
          <w:b/>
          <w:sz w:val="28"/>
          <w:szCs w:val="28"/>
        </w:rPr>
        <w:t xml:space="preserve"> «Пчёлки</w:t>
      </w:r>
      <w:r w:rsidR="00FB2BE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B2BEA" w:rsidRPr="001C2CDE" w:rsidRDefault="00020503" w:rsidP="0048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холодный</w:t>
      </w:r>
      <w:r w:rsidR="00AE5608">
        <w:rPr>
          <w:rFonts w:ascii="Times New Roman" w:eastAsia="Calibri" w:hAnsi="Times New Roman" w:cs="Times New Roman"/>
          <w:b/>
          <w:sz w:val="28"/>
          <w:szCs w:val="28"/>
        </w:rPr>
        <w:t xml:space="preserve"> период 2020-2021</w:t>
      </w:r>
      <w:r w:rsidR="00FB2BEA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.</w:t>
      </w:r>
    </w:p>
    <w:tbl>
      <w:tblPr>
        <w:tblStyle w:val="51"/>
        <w:tblW w:w="9780" w:type="dxa"/>
        <w:tblInd w:w="534" w:type="dxa"/>
        <w:tblLook w:val="04A0" w:firstRow="1" w:lastRow="0" w:firstColumn="1" w:lastColumn="0" w:noHBand="0" w:noVBand="1"/>
      </w:tblPr>
      <w:tblGrid>
        <w:gridCol w:w="7371"/>
        <w:gridCol w:w="2409"/>
      </w:tblGrid>
      <w:tr w:rsidR="00FB2BEA" w:rsidRPr="001C2CDE" w:rsidTr="00020503">
        <w:tc>
          <w:tcPr>
            <w:tcW w:w="7371" w:type="dxa"/>
          </w:tcPr>
          <w:p w:rsidR="00FB2BEA" w:rsidRPr="001C2CDE" w:rsidRDefault="00FB2BEA" w:rsidP="00480E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409" w:type="dxa"/>
          </w:tcPr>
          <w:p w:rsidR="00FB2BEA" w:rsidRPr="001C2CDE" w:rsidRDefault="00FB2BEA" w:rsidP="00480E4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B2BEA" w:rsidRPr="001C2CDE" w:rsidTr="00020503">
        <w:tc>
          <w:tcPr>
            <w:tcW w:w="7371" w:type="dxa"/>
          </w:tcPr>
          <w:p w:rsidR="00FB2BEA" w:rsidRPr="001C2CDE" w:rsidRDefault="00FB2BEA" w:rsidP="00480E4F">
            <w:pPr>
              <w:spacing w:line="360" w:lineRule="auto"/>
              <w:ind w:left="-1600" w:firstLine="1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, осмотр, игры, дежурство, утренняя</w:t>
            </w:r>
            <w:r w:rsidR="005A71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мнастика</w:t>
            </w: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</w:t>
            </w:r>
            <w:r w:rsidR="005A71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="005A71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B2BEA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30 – 8.25</w:t>
            </w:r>
          </w:p>
        </w:tc>
      </w:tr>
      <w:tr w:rsidR="00FB2BEA" w:rsidRPr="001C2CDE" w:rsidTr="00020503">
        <w:tc>
          <w:tcPr>
            <w:tcW w:w="7371" w:type="dxa"/>
          </w:tcPr>
          <w:p w:rsidR="00020503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FB2BEA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25 – 8.50</w:t>
            </w:r>
          </w:p>
        </w:tc>
      </w:tr>
      <w:tr w:rsidR="00FB2BEA" w:rsidRPr="001C2CDE" w:rsidTr="00020503">
        <w:tc>
          <w:tcPr>
            <w:tcW w:w="7371" w:type="dxa"/>
          </w:tcPr>
          <w:p w:rsidR="00020503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09" w:type="dxa"/>
          </w:tcPr>
          <w:p w:rsidR="00FB2BEA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50 – 9.00</w:t>
            </w:r>
          </w:p>
        </w:tc>
      </w:tr>
      <w:tr w:rsidR="00FB2BEA" w:rsidRPr="001C2CDE" w:rsidTr="00020503">
        <w:trPr>
          <w:trHeight w:val="439"/>
        </w:trPr>
        <w:tc>
          <w:tcPr>
            <w:tcW w:w="7371" w:type="dxa"/>
          </w:tcPr>
          <w:p w:rsidR="00FB2BEA" w:rsidRPr="001C2CDE" w:rsidRDefault="0061412E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</w:t>
            </w:r>
            <w:r w:rsidR="00FB2BEA"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нная образовательная деятельность</w:t>
            </w:r>
          </w:p>
        </w:tc>
        <w:tc>
          <w:tcPr>
            <w:tcW w:w="2409" w:type="dxa"/>
          </w:tcPr>
          <w:p w:rsidR="00FB2BEA" w:rsidRPr="001C2CDE" w:rsidRDefault="00983082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9.5</w:t>
            </w:r>
            <w:r w:rsidR="00FB2BEA"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1412E" w:rsidRPr="001C2CDE" w:rsidTr="00020503">
        <w:trPr>
          <w:trHeight w:val="439"/>
        </w:trPr>
        <w:tc>
          <w:tcPr>
            <w:tcW w:w="7371" w:type="dxa"/>
          </w:tcPr>
          <w:p w:rsidR="0061412E" w:rsidRPr="001C2CDE" w:rsidRDefault="0061412E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09" w:type="dxa"/>
          </w:tcPr>
          <w:p w:rsidR="0061412E" w:rsidRDefault="0061412E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50-10.00</w:t>
            </w:r>
          </w:p>
        </w:tc>
      </w:tr>
      <w:tr w:rsidR="00FB2BEA" w:rsidRPr="001C2CDE" w:rsidTr="00020503">
        <w:tc>
          <w:tcPr>
            <w:tcW w:w="7371" w:type="dxa"/>
          </w:tcPr>
          <w:p w:rsidR="00FB2BEA" w:rsidRDefault="00FB2BEA" w:rsidP="00480E4F">
            <w:pPr>
              <w:tabs>
                <w:tab w:val="right" w:pos="6872"/>
              </w:tabs>
              <w:spacing w:line="36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020503" w:rsidRPr="001C2CDE" w:rsidRDefault="00983082" w:rsidP="006141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  <w:r w:rsidR="0061412E">
              <w:rPr>
                <w:rFonts w:ascii="Times New Roman" w:eastAsia="Calibri" w:hAnsi="Times New Roman" w:cs="Times New Roman"/>
                <w:sz w:val="28"/>
                <w:szCs w:val="28"/>
              </w:rPr>
              <w:t>/НОД</w:t>
            </w:r>
          </w:p>
        </w:tc>
        <w:tc>
          <w:tcPr>
            <w:tcW w:w="2409" w:type="dxa"/>
          </w:tcPr>
          <w:p w:rsidR="00FB2BEA" w:rsidRPr="001C2CDE" w:rsidRDefault="0061412E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</w:t>
            </w:r>
            <w:r w:rsidR="009830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2</w:t>
            </w:r>
            <w:r w:rsidR="00FB2BEA"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5</w:t>
            </w:r>
          </w:p>
        </w:tc>
      </w:tr>
      <w:tr w:rsidR="00FB2BEA" w:rsidRPr="001C2CDE" w:rsidTr="00020503">
        <w:tc>
          <w:tcPr>
            <w:tcW w:w="7371" w:type="dxa"/>
          </w:tcPr>
          <w:p w:rsidR="00020503" w:rsidRPr="001C2CDE" w:rsidRDefault="00983082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Возращения с прогулки, игры, самостоятельная деятельность</w:t>
            </w:r>
          </w:p>
        </w:tc>
        <w:tc>
          <w:tcPr>
            <w:tcW w:w="2409" w:type="dxa"/>
          </w:tcPr>
          <w:p w:rsidR="00FB2BEA" w:rsidRPr="001C2CDE" w:rsidRDefault="00983082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5 – 12.30</w:t>
            </w:r>
          </w:p>
        </w:tc>
      </w:tr>
      <w:tr w:rsidR="00FB2BEA" w:rsidRPr="001C2CDE" w:rsidTr="00020503">
        <w:tc>
          <w:tcPr>
            <w:tcW w:w="7371" w:type="dxa"/>
          </w:tcPr>
          <w:p w:rsidR="00020503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09" w:type="dxa"/>
          </w:tcPr>
          <w:p w:rsidR="00FB2BEA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20 – 12.50</w:t>
            </w:r>
          </w:p>
        </w:tc>
      </w:tr>
      <w:tr w:rsidR="00FB2BEA" w:rsidRPr="001C2CDE" w:rsidTr="00020503">
        <w:tc>
          <w:tcPr>
            <w:tcW w:w="7371" w:type="dxa"/>
          </w:tcPr>
          <w:p w:rsidR="00020503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FB2BEA" w:rsidRPr="001C2CDE" w:rsidRDefault="00983082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50</w:t>
            </w:r>
            <w:r w:rsidR="00FB2BEA"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15.00</w:t>
            </w:r>
          </w:p>
        </w:tc>
      </w:tr>
      <w:tr w:rsidR="00FB2BEA" w:rsidRPr="001C2CDE" w:rsidTr="00020503">
        <w:tc>
          <w:tcPr>
            <w:tcW w:w="7371" w:type="dxa"/>
          </w:tcPr>
          <w:p w:rsidR="00020503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епенный подъем, </w:t>
            </w:r>
            <w:r w:rsidR="00E2263D">
              <w:rPr>
                <w:rFonts w:ascii="Times New Roman" w:eastAsia="Calibri" w:hAnsi="Times New Roman" w:cs="Times New Roman"/>
                <w:sz w:val="28"/>
                <w:szCs w:val="28"/>
              </w:rPr>
              <w:t>закаливающие процедуры</w:t>
            </w:r>
            <w:proofErr w:type="gramStart"/>
            <w:r w:rsidR="00E2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09" w:type="dxa"/>
          </w:tcPr>
          <w:p w:rsidR="00FB2BEA" w:rsidRPr="001C2CDE" w:rsidRDefault="0061412E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 – 15.1</w:t>
            </w:r>
            <w:r w:rsidR="00FB2BEA"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B2BEA" w:rsidRPr="001C2CDE" w:rsidTr="00020503">
        <w:tc>
          <w:tcPr>
            <w:tcW w:w="7371" w:type="dxa"/>
          </w:tcPr>
          <w:p w:rsidR="00020503" w:rsidRPr="00983082" w:rsidRDefault="00E2263D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8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2409" w:type="dxa"/>
          </w:tcPr>
          <w:p w:rsidR="00FB2BEA" w:rsidRPr="001C2CDE" w:rsidRDefault="00E2263D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2</w:t>
            </w:r>
            <w:r w:rsidR="00FB2BEA"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–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FB2BEA"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830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B2BEA" w:rsidRPr="001C2CDE" w:rsidTr="00020503">
        <w:tc>
          <w:tcPr>
            <w:tcW w:w="7371" w:type="dxa"/>
          </w:tcPr>
          <w:p w:rsidR="00FB2BEA" w:rsidRPr="001C2CDE" w:rsidRDefault="00FB2BEA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CDE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ая образовательная деятельность, игры, самостоятельная деятельность, чтение художественной литературы</w:t>
            </w:r>
          </w:p>
        </w:tc>
        <w:tc>
          <w:tcPr>
            <w:tcW w:w="2409" w:type="dxa"/>
          </w:tcPr>
          <w:p w:rsidR="00FB2BEA" w:rsidRPr="001C2CDE" w:rsidRDefault="0061412E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50 – 16.4</w:t>
            </w:r>
            <w:r w:rsidR="00FB2BEA" w:rsidRPr="001C2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2263D" w:rsidRPr="001C2CDE" w:rsidTr="0044793F">
        <w:tc>
          <w:tcPr>
            <w:tcW w:w="7371" w:type="dxa"/>
            <w:vAlign w:val="center"/>
          </w:tcPr>
          <w:p w:rsidR="00E2263D" w:rsidRPr="00983082" w:rsidRDefault="00E2263D" w:rsidP="00480E4F">
            <w:pPr>
              <w:autoSpaceDE w:val="0"/>
              <w:autoSpaceDN w:val="0"/>
              <w:spacing w:line="360" w:lineRule="auto"/>
              <w:rPr>
                <w:rFonts w:ascii="PragmaticaC" w:eastAsia="Times New Roman" w:hAnsi="PragmaticaC" w:cs="Times New Roman"/>
                <w:color w:val="000000"/>
                <w:sz w:val="28"/>
                <w:szCs w:val="28"/>
                <w:lang w:eastAsia="ru-RU"/>
              </w:rPr>
            </w:pPr>
            <w:r w:rsidRPr="0098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прогулке, </w:t>
            </w:r>
            <w:r w:rsidRPr="00983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гулка, уход домой</w:t>
            </w:r>
          </w:p>
        </w:tc>
        <w:tc>
          <w:tcPr>
            <w:tcW w:w="2409" w:type="dxa"/>
          </w:tcPr>
          <w:p w:rsidR="00E2263D" w:rsidRPr="00983082" w:rsidRDefault="00E2263D" w:rsidP="00480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30 – 18.00</w:t>
            </w:r>
          </w:p>
        </w:tc>
      </w:tr>
    </w:tbl>
    <w:p w:rsidR="000C77D4" w:rsidRDefault="001916EC" w:rsidP="000C77D4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0C77D4" w:rsidRDefault="000C77D4" w:rsidP="000C77D4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</w:t>
      </w:r>
      <w:r w:rsidRPr="00C254C7">
        <w:rPr>
          <w:rFonts w:ascii="Times New Roman" w:hAnsi="Times New Roman" w:cs="Times New Roman"/>
          <w:bCs/>
          <w:iCs/>
          <w:sz w:val="24"/>
          <w:szCs w:val="24"/>
        </w:rPr>
        <w:t>УТВЕРЖДЕНО:</w:t>
      </w: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Приказом заведующего</w:t>
      </w:r>
    </w:p>
    <w:p w:rsidR="001916EC" w:rsidRDefault="001916EC" w:rsidP="000C77D4">
      <w:pPr>
        <w:keepNext/>
        <w:spacing w:after="0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МАДОУ «Луговской  детский сад</w:t>
      </w:r>
    </w:p>
    <w:p w:rsidR="001916EC" w:rsidRPr="00C254C7" w:rsidRDefault="001916EC" w:rsidP="000C77D4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C254C7">
        <w:rPr>
          <w:rFonts w:ascii="Times New Roman" w:hAnsi="Times New Roman" w:cs="Times New Roman"/>
          <w:bCs/>
          <w:iCs/>
          <w:sz w:val="24"/>
          <w:szCs w:val="24"/>
        </w:rPr>
        <w:t>№5«Рябинка»</w:t>
      </w:r>
    </w:p>
    <w:p w:rsidR="001916EC" w:rsidRDefault="001916EC" w:rsidP="000C77D4">
      <w:pPr>
        <w:spacing w:after="0" w:line="360" w:lineRule="auto"/>
        <w:jc w:val="center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Pr="00C254C7">
        <w:rPr>
          <w:rFonts w:ascii="Times New Roman" w:hAnsi="Times New Roman" w:cs="Times New Roman"/>
          <w:bCs/>
          <w:iCs/>
          <w:sz w:val="24"/>
          <w:szCs w:val="24"/>
        </w:rPr>
        <w:t>от «</w:t>
      </w:r>
      <w:r>
        <w:rPr>
          <w:rFonts w:ascii="Times New Roman" w:hAnsi="Times New Roman" w:cs="Times New Roman"/>
          <w:bCs/>
          <w:iCs/>
          <w:sz w:val="24"/>
          <w:szCs w:val="24"/>
        </w:rPr>
        <w:t>___» ____</w:t>
      </w:r>
      <w:r w:rsidRPr="00C254C7">
        <w:rPr>
          <w:rFonts w:ascii="Times New Roman" w:hAnsi="Times New Roman" w:cs="Times New Roman"/>
          <w:bCs/>
          <w:iCs/>
          <w:sz w:val="24"/>
          <w:szCs w:val="24"/>
        </w:rPr>
        <w:t>___2020 г.№______</w:t>
      </w:r>
    </w:p>
    <w:p w:rsidR="000C77D4" w:rsidRDefault="000C77D4" w:rsidP="0048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FB2BEA" w:rsidRPr="0061412E" w:rsidRDefault="00FB2BEA" w:rsidP="00480E4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1412E">
        <w:rPr>
          <w:rFonts w:ascii="Times New Roman" w:eastAsia="Calibri" w:hAnsi="Times New Roman" w:cs="Times New Roman"/>
          <w:b/>
          <w:bCs/>
          <w:sz w:val="24"/>
          <w:szCs w:val="28"/>
        </w:rPr>
        <w:t>Режим дня в средней группе «</w:t>
      </w:r>
      <w:r w:rsidR="00A160AA" w:rsidRPr="0061412E">
        <w:rPr>
          <w:rFonts w:ascii="Times New Roman" w:eastAsia="Calibri" w:hAnsi="Times New Roman" w:cs="Times New Roman"/>
          <w:b/>
          <w:bCs/>
          <w:sz w:val="24"/>
          <w:szCs w:val="28"/>
        </w:rPr>
        <w:t>Пчёлки</w:t>
      </w:r>
      <w:r w:rsidRPr="0061412E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p w:rsidR="00FB2BEA" w:rsidRPr="0061412E" w:rsidRDefault="0090759B" w:rsidP="001916E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1412E">
        <w:rPr>
          <w:rFonts w:ascii="Times New Roman" w:eastAsia="Calibri" w:hAnsi="Times New Roman" w:cs="Times New Roman"/>
          <w:b/>
          <w:sz w:val="24"/>
          <w:szCs w:val="28"/>
        </w:rPr>
        <w:t>на теплый  период 2020</w:t>
      </w:r>
      <w:r w:rsidR="00FB2BEA" w:rsidRPr="0061412E">
        <w:rPr>
          <w:rFonts w:ascii="Times New Roman" w:eastAsia="Calibri" w:hAnsi="Times New Roman" w:cs="Times New Roman"/>
          <w:b/>
          <w:sz w:val="24"/>
          <w:szCs w:val="28"/>
        </w:rPr>
        <w:t>-20</w:t>
      </w:r>
      <w:r w:rsidRPr="0061412E">
        <w:rPr>
          <w:rFonts w:ascii="Times New Roman" w:eastAsia="Calibri" w:hAnsi="Times New Roman" w:cs="Times New Roman"/>
          <w:b/>
          <w:sz w:val="24"/>
          <w:szCs w:val="28"/>
        </w:rPr>
        <w:t>21</w:t>
      </w:r>
      <w:r w:rsidR="00FB2BEA" w:rsidRPr="0061412E">
        <w:rPr>
          <w:rFonts w:ascii="Times New Roman" w:eastAsia="Calibri" w:hAnsi="Times New Roman" w:cs="Times New Roman"/>
          <w:b/>
          <w:sz w:val="24"/>
          <w:szCs w:val="28"/>
        </w:rPr>
        <w:t xml:space="preserve"> учебного год</w:t>
      </w:r>
      <w:proofErr w:type="gramStart"/>
      <w:r w:rsidR="00FB2BEA" w:rsidRPr="0061412E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F354BC" w:rsidRPr="0061412E">
        <w:rPr>
          <w:rFonts w:ascii="Times New Roman" w:eastAsia="Calibri" w:hAnsi="Times New Roman" w:cs="Times New Roman"/>
          <w:b/>
          <w:sz w:val="24"/>
          <w:szCs w:val="28"/>
        </w:rPr>
        <w:t>(</w:t>
      </w:r>
      <w:proofErr w:type="gramEnd"/>
      <w:r w:rsidR="00F354BC" w:rsidRPr="0061412E">
        <w:rPr>
          <w:rFonts w:ascii="Times New Roman" w:eastAsia="Calibri" w:hAnsi="Times New Roman" w:cs="Times New Roman"/>
          <w:b/>
          <w:sz w:val="24"/>
          <w:szCs w:val="28"/>
        </w:rPr>
        <w:t>с 1 июня по 31 августа)</w:t>
      </w:r>
    </w:p>
    <w:tbl>
      <w:tblPr>
        <w:tblW w:w="0" w:type="auto"/>
        <w:jc w:val="center"/>
        <w:tblInd w:w="-5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  <w:gridCol w:w="2718"/>
      </w:tblGrid>
      <w:tr w:rsidR="00FB2BEA" w:rsidRPr="0061412E" w:rsidTr="001916EC">
        <w:trPr>
          <w:trHeight w:val="421"/>
          <w:jc w:val="center"/>
        </w:trPr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2BEA" w:rsidRPr="0061412E" w:rsidRDefault="0061412E" w:rsidP="0061412E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Режимные  </w:t>
            </w:r>
            <w:r w:rsidR="00FB2BEA" w:rsidRPr="0061412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моменты</w:t>
            </w:r>
          </w:p>
        </w:tc>
        <w:tc>
          <w:tcPr>
            <w:tcW w:w="2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2BEA" w:rsidRPr="0061412E" w:rsidRDefault="00FB2BEA" w:rsidP="0061412E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Время 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ход детей в детский сад, свободная игра, самостоятельная деятельность, утренняя гимнастика на воздух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30–8.2</w:t>
            </w:r>
            <w:r w:rsidR="00983082"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.25–8.50</w:t>
            </w:r>
          </w:p>
        </w:tc>
      </w:tr>
      <w:tr w:rsidR="00FB2BEA" w:rsidRPr="0061412E" w:rsidTr="0061412E">
        <w:trPr>
          <w:trHeight w:val="547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гры, само</w:t>
            </w:r>
            <w:r w:rsidR="00F354BC"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тоятельная деятельность детей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.50</w:t>
            </w:r>
            <w:r w:rsidR="00FB2BEA"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–9.00</w:t>
            </w:r>
          </w:p>
        </w:tc>
      </w:tr>
      <w:tr w:rsidR="0061412E" w:rsidRPr="0061412E" w:rsidTr="0061412E">
        <w:trPr>
          <w:trHeight w:val="387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61412E" w:rsidRPr="0061412E" w:rsidRDefault="0061412E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ой завтрак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61412E" w:rsidRPr="0061412E" w:rsidRDefault="0061412E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.00-9.10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к прогулке, прогулка/организованная деятельность детей художественно-эстетического, физического цикл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.00–12.15</w:t>
            </w:r>
          </w:p>
        </w:tc>
      </w:tr>
      <w:tr w:rsidR="00FB2BEA" w:rsidRPr="0061412E" w:rsidTr="005A7175">
        <w:trPr>
          <w:trHeight w:val="824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звращение с прогулки, </w:t>
            </w: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самостоятельная деятельность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.15</w:t>
            </w:r>
            <w:r w:rsidR="00FB2BEA"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–1</w:t>
            </w:r>
            <w:r w:rsidR="00FB2BEA" w:rsidRPr="0061412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2</w:t>
            </w: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30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.20–12.50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.50</w:t>
            </w:r>
            <w:r w:rsidR="00FB2BEA"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–15.00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степенный подъем,</w:t>
            </w: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самостоятельная деятельность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00–15.15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гры, самостоятельная и организованная детская</w:t>
            </w: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деятельность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.15 – 16.25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.15 – 16.4</w:t>
            </w:r>
            <w:r w:rsidR="00FB2BEA"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FB2BEA" w:rsidRPr="0061412E" w:rsidTr="00EB758A">
        <w:trPr>
          <w:trHeight w:val="368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готовка к прогулке, прогулка.</w:t>
            </w:r>
          </w:p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гры, самостоятельная и организованная детская</w:t>
            </w: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деятельность детей на воздухе</w:t>
            </w:r>
          </w:p>
          <w:p w:rsidR="00FB2BEA" w:rsidRPr="0061412E" w:rsidRDefault="00FB2BEA" w:rsidP="00480E4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ход домой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2BEA" w:rsidRPr="0061412E" w:rsidRDefault="00983082" w:rsidP="00480E4F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.4</w:t>
            </w:r>
            <w:r w:rsidR="00FB2BEA" w:rsidRPr="006141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-18.00</w:t>
            </w:r>
          </w:p>
        </w:tc>
      </w:tr>
    </w:tbl>
    <w:p w:rsidR="000C77D4" w:rsidRDefault="000C77D4" w:rsidP="001916EC">
      <w:pPr>
        <w:pStyle w:val="20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</w:p>
    <w:p w:rsidR="00EB758A" w:rsidRPr="00EB758A" w:rsidRDefault="00EB758A" w:rsidP="001916EC">
      <w:pPr>
        <w:pStyle w:val="20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EB758A">
        <w:rPr>
          <w:rFonts w:ascii="Times New Roman" w:hAnsi="Times New Roman" w:cs="Times New Roman"/>
          <w:i w:val="0"/>
        </w:rPr>
        <w:t>3.3. Физкультурно-оздоровительная работа.</w:t>
      </w:r>
    </w:p>
    <w:p w:rsidR="00EB758A" w:rsidRPr="00EB758A" w:rsidRDefault="00EB758A" w:rsidP="00480E4F">
      <w:pPr>
        <w:pStyle w:val="20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EB758A">
        <w:rPr>
          <w:rFonts w:ascii="Times New Roman" w:hAnsi="Times New Roman" w:cs="Times New Roman"/>
          <w:i w:val="0"/>
        </w:rPr>
        <w:t>Режим двигательной активности</w:t>
      </w:r>
    </w:p>
    <w:p w:rsidR="00EB758A" w:rsidRPr="00EB758A" w:rsidRDefault="00EB758A" w:rsidP="00480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58A" w:rsidRPr="00EB758A" w:rsidRDefault="00EB758A" w:rsidP="00480E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758A">
        <w:rPr>
          <w:rFonts w:ascii="Times New Roman" w:hAnsi="Times New Roman" w:cs="Times New Roman"/>
          <w:sz w:val="28"/>
          <w:szCs w:val="28"/>
        </w:rPr>
        <w:t>В настоящее время значительно возросло количество детей с плохим здоровьем, появляется все больше детей с частыми простудными заболеваниями, излишним весом, нарушением осанки. Одна из основных причин данных заболеваний – малоподвижный образ жизни ребенка.</w:t>
      </w:r>
    </w:p>
    <w:p w:rsidR="00EB758A" w:rsidRPr="00EB758A" w:rsidRDefault="00EB758A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758A">
        <w:rPr>
          <w:rFonts w:ascii="Times New Roman" w:hAnsi="Times New Roman" w:cs="Times New Roman"/>
          <w:sz w:val="28"/>
          <w:szCs w:val="28"/>
        </w:rPr>
        <w:t>В связи с этим необходимо уже с дошкольного возраста приучать детей вести активный образ жизни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>Федеральными государственными требованиями к структуре основной образовательной программы определены качественные характеристики выпускника детского сада как физически развитого, «…у ребенка должны быть сформированы основные физические качества и потребность в двигательной активности…»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>Задача педагогов дошкольных учреждений - создание всех необходимых условий для того, чтобы дошкольники росли физически здоровыми и крепкими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 xml:space="preserve">Создание здорового образа жизни для ребёнка в ДОУ является первоосновой его полноценного воспитания и развития. Здоровый образ жизни предполагает приобщение детей к двигательной культуре через целенаправленное физическое воспитание. 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>Очень важно рационально организовать режим в детском саду для того, чтобы дети как можно больше находились в движении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>Физкультурно-оздоровительные мероприятия в нашей группе проводятся ежедневно в соответствии с графиком двигательной активности (Таблица 1).</w:t>
      </w:r>
    </w:p>
    <w:p w:rsid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 xml:space="preserve">По плану осуществляется и контроль их реализации. Формы физкультурно-оздоровительной работы стали более разнообразны. </w:t>
      </w:r>
    </w:p>
    <w:p w:rsidR="001742A6" w:rsidRDefault="001742A6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742A6" w:rsidRDefault="001742A6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0C77D4" w:rsidRDefault="000C77D4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742A6" w:rsidRDefault="001742A6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758A" w:rsidRPr="00EB758A" w:rsidRDefault="000C77D4" w:rsidP="000C77D4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 w:rsidRPr="00EB758A">
        <w:rPr>
          <w:sz w:val="28"/>
          <w:szCs w:val="28"/>
        </w:rPr>
        <w:lastRenderedPageBreak/>
        <w:t>Таблица 1</w:t>
      </w:r>
    </w:p>
    <w:p w:rsidR="00EB758A" w:rsidRPr="00EB758A" w:rsidRDefault="000C77D4" w:rsidP="000C77D4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B758A">
        <w:rPr>
          <w:b/>
          <w:sz w:val="28"/>
          <w:szCs w:val="28"/>
        </w:rPr>
        <w:t>Физкультурно-оздоро</w:t>
      </w:r>
      <w:r>
        <w:rPr>
          <w:b/>
          <w:sz w:val="28"/>
          <w:szCs w:val="28"/>
        </w:rPr>
        <w:t>вительный режим  средней группы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двигательной активности в режиме дня</w:t>
            </w: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Зарядка, утренняя гимнастика</w:t>
            </w: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6-8 минут</w:t>
            </w:r>
          </w:p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Упражнения после дневного сна, гимнастика после сна</w:t>
            </w: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5-10 минут</w:t>
            </w:r>
          </w:p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10-15 минут</w:t>
            </w:r>
          </w:p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2-4 раза в день</w:t>
            </w:r>
          </w:p>
        </w:tc>
      </w:tr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10-15 минут</w:t>
            </w:r>
          </w:p>
        </w:tc>
      </w:tr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30 минут в месяц</w:t>
            </w:r>
          </w:p>
        </w:tc>
      </w:tr>
      <w:tr w:rsidR="00EB758A" w:rsidRPr="00EB758A" w:rsidTr="00EB758A">
        <w:tc>
          <w:tcPr>
            <w:tcW w:w="5495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4536" w:type="dxa"/>
          </w:tcPr>
          <w:p w:rsidR="00EB758A" w:rsidRPr="00EB758A" w:rsidRDefault="00EB758A" w:rsidP="00480E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 xml:space="preserve">жедневно </w:t>
            </w:r>
          </w:p>
        </w:tc>
      </w:tr>
    </w:tbl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>Гимнастика после сна – «гимнастика пробуждения». Упражнения начинаются из положения лёжа, затем сидя и постепенно дети встают, выполняя упражнения возле кровати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 xml:space="preserve">Для закаливания организма, регулярной физической тренировки в целях совершенствования мышечного аппарата и дыхательной системы очень важна </w:t>
      </w:r>
      <w:r w:rsidRPr="00EB758A">
        <w:rPr>
          <w:bCs/>
          <w:sz w:val="28"/>
          <w:szCs w:val="28"/>
        </w:rPr>
        <w:t>утренняя гимнастика</w:t>
      </w:r>
      <w:r w:rsidRPr="00EB758A">
        <w:rPr>
          <w:sz w:val="28"/>
          <w:szCs w:val="28"/>
        </w:rPr>
        <w:t>. Она проводится в различной форме: традиционная, игровая, гимнастика с использованием различных предметов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>Занятия в нашей группе мы стараемся организовать таким образом, чтобы были включены различные виды деятельности, малоподвижные игры и физкультминутки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 xml:space="preserve">Положительный оздоровительный эффект возможен при регулярном проведении организованной двигательной деятельности, где учитывается соблюдение принципов постепенности, повторяемости и системности физических </w:t>
      </w:r>
      <w:r w:rsidRPr="00EB758A">
        <w:rPr>
          <w:sz w:val="28"/>
          <w:szCs w:val="28"/>
        </w:rPr>
        <w:lastRenderedPageBreak/>
        <w:t xml:space="preserve">нагрузок. Обязательными являются упражнения для улучшения осанки и развития гибкости позвоночника. 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 xml:space="preserve">Для предупреждения утомляемости и снижения работоспособности проводятся </w:t>
      </w:r>
      <w:r w:rsidRPr="00EB758A">
        <w:rPr>
          <w:bCs/>
          <w:sz w:val="28"/>
          <w:szCs w:val="28"/>
        </w:rPr>
        <w:t>динамические паузы</w:t>
      </w:r>
      <w:r w:rsidRPr="00EB758A">
        <w:rPr>
          <w:sz w:val="28"/>
          <w:szCs w:val="28"/>
        </w:rPr>
        <w:t xml:space="preserve">. Они помогают снять напряжение у детей во время длительного статического напряжения. 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>Также проводим физкультминутки, пальчиковые  игры, упражнения на дыхание, гимнастика для глаз, артикуляционная гимнастика.</w:t>
      </w:r>
      <w:r w:rsidR="00F830BE">
        <w:rPr>
          <w:sz w:val="28"/>
          <w:szCs w:val="28"/>
        </w:rPr>
        <w:t xml:space="preserve"> </w:t>
      </w:r>
      <w:r w:rsidRPr="00EB758A">
        <w:rPr>
          <w:sz w:val="28"/>
          <w:szCs w:val="28"/>
        </w:rPr>
        <w:t>Данные виды двигательной активности применяются во время организационных моментов, во время перехода от динамичных игр к более спокойным, переключения детей к другим видам деятельности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 xml:space="preserve">В течение дня прогулка организуется дважды: утром и вечером. Прогулка благоприятное время для проведения индивидуальных работ с детьми и организации их самостоятельной двигательной активности. Для прогулки подбираются подвижные </w:t>
      </w:r>
      <w:r w:rsidRPr="00EB758A">
        <w:rPr>
          <w:bCs/>
          <w:sz w:val="28"/>
          <w:szCs w:val="28"/>
        </w:rPr>
        <w:t>игры</w:t>
      </w:r>
      <w:r w:rsidRPr="00EB758A">
        <w:rPr>
          <w:sz w:val="28"/>
          <w:szCs w:val="28"/>
        </w:rPr>
        <w:t xml:space="preserve"> с учётом возраста детей. Игры должны включать различные виды движений (бег, метание, прыжки и т.д.) и содержать интересные двигательные игровые задания.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bCs/>
          <w:sz w:val="28"/>
          <w:szCs w:val="28"/>
        </w:rPr>
        <w:t>Дозированные бег и ходьба</w:t>
      </w:r>
      <w:r w:rsidRPr="00EB758A">
        <w:rPr>
          <w:sz w:val="28"/>
          <w:szCs w:val="28"/>
        </w:rPr>
        <w:t xml:space="preserve"> на прогулке – один из способов тренировки и совершенствования выносливости, наиболее ценного оздоровительного качества. </w:t>
      </w:r>
    </w:p>
    <w:p w:rsidR="00EB758A" w:rsidRPr="00EB758A" w:rsidRDefault="00EB758A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 xml:space="preserve">Перед дневным сном следует проводить </w:t>
      </w:r>
      <w:r w:rsidRPr="00EB758A">
        <w:rPr>
          <w:bCs/>
          <w:sz w:val="28"/>
          <w:szCs w:val="28"/>
        </w:rPr>
        <w:t>релаксационные упражнения.</w:t>
      </w:r>
      <w:r w:rsidRPr="00EB758A">
        <w:rPr>
          <w:sz w:val="28"/>
          <w:szCs w:val="28"/>
        </w:rPr>
        <w:t xml:space="preserve"> Они используются для снятия напряжения в мышцах, вовлечённых в различные виды активности.</w:t>
      </w:r>
    </w:p>
    <w:p w:rsidR="0061412E" w:rsidRDefault="00EB758A" w:rsidP="001742A6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758A">
        <w:rPr>
          <w:sz w:val="28"/>
          <w:szCs w:val="28"/>
        </w:rPr>
        <w:t xml:space="preserve">Во вторую половину дня больше времени отводится самостоятельной двигательной деятельности детей. Здесь нам помогают физкультурные уголки, которые есть во всех группах. </w:t>
      </w:r>
    </w:p>
    <w:p w:rsidR="001742A6" w:rsidRPr="001742A6" w:rsidRDefault="001742A6" w:rsidP="001742A6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758A" w:rsidRPr="00EB758A" w:rsidRDefault="00EB758A" w:rsidP="00480E4F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B758A">
        <w:rPr>
          <w:rFonts w:ascii="Times New Roman" w:hAnsi="Times New Roman" w:cs="Times New Roman"/>
          <w:i w:val="0"/>
          <w:color w:val="auto"/>
          <w:sz w:val="28"/>
          <w:szCs w:val="28"/>
        </w:rPr>
        <w:t>Организация двигательного режима</w:t>
      </w:r>
    </w:p>
    <w:p w:rsidR="00EB758A" w:rsidRPr="00EB758A" w:rsidRDefault="00EB758A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9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0"/>
        <w:gridCol w:w="2728"/>
      </w:tblGrid>
      <w:tr w:rsidR="00EB758A" w:rsidRPr="00EB758A" w:rsidTr="00EB758A">
        <w:trPr>
          <w:trHeight w:val="146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</w:tc>
      </w:tr>
      <w:tr w:rsidR="00EB758A" w:rsidRPr="00EB758A" w:rsidTr="00EB758A">
        <w:trPr>
          <w:trHeight w:val="146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6-8 минут</w:t>
            </w:r>
          </w:p>
        </w:tc>
      </w:tr>
      <w:tr w:rsidR="00EB758A" w:rsidRPr="00EB758A" w:rsidTr="00EB758A">
        <w:trPr>
          <w:trHeight w:val="146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Хороводная игра или игра средней подвижности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EB758A" w:rsidRPr="00EB758A" w:rsidTr="00EB758A">
        <w:trPr>
          <w:trHeight w:val="146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Физминутка во время занятия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EB758A" w:rsidRPr="00EB758A" w:rsidTr="00EB758A">
        <w:trPr>
          <w:trHeight w:val="146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ая пауза между занятиями (если нет занятий по  физкультуре  или муз)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EB758A" w:rsidRPr="00EB758A" w:rsidTr="00EB758A">
        <w:trPr>
          <w:trHeight w:val="146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Подвижная игра на прогулке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10-15 мин</w:t>
            </w:r>
          </w:p>
        </w:tc>
      </w:tr>
      <w:tr w:rsidR="00EB758A" w:rsidRPr="00EB758A" w:rsidTr="00EB758A">
        <w:trPr>
          <w:trHeight w:val="146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Индивид.работа</w:t>
            </w:r>
            <w:proofErr w:type="spellEnd"/>
            <w:r w:rsidRPr="00EB758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движений на прогулке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10-12 мин</w:t>
            </w:r>
          </w:p>
        </w:tc>
      </w:tr>
      <w:tr w:rsidR="00EB758A" w:rsidRPr="00EB758A" w:rsidTr="00EB758A">
        <w:trPr>
          <w:trHeight w:val="445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Динамический час на прогулке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</w:tc>
      </w:tr>
      <w:tr w:rsidR="00EB758A" w:rsidRPr="00EB758A" w:rsidTr="00EB758A">
        <w:trPr>
          <w:trHeight w:val="341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</w:tc>
      </w:tr>
      <w:tr w:rsidR="00EB758A" w:rsidRPr="00EB758A" w:rsidTr="00EB758A">
        <w:trPr>
          <w:trHeight w:val="366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</w:tc>
      </w:tr>
      <w:tr w:rsidR="00EB758A" w:rsidRPr="00EB758A" w:rsidTr="00EB758A">
        <w:trPr>
          <w:trHeight w:val="248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5-10 мин</w:t>
            </w:r>
          </w:p>
        </w:tc>
      </w:tr>
      <w:tr w:rsidR="00EB758A" w:rsidRPr="00EB758A" w:rsidTr="00EB758A">
        <w:trPr>
          <w:trHeight w:val="355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  <w:r w:rsidRPr="00EB758A">
              <w:rPr>
                <w:rFonts w:ascii="Times New Roman" w:hAnsi="Times New Roman" w:cs="Times New Roman"/>
                <w:sz w:val="28"/>
                <w:szCs w:val="28"/>
              </w:rPr>
              <w:br/>
              <w:t>1 раз/</w:t>
            </w:r>
            <w:proofErr w:type="spellStart"/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  <w:tr w:rsidR="00EB758A" w:rsidRPr="00EB758A" w:rsidTr="00EB758A">
        <w:trPr>
          <w:trHeight w:val="623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  <w:r w:rsidRPr="00EB758A">
              <w:rPr>
                <w:rFonts w:ascii="Times New Roman" w:hAnsi="Times New Roman" w:cs="Times New Roman"/>
                <w:sz w:val="28"/>
                <w:szCs w:val="28"/>
              </w:rPr>
              <w:br/>
              <w:t>2/год</w:t>
            </w:r>
          </w:p>
        </w:tc>
      </w:tr>
      <w:tr w:rsidR="00EB758A" w:rsidRPr="00EB758A" w:rsidTr="00EB758A">
        <w:trPr>
          <w:trHeight w:val="348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EB758A" w:rsidRPr="00EB758A" w:rsidTr="00EB758A">
        <w:trPr>
          <w:trHeight w:val="381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Подвижные игры во 2 половине дня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10-15 мин</w:t>
            </w:r>
          </w:p>
        </w:tc>
      </w:tr>
      <w:tr w:rsidR="00EB758A" w:rsidRPr="00EB758A" w:rsidTr="00EB758A">
        <w:trPr>
          <w:trHeight w:val="524"/>
          <w:jc w:val="center"/>
        </w:trPr>
        <w:tc>
          <w:tcPr>
            <w:tcW w:w="3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1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58A" w:rsidRPr="00EB758A" w:rsidRDefault="00EB758A" w:rsidP="000C77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58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1742A6" w:rsidRPr="00EB758A" w:rsidRDefault="001742A6" w:rsidP="00480E4F">
      <w:pPr>
        <w:pStyle w:val="a5"/>
        <w:widowControl w:val="0"/>
        <w:shd w:val="clear" w:color="000000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13" w:tblpY="157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660"/>
        <w:gridCol w:w="4179"/>
        <w:gridCol w:w="3118"/>
      </w:tblGrid>
      <w:tr w:rsidR="00EB758A" w:rsidRPr="00580B43" w:rsidTr="0061412E">
        <w:trPr>
          <w:trHeight w:val="845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4FC" w:rsidRDefault="001D5293" w:rsidP="001916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. </w:t>
            </w:r>
            <w:r w:rsidR="00D70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ий план  событий, праздников, мероприятий</w:t>
            </w:r>
          </w:p>
          <w:tbl>
            <w:tblPr>
              <w:tblpPr w:leftFromText="180" w:rightFromText="180" w:bottomFromText="200" w:vertAnchor="text" w:horzAnchor="margin" w:tblpX="113" w:tblpY="157"/>
              <w:tblOverlap w:val="never"/>
              <w:tblW w:w="9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E0" w:firstRow="1" w:lastRow="1" w:firstColumn="1" w:lastColumn="0" w:noHBand="0" w:noVBand="0"/>
            </w:tblPr>
            <w:tblGrid>
              <w:gridCol w:w="5990"/>
              <w:gridCol w:w="3970"/>
            </w:tblGrid>
            <w:tr w:rsidR="0061412E" w:rsidRPr="00112A1C" w:rsidTr="008348FF">
              <w:trPr>
                <w:trHeight w:val="221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12E" w:rsidRPr="00112A1C" w:rsidRDefault="0061412E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12E" w:rsidRPr="00112A1C" w:rsidRDefault="0061412E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роки/ даты</w:t>
                  </w:r>
                </w:p>
              </w:tc>
            </w:tr>
            <w:tr w:rsidR="0061412E" w:rsidRPr="00112A1C" w:rsidTr="008348FF">
              <w:trPr>
                <w:trHeight w:val="247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12E" w:rsidRPr="00112A1C" w:rsidRDefault="0061412E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412E" w:rsidRPr="00112A1C" w:rsidRDefault="0061412E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3.09.2020 – 04.09.2020 г.</w:t>
                  </w:r>
                </w:p>
              </w:tc>
            </w:tr>
            <w:tr w:rsidR="00D704FC" w:rsidRPr="00112A1C" w:rsidTr="008348FF">
              <w:trPr>
                <w:trHeight w:val="315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04FC" w:rsidRPr="00E74449" w:rsidRDefault="00D704FC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744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дошкольного работника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04FC" w:rsidRPr="00E74449" w:rsidRDefault="00D704FC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744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8.09.2020г.</w:t>
                  </w:r>
                </w:p>
              </w:tc>
            </w:tr>
            <w:tr w:rsidR="00D704FC" w:rsidRPr="00112A1C" w:rsidTr="008348FF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04FC" w:rsidRPr="00112A1C" w:rsidRDefault="00D704FC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здник Осени (все группы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04FC" w:rsidRPr="00112A1C" w:rsidRDefault="00D704FC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2.10.2020 – 16.10.2020 г.</w:t>
                  </w:r>
                </w:p>
              </w:tc>
            </w:tr>
            <w:tr w:rsidR="0018678C" w:rsidRPr="00112A1C" w:rsidTr="008348FF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78C" w:rsidRPr="00112A1C" w:rsidRDefault="0018678C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еждународный день мультфильма (2 младшие и </w:t>
                  </w:r>
                  <w:proofErr w:type="gramStart"/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редняя</w:t>
                  </w:r>
                  <w:proofErr w:type="gramEnd"/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руппы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78C" w:rsidRPr="00112A1C" w:rsidRDefault="0018678C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8.10.2020 – 30.10.2020</w:t>
                  </w:r>
                </w:p>
              </w:tc>
            </w:tr>
            <w:tr w:rsidR="008348FF" w:rsidRPr="00112A1C" w:rsidTr="008348FF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рождения Деда Мороза (2 младшие, средняя, старшая, подготовительные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8.11.2020 – 19.11.2020</w:t>
                  </w:r>
                </w:p>
              </w:tc>
            </w:tr>
            <w:tr w:rsidR="008348FF" w:rsidRPr="00112A1C" w:rsidTr="008348FF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Матери (все группы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3.11.2020 – 27.11.2020.</w:t>
                  </w:r>
                </w:p>
              </w:tc>
            </w:tr>
            <w:tr w:rsidR="008348FF" w:rsidRPr="00112A1C" w:rsidTr="008348FF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E74449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744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рождения детского сада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E74449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744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1.12.2020г. (1953)</w:t>
                  </w:r>
                </w:p>
              </w:tc>
            </w:tr>
            <w:tr w:rsidR="008348FF" w:rsidRPr="00112A1C" w:rsidTr="008348FF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овогодние утренники (все группы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1.12.2020 – 25.12.2020г.</w:t>
                  </w:r>
                </w:p>
              </w:tc>
            </w:tr>
            <w:tr w:rsidR="008348FF" w:rsidRPr="00112A1C" w:rsidTr="008348FF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здник, спортивные мероприятия, посвящённые Дню Защитника Отечества (2 младшие, средняя, старшая, подготовительные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2.02.2021 – 26.02.2021г.</w:t>
                  </w:r>
                </w:p>
              </w:tc>
            </w:tr>
            <w:tr w:rsidR="008348FF" w:rsidRPr="00112A1C" w:rsidTr="008348FF">
              <w:trPr>
                <w:trHeight w:val="272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еждународный женский день (все группы)</w:t>
                  </w:r>
                </w:p>
                <w:p w:rsidR="000C77D4" w:rsidRPr="00112A1C" w:rsidRDefault="000C77D4" w:rsidP="000C77D4">
                  <w:pPr>
                    <w:tabs>
                      <w:tab w:val="left" w:pos="5535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1.03.2021 – 05.03.2021 г.</w:t>
                  </w:r>
                </w:p>
              </w:tc>
            </w:tr>
            <w:tr w:rsidR="008348FF" w:rsidRPr="00112A1C" w:rsidTr="008348FF">
              <w:trPr>
                <w:trHeight w:val="305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Масленичная неделя (2 младшие, средняя, старшая, подготовительные)</w:t>
                  </w:r>
                  <w:proofErr w:type="gramEnd"/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8.03.2021 – 14.03.2021г.</w:t>
                  </w:r>
                </w:p>
              </w:tc>
            </w:tr>
            <w:tr w:rsidR="008348FF" w:rsidRPr="00112A1C" w:rsidTr="008348FF">
              <w:trPr>
                <w:trHeight w:val="305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театр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 (2 младшие, средняя, старшая, </w:t>
                  </w:r>
                  <w:r w:rsidRPr="008348FF">
                    <w:rPr>
                      <w:rFonts w:ascii="Times New Roman" w:eastAsia="Times New Roman" w:hAnsi="Times New Roman" w:cs="Times New Roman"/>
                      <w:sz w:val="28"/>
                      <w:szCs w:val="26"/>
                      <w:lang w:eastAsia="ru-RU"/>
                    </w:rPr>
                    <w:t>подготовит.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4.03.2021 – 26.03.2021</w:t>
                  </w:r>
                </w:p>
              </w:tc>
            </w:tr>
            <w:tr w:rsidR="008348FF" w:rsidRPr="00112A1C" w:rsidTr="008348FF">
              <w:trPr>
                <w:trHeight w:val="134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Смеха (2 младшие, средняя, старшая, подготовительные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1.03.2021 – 02.04.2021г.</w:t>
                  </w:r>
                </w:p>
              </w:tc>
            </w:tr>
            <w:tr w:rsidR="008348FF" w:rsidRPr="00112A1C" w:rsidTr="008348FF">
              <w:trPr>
                <w:trHeight w:val="134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семирный день Здоровья (2 младшие, средняя, старшая, подготовительные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5.04.2021 – 09.04.2021г.</w:t>
                  </w:r>
                </w:p>
              </w:tc>
            </w:tr>
            <w:tr w:rsidR="008348FF" w:rsidRPr="00112A1C" w:rsidTr="008348FF">
              <w:trPr>
                <w:trHeight w:val="196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ень Космонавтики (2 младшие, средняя, старшая, подготовительные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12.04.2021 – 14.04.2021г. </w:t>
                  </w:r>
                </w:p>
              </w:tc>
            </w:tr>
            <w:tr w:rsidR="008348FF" w:rsidRPr="00112A1C" w:rsidTr="008348FF">
              <w:trPr>
                <w:trHeight w:val="298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348FF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>Пас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 xml:space="preserve">а (2 младшие, средня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>старша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>,</w:t>
                  </w:r>
                  <w:r w:rsidRPr="008348FF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>п</w:t>
                  </w:r>
                  <w:proofErr w:type="gramEnd"/>
                  <w:r w:rsidRPr="008348FF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>одготовительные</w:t>
                  </w:r>
                  <w:proofErr w:type="spellEnd"/>
                  <w:r w:rsidRPr="008348FF">
                    <w:rPr>
                      <w:rFonts w:ascii="Times New Roman" w:eastAsia="Times New Roman" w:hAnsi="Times New Roman" w:cs="Times New Roman"/>
                      <w:sz w:val="24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8.04.2021 – 30.04.2021г.</w:t>
                  </w:r>
                </w:p>
              </w:tc>
            </w:tr>
            <w:tr w:rsidR="008348FF" w:rsidRPr="00112A1C" w:rsidTr="008348FF">
              <w:trPr>
                <w:trHeight w:val="298"/>
              </w:trPr>
              <w:tc>
                <w:tcPr>
                  <w:tcW w:w="5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здник «День Победы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»</w:t>
                  </w: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</w:t>
                  </w:r>
                  <w:proofErr w:type="gramEnd"/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редняя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Pr="008348FF">
                    <w:rPr>
                      <w:rFonts w:ascii="Times New Roman" w:eastAsia="Times New Roman" w:hAnsi="Times New Roman" w:cs="Times New Roman"/>
                      <w:szCs w:val="26"/>
                      <w:lang w:eastAsia="ru-RU"/>
                    </w:rPr>
                    <w:t>подготовительные)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8FF" w:rsidRPr="00112A1C" w:rsidRDefault="008348FF" w:rsidP="000C77D4">
                  <w:pPr>
                    <w:tabs>
                      <w:tab w:val="left" w:pos="5535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12A1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4.05.2021 – 07.05.2021г.</w:t>
                  </w:r>
                </w:p>
              </w:tc>
            </w:tr>
          </w:tbl>
          <w:p w:rsidR="000C77D4" w:rsidRDefault="000C77D4" w:rsidP="000C77D4">
            <w:pPr>
              <w:pStyle w:val="a3"/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событий, праздников, м</w:t>
            </w:r>
            <w:r w:rsidRPr="005C6038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летний оздоровительный период</w:t>
            </w:r>
          </w:p>
          <w:p w:rsidR="000C77D4" w:rsidRPr="000C77D4" w:rsidRDefault="000C77D4" w:rsidP="000C77D4">
            <w:pPr>
              <w:pStyle w:val="a3"/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074"/>
              <w:gridCol w:w="3147"/>
            </w:tblGrid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е 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е 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6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еселые старты “Бегай, прыгай, ползай”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.инструктор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спитатели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6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суг “ Путешествие в Волшебную страну”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оспитатели 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6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влечение «Как беречь родную природу»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оспитатели 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6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удожественное творчество «Люблю тебя, мой край родной!»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07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нкурс рисунков на асфальте «У солнышка в гостях»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7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ортивный праздник “Быстрее, выше, сильнее”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</w:t>
                  </w:r>
                  <w:proofErr w:type="gram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структор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.руководитель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спитатели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7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утешествие по сказкам»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спитатели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7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ыставка рисунков “Моя Родина”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7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портивный праздник “Мой друг Светофор”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спитатели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8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аздник “Музыкальная дискотека”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оспитатели 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8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лективная работа “Волшебная поляна”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8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рисунков «Моя семья»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0C77D4" w:rsidRPr="000C77D4" w:rsidTr="000C77D4">
              <w:tc>
                <w:tcPr>
                  <w:tcW w:w="1555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8.2021 – 31.08.2021</w:t>
                  </w:r>
                </w:p>
              </w:tc>
              <w:tc>
                <w:tcPr>
                  <w:tcW w:w="5074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 праздник «До свиданья, лето, до свиданья!»</w:t>
                  </w:r>
                </w:p>
              </w:tc>
              <w:tc>
                <w:tcPr>
                  <w:tcW w:w="3147" w:type="dxa"/>
                </w:tcPr>
                <w:p w:rsidR="000C77D4" w:rsidRPr="000C77D4" w:rsidRDefault="000C77D4" w:rsidP="00E411A0">
                  <w:pPr>
                    <w:framePr w:hSpace="180" w:wrap="around" w:vAnchor="text" w:hAnchor="margin" w:x="113" w:y="1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</w:t>
                  </w:r>
                  <w:proofErr w:type="gramStart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  <w:proofErr w:type="spellEnd"/>
                  <w:r w:rsidRPr="000C7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спитатели</w:t>
                  </w:r>
                </w:p>
              </w:tc>
            </w:tr>
          </w:tbl>
          <w:p w:rsidR="001742A6" w:rsidRDefault="001742A6" w:rsidP="001742A6">
            <w:pPr>
              <w:tabs>
                <w:tab w:val="left" w:pos="5535"/>
              </w:tabs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758A" w:rsidRPr="00580B43" w:rsidRDefault="00EB758A" w:rsidP="00480E4F">
            <w:pPr>
              <w:tabs>
                <w:tab w:val="left" w:pos="5535"/>
              </w:tabs>
              <w:spacing w:before="40"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никулярное время, праздничные (нерабочие) дни</w:t>
            </w:r>
          </w:p>
        </w:tc>
      </w:tr>
      <w:tr w:rsidR="00EB758A" w:rsidRPr="00580B43" w:rsidTr="001742A6">
        <w:trPr>
          <w:trHeight w:val="140"/>
        </w:trPr>
        <w:tc>
          <w:tcPr>
            <w:tcW w:w="9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58A" w:rsidRPr="00580B43" w:rsidRDefault="000C77D4" w:rsidP="00A063D3">
            <w:pPr>
              <w:tabs>
                <w:tab w:val="left" w:pos="4170"/>
                <w:tab w:val="center" w:pos="4870"/>
              </w:tabs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ab/>
            </w:r>
            <w:r w:rsidR="00A06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EB758A" w:rsidRPr="00580B43" w:rsidTr="00EB758A">
        <w:trPr>
          <w:trHeight w:val="324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8A" w:rsidRPr="00580B43" w:rsidRDefault="00EB758A" w:rsidP="00A063D3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</w:tc>
      </w:tr>
      <w:tr w:rsidR="00EB758A" w:rsidRPr="00580B43" w:rsidTr="00A063D3">
        <w:trPr>
          <w:trHeight w:val="2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8A" w:rsidRPr="00580B43" w:rsidRDefault="00EB758A" w:rsidP="00A063D3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8A" w:rsidRPr="00580B43" w:rsidRDefault="00EB758A" w:rsidP="00A063D3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758A" w:rsidRPr="00580B43" w:rsidRDefault="00EB758A" w:rsidP="00A063D3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/ д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8A" w:rsidRPr="00580B43" w:rsidRDefault="00EB758A" w:rsidP="00A063D3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каникулярных недель/ праздничных дней</w:t>
            </w:r>
          </w:p>
        </w:tc>
      </w:tr>
      <w:tr w:rsidR="00EB758A" w:rsidRPr="00580B43" w:rsidTr="00A063D3">
        <w:trPr>
          <w:trHeight w:val="4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8A" w:rsidRPr="00580B43" w:rsidRDefault="00EB758A" w:rsidP="00A063D3">
            <w:pPr>
              <w:tabs>
                <w:tab w:val="left" w:pos="55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B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ние каникулы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8A" w:rsidRPr="00580B43" w:rsidRDefault="005C6038" w:rsidP="00A063D3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1-15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8A" w:rsidRPr="00580B43" w:rsidRDefault="001742A6" w:rsidP="00A063D3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EB758A" w:rsidRPr="00580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</w:tr>
    </w:tbl>
    <w:p w:rsidR="00EB758A" w:rsidRDefault="00EB758A" w:rsidP="00480E4F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1D5293" w:rsidRPr="00DB4F8F" w:rsidRDefault="00DB4F8F" w:rsidP="00480E4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DB4F8F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1D5293" w:rsidRPr="00DB4F8F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DB4F8F" w:rsidRPr="00DB4F8F" w:rsidRDefault="00DB4F8F" w:rsidP="00480E4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4F8F">
        <w:rPr>
          <w:rFonts w:ascii="Times New Roman" w:hAnsi="Times New Roman" w:cs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-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Для выполнения этих условий необходимо выполнение определенных требований к реализации Рабочей Программы:</w:t>
      </w:r>
    </w:p>
    <w:p w:rsidR="00DB4F8F" w:rsidRPr="00850AD4" w:rsidRDefault="00DB4F8F" w:rsidP="00480E4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AD4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каждого ребенка;</w:t>
      </w:r>
    </w:p>
    <w:p w:rsidR="00DB4F8F" w:rsidRPr="00850AD4" w:rsidRDefault="00DB4F8F" w:rsidP="00480E4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AD4">
        <w:rPr>
          <w:rFonts w:ascii="Times New Roman" w:hAnsi="Times New Roman" w:cs="Times New Roman"/>
          <w:sz w:val="28"/>
          <w:szCs w:val="28"/>
        </w:rPr>
        <w:t>Формирование у детей доброжелательных, внимательных отношений;</w:t>
      </w:r>
    </w:p>
    <w:p w:rsidR="00DB4F8F" w:rsidRPr="00850AD4" w:rsidRDefault="00DB4F8F" w:rsidP="00480E4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AD4">
        <w:rPr>
          <w:rFonts w:ascii="Times New Roman" w:hAnsi="Times New Roman" w:cs="Times New Roman"/>
          <w:sz w:val="28"/>
          <w:szCs w:val="28"/>
        </w:rPr>
        <w:t>Развитие у детей самостоятельности;</w:t>
      </w:r>
    </w:p>
    <w:p w:rsidR="00DB4F8F" w:rsidRPr="00850AD4" w:rsidRDefault="00DB4F8F" w:rsidP="00480E4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AD4">
        <w:rPr>
          <w:rFonts w:ascii="Times New Roman" w:hAnsi="Times New Roman" w:cs="Times New Roman"/>
          <w:sz w:val="28"/>
          <w:szCs w:val="28"/>
        </w:rPr>
        <w:t>Создание условий для развития свободной игровой деятельности;</w:t>
      </w:r>
    </w:p>
    <w:p w:rsidR="00DB4F8F" w:rsidRPr="00850AD4" w:rsidRDefault="00DB4F8F" w:rsidP="00480E4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AD4">
        <w:rPr>
          <w:rFonts w:ascii="Times New Roman" w:hAnsi="Times New Roman" w:cs="Times New Roman"/>
          <w:sz w:val="28"/>
          <w:szCs w:val="28"/>
        </w:rPr>
        <w:t>Создание условий для развития познавательной деятельности;</w:t>
      </w:r>
    </w:p>
    <w:p w:rsidR="00DB4F8F" w:rsidRPr="00850AD4" w:rsidRDefault="00DB4F8F" w:rsidP="00480E4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AD4">
        <w:rPr>
          <w:rFonts w:ascii="Times New Roman" w:hAnsi="Times New Roman" w:cs="Times New Roman"/>
          <w:sz w:val="28"/>
          <w:szCs w:val="28"/>
        </w:rPr>
        <w:t>Создание условий для проектной деятельности;</w:t>
      </w:r>
    </w:p>
    <w:p w:rsidR="00DB4F8F" w:rsidRPr="00850AD4" w:rsidRDefault="00DB4F8F" w:rsidP="00480E4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AD4">
        <w:rPr>
          <w:rFonts w:ascii="Times New Roman" w:hAnsi="Times New Roman" w:cs="Times New Roman"/>
          <w:sz w:val="28"/>
          <w:szCs w:val="28"/>
        </w:rPr>
        <w:t>Создание условий для самовыражения средствами искусства;</w:t>
      </w:r>
    </w:p>
    <w:p w:rsidR="00DB4F8F" w:rsidRDefault="00DB4F8F" w:rsidP="00480E4F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AD4">
        <w:rPr>
          <w:rFonts w:ascii="Times New Roman" w:hAnsi="Times New Roman" w:cs="Times New Roman"/>
          <w:sz w:val="28"/>
          <w:szCs w:val="28"/>
        </w:rPr>
        <w:t>Создание условий для физического развития.</w:t>
      </w:r>
    </w:p>
    <w:p w:rsidR="000C77D4" w:rsidRDefault="00DB4F8F" w:rsidP="000C77D4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  <w:bookmarkStart w:id="2" w:name="_Toc519243955"/>
    </w:p>
    <w:p w:rsidR="00A063D3" w:rsidRDefault="00A063D3" w:rsidP="000C77D4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B4F8F" w:rsidRPr="000C77D4" w:rsidRDefault="00DB4F8F" w:rsidP="000C77D4">
      <w:pPr>
        <w:pStyle w:val="a3"/>
        <w:spacing w:after="0" w:line="360" w:lineRule="auto"/>
        <w:ind w:left="1429"/>
        <w:rPr>
          <w:rFonts w:ascii="Times New Roman" w:hAnsi="Times New Roman"/>
          <w:b/>
          <w:sz w:val="28"/>
          <w:szCs w:val="28"/>
          <w:lang w:bidi="ru-RU"/>
        </w:rPr>
      </w:pPr>
      <w:r w:rsidRPr="000C77D4">
        <w:rPr>
          <w:rFonts w:ascii="Times New Roman" w:hAnsi="Times New Roman"/>
          <w:b/>
          <w:sz w:val="28"/>
          <w:szCs w:val="28"/>
          <w:lang w:bidi="ru-RU"/>
        </w:rPr>
        <w:t>3.5.1 Предметно – пространственная среда группы</w:t>
      </w:r>
      <w:bookmarkEnd w:id="2"/>
    </w:p>
    <w:p w:rsidR="00DB4F8F" w:rsidRPr="006E20BE" w:rsidRDefault="00DB4F8F" w:rsidP="00480E4F">
      <w:pPr>
        <w:spacing w:after="0" w:line="360" w:lineRule="auto"/>
        <w:rPr>
          <w:sz w:val="16"/>
          <w:szCs w:val="16"/>
          <w:lang w:eastAsia="ru-RU" w:bidi="ru-RU"/>
        </w:rPr>
      </w:pPr>
    </w:p>
    <w:p w:rsidR="00DB4F8F" w:rsidRDefault="00DB4F8F" w:rsidP="00480E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4F8F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группы содержится в надлежащем состоянии и соответствует всем требованиям санитарных норм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088"/>
      </w:tblGrid>
      <w:tr w:rsidR="00DB4F8F" w:rsidTr="00DB4F8F">
        <w:tc>
          <w:tcPr>
            <w:tcW w:w="3085" w:type="dxa"/>
          </w:tcPr>
          <w:p w:rsidR="00DB4F8F" w:rsidRPr="00DB4F8F" w:rsidRDefault="00DB4F8F" w:rsidP="00480E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F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голка</w:t>
            </w:r>
          </w:p>
        </w:tc>
        <w:tc>
          <w:tcPr>
            <w:tcW w:w="7088" w:type="dxa"/>
          </w:tcPr>
          <w:p w:rsidR="00DB4F8F" w:rsidRPr="00DB4F8F" w:rsidRDefault="00DB4F8F" w:rsidP="00480E4F">
            <w:pPr>
              <w:pStyle w:val="a5"/>
              <w:shd w:val="clear" w:color="auto" w:fill="FFFFFF"/>
              <w:spacing w:after="0" w:afterAutospacing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  <w:p w:rsidR="00DB4F8F" w:rsidRDefault="00DB4F8F" w:rsidP="00480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F8F" w:rsidTr="00DB4F8F">
        <w:tc>
          <w:tcPr>
            <w:tcW w:w="3085" w:type="dxa"/>
          </w:tcPr>
          <w:p w:rsidR="00DB4F8F" w:rsidRPr="00DB4F8F" w:rsidRDefault="00DB4F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 конструирования</w:t>
            </w:r>
          </w:p>
          <w:p w:rsidR="00DB4F8F" w:rsidRDefault="00DB4F8F" w:rsidP="00480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DB4F8F" w:rsidRDefault="00DB4F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B4F8F">
              <w:rPr>
                <w:sz w:val="28"/>
                <w:szCs w:val="28"/>
              </w:rPr>
              <w:t>Крупный строительный конструктор</w:t>
            </w:r>
            <w:r>
              <w:rPr>
                <w:sz w:val="28"/>
                <w:szCs w:val="28"/>
              </w:rPr>
              <w:t>, т</w:t>
            </w:r>
            <w:r w:rsidRPr="00DB4F8F">
              <w:rPr>
                <w:sz w:val="28"/>
                <w:szCs w:val="28"/>
              </w:rPr>
              <w:t>ематический строительный набор  - «Зоопарк»</w:t>
            </w:r>
            <w:r>
              <w:rPr>
                <w:sz w:val="28"/>
                <w:szCs w:val="28"/>
              </w:rPr>
              <w:t>, к</w:t>
            </w:r>
            <w:r w:rsidRPr="00DB4F8F">
              <w:rPr>
                <w:sz w:val="28"/>
                <w:szCs w:val="28"/>
              </w:rPr>
              <w:t>онструкторы</w:t>
            </w:r>
            <w:r>
              <w:rPr>
                <w:sz w:val="28"/>
                <w:szCs w:val="28"/>
              </w:rPr>
              <w:t xml:space="preserve"> типа «Лего» (крупный и мел</w:t>
            </w:r>
            <w:r w:rsidR="00C24ECA">
              <w:rPr>
                <w:sz w:val="28"/>
                <w:szCs w:val="28"/>
              </w:rPr>
              <w:t>кий),</w:t>
            </w:r>
            <w:r>
              <w:rPr>
                <w:sz w:val="28"/>
                <w:szCs w:val="28"/>
              </w:rPr>
              <w:t xml:space="preserve"> с</w:t>
            </w:r>
            <w:r w:rsidRPr="00DB4F8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дние конструкторы разных видов, с</w:t>
            </w:r>
            <w:r w:rsidRPr="00DB4F8F">
              <w:rPr>
                <w:sz w:val="28"/>
                <w:szCs w:val="28"/>
              </w:rPr>
              <w:t xml:space="preserve">троительный набор инструментов, строительная каска. </w:t>
            </w:r>
          </w:p>
        </w:tc>
      </w:tr>
      <w:tr w:rsidR="00DB4F8F" w:rsidTr="00DB4F8F">
        <w:tc>
          <w:tcPr>
            <w:tcW w:w="3085" w:type="dxa"/>
          </w:tcPr>
          <w:p w:rsidR="00DB4F8F" w:rsidRPr="00DB4F8F" w:rsidRDefault="00DB4F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ок автотранспорта</w:t>
            </w:r>
          </w:p>
        </w:tc>
        <w:tc>
          <w:tcPr>
            <w:tcW w:w="7088" w:type="dxa"/>
          </w:tcPr>
          <w:p w:rsidR="00DB4F8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B4F8F" w:rsidRPr="00DB4F8F">
              <w:rPr>
                <w:sz w:val="28"/>
                <w:szCs w:val="28"/>
              </w:rPr>
              <w:t>ра</w:t>
            </w:r>
            <w:r w:rsidR="00DB4F8F">
              <w:rPr>
                <w:sz w:val="28"/>
                <w:szCs w:val="28"/>
              </w:rPr>
              <w:t>нспорт мелкий, средний, крупный, и</w:t>
            </w:r>
            <w:r w:rsidR="00DB4F8F" w:rsidRPr="00DB4F8F">
              <w:rPr>
                <w:sz w:val="28"/>
                <w:szCs w:val="28"/>
              </w:rPr>
              <w:t>нструмен</w:t>
            </w:r>
            <w:r w:rsidR="00DB4F8F">
              <w:rPr>
                <w:sz w:val="28"/>
                <w:szCs w:val="28"/>
              </w:rPr>
              <w:t>ты для авторемонтной мастер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F8F" w:rsidTr="00DB4F8F">
        <w:tc>
          <w:tcPr>
            <w:tcW w:w="3085" w:type="dxa"/>
          </w:tcPr>
          <w:p w:rsidR="00DB4F8F" w:rsidRPr="00B325D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</w:t>
            </w:r>
            <w:r>
              <w:rPr>
                <w:b/>
                <w:sz w:val="28"/>
                <w:szCs w:val="28"/>
              </w:rPr>
              <w:t xml:space="preserve"> по правилам дорожного движения</w:t>
            </w:r>
          </w:p>
        </w:tc>
        <w:tc>
          <w:tcPr>
            <w:tcW w:w="7088" w:type="dxa"/>
          </w:tcPr>
          <w:p w:rsidR="00DB4F8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B4F8F">
              <w:rPr>
                <w:sz w:val="28"/>
                <w:szCs w:val="28"/>
              </w:rPr>
              <w:t>Площадка с изображение</w:t>
            </w:r>
            <w:r>
              <w:rPr>
                <w:sz w:val="28"/>
                <w:szCs w:val="28"/>
              </w:rPr>
              <w:t>м дороги, пешеходного перехода, м</w:t>
            </w:r>
            <w:r w:rsidRPr="00DB4F8F">
              <w:rPr>
                <w:sz w:val="28"/>
                <w:szCs w:val="28"/>
              </w:rPr>
              <w:t>елкий тр</w:t>
            </w:r>
            <w:r>
              <w:rPr>
                <w:sz w:val="28"/>
                <w:szCs w:val="28"/>
              </w:rPr>
              <w:t>анспорт, м</w:t>
            </w:r>
            <w:r w:rsidRPr="00DB4F8F">
              <w:rPr>
                <w:sz w:val="28"/>
                <w:szCs w:val="28"/>
              </w:rPr>
              <w:t>акеты домов, детского сада, н</w:t>
            </w:r>
            <w:r>
              <w:rPr>
                <w:sz w:val="28"/>
                <w:szCs w:val="28"/>
              </w:rPr>
              <w:t>абор дорожных знаков, светофор, п</w:t>
            </w:r>
            <w:r w:rsidRPr="00DB4F8F">
              <w:rPr>
                <w:sz w:val="28"/>
                <w:szCs w:val="28"/>
              </w:rPr>
              <w:t>ожарная час</w:t>
            </w:r>
            <w:r>
              <w:rPr>
                <w:sz w:val="28"/>
                <w:szCs w:val="28"/>
              </w:rPr>
              <w:t>ть, автомойка, парковка машин, т</w:t>
            </w:r>
            <w:r w:rsidRPr="00DB4F8F">
              <w:rPr>
                <w:sz w:val="28"/>
                <w:szCs w:val="28"/>
              </w:rPr>
              <w:t>етрадь по работе с</w:t>
            </w:r>
            <w:r>
              <w:rPr>
                <w:sz w:val="28"/>
                <w:szCs w:val="28"/>
              </w:rPr>
              <w:t xml:space="preserve"> правилами дорожного движения. </w:t>
            </w:r>
          </w:p>
        </w:tc>
      </w:tr>
      <w:tr w:rsidR="00DB4F8F" w:rsidTr="00DB4F8F">
        <w:tc>
          <w:tcPr>
            <w:tcW w:w="3085" w:type="dxa"/>
          </w:tcPr>
          <w:p w:rsidR="00DB4F8F" w:rsidRPr="00B325D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</w:t>
            </w:r>
            <w:r>
              <w:rPr>
                <w:b/>
                <w:sz w:val="28"/>
                <w:szCs w:val="28"/>
              </w:rPr>
              <w:t>лок художественного творчества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088" w:type="dxa"/>
          </w:tcPr>
          <w:p w:rsidR="00DB4F8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4F8F">
              <w:rPr>
                <w:sz w:val="28"/>
                <w:szCs w:val="28"/>
              </w:rPr>
              <w:t>Цветная  гуашь, акварельные краски, цветные карандаши, фломастер</w:t>
            </w:r>
            <w:r>
              <w:rPr>
                <w:sz w:val="28"/>
                <w:szCs w:val="28"/>
              </w:rPr>
              <w:t>ы, шариковые ручки,  пластилин, цветная и белая бумага, картон, к</w:t>
            </w:r>
            <w:r w:rsidRPr="00DB4F8F">
              <w:rPr>
                <w:sz w:val="28"/>
                <w:szCs w:val="28"/>
              </w:rPr>
              <w:t>исти, палочки, стеки, ножницы,  трафареты,</w:t>
            </w:r>
            <w:r>
              <w:rPr>
                <w:sz w:val="28"/>
                <w:szCs w:val="28"/>
              </w:rPr>
              <w:t xml:space="preserve"> клей, банки для воды, салфетки, подставки для кистей, доски</w:t>
            </w:r>
            <w:r w:rsidRPr="00DB4F8F">
              <w:rPr>
                <w:sz w:val="28"/>
                <w:szCs w:val="28"/>
              </w:rPr>
              <w:t>, розетки для клея, п</w:t>
            </w:r>
            <w:r>
              <w:rPr>
                <w:sz w:val="28"/>
                <w:szCs w:val="28"/>
              </w:rPr>
              <w:t>односы, щетинные кисти, ластик, о</w:t>
            </w:r>
            <w:r w:rsidRPr="00DB4F8F">
              <w:rPr>
                <w:sz w:val="28"/>
                <w:szCs w:val="28"/>
              </w:rPr>
              <w:t>бразцы декоративного рисования, схемы  и</w:t>
            </w:r>
            <w:r>
              <w:rPr>
                <w:sz w:val="28"/>
                <w:szCs w:val="28"/>
              </w:rPr>
              <w:t>зображения человека, животных, раскраски.</w:t>
            </w:r>
          </w:p>
        </w:tc>
      </w:tr>
      <w:tr w:rsidR="00DB4F8F" w:rsidTr="00DB4F8F">
        <w:tc>
          <w:tcPr>
            <w:tcW w:w="3085" w:type="dxa"/>
          </w:tcPr>
          <w:p w:rsidR="00DB4F8F" w:rsidRPr="00B325D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жный уголок</w:t>
            </w:r>
          </w:p>
        </w:tc>
        <w:tc>
          <w:tcPr>
            <w:tcW w:w="7088" w:type="dxa"/>
          </w:tcPr>
          <w:p w:rsidR="00DB4F8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B4F8F">
              <w:rPr>
                <w:sz w:val="28"/>
                <w:szCs w:val="28"/>
              </w:rPr>
              <w:t>Полка для книг, ст</w:t>
            </w:r>
            <w:r w:rsidR="00C24ECA">
              <w:rPr>
                <w:sz w:val="28"/>
                <w:szCs w:val="28"/>
              </w:rPr>
              <w:t>ол, два стульчика,</w:t>
            </w:r>
            <w:r>
              <w:rPr>
                <w:sz w:val="28"/>
                <w:szCs w:val="28"/>
              </w:rPr>
              <w:t xml:space="preserve"> д</w:t>
            </w:r>
            <w:r w:rsidRPr="00DB4F8F">
              <w:rPr>
                <w:sz w:val="28"/>
                <w:szCs w:val="28"/>
              </w:rPr>
              <w:t>етски</w:t>
            </w:r>
            <w:r>
              <w:rPr>
                <w:sz w:val="28"/>
                <w:szCs w:val="28"/>
              </w:rPr>
              <w:t xml:space="preserve">е книги, детские энциклопедии. </w:t>
            </w:r>
          </w:p>
        </w:tc>
      </w:tr>
      <w:tr w:rsidR="00DB4F8F" w:rsidTr="00DB4F8F">
        <w:tc>
          <w:tcPr>
            <w:tcW w:w="3085" w:type="dxa"/>
          </w:tcPr>
          <w:p w:rsidR="00DB4F8F" w:rsidRPr="00B325D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й уголок</w:t>
            </w:r>
          </w:p>
        </w:tc>
        <w:tc>
          <w:tcPr>
            <w:tcW w:w="7088" w:type="dxa"/>
          </w:tcPr>
          <w:p w:rsidR="00B325DF" w:rsidRPr="00DB4F8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</w:t>
            </w:r>
            <w:r w:rsidRPr="00DB4F8F">
              <w:rPr>
                <w:sz w:val="28"/>
                <w:szCs w:val="28"/>
              </w:rPr>
              <w:t>: дудочки,  бар</w:t>
            </w:r>
            <w:r>
              <w:rPr>
                <w:sz w:val="28"/>
                <w:szCs w:val="28"/>
              </w:rPr>
              <w:t>абан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убен</w:t>
            </w:r>
            <w:r w:rsidR="006E4E4C">
              <w:rPr>
                <w:sz w:val="28"/>
                <w:szCs w:val="28"/>
              </w:rPr>
              <w:t xml:space="preserve">, </w:t>
            </w:r>
            <w:proofErr w:type="spellStart"/>
            <w:r w:rsidR="006E4E4C">
              <w:rPr>
                <w:sz w:val="28"/>
                <w:szCs w:val="28"/>
              </w:rPr>
              <w:t>трещё</w:t>
            </w:r>
            <w:r w:rsidRPr="00DB4F8F">
              <w:rPr>
                <w:sz w:val="28"/>
                <w:szCs w:val="28"/>
              </w:rPr>
              <w:t>тки</w:t>
            </w:r>
            <w:proofErr w:type="spellEnd"/>
            <w:r w:rsidRPr="00DB4F8F">
              <w:rPr>
                <w:sz w:val="28"/>
                <w:szCs w:val="28"/>
              </w:rPr>
              <w:t>, музыкальный</w:t>
            </w:r>
            <w:r w:rsidR="0078381C">
              <w:rPr>
                <w:sz w:val="28"/>
                <w:szCs w:val="28"/>
              </w:rPr>
              <w:t xml:space="preserve"> молоточек</w:t>
            </w:r>
            <w:r>
              <w:rPr>
                <w:sz w:val="28"/>
                <w:szCs w:val="28"/>
              </w:rPr>
              <w:t>, погремушки, магнитофон, д</w:t>
            </w:r>
            <w:r w:rsidRPr="00DB4F8F">
              <w:rPr>
                <w:sz w:val="28"/>
                <w:szCs w:val="28"/>
              </w:rPr>
              <w:t>иски с записью детских песенок, сказок.</w:t>
            </w:r>
          </w:p>
          <w:p w:rsidR="00DB4F8F" w:rsidRDefault="00DB4F8F" w:rsidP="00480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F8F" w:rsidTr="00DB4F8F">
        <w:tc>
          <w:tcPr>
            <w:tcW w:w="3085" w:type="dxa"/>
          </w:tcPr>
          <w:p w:rsidR="00DB4F8F" w:rsidRPr="00B325D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Спортивны</w:t>
            </w:r>
            <w:r>
              <w:rPr>
                <w:b/>
                <w:sz w:val="28"/>
                <w:szCs w:val="28"/>
              </w:rPr>
              <w:t xml:space="preserve">й </w:t>
            </w:r>
            <w:r>
              <w:rPr>
                <w:b/>
                <w:sz w:val="28"/>
                <w:szCs w:val="28"/>
              </w:rPr>
              <w:lastRenderedPageBreak/>
              <w:t>уголок (в группе и на вынос)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088" w:type="dxa"/>
          </w:tcPr>
          <w:p w:rsidR="00DB4F8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ячи большие, малые, средние, обручи, т</w:t>
            </w:r>
            <w:r w:rsidRPr="00DB4F8F">
              <w:rPr>
                <w:sz w:val="28"/>
                <w:szCs w:val="28"/>
              </w:rPr>
              <w:t xml:space="preserve">олстая </w:t>
            </w:r>
            <w:r w:rsidRPr="00DB4F8F">
              <w:rPr>
                <w:sz w:val="28"/>
                <w:szCs w:val="28"/>
              </w:rPr>
              <w:lastRenderedPageBreak/>
              <w:t>веревка ил</w:t>
            </w:r>
            <w:r>
              <w:rPr>
                <w:sz w:val="28"/>
                <w:szCs w:val="28"/>
              </w:rPr>
              <w:t>и шнур, флажки, ,</w:t>
            </w:r>
            <w:proofErr w:type="spellStart"/>
            <w:r>
              <w:rPr>
                <w:sz w:val="28"/>
                <w:szCs w:val="28"/>
              </w:rPr>
              <w:t>кольцеброс</w:t>
            </w:r>
            <w:proofErr w:type="spellEnd"/>
            <w:r>
              <w:rPr>
                <w:sz w:val="28"/>
                <w:szCs w:val="28"/>
              </w:rPr>
              <w:t>, кегли, длинная и короткая скакалки, бадминтон, мешочек с грузом, гантели детские, ленточки, султанчики, свисток, карточки с видами спорта</w:t>
            </w:r>
          </w:p>
        </w:tc>
      </w:tr>
      <w:tr w:rsidR="00B325DF" w:rsidTr="00DB4F8F">
        <w:tc>
          <w:tcPr>
            <w:tcW w:w="3085" w:type="dxa"/>
          </w:tcPr>
          <w:p w:rsidR="00B325DF" w:rsidRPr="00DB4F8F" w:rsidRDefault="00B325D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lastRenderedPageBreak/>
              <w:t>Теа</w:t>
            </w:r>
            <w:r>
              <w:rPr>
                <w:b/>
                <w:sz w:val="28"/>
                <w:szCs w:val="28"/>
              </w:rPr>
              <w:t>тральный уголок</w:t>
            </w:r>
          </w:p>
        </w:tc>
        <w:tc>
          <w:tcPr>
            <w:tcW w:w="7088" w:type="dxa"/>
          </w:tcPr>
          <w:p w:rsidR="00B325DF" w:rsidRDefault="0078381C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33BCA" w:rsidRPr="00DB4F8F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ольный театр </w:t>
            </w:r>
            <w:r w:rsidR="00D33BCA" w:rsidRPr="00DB4F8F">
              <w:rPr>
                <w:sz w:val="28"/>
                <w:szCs w:val="28"/>
              </w:rPr>
              <w:t>«Репка»</w:t>
            </w:r>
            <w:r w:rsidR="00C24ECA">
              <w:rPr>
                <w:sz w:val="28"/>
                <w:szCs w:val="28"/>
              </w:rPr>
              <w:t>, «Мороз Иванович», «Муха-Цокотуха»</w:t>
            </w:r>
            <w:r w:rsidR="00D33BCA">
              <w:rPr>
                <w:sz w:val="28"/>
                <w:szCs w:val="28"/>
              </w:rPr>
              <w:t>, магнитофон, к</w:t>
            </w:r>
            <w:r w:rsidR="00D33BCA" w:rsidRPr="00DB4F8F">
              <w:rPr>
                <w:sz w:val="28"/>
                <w:szCs w:val="28"/>
              </w:rPr>
              <w:t>остюмы, маски, атрибуты для постановки сказок</w:t>
            </w:r>
            <w:r w:rsidR="00D33BCA">
              <w:rPr>
                <w:sz w:val="28"/>
                <w:szCs w:val="28"/>
              </w:rPr>
              <w:t>.</w:t>
            </w:r>
          </w:p>
        </w:tc>
      </w:tr>
      <w:tr w:rsidR="00D33BCA" w:rsidTr="00D33BCA">
        <w:tc>
          <w:tcPr>
            <w:tcW w:w="3085" w:type="dxa"/>
          </w:tcPr>
          <w:p w:rsidR="00D33BCA" w:rsidRPr="00DB4F8F" w:rsidRDefault="00D33BCA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</w:t>
            </w:r>
            <w:r>
              <w:rPr>
                <w:b/>
                <w:sz w:val="28"/>
                <w:szCs w:val="28"/>
              </w:rPr>
              <w:t>лок сюжетно-ролевой игры «Дом»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088" w:type="dxa"/>
          </w:tcPr>
          <w:p w:rsidR="00D33BCA" w:rsidRDefault="00F776B6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33BCA">
              <w:rPr>
                <w:sz w:val="28"/>
                <w:szCs w:val="28"/>
              </w:rPr>
              <w:t>абор для кухни: плита, мойка, и</w:t>
            </w:r>
            <w:r w:rsidR="00D33BCA" w:rsidRPr="00DB4F8F">
              <w:rPr>
                <w:sz w:val="28"/>
                <w:szCs w:val="28"/>
              </w:rPr>
              <w:t>грушечная посуда: набор  по</w:t>
            </w:r>
            <w:r w:rsidR="00D33BCA">
              <w:rPr>
                <w:sz w:val="28"/>
                <w:szCs w:val="28"/>
              </w:rPr>
              <w:t>суды, скалка, разделочные доски, куклы, к</w:t>
            </w:r>
            <w:r w:rsidR="00D33BCA" w:rsidRPr="00DB4F8F">
              <w:rPr>
                <w:sz w:val="28"/>
                <w:szCs w:val="28"/>
              </w:rPr>
              <w:t>омплекты одежды и постел</w:t>
            </w:r>
            <w:r w:rsidR="00D33BCA">
              <w:rPr>
                <w:sz w:val="28"/>
                <w:szCs w:val="28"/>
              </w:rPr>
              <w:t>ьных принадлежностей для кукол, телефон</w:t>
            </w:r>
            <w:r w:rsidR="00D33BCA" w:rsidRPr="00DB4F8F">
              <w:rPr>
                <w:sz w:val="28"/>
                <w:szCs w:val="28"/>
              </w:rPr>
              <w:t>,</w:t>
            </w:r>
            <w:r w:rsidR="00D33BCA">
              <w:rPr>
                <w:sz w:val="28"/>
                <w:szCs w:val="28"/>
              </w:rPr>
              <w:t xml:space="preserve"> макеты телевизора, ноутбука, фартуки, а</w:t>
            </w:r>
            <w:r w:rsidR="00D33BCA" w:rsidRPr="00DB4F8F">
              <w:rPr>
                <w:sz w:val="28"/>
                <w:szCs w:val="28"/>
              </w:rPr>
              <w:t>трибуты к сюжетно – ролевым играм «День рождения», «Чаепитие»</w:t>
            </w:r>
            <w:r w:rsidR="00D33BCA">
              <w:rPr>
                <w:sz w:val="28"/>
                <w:szCs w:val="28"/>
              </w:rPr>
              <w:t>.</w:t>
            </w:r>
          </w:p>
        </w:tc>
      </w:tr>
      <w:tr w:rsidR="00D33BCA" w:rsidTr="00D33BCA">
        <w:tc>
          <w:tcPr>
            <w:tcW w:w="3085" w:type="dxa"/>
          </w:tcPr>
          <w:p w:rsidR="00D33BCA" w:rsidRPr="00D33BCA" w:rsidRDefault="00D33BCA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 сюжет</w:t>
            </w:r>
            <w:r>
              <w:rPr>
                <w:b/>
                <w:sz w:val="28"/>
                <w:szCs w:val="28"/>
              </w:rPr>
              <w:t>но – ролевой игры «Поликлиника»</w:t>
            </w:r>
          </w:p>
        </w:tc>
        <w:tc>
          <w:tcPr>
            <w:tcW w:w="7088" w:type="dxa"/>
          </w:tcPr>
          <w:p w:rsidR="00D33BCA" w:rsidRDefault="00D33BCA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ка для лекарств, кушетка,  </w:t>
            </w:r>
            <w:r w:rsidR="00050914">
              <w:rPr>
                <w:sz w:val="28"/>
                <w:szCs w:val="28"/>
              </w:rPr>
              <w:t xml:space="preserve">стул </w:t>
            </w:r>
            <w:r>
              <w:rPr>
                <w:sz w:val="28"/>
                <w:szCs w:val="28"/>
              </w:rPr>
              <w:t>для пациентов, м</w:t>
            </w:r>
            <w:r w:rsidRPr="00DB4F8F">
              <w:rPr>
                <w:sz w:val="28"/>
                <w:szCs w:val="28"/>
              </w:rPr>
              <w:t xml:space="preserve">едицинская </w:t>
            </w:r>
            <w:r>
              <w:rPr>
                <w:sz w:val="28"/>
                <w:szCs w:val="28"/>
              </w:rPr>
              <w:t>сумка с медицинскими предметами, телефон, с</w:t>
            </w:r>
            <w:r w:rsidRPr="00DB4F8F">
              <w:rPr>
                <w:sz w:val="28"/>
                <w:szCs w:val="28"/>
              </w:rPr>
              <w:t>пецод</w:t>
            </w:r>
            <w:r>
              <w:rPr>
                <w:sz w:val="28"/>
                <w:szCs w:val="28"/>
              </w:rPr>
              <w:t>ежда для медицинского персонала, ширма со шторками, макеты лекарств, п</w:t>
            </w:r>
            <w:r w:rsidRPr="00DB4F8F">
              <w:rPr>
                <w:sz w:val="28"/>
                <w:szCs w:val="28"/>
              </w:rPr>
              <w:t>лакат с</w:t>
            </w:r>
            <w:r>
              <w:rPr>
                <w:sz w:val="28"/>
                <w:szCs w:val="28"/>
              </w:rPr>
              <w:t xml:space="preserve">о знаками для проверки зрения. </w:t>
            </w:r>
            <w:r w:rsidRPr="00DB4F8F">
              <w:rPr>
                <w:sz w:val="28"/>
                <w:szCs w:val="28"/>
              </w:rPr>
              <w:t>Атрибуты к сюжетно – ролевым играм  «На прием к окулисту», «</w:t>
            </w:r>
            <w:r>
              <w:rPr>
                <w:sz w:val="28"/>
                <w:szCs w:val="28"/>
              </w:rPr>
              <w:t>Аптека»</w:t>
            </w:r>
          </w:p>
        </w:tc>
      </w:tr>
      <w:tr w:rsidR="00D33BCA" w:rsidTr="00D33BCA">
        <w:tc>
          <w:tcPr>
            <w:tcW w:w="3085" w:type="dxa"/>
          </w:tcPr>
          <w:p w:rsidR="00D33BCA" w:rsidRPr="00DB4F8F" w:rsidRDefault="00D33BCA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 сю</w:t>
            </w:r>
            <w:r>
              <w:rPr>
                <w:b/>
                <w:sz w:val="28"/>
                <w:szCs w:val="28"/>
              </w:rPr>
              <w:t xml:space="preserve">жетно – ролевой игры «Магазин» </w:t>
            </w:r>
          </w:p>
        </w:tc>
        <w:tc>
          <w:tcPr>
            <w:tcW w:w="7088" w:type="dxa"/>
          </w:tcPr>
          <w:p w:rsidR="00D33BCA" w:rsidRDefault="00D33BCA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4F8F">
              <w:rPr>
                <w:sz w:val="28"/>
                <w:szCs w:val="28"/>
              </w:rPr>
              <w:t>Спецодежда для продавца</w:t>
            </w:r>
            <w:r>
              <w:rPr>
                <w:sz w:val="28"/>
                <w:szCs w:val="28"/>
              </w:rPr>
              <w:t xml:space="preserve">, </w:t>
            </w:r>
            <w:r w:rsidRPr="00DB4F8F">
              <w:rPr>
                <w:sz w:val="28"/>
                <w:szCs w:val="28"/>
              </w:rPr>
              <w:t xml:space="preserve"> сумо</w:t>
            </w:r>
            <w:r>
              <w:rPr>
                <w:sz w:val="28"/>
                <w:szCs w:val="28"/>
              </w:rPr>
              <w:t>чки, кошельки, бумажные деньги.</w:t>
            </w:r>
          </w:p>
        </w:tc>
      </w:tr>
      <w:tr w:rsidR="00D33BCA" w:rsidTr="00D33BCA">
        <w:tc>
          <w:tcPr>
            <w:tcW w:w="3085" w:type="dxa"/>
          </w:tcPr>
          <w:p w:rsidR="00D33BCA" w:rsidRPr="00B325DF" w:rsidRDefault="00D33BCA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 сюжетно –</w:t>
            </w:r>
            <w:r>
              <w:rPr>
                <w:b/>
                <w:sz w:val="28"/>
                <w:szCs w:val="28"/>
              </w:rPr>
              <w:t xml:space="preserve"> ролевой игры « Парикмахерская»</w:t>
            </w:r>
          </w:p>
        </w:tc>
        <w:tc>
          <w:tcPr>
            <w:tcW w:w="7088" w:type="dxa"/>
          </w:tcPr>
          <w:p w:rsidR="00D33BCA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юмо, н</w:t>
            </w:r>
            <w:r w:rsidRPr="00DB4F8F">
              <w:rPr>
                <w:sz w:val="28"/>
                <w:szCs w:val="28"/>
              </w:rPr>
              <w:t>абор для пари</w:t>
            </w:r>
            <w:r>
              <w:rPr>
                <w:sz w:val="28"/>
                <w:szCs w:val="28"/>
              </w:rPr>
              <w:t>кмахера (фен, расчески и т. д.), м</w:t>
            </w:r>
            <w:r w:rsidRPr="00DB4F8F">
              <w:rPr>
                <w:sz w:val="28"/>
                <w:szCs w:val="28"/>
              </w:rPr>
              <w:t>акеты</w:t>
            </w:r>
            <w:r>
              <w:rPr>
                <w:sz w:val="28"/>
                <w:szCs w:val="28"/>
              </w:rPr>
              <w:t xml:space="preserve"> духов, шампуней, кремов и т.д., с</w:t>
            </w:r>
            <w:r w:rsidRPr="00DB4F8F">
              <w:rPr>
                <w:sz w:val="28"/>
                <w:szCs w:val="28"/>
              </w:rPr>
              <w:t xml:space="preserve">пецодежда для </w:t>
            </w:r>
            <w:r>
              <w:rPr>
                <w:sz w:val="28"/>
                <w:szCs w:val="28"/>
              </w:rPr>
              <w:t xml:space="preserve">парикмахера, </w:t>
            </w:r>
            <w:r w:rsidRPr="00DB4F8F">
              <w:rPr>
                <w:sz w:val="28"/>
                <w:szCs w:val="28"/>
              </w:rPr>
              <w:t>Атрибуты к сюжетно – ролевым играм «Модельное</w:t>
            </w:r>
            <w:r w:rsidR="00C403A4">
              <w:rPr>
                <w:sz w:val="28"/>
                <w:szCs w:val="28"/>
              </w:rPr>
              <w:t xml:space="preserve"> </w:t>
            </w:r>
            <w:r w:rsidR="00050914" w:rsidRPr="00DB4F8F">
              <w:rPr>
                <w:sz w:val="28"/>
                <w:szCs w:val="28"/>
              </w:rPr>
              <w:t>агентство</w:t>
            </w:r>
            <w:r w:rsidRPr="00DB4F8F">
              <w:rPr>
                <w:sz w:val="28"/>
                <w:szCs w:val="28"/>
              </w:rPr>
              <w:t xml:space="preserve">», «Салон красоты». </w:t>
            </w:r>
          </w:p>
        </w:tc>
      </w:tr>
      <w:tr w:rsidR="00D33BCA" w:rsidTr="00D33BCA">
        <w:tc>
          <w:tcPr>
            <w:tcW w:w="3085" w:type="dxa"/>
          </w:tcPr>
          <w:p w:rsidR="00D33BCA" w:rsidRPr="00B325DF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</w:t>
            </w:r>
            <w:r>
              <w:rPr>
                <w:b/>
                <w:sz w:val="28"/>
                <w:szCs w:val="28"/>
              </w:rPr>
              <w:t xml:space="preserve"> сюжетно – ролевой игры «Почта»</w:t>
            </w:r>
            <w:r w:rsidR="00D33BCA">
              <w:rPr>
                <w:b/>
                <w:sz w:val="28"/>
                <w:szCs w:val="28"/>
              </w:rPr>
              <w:tab/>
            </w:r>
          </w:p>
        </w:tc>
        <w:tc>
          <w:tcPr>
            <w:tcW w:w="7088" w:type="dxa"/>
          </w:tcPr>
          <w:p w:rsidR="00D33BCA" w:rsidRDefault="00053BDC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C713D">
              <w:rPr>
                <w:sz w:val="28"/>
                <w:szCs w:val="28"/>
              </w:rPr>
              <w:t>очтовая сумка, п</w:t>
            </w:r>
            <w:r w:rsidR="000C713D" w:rsidRPr="00DB4F8F">
              <w:rPr>
                <w:sz w:val="28"/>
                <w:szCs w:val="28"/>
              </w:rPr>
              <w:t>очтовая коробка с журналами, письмами, открытками</w:t>
            </w:r>
            <w:r w:rsidR="000C713D">
              <w:rPr>
                <w:sz w:val="28"/>
                <w:szCs w:val="28"/>
              </w:rPr>
              <w:t>.</w:t>
            </w:r>
          </w:p>
        </w:tc>
      </w:tr>
      <w:tr w:rsidR="00D33BCA" w:rsidTr="00D33BCA">
        <w:tc>
          <w:tcPr>
            <w:tcW w:w="3085" w:type="dxa"/>
          </w:tcPr>
          <w:p w:rsidR="00D33BCA" w:rsidRPr="00B325DF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 сюжетно –</w:t>
            </w:r>
            <w:r>
              <w:rPr>
                <w:b/>
                <w:sz w:val="28"/>
                <w:szCs w:val="28"/>
              </w:rPr>
              <w:t xml:space="preserve"> ролевой игры </w:t>
            </w:r>
            <w:r>
              <w:rPr>
                <w:b/>
                <w:sz w:val="28"/>
                <w:szCs w:val="28"/>
              </w:rPr>
              <w:lastRenderedPageBreak/>
              <w:t>«Пожарная служба»</w:t>
            </w:r>
          </w:p>
        </w:tc>
        <w:tc>
          <w:tcPr>
            <w:tcW w:w="7088" w:type="dxa"/>
          </w:tcPr>
          <w:p w:rsidR="00D33BCA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 с № 01, а</w:t>
            </w:r>
            <w:r w:rsidR="00053BDC">
              <w:rPr>
                <w:sz w:val="28"/>
                <w:szCs w:val="28"/>
              </w:rPr>
              <w:t>трибуты для пожарного ((огнетушитель, топор,</w:t>
            </w:r>
            <w:r w:rsidR="001E4083">
              <w:rPr>
                <w:sz w:val="28"/>
                <w:szCs w:val="28"/>
              </w:rPr>
              <w:t xml:space="preserve"> пила</w:t>
            </w:r>
            <w:r>
              <w:rPr>
                <w:sz w:val="28"/>
                <w:szCs w:val="28"/>
              </w:rPr>
              <w:t>, ре</w:t>
            </w:r>
            <w:r w:rsidRPr="00DB4F8F">
              <w:rPr>
                <w:sz w:val="28"/>
                <w:szCs w:val="28"/>
              </w:rPr>
              <w:t>спиратор)</w:t>
            </w:r>
            <w:r>
              <w:rPr>
                <w:sz w:val="28"/>
                <w:szCs w:val="28"/>
              </w:rPr>
              <w:t>.</w:t>
            </w:r>
          </w:p>
        </w:tc>
      </w:tr>
      <w:tr w:rsidR="00D33BCA" w:rsidTr="00D33BCA">
        <w:tc>
          <w:tcPr>
            <w:tcW w:w="3085" w:type="dxa"/>
          </w:tcPr>
          <w:p w:rsidR="00D33BCA" w:rsidRPr="00B325DF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lastRenderedPageBreak/>
              <w:t>Атрибуты для сюжетно – ролевых игр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D33BCA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4F8F">
              <w:rPr>
                <w:sz w:val="28"/>
                <w:szCs w:val="28"/>
              </w:rPr>
              <w:t>«ДПС», «</w:t>
            </w:r>
            <w:r w:rsidR="001E4083">
              <w:rPr>
                <w:sz w:val="28"/>
                <w:szCs w:val="28"/>
              </w:rPr>
              <w:t>Водитель</w:t>
            </w:r>
            <w:r w:rsidRPr="00DB4F8F">
              <w:rPr>
                <w:sz w:val="28"/>
                <w:szCs w:val="28"/>
              </w:rPr>
              <w:t>»,«</w:t>
            </w:r>
            <w:r w:rsidR="001E4083">
              <w:rPr>
                <w:sz w:val="28"/>
                <w:szCs w:val="28"/>
              </w:rPr>
              <w:t>Кондитер</w:t>
            </w:r>
            <w:r w:rsidRPr="00DB4F8F">
              <w:rPr>
                <w:sz w:val="28"/>
                <w:szCs w:val="28"/>
              </w:rPr>
              <w:t>», «</w:t>
            </w:r>
            <w:r w:rsidR="001E4083">
              <w:rPr>
                <w:sz w:val="28"/>
                <w:szCs w:val="28"/>
              </w:rPr>
              <w:t>Почта</w:t>
            </w:r>
            <w:r w:rsidRPr="00DB4F8F">
              <w:rPr>
                <w:sz w:val="28"/>
                <w:szCs w:val="28"/>
              </w:rPr>
              <w:t>»</w:t>
            </w:r>
            <w:r w:rsidR="001E4083">
              <w:rPr>
                <w:sz w:val="28"/>
                <w:szCs w:val="28"/>
              </w:rPr>
              <w:t>, «Швея»</w:t>
            </w:r>
          </w:p>
        </w:tc>
      </w:tr>
      <w:tr w:rsidR="00D33BCA" w:rsidTr="00D33BCA">
        <w:tc>
          <w:tcPr>
            <w:tcW w:w="3085" w:type="dxa"/>
          </w:tcPr>
          <w:p w:rsidR="000C713D" w:rsidRPr="00DB4F8F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Полка математики</w:t>
            </w:r>
          </w:p>
          <w:p w:rsidR="00D33BCA" w:rsidRPr="00B325DF" w:rsidRDefault="00D33BCA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33BCA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4F8F">
              <w:rPr>
                <w:sz w:val="28"/>
                <w:szCs w:val="28"/>
              </w:rPr>
              <w:t>Сч</w:t>
            </w:r>
            <w:r>
              <w:rPr>
                <w:sz w:val="28"/>
                <w:szCs w:val="28"/>
              </w:rPr>
              <w:t>етный материал: мелкие игрушки, к</w:t>
            </w:r>
            <w:r w:rsidRPr="00DB4F8F">
              <w:rPr>
                <w:sz w:val="28"/>
                <w:szCs w:val="28"/>
              </w:rPr>
              <w:t>омп</w:t>
            </w:r>
            <w:r>
              <w:rPr>
                <w:sz w:val="28"/>
                <w:szCs w:val="28"/>
              </w:rPr>
              <w:t>лекты цифр для магнитной доски, счетные палочки, рабочие тетради по математике, наборы геометрических фигур, н</w:t>
            </w:r>
            <w:r w:rsidRPr="00DB4F8F">
              <w:rPr>
                <w:sz w:val="28"/>
                <w:szCs w:val="28"/>
              </w:rPr>
              <w:t>аборы</w:t>
            </w:r>
            <w:r>
              <w:rPr>
                <w:sz w:val="28"/>
                <w:szCs w:val="28"/>
              </w:rPr>
              <w:t xml:space="preserve"> объемных геометрических фигур, счеты, у</w:t>
            </w:r>
            <w:r w:rsidRPr="00DB4F8F">
              <w:rPr>
                <w:sz w:val="28"/>
                <w:szCs w:val="28"/>
              </w:rPr>
              <w:t>чебные приборы: линейка</w:t>
            </w:r>
            <w:r>
              <w:rPr>
                <w:sz w:val="28"/>
                <w:szCs w:val="28"/>
              </w:rPr>
              <w:t>, сантиметр, ростомер для детей, набор лекал, треугольник, весы, часы.</w:t>
            </w:r>
          </w:p>
        </w:tc>
      </w:tr>
      <w:tr w:rsidR="00D33BCA" w:rsidTr="00D33BCA">
        <w:tc>
          <w:tcPr>
            <w:tcW w:w="3085" w:type="dxa"/>
          </w:tcPr>
          <w:p w:rsidR="00D33BCA" w:rsidRPr="00DB4F8F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ка грамматики</w:t>
            </w:r>
          </w:p>
        </w:tc>
        <w:tc>
          <w:tcPr>
            <w:tcW w:w="7088" w:type="dxa"/>
          </w:tcPr>
          <w:p w:rsidR="00D33BCA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ая доска с буквами, сюжетно – ролевые картинки.</w:t>
            </w:r>
          </w:p>
        </w:tc>
      </w:tr>
      <w:tr w:rsidR="000C713D" w:rsidTr="00D33BCA">
        <w:tc>
          <w:tcPr>
            <w:tcW w:w="3085" w:type="dxa"/>
          </w:tcPr>
          <w:p w:rsidR="000C713D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</w:t>
            </w:r>
            <w:r>
              <w:rPr>
                <w:b/>
                <w:sz w:val="28"/>
                <w:szCs w:val="28"/>
              </w:rPr>
              <w:t xml:space="preserve"> исследовательской деятельности</w:t>
            </w:r>
          </w:p>
        </w:tc>
        <w:tc>
          <w:tcPr>
            <w:tcW w:w="7088" w:type="dxa"/>
          </w:tcPr>
          <w:p w:rsidR="000C713D" w:rsidRDefault="000C713D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B4F8F">
              <w:rPr>
                <w:sz w:val="28"/>
                <w:szCs w:val="28"/>
              </w:rPr>
              <w:t xml:space="preserve">Природный материал: глина, камешки, ракушки, различные семена и плоды, кора </w:t>
            </w:r>
            <w:r>
              <w:rPr>
                <w:sz w:val="28"/>
                <w:szCs w:val="28"/>
              </w:rPr>
              <w:t>деревьев, мох, листья и т. п.), крупы, е</w:t>
            </w:r>
            <w:r w:rsidRPr="00DB4F8F">
              <w:rPr>
                <w:sz w:val="28"/>
                <w:szCs w:val="28"/>
              </w:rPr>
              <w:t>мкости разной вместимости (набор мелких стаканов, набор прозрачных сосудов разных форм и объемов), палочки, вор</w:t>
            </w:r>
            <w:r>
              <w:rPr>
                <w:sz w:val="28"/>
                <w:szCs w:val="28"/>
              </w:rPr>
              <w:t>онки, сито, пипетки, вата, бинт, к</w:t>
            </w:r>
            <w:r w:rsidRPr="00DB4F8F">
              <w:rPr>
                <w:sz w:val="28"/>
                <w:szCs w:val="28"/>
              </w:rPr>
              <w:t>оллекция тканей, пугов</w:t>
            </w:r>
            <w:r>
              <w:rPr>
                <w:sz w:val="28"/>
                <w:szCs w:val="28"/>
              </w:rPr>
              <w:t>иц, конфетных оберток, ракушек, г</w:t>
            </w:r>
            <w:r w:rsidRPr="00DB4F8F">
              <w:rPr>
                <w:sz w:val="28"/>
                <w:szCs w:val="28"/>
              </w:rPr>
              <w:t>ербарий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6D0D8F" w:rsidTr="00D33BCA">
        <w:tc>
          <w:tcPr>
            <w:tcW w:w="3085" w:type="dxa"/>
          </w:tcPr>
          <w:p w:rsidR="006D0D8F" w:rsidRPr="00DB4F8F" w:rsidRDefault="006D0D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голок природы </w:t>
            </w:r>
          </w:p>
        </w:tc>
        <w:tc>
          <w:tcPr>
            <w:tcW w:w="7088" w:type="dxa"/>
          </w:tcPr>
          <w:p w:rsidR="006D0D8F" w:rsidRPr="00DB4F8F" w:rsidRDefault="006D0D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, календарь погоды, мини – огород, л</w:t>
            </w:r>
            <w:r w:rsidRPr="00DB4F8F">
              <w:rPr>
                <w:sz w:val="28"/>
                <w:szCs w:val="28"/>
              </w:rPr>
              <w:t xml:space="preserve">ейки, </w:t>
            </w:r>
            <w:r>
              <w:rPr>
                <w:sz w:val="28"/>
                <w:szCs w:val="28"/>
              </w:rPr>
              <w:t>рыхлитель, п</w:t>
            </w:r>
            <w:r w:rsidRPr="00DB4F8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кат с временами года, месяцами, модель суток, недели, года, м</w:t>
            </w:r>
            <w:r w:rsidRPr="00DB4F8F">
              <w:rPr>
                <w:sz w:val="28"/>
                <w:szCs w:val="28"/>
              </w:rPr>
              <w:t>одель деревенс</w:t>
            </w:r>
            <w:r>
              <w:rPr>
                <w:sz w:val="28"/>
                <w:szCs w:val="28"/>
              </w:rPr>
              <w:t xml:space="preserve">кого дома с домашними животными, </w:t>
            </w:r>
          </w:p>
        </w:tc>
      </w:tr>
      <w:tr w:rsidR="006D0D8F" w:rsidTr="00D33BCA">
        <w:tc>
          <w:tcPr>
            <w:tcW w:w="3085" w:type="dxa"/>
          </w:tcPr>
          <w:p w:rsidR="006D0D8F" w:rsidRDefault="006D0D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ок «Природные зоны Земли»</w:t>
            </w:r>
          </w:p>
        </w:tc>
        <w:tc>
          <w:tcPr>
            <w:tcW w:w="7088" w:type="dxa"/>
          </w:tcPr>
          <w:p w:rsidR="006D0D8F" w:rsidRDefault="00053BDC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6D0D8F">
              <w:rPr>
                <w:sz w:val="28"/>
                <w:szCs w:val="28"/>
              </w:rPr>
              <w:t>акет подводного мира,  макет саванны.</w:t>
            </w:r>
          </w:p>
        </w:tc>
      </w:tr>
      <w:tr w:rsidR="006D0D8F" w:rsidTr="00D33BCA">
        <w:tc>
          <w:tcPr>
            <w:tcW w:w="3085" w:type="dxa"/>
          </w:tcPr>
          <w:p w:rsidR="006D0D8F" w:rsidRDefault="006D0D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</w:t>
            </w:r>
            <w:r>
              <w:rPr>
                <w:b/>
                <w:sz w:val="28"/>
                <w:szCs w:val="28"/>
              </w:rPr>
              <w:t>олок патриотического воспитания</w:t>
            </w:r>
          </w:p>
        </w:tc>
        <w:tc>
          <w:tcPr>
            <w:tcW w:w="7088" w:type="dxa"/>
          </w:tcPr>
          <w:p w:rsidR="006D0D8F" w:rsidRPr="00DB4F8F" w:rsidRDefault="006D0D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4F8F">
              <w:rPr>
                <w:sz w:val="28"/>
                <w:szCs w:val="28"/>
              </w:rPr>
              <w:t xml:space="preserve">Флаг, герб, </w:t>
            </w:r>
            <w:r w:rsidR="006C5F8F">
              <w:rPr>
                <w:sz w:val="28"/>
                <w:szCs w:val="28"/>
              </w:rPr>
              <w:t>гимн,</w:t>
            </w:r>
            <w:r>
              <w:rPr>
                <w:sz w:val="28"/>
                <w:szCs w:val="28"/>
              </w:rPr>
              <w:t xml:space="preserve"> портрет президента России, герб </w:t>
            </w:r>
            <w:r w:rsidR="006C5F8F">
              <w:rPr>
                <w:sz w:val="28"/>
                <w:szCs w:val="28"/>
              </w:rPr>
              <w:t xml:space="preserve">Свердловской области и </w:t>
            </w:r>
            <w:r>
              <w:rPr>
                <w:sz w:val="28"/>
                <w:szCs w:val="28"/>
              </w:rPr>
              <w:t>Тугулымског</w:t>
            </w:r>
            <w:r w:rsidR="0048410B">
              <w:rPr>
                <w:sz w:val="28"/>
                <w:szCs w:val="28"/>
              </w:rPr>
              <w:t>о района</w:t>
            </w:r>
            <w:r w:rsidR="006C5F8F">
              <w:rPr>
                <w:sz w:val="28"/>
                <w:szCs w:val="28"/>
              </w:rPr>
              <w:t>, портрет Губернатора Свердловской области.</w:t>
            </w:r>
          </w:p>
        </w:tc>
      </w:tr>
      <w:tr w:rsidR="006D0D8F" w:rsidTr="00D33BCA">
        <w:tc>
          <w:tcPr>
            <w:tcW w:w="3085" w:type="dxa"/>
          </w:tcPr>
          <w:p w:rsidR="006D0D8F" w:rsidRPr="00DB4F8F" w:rsidRDefault="006D0D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B4F8F">
              <w:rPr>
                <w:b/>
                <w:sz w:val="28"/>
                <w:szCs w:val="28"/>
              </w:rPr>
              <w:t>Уголок уединения</w:t>
            </w:r>
          </w:p>
        </w:tc>
        <w:tc>
          <w:tcPr>
            <w:tcW w:w="7088" w:type="dxa"/>
          </w:tcPr>
          <w:p w:rsidR="006D0D8F" w:rsidRPr="00DB4F8F" w:rsidRDefault="006D0D8F" w:rsidP="00480E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F8F">
              <w:rPr>
                <w:rFonts w:ascii="Times New Roman" w:hAnsi="Times New Roman" w:cs="Times New Roman"/>
                <w:sz w:val="28"/>
                <w:szCs w:val="28"/>
              </w:rPr>
              <w:t xml:space="preserve">Палатка </w:t>
            </w:r>
            <w:r w:rsidR="00552F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4F8F">
              <w:rPr>
                <w:rFonts w:ascii="Times New Roman" w:hAnsi="Times New Roman" w:cs="Times New Roman"/>
                <w:sz w:val="28"/>
                <w:szCs w:val="28"/>
              </w:rPr>
              <w:t>секретиков</w:t>
            </w:r>
            <w:r w:rsidR="00552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4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D8F" w:rsidRPr="00DB4F8F" w:rsidRDefault="006D0D8F" w:rsidP="00480E4F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063D3" w:rsidRDefault="00A063D3" w:rsidP="00480E4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3B8" w:rsidRPr="00552F90" w:rsidRDefault="006D0D8F" w:rsidP="00480E4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развивающей предметной среде</w:t>
      </w:r>
    </w:p>
    <w:p w:rsidR="006D0D8F" w:rsidRPr="00552F90" w:rsidRDefault="006D0D8F" w:rsidP="00480E4F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вариативной части:</w:t>
      </w:r>
    </w:p>
    <w:p w:rsidR="006D0D8F" w:rsidRPr="00F81EEC" w:rsidRDefault="000D33B8" w:rsidP="00480E4F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D8F"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-развивающей среды является непременным компонентом элементом для осуществления педагогического процесса, носящего развивающий характер. 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</w:t>
      </w:r>
    </w:p>
    <w:p w:rsidR="006D0D8F" w:rsidRPr="00F81EEC" w:rsidRDefault="006D0D8F" w:rsidP="00480E4F">
      <w:pPr>
        <w:widowControl w:val="0"/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bCs/>
          <w:sz w:val="28"/>
          <w:szCs w:val="28"/>
          <w:u w:color="262626"/>
          <w:lang w:eastAsia="ru-RU"/>
        </w:rPr>
        <w:t xml:space="preserve">Предметно-пространственная развивающая среда </w:t>
      </w:r>
      <w:r w:rsidRPr="00F81EEC">
        <w:rPr>
          <w:rFonts w:ascii="Times New Roman" w:eastAsia="Times New Roman" w:hAnsi="Times New Roman" w:cs="Times New Roman"/>
          <w:iCs/>
          <w:sz w:val="28"/>
          <w:szCs w:val="28"/>
          <w:u w:color="262626"/>
          <w:lang w:eastAsia="ru-RU"/>
        </w:rPr>
        <w:t xml:space="preserve">рассматривается как </w:t>
      </w: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национальных, социокультурных и иных условий, в которых осуществляется образовательная деятельность</w:t>
      </w: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.</w:t>
      </w:r>
    </w:p>
    <w:p w:rsidR="006D0D8F" w:rsidRPr="00F81EEC" w:rsidRDefault="006D0D8F" w:rsidP="00480E4F">
      <w:pPr>
        <w:shd w:val="clear" w:color="auto" w:fill="FFFFFF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Материалы и оборудование должны создавать оптимально насыщенную (без чрезмерного обилия и без недостатка),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, с учетом его потенциальных возможностей, интересов и социальной ситуации развития.</w:t>
      </w:r>
    </w:p>
    <w:p w:rsidR="006D0D8F" w:rsidRPr="00F81EEC" w:rsidRDefault="006D0D8F" w:rsidP="00480E4F">
      <w:pPr>
        <w:widowControl w:val="0"/>
        <w:autoSpaceDE w:val="0"/>
        <w:autoSpaceDN w:val="0"/>
        <w:adjustRightInd w:val="0"/>
        <w:spacing w:after="0" w:line="36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 xml:space="preserve">Подбор материалов и оборудования должен осуществляться для тех видов деятельности ребенка, которые в наибольшей степени способствуют решению развивающих задач образовательной программы“Мы живем на Урале” на этапе дошкольного детства(игровая, изобразительная, конструктивная, трудовая, познавательно-исследовательская, коммуникативная, </w:t>
      </w:r>
      <w:r w:rsidRPr="00F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художественной литературы и фольклора, самообслуживание и элементарный бытовой труд,</w:t>
      </w: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 xml:space="preserve"> музыкальная деятельности, а также для организации двигательной активности в течение дня), а также с целью активизации двигательной активности ребенка.</w:t>
      </w:r>
    </w:p>
    <w:p w:rsidR="006D0D8F" w:rsidRPr="00F81EEC" w:rsidRDefault="006D0D8F" w:rsidP="00480E4F">
      <w:pPr>
        <w:widowControl w:val="0"/>
        <w:autoSpaceDE w:val="0"/>
        <w:autoSpaceDN w:val="0"/>
        <w:adjustRightInd w:val="0"/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 xml:space="preserve">Наиболее педагогически ценными для реализации образовательной программы “Мы живем на Урале” являются материалы и игрушки, обладающие </w:t>
      </w: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lastRenderedPageBreak/>
        <w:t>следующими качествами:</w:t>
      </w:r>
    </w:p>
    <w:p w:rsidR="006D0D8F" w:rsidRPr="00F81EEC" w:rsidRDefault="006D0D8F" w:rsidP="00480E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proofErr w:type="spellStart"/>
      <w:r w:rsidRPr="00F81EEC">
        <w:rPr>
          <w:rFonts w:ascii="Times New Roman" w:eastAsia="Times New Roman" w:hAnsi="Times New Roman" w:cs="Times New Roman"/>
          <w:i/>
          <w:sz w:val="28"/>
          <w:szCs w:val="28"/>
          <w:u w:color="262626"/>
          <w:lang w:eastAsia="ru-RU"/>
        </w:rPr>
        <w:t>Полифункциональностью</w:t>
      </w:r>
      <w:proofErr w:type="spellEnd"/>
      <w:r w:rsidRPr="00F81EEC">
        <w:rPr>
          <w:rFonts w:ascii="Times New Roman" w:eastAsia="Times New Roman" w:hAnsi="Times New Roman" w:cs="Times New Roman"/>
          <w:i/>
          <w:sz w:val="28"/>
          <w:szCs w:val="28"/>
          <w:u w:color="262626"/>
          <w:lang w:eastAsia="ru-RU"/>
        </w:rPr>
        <w:t xml:space="preserve">. </w:t>
      </w: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Игрушки и материалы могут быть гибко использованы в соответствии с замыслом ребенка, сюжетом игры и других видов детских деятельностей. Тем самым способствуя развитию творчества, воображения, знаковой символической функции мышления и др.</w:t>
      </w:r>
    </w:p>
    <w:p w:rsidR="006D0D8F" w:rsidRPr="00F81EEC" w:rsidRDefault="006D0D8F" w:rsidP="00480E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i/>
          <w:sz w:val="28"/>
          <w:szCs w:val="28"/>
          <w:u w:color="262626"/>
          <w:lang w:eastAsia="ru-RU"/>
        </w:rPr>
        <w:t xml:space="preserve">Вариативностью. </w:t>
      </w: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Предметная развивающая среда должна отвечать принципу вариативности, определяющимся содержанием воспитания, национально-культурными и художественными традициями, климатогеографическими и географическими особенностям.</w:t>
      </w:r>
    </w:p>
    <w:p w:rsidR="006D0D8F" w:rsidRPr="00F81EEC" w:rsidRDefault="006D0D8F" w:rsidP="00480E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i/>
          <w:sz w:val="28"/>
          <w:szCs w:val="28"/>
          <w:u w:color="262626"/>
          <w:lang w:eastAsia="ru-RU"/>
        </w:rPr>
        <w:t>Принадлежностью к изделиям художественных промыслов Урала</w:t>
      </w: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. Игрушки, сувениры должны являться средством художественно-эстетического развития ребенка, приобщать его к миру народно-прикладного искусства и знакомить его с народным художественным творчеством Урала.</w:t>
      </w:r>
    </w:p>
    <w:p w:rsidR="006D0D8F" w:rsidRPr="00F81EEC" w:rsidRDefault="006D0D8F" w:rsidP="00480E4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i/>
          <w:sz w:val="28"/>
          <w:szCs w:val="28"/>
          <w:u w:color="262626"/>
          <w:lang w:eastAsia="ru-RU"/>
        </w:rPr>
        <w:t>Образно-символичностью</w:t>
      </w: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. Группа образно-символического материала должна быть представлена специальными наглядными пособиями, репрезентирующими детям мир вещей и событий прошлого и настоящего родного города (села), края.</w:t>
      </w:r>
    </w:p>
    <w:p w:rsidR="006D0D8F" w:rsidRPr="00F81EEC" w:rsidRDefault="006D0D8F" w:rsidP="00480E4F">
      <w:pPr>
        <w:widowControl w:val="0"/>
        <w:autoSpaceDE w:val="0"/>
        <w:autoSpaceDN w:val="0"/>
        <w:adjustRightInd w:val="0"/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Предметная развивающая среда должна способствовать реализации образовательных областей: личностно-коммуникативного, физического, речевого, познавательного, художественно-эстетического развития ребенка в образовательном процессе, включающем:</w:t>
      </w:r>
    </w:p>
    <w:p w:rsidR="000D33B8" w:rsidRDefault="006D0D8F" w:rsidP="00480E4F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F81EEC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Совместную партнерскую деятельность взрослого и детей.</w:t>
      </w:r>
    </w:p>
    <w:p w:rsidR="0018678C" w:rsidRDefault="006D0D8F" w:rsidP="00480E4F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284" w:right="283" w:hanging="284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  <w:r w:rsidRPr="000D33B8"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  <w:t>Свободную самостоятельную деятельность самих детей в условиях созданной взрослы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A063D3" w:rsidRDefault="00A063D3" w:rsidP="00A063D3">
      <w:pPr>
        <w:widowControl w:val="0"/>
        <w:autoSpaceDE w:val="0"/>
        <w:autoSpaceDN w:val="0"/>
        <w:adjustRightInd w:val="0"/>
        <w:spacing w:after="0" w:line="360" w:lineRule="auto"/>
        <w:ind w:left="720" w:right="283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</w:p>
    <w:p w:rsidR="00A063D3" w:rsidRDefault="00A063D3" w:rsidP="00A063D3">
      <w:pPr>
        <w:widowControl w:val="0"/>
        <w:autoSpaceDE w:val="0"/>
        <w:autoSpaceDN w:val="0"/>
        <w:adjustRightInd w:val="0"/>
        <w:spacing w:after="0" w:line="360" w:lineRule="auto"/>
        <w:ind w:left="720" w:right="283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</w:p>
    <w:p w:rsidR="00A063D3" w:rsidRDefault="00A063D3" w:rsidP="00A063D3">
      <w:pPr>
        <w:widowControl w:val="0"/>
        <w:autoSpaceDE w:val="0"/>
        <w:autoSpaceDN w:val="0"/>
        <w:adjustRightInd w:val="0"/>
        <w:spacing w:after="0" w:line="360" w:lineRule="auto"/>
        <w:ind w:left="720" w:right="283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</w:p>
    <w:p w:rsidR="00A063D3" w:rsidRDefault="00A063D3" w:rsidP="00A063D3">
      <w:pPr>
        <w:widowControl w:val="0"/>
        <w:autoSpaceDE w:val="0"/>
        <w:autoSpaceDN w:val="0"/>
        <w:adjustRightInd w:val="0"/>
        <w:spacing w:after="0" w:line="360" w:lineRule="auto"/>
        <w:ind w:left="720" w:right="283"/>
        <w:jc w:val="both"/>
        <w:rPr>
          <w:rFonts w:ascii="Times New Roman" w:eastAsia="Times New Roman" w:hAnsi="Times New Roman" w:cs="Times New Roman"/>
          <w:sz w:val="28"/>
          <w:szCs w:val="28"/>
          <w:u w:color="262626"/>
          <w:lang w:eastAsia="ru-RU"/>
        </w:rPr>
      </w:pPr>
    </w:p>
    <w:p w:rsidR="000D33B8" w:rsidRPr="0018678C" w:rsidRDefault="00AA65A6" w:rsidP="00AA65A6">
      <w:pPr>
        <w:widowControl w:val="0"/>
        <w:autoSpaceDE w:val="0"/>
        <w:autoSpaceDN w:val="0"/>
        <w:adjustRightInd w:val="0"/>
        <w:spacing w:after="0" w:line="36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u w:color="262626"/>
          <w:lang w:eastAsia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lastRenderedPageBreak/>
        <w:t>3</w:t>
      </w:r>
      <w:r w:rsidR="000D33B8" w:rsidRPr="0018678C">
        <w:rPr>
          <w:rFonts w:ascii="Times New Roman" w:hAnsi="Times New Roman"/>
          <w:b/>
          <w:sz w:val="28"/>
          <w:szCs w:val="28"/>
          <w:lang w:bidi="ru-RU"/>
        </w:rPr>
        <w:t>.5.2 Учебно-методическое обеспечение</w:t>
      </w:r>
      <w:bookmarkStart w:id="3" w:name="bookmark2"/>
      <w:bookmarkEnd w:id="3"/>
    </w:p>
    <w:p w:rsidR="000D33B8" w:rsidRDefault="000D33B8" w:rsidP="00480E4F">
      <w:pPr>
        <w:spacing w:after="0" w:line="36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CEB">
        <w:rPr>
          <w:rFonts w:ascii="Times New Roman" w:eastAsia="Times New Roman" w:hAnsi="Times New Roman" w:cs="Times New Roman"/>
          <w:b/>
          <w:sz w:val="28"/>
          <w:szCs w:val="28"/>
        </w:rPr>
        <w:t>Обеспечение образовательной деятельности учебными и учебно-методическими изданиями, учебными пособиями</w:t>
      </w:r>
    </w:p>
    <w:p w:rsidR="00A063D3" w:rsidRPr="00CD0CEB" w:rsidRDefault="00A063D3" w:rsidP="00480E4F">
      <w:pPr>
        <w:spacing w:after="0" w:line="36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207"/>
        <w:gridCol w:w="2485"/>
        <w:gridCol w:w="73"/>
        <w:gridCol w:w="4347"/>
        <w:gridCol w:w="191"/>
        <w:gridCol w:w="2361"/>
      </w:tblGrid>
      <w:tr w:rsidR="000D33B8" w:rsidRPr="00CD0CEB" w:rsidTr="00CD0CEB">
        <w:trPr>
          <w:trHeight w:val="1"/>
        </w:trPr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тельные области,</w:t>
            </w:r>
          </w:p>
          <w:p w:rsidR="000D33B8" w:rsidRPr="00CD0CEB" w:rsidRDefault="000D33B8" w:rsidP="00A0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правления детской деятельности</w:t>
            </w: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образовательного и информационного ресурса</w:t>
            </w:r>
          </w:p>
          <w:p w:rsidR="000D33B8" w:rsidRPr="00CD0CEB" w:rsidRDefault="000D33B8" w:rsidP="00A0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ечатный / электронный)</w:t>
            </w:r>
          </w:p>
        </w:tc>
      </w:tr>
      <w:tr w:rsidR="000D33B8" w:rsidRPr="00CD0CEB" w:rsidTr="00CD0CEB">
        <w:trPr>
          <w:trHeight w:val="1"/>
        </w:trPr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0D33B8" w:rsidRPr="00CD0CEB" w:rsidTr="00CD0CEB">
        <w:trPr>
          <w:trHeight w:val="1"/>
        </w:trPr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483243" w:rsidRDefault="000D33B8" w:rsidP="00A0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483243" w:rsidRDefault="000D33B8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образовательные области</w:t>
            </w: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483243" w:rsidRDefault="00552F90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43">
              <w:rPr>
                <w:rFonts w:ascii="Times New Roman" w:eastAsia="Times New Roman" w:hAnsi="Times New Roman"/>
                <w:sz w:val="28"/>
                <w:szCs w:val="28"/>
              </w:rPr>
              <w:t>ОТ РОЖДЕНИЯ ДО ШКОЛЫ. Основная образовательная программа дошкольного образования/Под ред. Н.Е. Вераксы, Т.С. Комаровой, М.А. Васильев</w:t>
            </w:r>
            <w:r w:rsidR="0044793F" w:rsidRPr="00483243">
              <w:rPr>
                <w:rFonts w:ascii="Times New Roman" w:eastAsia="Times New Roman" w:hAnsi="Times New Roman"/>
                <w:sz w:val="28"/>
                <w:szCs w:val="28"/>
              </w:rPr>
              <w:t>ой. – М.: МОЗАИКА – СИНТЕЗ, 2015. -368</w:t>
            </w:r>
            <w:r w:rsidRPr="00483243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</w:t>
            </w:r>
          </w:p>
          <w:p w:rsidR="000D33B8" w:rsidRPr="00CD0CEB" w:rsidRDefault="00C84900" w:rsidP="00A0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D33B8"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ариант</w:t>
            </w:r>
          </w:p>
        </w:tc>
      </w:tr>
      <w:tr w:rsidR="000D33B8" w:rsidRPr="00CD0CEB" w:rsidTr="00CD0CEB">
        <w:trPr>
          <w:trHeight w:val="1"/>
        </w:trPr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DE1FEE" w:rsidRDefault="00552F90" w:rsidP="00A0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F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33B8" w:rsidRPr="00DE1F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DE1FEE" w:rsidRDefault="000D33B8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FEE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DE1FEE" w:rsidRDefault="00552F90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FEE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ая образовательная программа дошкольного образовательного учреждения  на 2016-2021год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CD0CEB" w:rsidP="00A063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ный в</w:t>
            </w: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ариант</w:t>
            </w:r>
          </w:p>
        </w:tc>
      </w:tr>
      <w:tr w:rsidR="000D33B8" w:rsidRPr="00CD0CEB" w:rsidTr="00CD0CEB">
        <w:trPr>
          <w:trHeight w:val="1"/>
        </w:trPr>
        <w:tc>
          <w:tcPr>
            <w:tcW w:w="10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483243" w:rsidRDefault="000D33B8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Средняя группа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8A7ED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.В. </w:t>
            </w:r>
            <w:proofErr w:type="spellStart"/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еизведанное рядом.  Опыты и эксперименты для дошкольников»</w:t>
            </w:r>
            <w:r w:rsidR="0044793F"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Ц. Сфера, 2017-192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8A7ED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.В. </w:t>
            </w:r>
            <w:proofErr w:type="spellStart"/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 чего сделаны предметы. Игры-занятия для дошкольников»</w:t>
            </w:r>
            <w:r w:rsidR="0044793F"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Ц. Сфера, 2015-128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3.Л.А. Парамонова «Развивающие занятия с детьми 4-5 лет»</w:t>
            </w:r>
            <w:r w:rsidR="0044793F"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; ОЛМА Медиа Групп, 2014.592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AD774D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 </w:t>
            </w:r>
            <w:proofErr w:type="spellStart"/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.Р. «Познавательно – исследовательская деятельность </w:t>
            </w:r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школьников  (4-7лет)»</w:t>
            </w:r>
            <w:r w:rsidR="0044793F" w:rsidRPr="00AD774D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6. -80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атный</w:t>
            </w:r>
          </w:p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AD774D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ников</w:t>
            </w:r>
            <w:proofErr w:type="spellEnd"/>
            <w:r w:rsidRPr="00AD7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Е. Холодова О.Л «Развитие познавательных способностей дошкольников» </w:t>
            </w:r>
            <w:r w:rsidR="0044793F" w:rsidRPr="00AD774D">
              <w:rPr>
                <w:rFonts w:ascii="Times New Roman" w:eastAsia="Times New Roman" w:hAnsi="Times New Roman"/>
                <w:sz w:val="28"/>
                <w:szCs w:val="28"/>
              </w:rPr>
              <w:t>– М.: МОЗАИКА – СИНТЕЗ, 2016. -80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9227B2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6.И.А.Лыкова, В.А.Шипунова «Опасные предметы, существа и явления»</w:t>
            </w:r>
            <w:proofErr w:type="gramStart"/>
            <w:r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тельский дом « Цветной мир», 2013-96 с. </w:t>
            </w:r>
            <w:proofErr w:type="spellStart"/>
            <w:r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Илл</w:t>
            </w:r>
            <w:proofErr w:type="spellEnd"/>
            <w:r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О.В. </w:t>
            </w:r>
            <w:proofErr w:type="spellStart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. Средняя группа»</w:t>
            </w:r>
            <w:r w:rsidR="0044793F" w:rsidRPr="00483243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6. -96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О.А. </w:t>
            </w:r>
            <w:proofErr w:type="spellStart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знакомление с природой в детском саду»</w:t>
            </w:r>
            <w:r w:rsidR="0044793F" w:rsidRPr="00483243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6. -96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И.А.Помораева, </w:t>
            </w:r>
            <w:proofErr w:type="spellStart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ормирование элементарных математических представлений» Средняя группа</w:t>
            </w:r>
            <w:r w:rsidR="0044793F" w:rsidRPr="00483243">
              <w:rPr>
                <w:rFonts w:ascii="Times New Roman" w:eastAsia="Times New Roman" w:hAnsi="Times New Roman"/>
                <w:sz w:val="28"/>
                <w:szCs w:val="28"/>
              </w:rPr>
              <w:t>– М.: МОЗАИКА – СИНТЕЗ, 2016. -64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</w:t>
            </w:r>
            <w:r w:rsidR="00C84900"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10.Энциклопедии разной тематик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Л.В. </w:t>
            </w:r>
            <w:proofErr w:type="spellStart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струирование из строительного материала. Средняя группа»</w:t>
            </w:r>
            <w:r w:rsidR="0044793F" w:rsidRPr="00483243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6. -80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И.В. Кравченко, Т.Л. Долгова «Прогулки в детском саду. Младшая и средняя группы» </w:t>
            </w:r>
            <w:r w:rsidR="0044793F" w:rsidRPr="008A7EDB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4793F"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Ц. Сфера, 2017-176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«Развитие речи в детском саду. Средняя группа</w:t>
            </w:r>
            <w:r w:rsidR="0044793F" w:rsidRPr="00483243">
              <w:rPr>
                <w:rFonts w:ascii="Times New Roman" w:eastAsia="Times New Roman" w:hAnsi="Times New Roman"/>
                <w:sz w:val="28"/>
                <w:szCs w:val="28"/>
              </w:rPr>
              <w:t>– М.: МОЗАИКА – СИНТЕЗ, 2017. -80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ный вариант 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2.О.С. Ушакова «</w:t>
            </w:r>
            <w:r w:rsid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речи дошкольников</w:t>
            </w:r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4793F" w:rsidRPr="002C0759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="0044793F"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Ц. С</w:t>
            </w:r>
            <w:r w:rsid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фера, 2015-96</w:t>
            </w:r>
            <w:r w:rsidR="0044793F"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E0640">
              <w:rPr>
                <w:rFonts w:ascii="Times New Roman" w:eastAsia="Times New Roman" w:hAnsi="Times New Roman" w:cs="Times New Roman"/>
                <w:sz w:val="28"/>
                <w:szCs w:val="28"/>
              </w:rPr>
              <w:t>3.О.</w:t>
            </w:r>
            <w:r w:rsidR="000E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Ушакова </w:t>
            </w:r>
            <w:r w:rsidRPr="000E06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речи у детей</w:t>
            </w:r>
            <w:r w:rsidR="000E0640"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Pr="000E064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4793F" w:rsidRPr="000E0640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0E0640">
              <w:rPr>
                <w:rFonts w:ascii="Times New Roman" w:eastAsia="Times New Roman" w:hAnsi="Times New Roman"/>
                <w:sz w:val="28"/>
                <w:szCs w:val="28"/>
              </w:rPr>
              <w:t>М.:ТЦ Сфера, 2017.-192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064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E0640">
              <w:rPr>
                <w:rFonts w:ascii="Times New Roman" w:eastAsia="Times New Roman" w:hAnsi="Times New Roman" w:cs="Times New Roman"/>
                <w:sz w:val="28"/>
                <w:szCs w:val="28"/>
              </w:rPr>
              <w:t>О.С. Ушакова, Е.М.Струнина «Развитие речи и творчества дошкольников»</w:t>
            </w:r>
            <w:r w:rsidR="000E0640">
              <w:rPr>
                <w:rFonts w:ascii="Times New Roman" w:eastAsia="Times New Roman" w:hAnsi="Times New Roman"/>
                <w:sz w:val="28"/>
                <w:szCs w:val="28"/>
              </w:rPr>
              <w:t xml:space="preserve"> М.:ТЦ Сфера, 2015.-176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FEE">
              <w:rPr>
                <w:rFonts w:ascii="Times New Roman" w:eastAsia="Times New Roman" w:hAnsi="Times New Roman" w:cs="Times New Roman"/>
                <w:sz w:val="28"/>
                <w:szCs w:val="28"/>
              </w:rPr>
              <w:t>5.Хрестоматия(средняя группа детского сада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FEE">
              <w:rPr>
                <w:rFonts w:ascii="Times New Roman" w:eastAsia="Times New Roman" w:hAnsi="Times New Roman" w:cs="Times New Roman"/>
                <w:sz w:val="28"/>
                <w:szCs w:val="28"/>
              </w:rPr>
              <w:t>6.Большая хрестоматия для чтения в детском саду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FEE">
              <w:rPr>
                <w:rFonts w:ascii="Times New Roman" w:eastAsia="Times New Roman" w:hAnsi="Times New Roman" w:cs="Times New Roman"/>
                <w:sz w:val="28"/>
                <w:szCs w:val="28"/>
              </w:rPr>
              <w:t>7.Книга для чтения в детском саду и дома(4-5 лет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8.Л.А. Парамонова «Развивающие занятия с детьми 4-5 лет»</w:t>
            </w:r>
            <w:r w:rsidR="0044793F"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 Парамонова «Развивающие занятия с детьми 4-5 лет» М.; ОЛМА Медиа Групп, 2014.592с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9.Художественная литература разной тематик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0D33B8" w:rsidRPr="00CD0CEB" w:rsidTr="0010380C">
        <w:trPr>
          <w:trHeight w:val="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483243" w:rsidRDefault="000D33B8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483243" w:rsidRDefault="000D33B8" w:rsidP="00A063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1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483243" w:rsidRDefault="000D33B8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1.Л.А. Парамонова «Развивающие занятия с детьми 4-5 лет»</w:t>
            </w:r>
            <w:r w:rsidR="0044793F"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 Парамонова «Развивающие занятия с детьми 4-5 лет» М.; ОЛМА Медиа Групп, 2014.592с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</w:t>
            </w:r>
            <w:r w:rsidR="00CD0CEB"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Т.С.Комарова </w:t>
            </w:r>
          </w:p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«Изобразительная деятельность в детском саду. Средняя группа»</w:t>
            </w:r>
            <w:r w:rsidR="0044793F" w:rsidRPr="00483243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6. -96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8A7ED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D0CEB"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44793F"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 w:rsidR="0044793F"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="0044793F"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Аппликация с детьми 4-5 лет»</w:t>
            </w:r>
            <w:r w:rsidR="0044793F" w:rsidRPr="008A7EDB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 – СИНТЕЗ, 2015. -64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68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CEB" w:rsidRPr="00CD0CEB" w:rsidTr="0010380C">
        <w:trPr>
          <w:trHeight w:val="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27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48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 « Физическая  культура в детском саду. Средняя группа»</w:t>
            </w:r>
            <w:r w:rsidR="0044793F" w:rsidRPr="00483243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6. -96с.</w:t>
            </w:r>
          </w:p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24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ind w:righ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640"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Тимофеева. </w:t>
            </w:r>
            <w:r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793F"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одвижные игры»</w:t>
            </w:r>
            <w:r w:rsidR="0044793F" w:rsidRPr="009227B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44793F"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Ц. Сфера, </w:t>
            </w:r>
            <w:r w:rsidR="009227B2"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  <w:r w:rsidR="0044793F"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227B2"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="0044793F" w:rsidRPr="009227B2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 вариант</w:t>
            </w:r>
          </w:p>
        </w:tc>
      </w:tr>
      <w:tr w:rsidR="00CD0CEB" w:rsidRPr="00CD0CEB" w:rsidTr="0010380C">
        <w:trPr>
          <w:trHeight w:val="124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483243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Э.Я. </w:t>
            </w:r>
            <w:proofErr w:type="spellStart"/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борник подвижных игр». Для занятий с детьми 2-7 лет</w:t>
            </w:r>
            <w:r w:rsidR="0044793F" w:rsidRPr="008A7EDB">
              <w:rPr>
                <w:rFonts w:ascii="Times New Roman" w:eastAsia="Times New Roman" w:hAnsi="Times New Roman"/>
                <w:sz w:val="28"/>
                <w:szCs w:val="28"/>
              </w:rPr>
              <w:t>– М.: МОЗАИКА – СИНТЕЗ, 2016. -144с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Pr="00CD0CEB" w:rsidRDefault="00CD0CEB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йвариант</w:t>
            </w:r>
            <w:proofErr w:type="spellEnd"/>
          </w:p>
        </w:tc>
      </w:tr>
      <w:tr w:rsidR="000D33B8" w:rsidRPr="00CD0CEB" w:rsidTr="0010380C">
        <w:trPr>
          <w:cantSplit/>
          <w:trHeight w:val="19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CD0CEB" w:rsidP="00A063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D33B8"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иально-коммуникативное</w:t>
            </w:r>
          </w:p>
          <w:p w:rsidR="000D33B8" w:rsidRPr="00CD0CEB" w:rsidRDefault="000D33B8" w:rsidP="00A063D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3B8" w:rsidRPr="00CD0CEB" w:rsidRDefault="000D33B8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>1.Н.Ф. Губанова «Развитие игровой деятельности. Средняя группа»</w:t>
            </w:r>
            <w:r w:rsidR="0044793F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6. -160с.</w:t>
            </w:r>
          </w:p>
          <w:p w:rsidR="000D33B8" w:rsidRPr="002C0759" w:rsidRDefault="000D33B8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C0759" w:rsidRPr="00CD0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Ф. Губанова</w:t>
            </w:r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 в детском саду». Для занятий с детьми  2</w:t>
            </w:r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-7ле</w:t>
            </w:r>
            <w:proofErr w:type="gramStart"/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2C0759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proofErr w:type="gramEnd"/>
            <w:r w:rsidR="002C0759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 – СИНТЕЗ, 2015. -128</w:t>
            </w:r>
            <w:r w:rsidR="0044793F" w:rsidRPr="002C0759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  <w:p w:rsidR="000D33B8" w:rsidRPr="00483243" w:rsidRDefault="000D33B8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Л.В. </w:t>
            </w:r>
            <w:proofErr w:type="spellStart"/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удовое воспитание в детском саду». Для занятий с детьми 3-7 лет</w:t>
            </w:r>
            <w:r w:rsidR="0044793F" w:rsidRPr="002C0759">
              <w:rPr>
                <w:rFonts w:ascii="Times New Roman" w:eastAsia="Times New Roman" w:hAnsi="Times New Roman"/>
                <w:sz w:val="28"/>
                <w:szCs w:val="28"/>
              </w:rPr>
              <w:t>– М.: МОЗАИКА – СИНТЕЗ, 2015. -128с.</w:t>
            </w:r>
          </w:p>
          <w:p w:rsidR="000D33B8" w:rsidRPr="008A7EDB" w:rsidRDefault="000D33B8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>4.К.Ю. Белая «Формирование основ безопасности у дошкольников». Для занятий с детьми 2-7 ле</w:t>
            </w:r>
            <w:proofErr w:type="gramStart"/>
            <w:r w:rsidRPr="008A7ED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4793F" w:rsidRPr="008A7EDB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proofErr w:type="gramEnd"/>
            <w:r w:rsidR="0044793F" w:rsidRPr="008A7EDB">
              <w:rPr>
                <w:rFonts w:ascii="Times New Roman" w:eastAsia="Times New Roman" w:hAnsi="Times New Roman"/>
                <w:sz w:val="28"/>
                <w:szCs w:val="28"/>
              </w:rPr>
              <w:t xml:space="preserve"> М.: МОЗАИКА – СИНТЕЗ, 201</w:t>
            </w:r>
            <w:r w:rsidR="008A7ED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44793F" w:rsidRPr="008A7EDB">
              <w:rPr>
                <w:rFonts w:ascii="Times New Roman" w:eastAsia="Times New Roman" w:hAnsi="Times New Roman"/>
                <w:sz w:val="28"/>
                <w:szCs w:val="28"/>
              </w:rPr>
              <w:t>. -</w:t>
            </w:r>
            <w:r w:rsidR="008A7EDB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 w:rsidR="0044793F" w:rsidRPr="008A7EDB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  <w:p w:rsidR="000D33B8" w:rsidRPr="00DE1FEE" w:rsidRDefault="000D33B8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FEE">
              <w:rPr>
                <w:rFonts w:ascii="Times New Roman" w:eastAsia="Times New Roman" w:hAnsi="Times New Roman" w:cs="Times New Roman"/>
                <w:sz w:val="28"/>
                <w:szCs w:val="28"/>
              </w:rPr>
              <w:t>5.и.А. Лыкова, В.А. Шипунова «Дорожная азбука»</w:t>
            </w:r>
            <w:r w:rsidR="0044793F" w:rsidRPr="00DE1FEE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6. -352с.</w:t>
            </w:r>
          </w:p>
          <w:p w:rsidR="000D33B8" w:rsidRPr="00CD0CEB" w:rsidRDefault="000D33B8" w:rsidP="00A063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Т.Ф. </w:t>
            </w:r>
            <w:proofErr w:type="spellStart"/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2C0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накомим дошкольников с правилами дорожного движения»</w:t>
            </w:r>
            <w:r w:rsidR="002C0759">
              <w:rPr>
                <w:rFonts w:ascii="Times New Roman" w:eastAsia="Times New Roman" w:hAnsi="Times New Roman"/>
                <w:sz w:val="28"/>
                <w:szCs w:val="28"/>
              </w:rPr>
              <w:t xml:space="preserve"> – М.: МОЗАИКА – СИНТЕЗ, 2017</w:t>
            </w:r>
            <w:r w:rsidR="0044793F" w:rsidRPr="002C0759">
              <w:rPr>
                <w:rFonts w:ascii="Times New Roman" w:eastAsia="Times New Roman" w:hAnsi="Times New Roman"/>
                <w:sz w:val="28"/>
                <w:szCs w:val="28"/>
              </w:rPr>
              <w:t>. -</w:t>
            </w:r>
            <w:r w:rsidR="002C0759"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  <w:r w:rsidR="0044793F" w:rsidRPr="002C0759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</w:p>
          <w:p w:rsidR="000D33B8" w:rsidRPr="00CD0CEB" w:rsidRDefault="000D33B8" w:rsidP="00A06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  <w:p w:rsidR="000D33B8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CD0CEB" w:rsidRPr="00CD0CEB" w:rsidRDefault="00CD0CEB" w:rsidP="00A063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</w:tr>
    </w:tbl>
    <w:p w:rsidR="00EB758A" w:rsidRPr="00CD0CEB" w:rsidRDefault="00EB758A" w:rsidP="00480E4F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EB758A" w:rsidRPr="00CD0CEB" w:rsidSect="0006234E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10" w:rsidRDefault="00E61510" w:rsidP="001D1221">
      <w:pPr>
        <w:spacing w:after="0" w:line="240" w:lineRule="auto"/>
      </w:pPr>
      <w:r>
        <w:separator/>
      </w:r>
    </w:p>
  </w:endnote>
  <w:endnote w:type="continuationSeparator" w:id="0">
    <w:p w:rsidR="00E61510" w:rsidRDefault="00E61510" w:rsidP="001D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4A" w:rsidRDefault="00CB0B4A" w:rsidP="004660B6">
    <w:pPr>
      <w:pStyle w:val="a8"/>
    </w:pPr>
  </w:p>
  <w:p w:rsidR="00CB0B4A" w:rsidRDefault="00CB0B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10" w:rsidRDefault="00E61510" w:rsidP="001D1221">
      <w:pPr>
        <w:spacing w:after="0" w:line="240" w:lineRule="auto"/>
      </w:pPr>
      <w:r>
        <w:separator/>
      </w:r>
    </w:p>
  </w:footnote>
  <w:footnote w:type="continuationSeparator" w:id="0">
    <w:p w:rsidR="00E61510" w:rsidRDefault="00E61510" w:rsidP="001D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494831"/>
      <w:docPartObj>
        <w:docPartGallery w:val="Page Numbers (Top of Page)"/>
        <w:docPartUnique/>
      </w:docPartObj>
    </w:sdtPr>
    <w:sdtEndPr/>
    <w:sdtContent>
      <w:p w:rsidR="00CB0B4A" w:rsidRDefault="00CB0B4A" w:rsidP="0006234E">
        <w:pPr>
          <w:pStyle w:val="af6"/>
          <w:jc w:val="center"/>
        </w:pPr>
      </w:p>
      <w:p w:rsidR="00CB0B4A" w:rsidRDefault="00CB0B4A" w:rsidP="0006234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A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4A" w:rsidRDefault="00CB0B4A">
    <w:pPr>
      <w:pStyle w:val="af6"/>
      <w:jc w:val="center"/>
    </w:pPr>
  </w:p>
  <w:p w:rsidR="00CB0B4A" w:rsidRDefault="00CB0B4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711"/>
    <w:multiLevelType w:val="hybridMultilevel"/>
    <w:tmpl w:val="0FB2A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6C2"/>
    <w:multiLevelType w:val="hybridMultilevel"/>
    <w:tmpl w:val="1108CB0E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1956"/>
    <w:multiLevelType w:val="hybridMultilevel"/>
    <w:tmpl w:val="BCC668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6581F79"/>
    <w:multiLevelType w:val="hybridMultilevel"/>
    <w:tmpl w:val="F64C5C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736B"/>
    <w:multiLevelType w:val="multilevel"/>
    <w:tmpl w:val="3614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B3789"/>
    <w:multiLevelType w:val="hybridMultilevel"/>
    <w:tmpl w:val="A8C895A0"/>
    <w:lvl w:ilvl="0" w:tplc="8402CA0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292294C"/>
    <w:multiLevelType w:val="hybridMultilevel"/>
    <w:tmpl w:val="F898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F202C"/>
    <w:multiLevelType w:val="hybridMultilevel"/>
    <w:tmpl w:val="3828A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53930"/>
    <w:multiLevelType w:val="multilevel"/>
    <w:tmpl w:val="440A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057A9"/>
    <w:multiLevelType w:val="hybridMultilevel"/>
    <w:tmpl w:val="12C2E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D45AB"/>
    <w:multiLevelType w:val="hybridMultilevel"/>
    <w:tmpl w:val="2F3C8C4A"/>
    <w:lvl w:ilvl="0" w:tplc="8CF654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75833"/>
    <w:multiLevelType w:val="hybridMultilevel"/>
    <w:tmpl w:val="8E12D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67059"/>
    <w:multiLevelType w:val="hybridMultilevel"/>
    <w:tmpl w:val="23E6A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27F3F"/>
    <w:multiLevelType w:val="multilevel"/>
    <w:tmpl w:val="B814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B25B4E"/>
    <w:multiLevelType w:val="hybridMultilevel"/>
    <w:tmpl w:val="1C7C3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A6212"/>
    <w:multiLevelType w:val="multilevel"/>
    <w:tmpl w:val="430C9D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376E3760"/>
    <w:multiLevelType w:val="hybridMultilevel"/>
    <w:tmpl w:val="2F589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E92E10"/>
    <w:multiLevelType w:val="hybridMultilevel"/>
    <w:tmpl w:val="B8981DCA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C5099"/>
    <w:multiLevelType w:val="hybridMultilevel"/>
    <w:tmpl w:val="ABD6B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83CE7"/>
    <w:multiLevelType w:val="hybridMultilevel"/>
    <w:tmpl w:val="5F6E5C0A"/>
    <w:lvl w:ilvl="0" w:tplc="E4E6FE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363F4"/>
    <w:multiLevelType w:val="hybridMultilevel"/>
    <w:tmpl w:val="A3CA1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72C92"/>
    <w:multiLevelType w:val="hybridMultilevel"/>
    <w:tmpl w:val="3AFE73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9A6A71"/>
    <w:multiLevelType w:val="hybridMultilevel"/>
    <w:tmpl w:val="7C50A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70ACB"/>
    <w:multiLevelType w:val="hybridMultilevel"/>
    <w:tmpl w:val="51161F06"/>
    <w:lvl w:ilvl="0" w:tplc="B186DD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2552"/>
    <w:multiLevelType w:val="hybridMultilevel"/>
    <w:tmpl w:val="8B469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E75E4"/>
    <w:multiLevelType w:val="multilevel"/>
    <w:tmpl w:val="1458C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4EF56081"/>
    <w:multiLevelType w:val="hybridMultilevel"/>
    <w:tmpl w:val="00D693FA"/>
    <w:lvl w:ilvl="0" w:tplc="77B853FE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07F5BDF"/>
    <w:multiLevelType w:val="multilevel"/>
    <w:tmpl w:val="6A9422E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29">
    <w:nsid w:val="52141E88"/>
    <w:multiLevelType w:val="hybridMultilevel"/>
    <w:tmpl w:val="CD282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31B71"/>
    <w:multiLevelType w:val="multilevel"/>
    <w:tmpl w:val="D32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287E4C"/>
    <w:multiLevelType w:val="multilevel"/>
    <w:tmpl w:val="1EF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459FF"/>
    <w:multiLevelType w:val="hybridMultilevel"/>
    <w:tmpl w:val="9F40E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D644A"/>
    <w:multiLevelType w:val="hybridMultilevel"/>
    <w:tmpl w:val="78444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2F576D"/>
    <w:multiLevelType w:val="hybridMultilevel"/>
    <w:tmpl w:val="CD7C8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136B5"/>
    <w:multiLevelType w:val="multilevel"/>
    <w:tmpl w:val="F6AA9FC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F214DD"/>
    <w:multiLevelType w:val="multilevel"/>
    <w:tmpl w:val="4356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5B1B1C"/>
    <w:multiLevelType w:val="multilevel"/>
    <w:tmpl w:val="856861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365CF1"/>
    <w:multiLevelType w:val="hybridMultilevel"/>
    <w:tmpl w:val="AC3CE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63DBD"/>
    <w:multiLevelType w:val="multilevel"/>
    <w:tmpl w:val="691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7E043E"/>
    <w:multiLevelType w:val="multilevel"/>
    <w:tmpl w:val="CA2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341A05"/>
    <w:multiLevelType w:val="hybridMultilevel"/>
    <w:tmpl w:val="AD9A6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52344"/>
    <w:multiLevelType w:val="multilevel"/>
    <w:tmpl w:val="D43E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3721F20"/>
    <w:multiLevelType w:val="hybridMultilevel"/>
    <w:tmpl w:val="6A3AA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66E42"/>
    <w:multiLevelType w:val="multilevel"/>
    <w:tmpl w:val="76EE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4C1D49"/>
    <w:multiLevelType w:val="hybridMultilevel"/>
    <w:tmpl w:val="AF5E55BC"/>
    <w:lvl w:ilvl="0" w:tplc="A3CA2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6181D"/>
    <w:multiLevelType w:val="hybridMultilevel"/>
    <w:tmpl w:val="6C80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6427A"/>
    <w:multiLevelType w:val="hybridMultilevel"/>
    <w:tmpl w:val="39E8C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9"/>
  </w:num>
  <w:num w:numId="7">
    <w:abstractNumId w:val="31"/>
  </w:num>
  <w:num w:numId="8">
    <w:abstractNumId w:val="39"/>
  </w:num>
  <w:num w:numId="9">
    <w:abstractNumId w:val="5"/>
  </w:num>
  <w:num w:numId="10">
    <w:abstractNumId w:val="44"/>
  </w:num>
  <w:num w:numId="11">
    <w:abstractNumId w:val="14"/>
  </w:num>
  <w:num w:numId="12">
    <w:abstractNumId w:val="30"/>
  </w:num>
  <w:num w:numId="13">
    <w:abstractNumId w:val="40"/>
  </w:num>
  <w:num w:numId="14">
    <w:abstractNumId w:val="36"/>
  </w:num>
  <w:num w:numId="15">
    <w:abstractNumId w:val="35"/>
  </w:num>
  <w:num w:numId="16">
    <w:abstractNumId w:val="7"/>
  </w:num>
  <w:num w:numId="17">
    <w:abstractNumId w:val="22"/>
  </w:num>
  <w:num w:numId="18">
    <w:abstractNumId w:val="16"/>
  </w:num>
  <w:num w:numId="19">
    <w:abstractNumId w:val="49"/>
  </w:num>
  <w:num w:numId="20">
    <w:abstractNumId w:val="48"/>
  </w:num>
  <w:num w:numId="21">
    <w:abstractNumId w:val="10"/>
  </w:num>
  <w:num w:numId="22">
    <w:abstractNumId w:val="32"/>
  </w:num>
  <w:num w:numId="23">
    <w:abstractNumId w:val="41"/>
  </w:num>
  <w:num w:numId="24">
    <w:abstractNumId w:val="12"/>
  </w:num>
  <w:num w:numId="25">
    <w:abstractNumId w:val="43"/>
  </w:num>
  <w:num w:numId="26">
    <w:abstractNumId w:val="15"/>
  </w:num>
  <w:num w:numId="27">
    <w:abstractNumId w:val="11"/>
  </w:num>
  <w:num w:numId="28">
    <w:abstractNumId w:val="21"/>
  </w:num>
  <w:num w:numId="29">
    <w:abstractNumId w:val="26"/>
  </w:num>
  <w:num w:numId="30">
    <w:abstractNumId w:val="33"/>
  </w:num>
  <w:num w:numId="31">
    <w:abstractNumId w:val="1"/>
  </w:num>
  <w:num w:numId="32">
    <w:abstractNumId w:val="46"/>
  </w:num>
  <w:num w:numId="33">
    <w:abstractNumId w:val="2"/>
  </w:num>
  <w:num w:numId="34">
    <w:abstractNumId w:val="3"/>
  </w:num>
  <w:num w:numId="35">
    <w:abstractNumId w:val="28"/>
  </w:num>
  <w:num w:numId="36">
    <w:abstractNumId w:val="4"/>
  </w:num>
  <w:num w:numId="3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</w:num>
  <w:num w:numId="39">
    <w:abstractNumId w:val="38"/>
  </w:num>
  <w:num w:numId="40">
    <w:abstractNumId w:val="6"/>
  </w:num>
  <w:num w:numId="41">
    <w:abstractNumId w:val="25"/>
  </w:num>
  <w:num w:numId="42">
    <w:abstractNumId w:val="24"/>
  </w:num>
  <w:num w:numId="43">
    <w:abstractNumId w:val="45"/>
  </w:num>
  <w:num w:numId="44">
    <w:abstractNumId w:val="34"/>
  </w:num>
  <w:num w:numId="45">
    <w:abstractNumId w:val="13"/>
  </w:num>
  <w:num w:numId="46">
    <w:abstractNumId w:val="8"/>
  </w:num>
  <w:num w:numId="47">
    <w:abstractNumId w:val="29"/>
  </w:num>
  <w:num w:numId="48">
    <w:abstractNumId w:val="0"/>
  </w:num>
  <w:num w:numId="49">
    <w:abstractNumId w:val="19"/>
  </w:num>
  <w:num w:numId="50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4D2"/>
    <w:rsid w:val="00007404"/>
    <w:rsid w:val="00020503"/>
    <w:rsid w:val="00035565"/>
    <w:rsid w:val="0005047D"/>
    <w:rsid w:val="00050914"/>
    <w:rsid w:val="00050992"/>
    <w:rsid w:val="00053BDC"/>
    <w:rsid w:val="00056862"/>
    <w:rsid w:val="0006234E"/>
    <w:rsid w:val="000666EF"/>
    <w:rsid w:val="00092A7C"/>
    <w:rsid w:val="00094CEF"/>
    <w:rsid w:val="000B24F6"/>
    <w:rsid w:val="000B6268"/>
    <w:rsid w:val="000C6CD5"/>
    <w:rsid w:val="000C713D"/>
    <w:rsid w:val="000C77D4"/>
    <w:rsid w:val="000D0A03"/>
    <w:rsid w:val="000D33B8"/>
    <w:rsid w:val="000E0640"/>
    <w:rsid w:val="000F7B5F"/>
    <w:rsid w:val="0010380C"/>
    <w:rsid w:val="00122318"/>
    <w:rsid w:val="001273F7"/>
    <w:rsid w:val="001565ED"/>
    <w:rsid w:val="00160E5F"/>
    <w:rsid w:val="00164C3A"/>
    <w:rsid w:val="00165289"/>
    <w:rsid w:val="0017007E"/>
    <w:rsid w:val="001742A6"/>
    <w:rsid w:val="00182E76"/>
    <w:rsid w:val="0018678C"/>
    <w:rsid w:val="001916EC"/>
    <w:rsid w:val="001B73BF"/>
    <w:rsid w:val="001C5BB2"/>
    <w:rsid w:val="001C61F9"/>
    <w:rsid w:val="001D1221"/>
    <w:rsid w:val="001D5293"/>
    <w:rsid w:val="001E4083"/>
    <w:rsid w:val="001E62C2"/>
    <w:rsid w:val="0020001A"/>
    <w:rsid w:val="0021379E"/>
    <w:rsid w:val="002252D8"/>
    <w:rsid w:val="00250545"/>
    <w:rsid w:val="00261C5A"/>
    <w:rsid w:val="00283F9D"/>
    <w:rsid w:val="002A7E5B"/>
    <w:rsid w:val="002B3C1F"/>
    <w:rsid w:val="002B57EA"/>
    <w:rsid w:val="002C0759"/>
    <w:rsid w:val="002D1346"/>
    <w:rsid w:val="002D3123"/>
    <w:rsid w:val="002D3C75"/>
    <w:rsid w:val="002F642A"/>
    <w:rsid w:val="003021AC"/>
    <w:rsid w:val="00340AE3"/>
    <w:rsid w:val="0037278B"/>
    <w:rsid w:val="00382560"/>
    <w:rsid w:val="00390B90"/>
    <w:rsid w:val="003928DE"/>
    <w:rsid w:val="003A358C"/>
    <w:rsid w:val="003A7F17"/>
    <w:rsid w:val="003E3C6B"/>
    <w:rsid w:val="003E4A02"/>
    <w:rsid w:val="003F6C91"/>
    <w:rsid w:val="00407461"/>
    <w:rsid w:val="004105B2"/>
    <w:rsid w:val="0041116F"/>
    <w:rsid w:val="0043567E"/>
    <w:rsid w:val="00437C0E"/>
    <w:rsid w:val="0044793F"/>
    <w:rsid w:val="004632CA"/>
    <w:rsid w:val="004660B6"/>
    <w:rsid w:val="00467255"/>
    <w:rsid w:val="00476037"/>
    <w:rsid w:val="00476B73"/>
    <w:rsid w:val="00480E4F"/>
    <w:rsid w:val="00482B14"/>
    <w:rsid w:val="00483243"/>
    <w:rsid w:val="0048410B"/>
    <w:rsid w:val="004A1EB8"/>
    <w:rsid w:val="004A6432"/>
    <w:rsid w:val="004B0C78"/>
    <w:rsid w:val="004B6BA4"/>
    <w:rsid w:val="004C7CE2"/>
    <w:rsid w:val="004D3BA8"/>
    <w:rsid w:val="004D59DC"/>
    <w:rsid w:val="005304F4"/>
    <w:rsid w:val="00552F90"/>
    <w:rsid w:val="00576B9D"/>
    <w:rsid w:val="00593528"/>
    <w:rsid w:val="00597841"/>
    <w:rsid w:val="005A4210"/>
    <w:rsid w:val="005A7175"/>
    <w:rsid w:val="005C53EC"/>
    <w:rsid w:val="005C6038"/>
    <w:rsid w:val="0061412E"/>
    <w:rsid w:val="00626CBA"/>
    <w:rsid w:val="00640E88"/>
    <w:rsid w:val="00647168"/>
    <w:rsid w:val="006B4669"/>
    <w:rsid w:val="006C5F8F"/>
    <w:rsid w:val="006D0D8F"/>
    <w:rsid w:val="006E0054"/>
    <w:rsid w:val="006E1A9F"/>
    <w:rsid w:val="006E4E4C"/>
    <w:rsid w:val="006F2D81"/>
    <w:rsid w:val="00701B15"/>
    <w:rsid w:val="00726BB1"/>
    <w:rsid w:val="00771597"/>
    <w:rsid w:val="00782CBB"/>
    <w:rsid w:val="0078381C"/>
    <w:rsid w:val="007862B2"/>
    <w:rsid w:val="00790940"/>
    <w:rsid w:val="00797AC8"/>
    <w:rsid w:val="007B52F0"/>
    <w:rsid w:val="007E6C13"/>
    <w:rsid w:val="007F519A"/>
    <w:rsid w:val="007F5A4F"/>
    <w:rsid w:val="00800356"/>
    <w:rsid w:val="00820076"/>
    <w:rsid w:val="00821BFE"/>
    <w:rsid w:val="008348FF"/>
    <w:rsid w:val="008501AC"/>
    <w:rsid w:val="00852B74"/>
    <w:rsid w:val="00857CF3"/>
    <w:rsid w:val="008924E0"/>
    <w:rsid w:val="008A4A86"/>
    <w:rsid w:val="008A7EDB"/>
    <w:rsid w:val="008C24D2"/>
    <w:rsid w:val="008C50B3"/>
    <w:rsid w:val="008D1950"/>
    <w:rsid w:val="008F7E06"/>
    <w:rsid w:val="00904DBC"/>
    <w:rsid w:val="0090759B"/>
    <w:rsid w:val="00921B3B"/>
    <w:rsid w:val="009227B2"/>
    <w:rsid w:val="00940485"/>
    <w:rsid w:val="00962CC7"/>
    <w:rsid w:val="0097027A"/>
    <w:rsid w:val="00981A14"/>
    <w:rsid w:val="00983082"/>
    <w:rsid w:val="00983461"/>
    <w:rsid w:val="009D3793"/>
    <w:rsid w:val="00A063D3"/>
    <w:rsid w:val="00A160AA"/>
    <w:rsid w:val="00A51A3E"/>
    <w:rsid w:val="00A706E6"/>
    <w:rsid w:val="00AA65A6"/>
    <w:rsid w:val="00AD1D7F"/>
    <w:rsid w:val="00AD774D"/>
    <w:rsid w:val="00AE5608"/>
    <w:rsid w:val="00AF013A"/>
    <w:rsid w:val="00AF0AE8"/>
    <w:rsid w:val="00B01DF1"/>
    <w:rsid w:val="00B325DF"/>
    <w:rsid w:val="00B33ABF"/>
    <w:rsid w:val="00B7162E"/>
    <w:rsid w:val="00B74A58"/>
    <w:rsid w:val="00B96F20"/>
    <w:rsid w:val="00BA5092"/>
    <w:rsid w:val="00BC2D32"/>
    <w:rsid w:val="00BD506F"/>
    <w:rsid w:val="00BF1489"/>
    <w:rsid w:val="00C24ECA"/>
    <w:rsid w:val="00C254C7"/>
    <w:rsid w:val="00C403A4"/>
    <w:rsid w:val="00C751D8"/>
    <w:rsid w:val="00C84900"/>
    <w:rsid w:val="00CA28D5"/>
    <w:rsid w:val="00CA451C"/>
    <w:rsid w:val="00CB0B4A"/>
    <w:rsid w:val="00CC14EE"/>
    <w:rsid w:val="00CC6009"/>
    <w:rsid w:val="00CC72DD"/>
    <w:rsid w:val="00CD0CEB"/>
    <w:rsid w:val="00CD6A74"/>
    <w:rsid w:val="00D25513"/>
    <w:rsid w:val="00D3057B"/>
    <w:rsid w:val="00D33BCA"/>
    <w:rsid w:val="00D56257"/>
    <w:rsid w:val="00D65A8D"/>
    <w:rsid w:val="00D704FC"/>
    <w:rsid w:val="00D70C6B"/>
    <w:rsid w:val="00D76407"/>
    <w:rsid w:val="00D7713B"/>
    <w:rsid w:val="00DB2814"/>
    <w:rsid w:val="00DB4F8F"/>
    <w:rsid w:val="00DB5215"/>
    <w:rsid w:val="00DC3CD8"/>
    <w:rsid w:val="00DC543D"/>
    <w:rsid w:val="00DE1FEE"/>
    <w:rsid w:val="00DE4BD5"/>
    <w:rsid w:val="00DF6EDF"/>
    <w:rsid w:val="00E01852"/>
    <w:rsid w:val="00E046AE"/>
    <w:rsid w:val="00E05504"/>
    <w:rsid w:val="00E1546C"/>
    <w:rsid w:val="00E2263D"/>
    <w:rsid w:val="00E30770"/>
    <w:rsid w:val="00E411A0"/>
    <w:rsid w:val="00E41EB5"/>
    <w:rsid w:val="00E41FE0"/>
    <w:rsid w:val="00E46FD1"/>
    <w:rsid w:val="00E61510"/>
    <w:rsid w:val="00E9554F"/>
    <w:rsid w:val="00EB2B2B"/>
    <w:rsid w:val="00EB758A"/>
    <w:rsid w:val="00ED11B9"/>
    <w:rsid w:val="00ED6E26"/>
    <w:rsid w:val="00F2010D"/>
    <w:rsid w:val="00F354BC"/>
    <w:rsid w:val="00F40CE9"/>
    <w:rsid w:val="00F776B6"/>
    <w:rsid w:val="00F830BE"/>
    <w:rsid w:val="00FA3923"/>
    <w:rsid w:val="00FB2BEA"/>
    <w:rsid w:val="00FD7569"/>
    <w:rsid w:val="00FF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23"/>
  </w:style>
  <w:style w:type="paragraph" w:styleId="1">
    <w:name w:val="heading 1"/>
    <w:basedOn w:val="a"/>
    <w:link w:val="10"/>
    <w:uiPriority w:val="9"/>
    <w:qFormat/>
    <w:rsid w:val="00FA3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FA39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A39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A39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A39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A3923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A39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A39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A39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9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A39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92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39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A392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3923"/>
    <w:rPr>
      <w:rFonts w:ascii="Cambria" w:eastAsia="Calibri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FA39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3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3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FA3923"/>
    <w:pPr>
      <w:ind w:left="720"/>
      <w:contextualSpacing/>
    </w:pPr>
  </w:style>
  <w:style w:type="paragraph" w:customStyle="1" w:styleId="a00">
    <w:name w:val="a0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7">
    <w:name w:val="fontstyle227"/>
    <w:basedOn w:val="a0"/>
    <w:rsid w:val="00FA3923"/>
  </w:style>
  <w:style w:type="character" w:styleId="a4">
    <w:name w:val="Strong"/>
    <w:basedOn w:val="a0"/>
    <w:uiPriority w:val="22"/>
    <w:qFormat/>
    <w:rsid w:val="00FA3923"/>
    <w:rPr>
      <w:b/>
      <w:bCs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FA3923"/>
  </w:style>
  <w:style w:type="table" w:customStyle="1" w:styleId="51">
    <w:name w:val="Сетка таблицы5"/>
    <w:basedOn w:val="a1"/>
    <w:next w:val="a7"/>
    <w:uiPriority w:val="59"/>
    <w:rsid w:val="00F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rsid w:val="00FA3923"/>
  </w:style>
  <w:style w:type="character" w:customStyle="1" w:styleId="a6">
    <w:name w:val="Обычный (веб) Знак"/>
    <w:aliases w:val="Знак Знак Знак"/>
    <w:link w:val="a5"/>
    <w:locked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A39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FA3923"/>
    <w:rPr>
      <w:shd w:val="clear" w:color="auto" w:fill="FFFFFF"/>
    </w:rPr>
  </w:style>
  <w:style w:type="paragraph" w:styleId="ab">
    <w:name w:val="Body Text"/>
    <w:basedOn w:val="a"/>
    <w:link w:val="aa"/>
    <w:rsid w:val="00FA3923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FA3923"/>
  </w:style>
  <w:style w:type="paragraph" w:styleId="ac">
    <w:name w:val="Body Text Indent"/>
    <w:basedOn w:val="a"/>
    <w:link w:val="ad"/>
    <w:rsid w:val="00FA39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c"/>
    <w:link w:val="23"/>
    <w:rsid w:val="00FA3923"/>
    <w:pPr>
      <w:ind w:firstLine="210"/>
    </w:pPr>
  </w:style>
  <w:style w:type="character" w:customStyle="1" w:styleId="23">
    <w:name w:val="Красная строка 2 Знак"/>
    <w:basedOn w:val="ad"/>
    <w:link w:val="22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FA39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aliases w:val="литература"/>
    <w:basedOn w:val="a"/>
    <w:link w:val="ae"/>
    <w:rsid w:val="00FA392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FA3923"/>
  </w:style>
  <w:style w:type="paragraph" w:customStyle="1" w:styleId="14">
    <w:name w:val="Без интервала1"/>
    <w:link w:val="NoSpacingChar"/>
    <w:rsid w:val="00FA3923"/>
    <w:pPr>
      <w:spacing w:after="0" w:line="240" w:lineRule="auto"/>
    </w:pPr>
  </w:style>
  <w:style w:type="character" w:customStyle="1" w:styleId="apple-style-span">
    <w:name w:val="apple-style-span"/>
    <w:rsid w:val="00FA3923"/>
    <w:rPr>
      <w:rFonts w:cs="Times New Roman"/>
    </w:rPr>
  </w:style>
  <w:style w:type="character" w:customStyle="1" w:styleId="apple-converted-space">
    <w:name w:val="apple-converted-space"/>
    <w:rsid w:val="00FA3923"/>
    <w:rPr>
      <w:rFonts w:cs="Times New Roman"/>
    </w:rPr>
  </w:style>
  <w:style w:type="character" w:customStyle="1" w:styleId="fontstyle12">
    <w:name w:val="fontstyle12"/>
    <w:rsid w:val="00FA3923"/>
    <w:rPr>
      <w:rFonts w:cs="Times New Roman"/>
    </w:rPr>
  </w:style>
  <w:style w:type="character" w:customStyle="1" w:styleId="fontstyle11">
    <w:name w:val="fontstyle11"/>
    <w:rsid w:val="00FA3923"/>
    <w:rPr>
      <w:rFonts w:cs="Times New Roman"/>
    </w:rPr>
  </w:style>
  <w:style w:type="character" w:styleId="af">
    <w:name w:val="Emphasis"/>
    <w:uiPriority w:val="20"/>
    <w:qFormat/>
    <w:rsid w:val="00FA3923"/>
    <w:rPr>
      <w:rFonts w:cs="Times New Roman"/>
      <w:i/>
      <w:iCs/>
    </w:rPr>
  </w:style>
  <w:style w:type="character" w:styleId="af0">
    <w:name w:val="page number"/>
    <w:rsid w:val="00FA3923"/>
    <w:rPr>
      <w:rFonts w:cs="Times New Roman"/>
    </w:rPr>
  </w:style>
  <w:style w:type="paragraph" w:styleId="26">
    <w:name w:val="Body Text 2"/>
    <w:basedOn w:val="a"/>
    <w:link w:val="27"/>
    <w:rsid w:val="00FA39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FA3923"/>
    <w:pPr>
      <w:numPr>
        <w:numId w:val="3"/>
      </w:numPr>
      <w:spacing w:after="0" w:line="10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литература Знак,Абзац списка1 Знак"/>
    <w:link w:val="13"/>
    <w:locked/>
    <w:rsid w:val="00FA392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rsid w:val="00FA3923"/>
    <w:pPr>
      <w:keepLines w:val="0"/>
      <w:widowControl w:val="0"/>
      <w:tabs>
        <w:tab w:val="left" w:pos="567"/>
      </w:tabs>
      <w:suppressAutoHyphens/>
      <w:spacing w:before="0"/>
      <w:ind w:right="283"/>
    </w:pPr>
    <w:rPr>
      <w:rFonts w:ascii="Times New Roman" w:hAnsi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locked/>
    <w:rsid w:val="00FA392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FA3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">
    <w:name w:val="Оглавление_New"/>
    <w:basedOn w:val="28"/>
    <w:link w:val="New0"/>
    <w:autoRedefine/>
    <w:rsid w:val="00FA3923"/>
    <w:pPr>
      <w:tabs>
        <w:tab w:val="right" w:leader="dot" w:pos="9345"/>
        <w:tab w:val="right" w:leader="dot" w:pos="10195"/>
      </w:tabs>
      <w:spacing w:after="0" w:line="240" w:lineRule="auto"/>
      <w:jc w:val="center"/>
    </w:pPr>
    <w:rPr>
      <w:rFonts w:ascii="Times New Roman" w:hAnsi="Times New Roman"/>
      <w:b/>
      <w:noProof/>
      <w:sz w:val="24"/>
      <w:szCs w:val="20"/>
      <w:lang w:eastAsia="en-US"/>
    </w:rPr>
  </w:style>
  <w:style w:type="paragraph" w:styleId="28">
    <w:name w:val="toc 2"/>
    <w:basedOn w:val="a"/>
    <w:next w:val="a"/>
    <w:autoRedefine/>
    <w:semiHidden/>
    <w:rsid w:val="00FA3923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New0">
    <w:name w:val="Оглавление_New Знак"/>
    <w:link w:val="New"/>
    <w:locked/>
    <w:rsid w:val="00FA3923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FontStyle36">
    <w:name w:val="Font Style36"/>
    <w:rsid w:val="00FA3923"/>
    <w:rPr>
      <w:rFonts w:ascii="Times New Roman" w:hAnsi="Times New Roman"/>
      <w:sz w:val="28"/>
    </w:rPr>
  </w:style>
  <w:style w:type="paragraph" w:customStyle="1" w:styleId="5NEW">
    <w:name w:val="Заголовок 5NEW"/>
    <w:basedOn w:val="13"/>
    <w:link w:val="5NEW0"/>
    <w:autoRedefine/>
    <w:rsid w:val="00FA3923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5NEW0">
    <w:name w:val="Заголовок 5NEW Знак"/>
    <w:link w:val="5NEW"/>
    <w:locked/>
    <w:rsid w:val="00FA39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0">
    <w:name w:val="Основной текст (21)"/>
    <w:link w:val="211"/>
    <w:locked/>
    <w:rsid w:val="00FA3923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FA3923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character" w:customStyle="1" w:styleId="270">
    <w:name w:val="Основной текст (27)"/>
    <w:link w:val="271"/>
    <w:locked/>
    <w:rsid w:val="00FA3923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FA3923"/>
    <w:pPr>
      <w:shd w:val="clear" w:color="auto" w:fill="FFFFFF"/>
      <w:spacing w:after="120" w:line="221" w:lineRule="exact"/>
      <w:jc w:val="right"/>
    </w:pPr>
    <w:rPr>
      <w:b/>
      <w:sz w:val="18"/>
      <w:shd w:val="clear" w:color="auto" w:fill="FFFFFF"/>
    </w:rPr>
  </w:style>
  <w:style w:type="character" w:customStyle="1" w:styleId="41">
    <w:name w:val="Основной текст (4)"/>
    <w:link w:val="410"/>
    <w:locked/>
    <w:rsid w:val="00FA3923"/>
    <w:rPr>
      <w:sz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A3923"/>
    <w:pPr>
      <w:shd w:val="clear" w:color="auto" w:fill="FFFFFF"/>
      <w:spacing w:after="0" w:line="322" w:lineRule="exact"/>
      <w:ind w:hanging="340"/>
      <w:jc w:val="both"/>
    </w:pPr>
    <w:rPr>
      <w:sz w:val="26"/>
      <w:shd w:val="clear" w:color="auto" w:fill="FFFFFF"/>
    </w:rPr>
  </w:style>
  <w:style w:type="character" w:customStyle="1" w:styleId="42">
    <w:name w:val="Основной текст (4) + Курсив"/>
    <w:rsid w:val="00FA3923"/>
    <w:rPr>
      <w:rFonts w:ascii="Times New Roman" w:hAnsi="Times New Roman"/>
      <w:i/>
      <w:sz w:val="18"/>
    </w:rPr>
  </w:style>
  <w:style w:type="paragraph" w:styleId="af1">
    <w:name w:val="Title"/>
    <w:basedOn w:val="a"/>
    <w:link w:val="af2"/>
    <w:uiPriority w:val="10"/>
    <w:qFormat/>
    <w:rsid w:val="00FA39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A39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">
    <w:name w:val="Основной текст (61) + Microsoft Sans Serif"/>
    <w:aliases w:val="8,5 pt,Полужирный3,Интервал 0 pt"/>
    <w:rsid w:val="00FA3923"/>
    <w:rPr>
      <w:rFonts w:ascii="Microsoft Sans Serif" w:hAnsi="Microsoft Sans Serif"/>
      <w:b/>
      <w:spacing w:val="-10"/>
      <w:sz w:val="17"/>
    </w:rPr>
  </w:style>
  <w:style w:type="character" w:styleId="af3">
    <w:name w:val="footnote reference"/>
    <w:semiHidden/>
    <w:rsid w:val="00FA3923"/>
    <w:rPr>
      <w:rFonts w:cs="Times New Roman"/>
      <w:vertAlign w:val="superscript"/>
    </w:rPr>
  </w:style>
  <w:style w:type="paragraph" w:styleId="af4">
    <w:name w:val="footnote text"/>
    <w:basedOn w:val="a"/>
    <w:link w:val="af5"/>
    <w:semiHidden/>
    <w:rsid w:val="00FA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A3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Основной текст (61) + Полужирный"/>
    <w:aliases w:val="Курсив2"/>
    <w:rsid w:val="00FA3923"/>
    <w:rPr>
      <w:rFonts w:ascii="Times New Roman" w:hAnsi="Times New Roman"/>
      <w:b/>
      <w:i/>
      <w:spacing w:val="0"/>
      <w:sz w:val="23"/>
    </w:rPr>
  </w:style>
  <w:style w:type="paragraph" w:customStyle="1" w:styleId="15">
    <w:name w:val="Обычный1"/>
    <w:rsid w:val="00FA392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95">
    <w:name w:val="Основной текст (695)_"/>
    <w:link w:val="6950"/>
    <w:locked/>
    <w:rsid w:val="00FA3923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FA3923"/>
    <w:pPr>
      <w:shd w:val="clear" w:color="auto" w:fill="FFFFFF"/>
      <w:spacing w:after="0" w:line="250" w:lineRule="exact"/>
      <w:ind w:hanging="380"/>
      <w:jc w:val="both"/>
    </w:pPr>
    <w:rPr>
      <w:sz w:val="23"/>
      <w:shd w:val="clear" w:color="auto" w:fill="FFFFFF"/>
    </w:rPr>
  </w:style>
  <w:style w:type="character" w:customStyle="1" w:styleId="6951">
    <w:name w:val="Основной текст (695) + Полужирный"/>
    <w:aliases w:val="Курсив1"/>
    <w:rsid w:val="00FA3923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610">
    <w:name w:val="Основной текст (61)_"/>
    <w:link w:val="611"/>
    <w:locked/>
    <w:rsid w:val="00FA3923"/>
    <w:rPr>
      <w:sz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FA3923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96">
    <w:name w:val="Основной текст (96)_"/>
    <w:link w:val="960"/>
    <w:locked/>
    <w:rsid w:val="00FA3923"/>
    <w:rPr>
      <w:sz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FA3923"/>
    <w:pPr>
      <w:shd w:val="clear" w:color="auto" w:fill="FFFFFF"/>
      <w:spacing w:after="0" w:line="250" w:lineRule="exact"/>
      <w:ind w:hanging="860"/>
      <w:jc w:val="both"/>
    </w:pPr>
    <w:rPr>
      <w:sz w:val="23"/>
      <w:shd w:val="clear" w:color="auto" w:fill="FFFFFF"/>
    </w:rPr>
  </w:style>
  <w:style w:type="character" w:customStyle="1" w:styleId="961">
    <w:name w:val="Основной текст (96) + Не полужирный"/>
    <w:aliases w:val="Не курсив1"/>
    <w:rsid w:val="00FA3923"/>
    <w:rPr>
      <w:rFonts w:ascii="Times New Roman" w:hAnsi="Times New Roman"/>
      <w:b/>
      <w:i/>
      <w:spacing w:val="0"/>
      <w:sz w:val="23"/>
    </w:rPr>
  </w:style>
  <w:style w:type="character" w:customStyle="1" w:styleId="6110">
    <w:name w:val="Основной текст (61) + Полужирный1"/>
    <w:rsid w:val="00FA3923"/>
    <w:rPr>
      <w:rFonts w:ascii="Times New Roman" w:hAnsi="Times New Roman"/>
      <w:b/>
      <w:sz w:val="23"/>
    </w:rPr>
  </w:style>
  <w:style w:type="paragraph" w:styleId="af6">
    <w:name w:val="header"/>
    <w:basedOn w:val="a"/>
    <w:link w:val="af7"/>
    <w:uiPriority w:val="99"/>
    <w:rsid w:val="00FA392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FA3923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A392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A392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No Spacing"/>
    <w:link w:val="af9"/>
    <w:uiPriority w:val="1"/>
    <w:qFormat/>
    <w:rsid w:val="00FA392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9">
    <w:name w:val="Без интервала Знак"/>
    <w:link w:val="af8"/>
    <w:uiPriority w:val="1"/>
    <w:rsid w:val="00FA3923"/>
    <w:rPr>
      <w:rFonts w:ascii="Times New Roman" w:eastAsia="Times New Roman" w:hAnsi="Times New Roman" w:cs="Times New Roman"/>
      <w:sz w:val="28"/>
    </w:rPr>
  </w:style>
  <w:style w:type="paragraph" w:customStyle="1" w:styleId="style7">
    <w:name w:val="style7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Знак Знак Char"/>
    <w:locked/>
    <w:rsid w:val="00FA3923"/>
    <w:rPr>
      <w:rFonts w:ascii="Calibri" w:hAnsi="Calibri"/>
      <w:sz w:val="20"/>
    </w:rPr>
  </w:style>
  <w:style w:type="paragraph" w:styleId="afa">
    <w:name w:val="Balloon Text"/>
    <w:basedOn w:val="a"/>
    <w:link w:val="afb"/>
    <w:rsid w:val="00FA39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FA392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A3923"/>
  </w:style>
  <w:style w:type="table" w:customStyle="1" w:styleId="16">
    <w:name w:val="Сетка таблицы1"/>
    <w:basedOn w:val="a1"/>
    <w:next w:val="a7"/>
    <w:uiPriority w:val="59"/>
    <w:rsid w:val="00FA3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FA3923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FA3923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FA392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A3923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FA392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A392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FA392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FA392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">
    <w:name w:val="Style1"/>
    <w:basedOn w:val="a"/>
    <w:rsid w:val="00FA3923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FA3923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FA392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FA392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FA3923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FA3923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FA3923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FA3923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FA392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FA392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FA392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FA392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FA3923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FA392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0">
    <w:name w:val="Font Style227"/>
    <w:rsid w:val="00FA392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FA3923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FA392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FA392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FA392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FA392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FA3923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FA3923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FA392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FA392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FA392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FA392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FA392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FA392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FA392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FA392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FA3923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FA3923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FA3923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FA392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FA392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FA3923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FA392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FA392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FA3923"/>
    <w:rPr>
      <w:rFonts w:ascii="Microsoft Sans Serif" w:hAnsi="Microsoft Sans Serif" w:cs="Microsoft Sans Serif"/>
      <w:sz w:val="18"/>
      <w:szCs w:val="18"/>
    </w:rPr>
  </w:style>
  <w:style w:type="paragraph" w:customStyle="1" w:styleId="Style30">
    <w:name w:val="Style3"/>
    <w:basedOn w:val="a"/>
    <w:rsid w:val="00FA392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FA392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FA3923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FA392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FA3923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FA3923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FA3923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FA3923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FA392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FA392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FA3923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FA3923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FA3923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FA392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FA3923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FA392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FA3923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5">
    <w:name w:val="Style105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FA3923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FA392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FA3923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0">
    <w:name w:val="Style10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FA3923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FA3923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FA392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FA3923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FA3923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FA3923"/>
    <w:rPr>
      <w:rFonts w:ascii="Microsoft Sans Serif" w:hAnsi="Microsoft Sans Serif" w:cs="Microsoft Sans Serif" w:hint="default"/>
      <w:sz w:val="14"/>
      <w:szCs w:val="14"/>
    </w:rPr>
  </w:style>
  <w:style w:type="table" w:customStyle="1" w:styleId="111">
    <w:name w:val="Сетка таблицы11"/>
    <w:basedOn w:val="a1"/>
    <w:next w:val="a7"/>
    <w:rsid w:val="00FA3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FA3923"/>
  </w:style>
  <w:style w:type="table" w:customStyle="1" w:styleId="2a">
    <w:name w:val="Сетка таблицы2"/>
    <w:basedOn w:val="a1"/>
    <w:next w:val="a7"/>
    <w:uiPriority w:val="59"/>
    <w:rsid w:val="00F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FA3923"/>
  </w:style>
  <w:style w:type="table" w:customStyle="1" w:styleId="34">
    <w:name w:val="Сетка таблицы3"/>
    <w:basedOn w:val="a1"/>
    <w:next w:val="a7"/>
    <w:rsid w:val="00FA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A39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FA3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FA3923"/>
    <w:rPr>
      <w:rFonts w:ascii="Consolas" w:hAnsi="Consolas" w:cs="Consolas"/>
      <w:sz w:val="20"/>
      <w:szCs w:val="20"/>
    </w:rPr>
  </w:style>
  <w:style w:type="paragraph" w:styleId="afd">
    <w:name w:val="Subtitle"/>
    <w:basedOn w:val="a"/>
    <w:next w:val="a"/>
    <w:link w:val="afe"/>
    <w:uiPriority w:val="11"/>
    <w:qFormat/>
    <w:rsid w:val="00FA39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FA39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">
    <w:name w:val="Subtle Emphasis"/>
    <w:basedOn w:val="a0"/>
    <w:uiPriority w:val="19"/>
    <w:qFormat/>
    <w:rsid w:val="00FA3923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FA3923"/>
    <w:rPr>
      <w:b/>
      <w:bCs/>
      <w:i/>
      <w:iCs/>
      <w:color w:val="4F81BD" w:themeColor="accent1"/>
    </w:rPr>
  </w:style>
  <w:style w:type="table" w:customStyle="1" w:styleId="43">
    <w:name w:val="Сетка таблицы4"/>
    <w:basedOn w:val="a1"/>
    <w:next w:val="a7"/>
    <w:uiPriority w:val="59"/>
    <w:rsid w:val="00F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2">
    <w:name w:val="c62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FA3923"/>
  </w:style>
  <w:style w:type="character" w:customStyle="1" w:styleId="c49">
    <w:name w:val="c49"/>
    <w:basedOn w:val="a0"/>
    <w:rsid w:val="00FA3923"/>
  </w:style>
  <w:style w:type="paragraph" w:customStyle="1" w:styleId="c23">
    <w:name w:val="c23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A3923"/>
  </w:style>
  <w:style w:type="paragraph" w:customStyle="1" w:styleId="c181">
    <w:name w:val="c181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A3923"/>
  </w:style>
  <w:style w:type="paragraph" w:customStyle="1" w:styleId="c15">
    <w:name w:val="c15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3923"/>
  </w:style>
  <w:style w:type="paragraph" w:customStyle="1" w:styleId="c0">
    <w:name w:val="c0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A3923"/>
  </w:style>
  <w:style w:type="character" w:customStyle="1" w:styleId="c26">
    <w:name w:val="c26"/>
    <w:basedOn w:val="a0"/>
    <w:rsid w:val="00FA3923"/>
  </w:style>
  <w:style w:type="character" w:customStyle="1" w:styleId="c11">
    <w:name w:val="c11"/>
    <w:basedOn w:val="a0"/>
    <w:rsid w:val="00FA3923"/>
  </w:style>
  <w:style w:type="character" w:customStyle="1" w:styleId="c20">
    <w:name w:val="c20"/>
    <w:basedOn w:val="a0"/>
    <w:rsid w:val="00FA3923"/>
  </w:style>
  <w:style w:type="character" w:customStyle="1" w:styleId="c234">
    <w:name w:val="c234"/>
    <w:basedOn w:val="a0"/>
    <w:rsid w:val="00FA3923"/>
  </w:style>
  <w:style w:type="character" w:customStyle="1" w:styleId="c98">
    <w:name w:val="c98"/>
    <w:basedOn w:val="a0"/>
    <w:rsid w:val="00FA3923"/>
  </w:style>
  <w:style w:type="paragraph" w:customStyle="1" w:styleId="c9">
    <w:name w:val="c9"/>
    <w:basedOn w:val="a"/>
    <w:rsid w:val="000D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33B8"/>
  </w:style>
  <w:style w:type="character" w:customStyle="1" w:styleId="c1">
    <w:name w:val="c1"/>
    <w:basedOn w:val="a0"/>
    <w:rsid w:val="000D33B8"/>
  </w:style>
  <w:style w:type="paragraph" w:customStyle="1" w:styleId="c11c28">
    <w:name w:val="c11 c28"/>
    <w:basedOn w:val="a"/>
    <w:rsid w:val="004B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0C78"/>
  </w:style>
  <w:style w:type="paragraph" w:customStyle="1" w:styleId="c10">
    <w:name w:val="c10"/>
    <w:basedOn w:val="a"/>
    <w:rsid w:val="004B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23"/>
  </w:style>
  <w:style w:type="paragraph" w:styleId="1">
    <w:name w:val="heading 1"/>
    <w:basedOn w:val="a"/>
    <w:link w:val="10"/>
    <w:uiPriority w:val="9"/>
    <w:qFormat/>
    <w:rsid w:val="00FA3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FA39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A392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A39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A39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A3923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A39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A39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A39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9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A39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92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39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A392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3923"/>
    <w:rPr>
      <w:rFonts w:ascii="Cambria" w:eastAsia="Calibri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FA39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3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3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FA3923"/>
    <w:pPr>
      <w:ind w:left="720"/>
      <w:contextualSpacing/>
    </w:pPr>
  </w:style>
  <w:style w:type="paragraph" w:customStyle="1" w:styleId="a00">
    <w:name w:val="a0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7">
    <w:name w:val="fontstyle227"/>
    <w:basedOn w:val="a0"/>
    <w:rsid w:val="00FA3923"/>
  </w:style>
  <w:style w:type="character" w:styleId="a4">
    <w:name w:val="Strong"/>
    <w:basedOn w:val="a0"/>
    <w:uiPriority w:val="22"/>
    <w:qFormat/>
    <w:rsid w:val="00FA3923"/>
    <w:rPr>
      <w:b/>
      <w:bCs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FA3923"/>
  </w:style>
  <w:style w:type="table" w:customStyle="1" w:styleId="51">
    <w:name w:val="Сетка таблицы5"/>
    <w:basedOn w:val="a1"/>
    <w:next w:val="a7"/>
    <w:uiPriority w:val="59"/>
    <w:rsid w:val="00F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rsid w:val="00FA3923"/>
  </w:style>
  <w:style w:type="character" w:customStyle="1" w:styleId="a6">
    <w:name w:val="Обычный (веб) Знак"/>
    <w:aliases w:val="Знак Знак Знак"/>
    <w:link w:val="a5"/>
    <w:locked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A39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locked/>
    <w:rsid w:val="00FA3923"/>
    <w:rPr>
      <w:shd w:val="clear" w:color="auto" w:fill="FFFFFF"/>
    </w:rPr>
  </w:style>
  <w:style w:type="paragraph" w:styleId="ab">
    <w:name w:val="Body Text"/>
    <w:basedOn w:val="a"/>
    <w:link w:val="aa"/>
    <w:rsid w:val="00FA3923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2">
    <w:name w:val="Основной текст Знак1"/>
    <w:basedOn w:val="a0"/>
    <w:uiPriority w:val="99"/>
    <w:semiHidden/>
    <w:rsid w:val="00FA3923"/>
  </w:style>
  <w:style w:type="paragraph" w:styleId="ac">
    <w:name w:val="Body Text Indent"/>
    <w:basedOn w:val="a"/>
    <w:link w:val="ad"/>
    <w:rsid w:val="00FA39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c"/>
    <w:link w:val="23"/>
    <w:rsid w:val="00FA3923"/>
    <w:pPr>
      <w:ind w:firstLine="210"/>
    </w:pPr>
  </w:style>
  <w:style w:type="character" w:customStyle="1" w:styleId="23">
    <w:name w:val="Красная строка 2 Знак"/>
    <w:basedOn w:val="ad"/>
    <w:link w:val="22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FA39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aliases w:val="литература"/>
    <w:basedOn w:val="a"/>
    <w:link w:val="ae"/>
    <w:rsid w:val="00FA392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FA3923"/>
  </w:style>
  <w:style w:type="paragraph" w:customStyle="1" w:styleId="14">
    <w:name w:val="Без интервала1"/>
    <w:link w:val="NoSpacingChar"/>
    <w:rsid w:val="00FA3923"/>
    <w:pPr>
      <w:spacing w:after="0" w:line="240" w:lineRule="auto"/>
    </w:pPr>
  </w:style>
  <w:style w:type="character" w:customStyle="1" w:styleId="apple-style-span">
    <w:name w:val="apple-style-span"/>
    <w:rsid w:val="00FA3923"/>
    <w:rPr>
      <w:rFonts w:cs="Times New Roman"/>
    </w:rPr>
  </w:style>
  <w:style w:type="character" w:customStyle="1" w:styleId="apple-converted-space">
    <w:name w:val="apple-converted-space"/>
    <w:rsid w:val="00FA3923"/>
    <w:rPr>
      <w:rFonts w:cs="Times New Roman"/>
    </w:rPr>
  </w:style>
  <w:style w:type="character" w:customStyle="1" w:styleId="fontstyle12">
    <w:name w:val="fontstyle12"/>
    <w:rsid w:val="00FA3923"/>
    <w:rPr>
      <w:rFonts w:cs="Times New Roman"/>
    </w:rPr>
  </w:style>
  <w:style w:type="character" w:customStyle="1" w:styleId="fontstyle11">
    <w:name w:val="fontstyle11"/>
    <w:rsid w:val="00FA3923"/>
    <w:rPr>
      <w:rFonts w:cs="Times New Roman"/>
    </w:rPr>
  </w:style>
  <w:style w:type="character" w:styleId="af">
    <w:name w:val="Emphasis"/>
    <w:uiPriority w:val="20"/>
    <w:qFormat/>
    <w:rsid w:val="00FA3923"/>
    <w:rPr>
      <w:rFonts w:cs="Times New Roman"/>
      <w:i/>
      <w:iCs/>
    </w:rPr>
  </w:style>
  <w:style w:type="character" w:styleId="af0">
    <w:name w:val="page number"/>
    <w:rsid w:val="00FA3923"/>
    <w:rPr>
      <w:rFonts w:cs="Times New Roman"/>
    </w:rPr>
  </w:style>
  <w:style w:type="paragraph" w:styleId="26">
    <w:name w:val="Body Text 2"/>
    <w:basedOn w:val="a"/>
    <w:link w:val="27"/>
    <w:rsid w:val="00FA39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FA3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FA3923"/>
    <w:pPr>
      <w:numPr>
        <w:numId w:val="3"/>
      </w:numPr>
      <w:spacing w:after="0" w:line="10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литература Знак,Абзац списка1 Знак"/>
    <w:link w:val="13"/>
    <w:locked/>
    <w:rsid w:val="00FA392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rsid w:val="00FA3923"/>
    <w:pPr>
      <w:keepLines w:val="0"/>
      <w:widowControl w:val="0"/>
      <w:tabs>
        <w:tab w:val="left" w:pos="567"/>
      </w:tabs>
      <w:suppressAutoHyphens/>
      <w:spacing w:before="0"/>
      <w:ind w:right="283"/>
    </w:pPr>
    <w:rPr>
      <w:rFonts w:ascii="Times New Roman" w:hAnsi="Times New Roman"/>
      <w:bCs w:val="0"/>
      <w:color w:val="auto"/>
      <w:sz w:val="28"/>
      <w:szCs w:val="28"/>
      <w:lang w:val="x-none" w:eastAsia="x-none"/>
    </w:rPr>
  </w:style>
  <w:style w:type="character" w:customStyle="1" w:styleId="3New0">
    <w:name w:val="Заголовок 3New Знак"/>
    <w:link w:val="3New"/>
    <w:locked/>
    <w:rsid w:val="00FA3923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Default">
    <w:name w:val="Default"/>
    <w:rsid w:val="00FA3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">
    <w:name w:val="Оглавление_New"/>
    <w:basedOn w:val="28"/>
    <w:link w:val="New0"/>
    <w:autoRedefine/>
    <w:rsid w:val="00FA3923"/>
    <w:pPr>
      <w:tabs>
        <w:tab w:val="right" w:leader="dot" w:pos="9345"/>
        <w:tab w:val="right" w:leader="dot" w:pos="10195"/>
      </w:tabs>
      <w:spacing w:after="0" w:line="240" w:lineRule="auto"/>
      <w:jc w:val="center"/>
    </w:pPr>
    <w:rPr>
      <w:rFonts w:ascii="Times New Roman" w:hAnsi="Times New Roman"/>
      <w:b/>
      <w:noProof/>
      <w:sz w:val="24"/>
      <w:szCs w:val="20"/>
      <w:lang w:eastAsia="en-US"/>
    </w:rPr>
  </w:style>
  <w:style w:type="paragraph" w:styleId="28">
    <w:name w:val="toc 2"/>
    <w:basedOn w:val="a"/>
    <w:next w:val="a"/>
    <w:autoRedefine/>
    <w:semiHidden/>
    <w:rsid w:val="00FA3923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New0">
    <w:name w:val="Оглавление_New Знак"/>
    <w:link w:val="New"/>
    <w:locked/>
    <w:rsid w:val="00FA3923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FontStyle36">
    <w:name w:val="Font Style36"/>
    <w:rsid w:val="00FA3923"/>
    <w:rPr>
      <w:rFonts w:ascii="Times New Roman" w:hAnsi="Times New Roman"/>
      <w:sz w:val="28"/>
    </w:rPr>
  </w:style>
  <w:style w:type="paragraph" w:customStyle="1" w:styleId="5NEW">
    <w:name w:val="Заголовок 5NEW"/>
    <w:basedOn w:val="13"/>
    <w:link w:val="5NEW0"/>
    <w:autoRedefine/>
    <w:rsid w:val="00FA3923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5NEW0">
    <w:name w:val="Заголовок 5NEW Знак"/>
    <w:link w:val="5NEW"/>
    <w:locked/>
    <w:rsid w:val="00FA39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0">
    <w:name w:val="Основной текст (21)"/>
    <w:link w:val="211"/>
    <w:locked/>
    <w:rsid w:val="00FA3923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FA3923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character" w:customStyle="1" w:styleId="270">
    <w:name w:val="Основной текст (27)"/>
    <w:link w:val="271"/>
    <w:locked/>
    <w:rsid w:val="00FA3923"/>
    <w:rPr>
      <w:b/>
      <w:sz w:val="18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FA3923"/>
    <w:pPr>
      <w:shd w:val="clear" w:color="auto" w:fill="FFFFFF"/>
      <w:spacing w:after="120" w:line="221" w:lineRule="exact"/>
      <w:jc w:val="right"/>
    </w:pPr>
    <w:rPr>
      <w:b/>
      <w:sz w:val="18"/>
      <w:shd w:val="clear" w:color="auto" w:fill="FFFFFF"/>
    </w:rPr>
  </w:style>
  <w:style w:type="character" w:customStyle="1" w:styleId="41">
    <w:name w:val="Основной текст (4)"/>
    <w:link w:val="410"/>
    <w:locked/>
    <w:rsid w:val="00FA3923"/>
    <w:rPr>
      <w:sz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A3923"/>
    <w:pPr>
      <w:shd w:val="clear" w:color="auto" w:fill="FFFFFF"/>
      <w:spacing w:after="0" w:line="322" w:lineRule="exact"/>
      <w:ind w:hanging="340"/>
      <w:jc w:val="both"/>
    </w:pPr>
    <w:rPr>
      <w:sz w:val="26"/>
      <w:shd w:val="clear" w:color="auto" w:fill="FFFFFF"/>
    </w:rPr>
  </w:style>
  <w:style w:type="character" w:customStyle="1" w:styleId="42">
    <w:name w:val="Основной текст (4) + Курсив"/>
    <w:rsid w:val="00FA3923"/>
    <w:rPr>
      <w:rFonts w:ascii="Times New Roman" w:hAnsi="Times New Roman"/>
      <w:i/>
      <w:sz w:val="18"/>
    </w:rPr>
  </w:style>
  <w:style w:type="paragraph" w:styleId="af1">
    <w:name w:val="Title"/>
    <w:basedOn w:val="a"/>
    <w:link w:val="af2"/>
    <w:uiPriority w:val="10"/>
    <w:qFormat/>
    <w:rsid w:val="00FA39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FA39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">
    <w:name w:val="Основной текст (61) + Microsoft Sans Serif"/>
    <w:aliases w:val="8,5 pt,Полужирный3,Интервал 0 pt"/>
    <w:rsid w:val="00FA3923"/>
    <w:rPr>
      <w:rFonts w:ascii="Microsoft Sans Serif" w:hAnsi="Microsoft Sans Serif"/>
      <w:b/>
      <w:spacing w:val="-10"/>
      <w:sz w:val="17"/>
    </w:rPr>
  </w:style>
  <w:style w:type="character" w:styleId="af3">
    <w:name w:val="footnote reference"/>
    <w:semiHidden/>
    <w:rsid w:val="00FA3923"/>
    <w:rPr>
      <w:rFonts w:cs="Times New Roman"/>
      <w:vertAlign w:val="superscript"/>
    </w:rPr>
  </w:style>
  <w:style w:type="paragraph" w:styleId="af4">
    <w:name w:val="footnote text"/>
    <w:basedOn w:val="a"/>
    <w:link w:val="af5"/>
    <w:semiHidden/>
    <w:rsid w:val="00FA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A3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Основной текст (61) + Полужирный"/>
    <w:aliases w:val="Курсив2"/>
    <w:rsid w:val="00FA3923"/>
    <w:rPr>
      <w:rFonts w:ascii="Times New Roman" w:hAnsi="Times New Roman"/>
      <w:b/>
      <w:i/>
      <w:spacing w:val="0"/>
      <w:sz w:val="23"/>
    </w:rPr>
  </w:style>
  <w:style w:type="paragraph" w:customStyle="1" w:styleId="15">
    <w:name w:val="Обычный1"/>
    <w:rsid w:val="00FA392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95">
    <w:name w:val="Основной текст (695)_"/>
    <w:link w:val="6950"/>
    <w:locked/>
    <w:rsid w:val="00FA3923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FA3923"/>
    <w:pPr>
      <w:shd w:val="clear" w:color="auto" w:fill="FFFFFF"/>
      <w:spacing w:after="0" w:line="250" w:lineRule="exact"/>
      <w:ind w:hanging="380"/>
      <w:jc w:val="both"/>
    </w:pPr>
    <w:rPr>
      <w:sz w:val="23"/>
      <w:shd w:val="clear" w:color="auto" w:fill="FFFFFF"/>
    </w:rPr>
  </w:style>
  <w:style w:type="character" w:customStyle="1" w:styleId="6951">
    <w:name w:val="Основной текст (695) + Полужирный"/>
    <w:aliases w:val="Курсив1"/>
    <w:rsid w:val="00FA3923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610">
    <w:name w:val="Основной текст (61)_"/>
    <w:link w:val="611"/>
    <w:locked/>
    <w:rsid w:val="00FA3923"/>
    <w:rPr>
      <w:sz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FA3923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96">
    <w:name w:val="Основной текст (96)_"/>
    <w:link w:val="960"/>
    <w:locked/>
    <w:rsid w:val="00FA3923"/>
    <w:rPr>
      <w:sz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FA3923"/>
    <w:pPr>
      <w:shd w:val="clear" w:color="auto" w:fill="FFFFFF"/>
      <w:spacing w:after="0" w:line="250" w:lineRule="exact"/>
      <w:ind w:hanging="860"/>
      <w:jc w:val="both"/>
    </w:pPr>
    <w:rPr>
      <w:sz w:val="23"/>
      <w:shd w:val="clear" w:color="auto" w:fill="FFFFFF"/>
    </w:rPr>
  </w:style>
  <w:style w:type="character" w:customStyle="1" w:styleId="961">
    <w:name w:val="Основной текст (96) + Не полужирный"/>
    <w:aliases w:val="Не курсив1"/>
    <w:rsid w:val="00FA3923"/>
    <w:rPr>
      <w:rFonts w:ascii="Times New Roman" w:hAnsi="Times New Roman"/>
      <w:b/>
      <w:i/>
      <w:spacing w:val="0"/>
      <w:sz w:val="23"/>
    </w:rPr>
  </w:style>
  <w:style w:type="character" w:customStyle="1" w:styleId="6110">
    <w:name w:val="Основной текст (61) + Полужирный1"/>
    <w:rsid w:val="00FA3923"/>
    <w:rPr>
      <w:rFonts w:ascii="Times New Roman" w:hAnsi="Times New Roman"/>
      <w:b/>
      <w:sz w:val="23"/>
    </w:rPr>
  </w:style>
  <w:style w:type="paragraph" w:styleId="af6">
    <w:name w:val="header"/>
    <w:basedOn w:val="a"/>
    <w:link w:val="af7"/>
    <w:uiPriority w:val="99"/>
    <w:rsid w:val="00FA392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FA3923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A392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A392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No Spacing"/>
    <w:link w:val="af9"/>
    <w:uiPriority w:val="1"/>
    <w:qFormat/>
    <w:rsid w:val="00FA392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9">
    <w:name w:val="Без интервала Знак"/>
    <w:link w:val="af8"/>
    <w:uiPriority w:val="1"/>
    <w:rsid w:val="00FA3923"/>
    <w:rPr>
      <w:rFonts w:ascii="Times New Roman" w:eastAsia="Times New Roman" w:hAnsi="Times New Roman" w:cs="Times New Roman"/>
      <w:sz w:val="28"/>
    </w:rPr>
  </w:style>
  <w:style w:type="paragraph" w:customStyle="1" w:styleId="style7">
    <w:name w:val="style7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Знак Знак Char"/>
    <w:locked/>
    <w:rsid w:val="00FA3923"/>
    <w:rPr>
      <w:rFonts w:ascii="Calibri" w:hAnsi="Calibri"/>
      <w:sz w:val="20"/>
    </w:rPr>
  </w:style>
  <w:style w:type="paragraph" w:styleId="afa">
    <w:name w:val="Balloon Text"/>
    <w:basedOn w:val="a"/>
    <w:link w:val="afb"/>
    <w:rsid w:val="00FA39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FA392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A3923"/>
  </w:style>
  <w:style w:type="table" w:customStyle="1" w:styleId="16">
    <w:name w:val="Сетка таблицы1"/>
    <w:basedOn w:val="a1"/>
    <w:next w:val="a7"/>
    <w:uiPriority w:val="59"/>
    <w:rsid w:val="00FA3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FA3923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FA3923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FA392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A3923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FA392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A392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FA392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FA392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">
    <w:name w:val="Style1"/>
    <w:basedOn w:val="a"/>
    <w:rsid w:val="00FA3923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">
    <w:name w:val="Font Style24"/>
    <w:rsid w:val="00FA3923"/>
    <w:rPr>
      <w:rFonts w:ascii="Sylfaen" w:hAnsi="Sylfaen" w:cs="Sylfaen"/>
      <w:color w:val="000000"/>
      <w:sz w:val="28"/>
      <w:szCs w:val="28"/>
    </w:rPr>
  </w:style>
  <w:style w:type="paragraph" w:customStyle="1" w:styleId="Style17">
    <w:name w:val="Style17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FA392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FA392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FA3923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FA3923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FA3923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FA3923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FA392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FA392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FA3923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FA3923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FA3923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FA392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0">
    <w:name w:val="Font Style227"/>
    <w:rsid w:val="00FA3923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42">
    <w:name w:val="Style142"/>
    <w:basedOn w:val="a"/>
    <w:rsid w:val="00FA3923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FA3923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FA3923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1">
    <w:name w:val="Font Style271"/>
    <w:rsid w:val="00FA392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92">
    <w:name w:val="Font Style292"/>
    <w:rsid w:val="00FA392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9">
    <w:name w:val="Font Style299"/>
    <w:rsid w:val="00FA3923"/>
    <w:rPr>
      <w:rFonts w:ascii="Impact" w:hAnsi="Impact" w:cs="Impact"/>
      <w:i/>
      <w:iCs/>
      <w:sz w:val="28"/>
      <w:szCs w:val="28"/>
    </w:rPr>
  </w:style>
  <w:style w:type="paragraph" w:customStyle="1" w:styleId="Style8">
    <w:name w:val="Style8"/>
    <w:basedOn w:val="a"/>
    <w:rsid w:val="00FA3923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FA392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rsid w:val="00FA3923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FA392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20">
    <w:name w:val="Style20"/>
    <w:basedOn w:val="a"/>
    <w:rsid w:val="00FA392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FA3923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FA3923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FA3923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FA392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FA3923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FA3923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FA3923"/>
    <w:rPr>
      <w:rFonts w:ascii="Franklin Gothic Medium" w:hAnsi="Franklin Gothic Medium" w:cs="Franklin Gothic Medium"/>
      <w:sz w:val="20"/>
      <w:szCs w:val="20"/>
    </w:rPr>
  </w:style>
  <w:style w:type="paragraph" w:customStyle="1" w:styleId="Style77">
    <w:name w:val="Style77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FA3923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6">
    <w:name w:val="Font Style216"/>
    <w:rsid w:val="00FA392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FA3923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FA3923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4">
    <w:name w:val="Style54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FA392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FA3923"/>
    <w:rPr>
      <w:rFonts w:ascii="Microsoft Sans Serif" w:hAnsi="Microsoft Sans Serif" w:cs="Microsoft Sans Serif"/>
      <w:sz w:val="18"/>
      <w:szCs w:val="18"/>
    </w:rPr>
  </w:style>
  <w:style w:type="paragraph" w:customStyle="1" w:styleId="Style30">
    <w:name w:val="Style3"/>
    <w:basedOn w:val="a"/>
    <w:rsid w:val="00FA392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FA392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45">
    <w:name w:val="Style45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3">
    <w:name w:val="Style73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rsid w:val="00FA3923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5">
    <w:name w:val="Style85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FA3923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FA3923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FA3923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FA3923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5">
    <w:name w:val="Font Style215"/>
    <w:rsid w:val="00FA3923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113">
    <w:name w:val="Style113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FA392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FA392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FA3923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FA3923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rsid w:val="00FA3923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0">
    <w:name w:val="Style80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rsid w:val="00FA3923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168">
    <w:name w:val="Style168"/>
    <w:basedOn w:val="a"/>
    <w:rsid w:val="00FA392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rsid w:val="00FA392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rsid w:val="00FA3923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rsid w:val="00FA392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FA3923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5">
    <w:name w:val="Style105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FA3923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rsid w:val="00FA392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rsid w:val="00FA3923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00">
    <w:name w:val="Style10"/>
    <w:basedOn w:val="a"/>
    <w:rsid w:val="00FA3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4">
    <w:name w:val="Font Style254"/>
    <w:rsid w:val="00FA3923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76">
    <w:name w:val="Style76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rsid w:val="00FA3923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rsid w:val="00FA392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FA3923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31">
    <w:name w:val="Style131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rsid w:val="00FA39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1">
    <w:name w:val="Font Style281"/>
    <w:rsid w:val="00FA3923"/>
    <w:rPr>
      <w:rFonts w:ascii="Century Schoolbook" w:hAnsi="Century Schoolbook" w:cs="Century Schoolbook"/>
      <w:sz w:val="20"/>
      <w:szCs w:val="20"/>
    </w:rPr>
  </w:style>
  <w:style w:type="character" w:customStyle="1" w:styleId="FontStyle31">
    <w:name w:val="Font Style31"/>
    <w:uiPriority w:val="99"/>
    <w:rsid w:val="00FA3923"/>
    <w:rPr>
      <w:rFonts w:ascii="Microsoft Sans Serif" w:hAnsi="Microsoft Sans Serif" w:cs="Microsoft Sans Serif" w:hint="default"/>
      <w:sz w:val="14"/>
      <w:szCs w:val="14"/>
    </w:rPr>
  </w:style>
  <w:style w:type="table" w:customStyle="1" w:styleId="111">
    <w:name w:val="Сетка таблицы11"/>
    <w:basedOn w:val="a1"/>
    <w:next w:val="a7"/>
    <w:rsid w:val="00FA3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FA3923"/>
  </w:style>
  <w:style w:type="table" w:customStyle="1" w:styleId="2a">
    <w:name w:val="Сетка таблицы2"/>
    <w:basedOn w:val="a1"/>
    <w:next w:val="a7"/>
    <w:uiPriority w:val="59"/>
    <w:rsid w:val="00F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FA3923"/>
  </w:style>
  <w:style w:type="table" w:customStyle="1" w:styleId="34">
    <w:name w:val="Сетка таблицы3"/>
    <w:basedOn w:val="a1"/>
    <w:next w:val="a7"/>
    <w:rsid w:val="00FA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A39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FA3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FA3923"/>
    <w:rPr>
      <w:rFonts w:ascii="Consolas" w:hAnsi="Consolas" w:cs="Consolas"/>
      <w:sz w:val="20"/>
      <w:szCs w:val="20"/>
    </w:rPr>
  </w:style>
  <w:style w:type="paragraph" w:styleId="afd">
    <w:name w:val="Subtitle"/>
    <w:basedOn w:val="a"/>
    <w:next w:val="a"/>
    <w:link w:val="afe"/>
    <w:uiPriority w:val="11"/>
    <w:qFormat/>
    <w:rsid w:val="00FA39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FA39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">
    <w:name w:val="Subtle Emphasis"/>
    <w:basedOn w:val="a0"/>
    <w:uiPriority w:val="19"/>
    <w:qFormat/>
    <w:rsid w:val="00FA3923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FA3923"/>
    <w:rPr>
      <w:b/>
      <w:bCs/>
      <w:i/>
      <w:iCs/>
      <w:color w:val="4F81BD" w:themeColor="accent1"/>
    </w:rPr>
  </w:style>
  <w:style w:type="table" w:customStyle="1" w:styleId="43">
    <w:name w:val="Сетка таблицы4"/>
    <w:basedOn w:val="a1"/>
    <w:next w:val="a7"/>
    <w:uiPriority w:val="59"/>
    <w:rsid w:val="00FA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2">
    <w:name w:val="c62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FA3923"/>
  </w:style>
  <w:style w:type="character" w:customStyle="1" w:styleId="c49">
    <w:name w:val="c49"/>
    <w:basedOn w:val="a0"/>
    <w:rsid w:val="00FA3923"/>
  </w:style>
  <w:style w:type="paragraph" w:customStyle="1" w:styleId="c23">
    <w:name w:val="c23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A3923"/>
  </w:style>
  <w:style w:type="paragraph" w:customStyle="1" w:styleId="c181">
    <w:name w:val="c181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A3923"/>
  </w:style>
  <w:style w:type="paragraph" w:customStyle="1" w:styleId="c15">
    <w:name w:val="c15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3923"/>
  </w:style>
  <w:style w:type="paragraph" w:customStyle="1" w:styleId="c0">
    <w:name w:val="c0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A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FA3923"/>
  </w:style>
  <w:style w:type="character" w:customStyle="1" w:styleId="c26">
    <w:name w:val="c26"/>
    <w:basedOn w:val="a0"/>
    <w:rsid w:val="00FA3923"/>
  </w:style>
  <w:style w:type="character" w:customStyle="1" w:styleId="c11">
    <w:name w:val="c11"/>
    <w:basedOn w:val="a0"/>
    <w:rsid w:val="00FA3923"/>
  </w:style>
  <w:style w:type="character" w:customStyle="1" w:styleId="c20">
    <w:name w:val="c20"/>
    <w:basedOn w:val="a0"/>
    <w:rsid w:val="00FA3923"/>
  </w:style>
  <w:style w:type="character" w:customStyle="1" w:styleId="c234">
    <w:name w:val="c234"/>
    <w:basedOn w:val="a0"/>
    <w:rsid w:val="00FA3923"/>
  </w:style>
  <w:style w:type="character" w:customStyle="1" w:styleId="c98">
    <w:name w:val="c98"/>
    <w:basedOn w:val="a0"/>
    <w:rsid w:val="00FA3923"/>
  </w:style>
  <w:style w:type="paragraph" w:customStyle="1" w:styleId="c9">
    <w:name w:val="c9"/>
    <w:basedOn w:val="a"/>
    <w:rsid w:val="000D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33B8"/>
  </w:style>
  <w:style w:type="character" w:customStyle="1" w:styleId="c1">
    <w:name w:val="c1"/>
    <w:basedOn w:val="a0"/>
    <w:rsid w:val="000D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DDB0-6409-4635-9FCC-A375B1EF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59</Pages>
  <Words>12012</Words>
  <Characters>6847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Gaver</cp:lastModifiedBy>
  <cp:revision>71</cp:revision>
  <cp:lastPrinted>2020-10-30T03:46:00Z</cp:lastPrinted>
  <dcterms:created xsi:type="dcterms:W3CDTF">2018-07-30T10:52:00Z</dcterms:created>
  <dcterms:modified xsi:type="dcterms:W3CDTF">2020-11-07T11:19:00Z</dcterms:modified>
</cp:coreProperties>
</file>